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7B7" w:rsidRPr="00AD2674" w:rsidRDefault="00E737B7" w:rsidP="00E737B7">
      <w:pPr>
        <w:pStyle w:val="Heading3"/>
        <w:numPr>
          <w:ilvl w:val="0"/>
          <w:numId w:val="0"/>
        </w:numPr>
        <w:jc w:val="center"/>
        <w:rPr>
          <w:sz w:val="72"/>
          <w:szCs w:val="72"/>
        </w:rPr>
      </w:pPr>
      <w:bookmarkStart w:id="0" w:name="_GoBack"/>
      <w:bookmarkEnd w:id="0"/>
      <w:r w:rsidRPr="00AD2674">
        <w:rPr>
          <w:sz w:val="72"/>
          <w:szCs w:val="72"/>
        </w:rPr>
        <w:t>ANNEX T</w:t>
      </w:r>
    </w:p>
    <w:p w:rsidR="00E737B7" w:rsidRPr="00AD2674" w:rsidRDefault="00E737B7">
      <w:pPr>
        <w:jc w:val="center"/>
        <w:rPr>
          <w:b/>
          <w:bCs/>
          <w:sz w:val="48"/>
          <w:szCs w:val="48"/>
        </w:rPr>
      </w:pPr>
    </w:p>
    <w:p w:rsidR="00E737B7" w:rsidRPr="00AD2674" w:rsidRDefault="00E737B7" w:rsidP="00E737B7">
      <w:pPr>
        <w:jc w:val="center"/>
        <w:rPr>
          <w:b/>
          <w:sz w:val="56"/>
          <w:szCs w:val="56"/>
        </w:rPr>
      </w:pPr>
      <w:r w:rsidRPr="00AD2674">
        <w:rPr>
          <w:b/>
          <w:sz w:val="56"/>
          <w:szCs w:val="56"/>
        </w:rPr>
        <w:t>Donations Management</w:t>
      </w:r>
    </w:p>
    <w:p w:rsidR="00E737B7" w:rsidRPr="00AD2674" w:rsidRDefault="00E737B7" w:rsidP="002D558A"/>
    <w:p w:rsidR="00426DF8" w:rsidRPr="00AD2674" w:rsidRDefault="00426DF8" w:rsidP="00426DF8">
      <w:pPr>
        <w:pStyle w:val="BlockText"/>
        <w:ind w:left="0" w:right="0"/>
        <w:jc w:val="left"/>
        <w:rPr>
          <w:i/>
          <w:sz w:val="32"/>
          <w:szCs w:val="32"/>
        </w:rPr>
      </w:pPr>
    </w:p>
    <w:p w:rsidR="00426DF8" w:rsidRPr="00AD2674" w:rsidRDefault="00426DF8" w:rsidP="00426DF8">
      <w:pPr>
        <w:pStyle w:val="BlockText"/>
        <w:ind w:left="0" w:right="0"/>
        <w:jc w:val="left"/>
        <w:rPr>
          <w:i/>
          <w:sz w:val="32"/>
          <w:szCs w:val="32"/>
        </w:rPr>
      </w:pPr>
    </w:p>
    <w:p w:rsidR="00426DF8" w:rsidRPr="00AD2674" w:rsidRDefault="00426DF8" w:rsidP="00426DF8">
      <w:pPr>
        <w:pStyle w:val="BlockText"/>
        <w:pBdr>
          <w:top w:val="single" w:sz="2" w:space="1" w:color="auto"/>
          <w:left w:val="single" w:sz="2" w:space="4" w:color="auto"/>
          <w:bottom w:val="single" w:sz="2" w:space="1" w:color="auto"/>
          <w:right w:val="single" w:sz="2" w:space="4" w:color="auto"/>
        </w:pBdr>
        <w:ind w:left="0" w:right="0"/>
        <w:contextualSpacing/>
        <w:rPr>
          <w:b/>
          <w:i/>
          <w:sz w:val="32"/>
          <w:szCs w:val="32"/>
        </w:rPr>
      </w:pPr>
    </w:p>
    <w:p w:rsidR="00426DF8" w:rsidRPr="00AD2674" w:rsidRDefault="00426DF8" w:rsidP="00426DF8">
      <w:pPr>
        <w:pStyle w:val="BlockText"/>
        <w:pBdr>
          <w:top w:val="single" w:sz="2" w:space="1" w:color="auto"/>
          <w:left w:val="single" w:sz="2" w:space="4" w:color="auto"/>
          <w:bottom w:val="single" w:sz="2" w:space="1" w:color="auto"/>
          <w:right w:val="single" w:sz="2" w:space="4" w:color="auto"/>
        </w:pBdr>
        <w:ind w:left="0" w:right="0"/>
        <w:contextualSpacing/>
        <w:rPr>
          <w:b/>
          <w:i/>
          <w:sz w:val="32"/>
          <w:szCs w:val="32"/>
        </w:rPr>
      </w:pPr>
      <w:r w:rsidRPr="00AD2674">
        <w:rPr>
          <w:b/>
          <w:i/>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101.25pt">
            <v:imagedata r:id="rId8" o:title=""/>
          </v:shape>
        </w:pict>
      </w:r>
    </w:p>
    <w:p w:rsidR="00426DF8" w:rsidRPr="00AD2674" w:rsidRDefault="00426DF8" w:rsidP="00426DF8">
      <w:pPr>
        <w:pStyle w:val="BlockText"/>
        <w:pBdr>
          <w:top w:val="single" w:sz="2" w:space="1" w:color="auto"/>
          <w:left w:val="single" w:sz="2" w:space="4" w:color="auto"/>
          <w:bottom w:val="single" w:sz="2" w:space="1" w:color="auto"/>
          <w:right w:val="single" w:sz="2" w:space="4" w:color="auto"/>
        </w:pBdr>
        <w:ind w:left="0" w:right="0"/>
        <w:contextualSpacing/>
        <w:rPr>
          <w:b/>
          <w:i/>
          <w:sz w:val="32"/>
          <w:szCs w:val="32"/>
        </w:rPr>
      </w:pPr>
    </w:p>
    <w:p w:rsidR="00426DF8" w:rsidRPr="00AD2674" w:rsidRDefault="00426DF8" w:rsidP="00426DF8">
      <w:pPr>
        <w:pStyle w:val="BlockText"/>
        <w:ind w:left="0" w:right="-180"/>
      </w:pPr>
    </w:p>
    <w:p w:rsidR="00426DF8" w:rsidRPr="00AD2674" w:rsidRDefault="00426DF8" w:rsidP="00426DF8">
      <w:pPr>
        <w:pStyle w:val="BlockText"/>
        <w:ind w:left="0" w:right="-180"/>
      </w:pPr>
    </w:p>
    <w:p w:rsidR="00426DF8" w:rsidRPr="00AD2674" w:rsidRDefault="00426DF8" w:rsidP="00426DF8">
      <w:pPr>
        <w:pStyle w:val="BlockText"/>
        <w:ind w:left="0" w:right="-180"/>
      </w:pPr>
    </w:p>
    <w:p w:rsidR="00426DF8" w:rsidRPr="00AD2674" w:rsidRDefault="00426DF8" w:rsidP="00426DF8">
      <w:pPr>
        <w:pStyle w:val="BlockText"/>
        <w:ind w:left="0" w:right="-180"/>
      </w:pPr>
    </w:p>
    <w:p w:rsidR="009C6E7D" w:rsidRPr="001A2CCE" w:rsidRDefault="009C6E7D" w:rsidP="009C6E7D">
      <w:pPr>
        <w:jc w:val="center"/>
        <w:rPr>
          <w:b/>
          <w:bCs/>
          <w:smallCaps/>
          <w:sz w:val="72"/>
          <w:szCs w:val="32"/>
        </w:rPr>
      </w:pPr>
      <w:r w:rsidRPr="001A2CCE">
        <w:rPr>
          <w:b/>
          <w:bCs/>
          <w:smallCaps/>
          <w:sz w:val="72"/>
          <w:szCs w:val="32"/>
        </w:rPr>
        <w:t>Wood County</w:t>
      </w:r>
    </w:p>
    <w:p w:rsidR="009C6E7D" w:rsidRPr="001A2CCE" w:rsidRDefault="009C6E7D" w:rsidP="009C6E7D">
      <w:pPr>
        <w:jc w:val="center"/>
        <w:rPr>
          <w:b/>
          <w:bCs/>
          <w:smallCaps/>
          <w:sz w:val="32"/>
          <w:szCs w:val="32"/>
        </w:rPr>
      </w:pPr>
    </w:p>
    <w:p w:rsidR="009C6E7D" w:rsidRPr="001A2CCE" w:rsidRDefault="009C6E7D" w:rsidP="009C6E7D">
      <w:pPr>
        <w:jc w:val="center"/>
        <w:rPr>
          <w:b/>
          <w:bCs/>
          <w:smallCaps/>
          <w:sz w:val="40"/>
          <w:szCs w:val="32"/>
        </w:rPr>
      </w:pPr>
      <w:r>
        <w:rPr>
          <w:b/>
          <w:bCs/>
          <w:smallCaps/>
          <w:sz w:val="40"/>
          <w:szCs w:val="32"/>
        </w:rPr>
        <w:t>a</w:t>
      </w:r>
      <w:r w:rsidRPr="001A2CCE">
        <w:rPr>
          <w:b/>
          <w:bCs/>
          <w:smallCaps/>
          <w:sz w:val="40"/>
          <w:szCs w:val="32"/>
        </w:rPr>
        <w:t xml:space="preserve">nd the Cities of: </w:t>
      </w:r>
    </w:p>
    <w:p w:rsidR="009C6E7D" w:rsidRPr="001A2CCE" w:rsidRDefault="009C6E7D" w:rsidP="009C6E7D">
      <w:pPr>
        <w:jc w:val="center"/>
        <w:rPr>
          <w:b/>
          <w:bCs/>
          <w:smallCaps/>
          <w:sz w:val="56"/>
          <w:szCs w:val="56"/>
        </w:rPr>
      </w:pPr>
      <w:r w:rsidRPr="001A2CCE">
        <w:rPr>
          <w:b/>
          <w:bCs/>
          <w:smallCaps/>
          <w:sz w:val="56"/>
          <w:szCs w:val="56"/>
        </w:rPr>
        <w:t>Alba</w:t>
      </w:r>
      <w:r>
        <w:rPr>
          <w:b/>
          <w:bCs/>
          <w:smallCaps/>
          <w:sz w:val="56"/>
          <w:szCs w:val="56"/>
        </w:rPr>
        <w:t xml:space="preserve">, </w:t>
      </w:r>
      <w:r w:rsidRPr="001A2CCE">
        <w:rPr>
          <w:b/>
          <w:bCs/>
          <w:smallCaps/>
          <w:sz w:val="56"/>
          <w:szCs w:val="56"/>
        </w:rPr>
        <w:t>Hawkins</w:t>
      </w:r>
      <w:r>
        <w:rPr>
          <w:b/>
          <w:bCs/>
          <w:smallCaps/>
          <w:sz w:val="56"/>
          <w:szCs w:val="56"/>
        </w:rPr>
        <w:t>,</w:t>
      </w:r>
    </w:p>
    <w:p w:rsidR="009C6E7D" w:rsidRPr="001A2CCE" w:rsidRDefault="009C6E7D" w:rsidP="009C6E7D">
      <w:pPr>
        <w:jc w:val="center"/>
        <w:rPr>
          <w:b/>
          <w:bCs/>
          <w:smallCaps/>
          <w:sz w:val="56"/>
          <w:szCs w:val="56"/>
        </w:rPr>
      </w:pPr>
      <w:r w:rsidRPr="001A2CCE">
        <w:rPr>
          <w:b/>
          <w:bCs/>
          <w:smallCaps/>
          <w:sz w:val="56"/>
          <w:szCs w:val="56"/>
        </w:rPr>
        <w:t>Mineola</w:t>
      </w:r>
      <w:r>
        <w:rPr>
          <w:b/>
          <w:bCs/>
          <w:smallCaps/>
          <w:sz w:val="56"/>
          <w:szCs w:val="56"/>
        </w:rPr>
        <w:t xml:space="preserve">, </w:t>
      </w:r>
      <w:r w:rsidRPr="001A2CCE">
        <w:rPr>
          <w:b/>
          <w:bCs/>
          <w:smallCaps/>
          <w:sz w:val="56"/>
          <w:szCs w:val="56"/>
        </w:rPr>
        <w:t>Quitman</w:t>
      </w:r>
      <w:r>
        <w:rPr>
          <w:b/>
          <w:bCs/>
          <w:smallCaps/>
          <w:sz w:val="56"/>
          <w:szCs w:val="56"/>
        </w:rPr>
        <w:t>,</w:t>
      </w:r>
    </w:p>
    <w:p w:rsidR="009C6E7D" w:rsidRPr="00A939D3" w:rsidRDefault="009C6E7D" w:rsidP="009C6E7D">
      <w:pPr>
        <w:jc w:val="center"/>
      </w:pPr>
      <w:r w:rsidRPr="001A2CCE">
        <w:rPr>
          <w:b/>
          <w:bCs/>
          <w:smallCaps/>
          <w:sz w:val="56"/>
          <w:szCs w:val="56"/>
        </w:rPr>
        <w:t>Winnsboro</w:t>
      </w:r>
      <w:r>
        <w:rPr>
          <w:b/>
          <w:bCs/>
          <w:smallCaps/>
          <w:sz w:val="56"/>
          <w:szCs w:val="56"/>
        </w:rPr>
        <w:t xml:space="preserve"> &amp; </w:t>
      </w:r>
      <w:r w:rsidRPr="001A2CCE">
        <w:rPr>
          <w:b/>
          <w:bCs/>
          <w:smallCaps/>
          <w:sz w:val="56"/>
          <w:szCs w:val="56"/>
        </w:rPr>
        <w:t>Yantis</w:t>
      </w:r>
    </w:p>
    <w:p w:rsidR="009C6E7D" w:rsidRPr="00A939D3" w:rsidRDefault="009C6E7D" w:rsidP="009C6E7D">
      <w:pPr>
        <w:jc w:val="center"/>
        <w:rPr>
          <w:b/>
          <w:bCs/>
        </w:rPr>
      </w:pPr>
    </w:p>
    <w:p w:rsidR="00426DF8" w:rsidRPr="00AD2674" w:rsidRDefault="00426DF8" w:rsidP="00426DF8">
      <w:pPr>
        <w:pStyle w:val="BlockText"/>
        <w:ind w:left="0" w:right="-180"/>
      </w:pPr>
    </w:p>
    <w:p w:rsidR="00426DF8" w:rsidRPr="00AD2674" w:rsidRDefault="00426DF8" w:rsidP="00426DF8">
      <w:pPr>
        <w:pStyle w:val="BlockText"/>
        <w:ind w:left="0" w:right="-180"/>
      </w:pPr>
    </w:p>
    <w:p w:rsidR="00426DF8" w:rsidRPr="00AD2674" w:rsidRDefault="00426DF8" w:rsidP="00426DF8">
      <w:pPr>
        <w:pStyle w:val="BlockText"/>
        <w:ind w:left="0" w:right="-180"/>
      </w:pPr>
    </w:p>
    <w:p w:rsidR="00426DF8" w:rsidRPr="00AD2674" w:rsidRDefault="00426DF8" w:rsidP="00426DF8">
      <w:pPr>
        <w:jc w:val="center"/>
        <w:rPr>
          <w:b/>
          <w:bCs/>
        </w:rPr>
      </w:pPr>
    </w:p>
    <w:p w:rsidR="00426DF8" w:rsidRPr="00AD2674" w:rsidRDefault="00426DF8" w:rsidP="00426DF8">
      <w:pPr>
        <w:jc w:val="center"/>
        <w:rPr>
          <w:b/>
          <w:bCs/>
        </w:rPr>
      </w:pPr>
    </w:p>
    <w:p w:rsidR="00426DF8" w:rsidRPr="00AD2674" w:rsidRDefault="00426DF8" w:rsidP="00426DF8">
      <w:pPr>
        <w:jc w:val="center"/>
        <w:rPr>
          <w:b/>
          <w:bCs/>
        </w:rPr>
      </w:pPr>
    </w:p>
    <w:p w:rsidR="00426DF8" w:rsidRPr="00AD2674" w:rsidRDefault="00426DF8" w:rsidP="00426DF8">
      <w:pPr>
        <w:jc w:val="center"/>
        <w:rPr>
          <w:b/>
          <w:bCs/>
        </w:rPr>
      </w:pPr>
    </w:p>
    <w:p w:rsidR="00FA79F4" w:rsidRDefault="00FA79F4">
      <w:r>
        <w:br w:type="page"/>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2149"/>
        <w:gridCol w:w="3894"/>
        <w:gridCol w:w="1831"/>
      </w:tblGrid>
      <w:tr w:rsidR="00426DF8" w:rsidRPr="00EF1DF0" w:rsidTr="00FA79F4">
        <w:tc>
          <w:tcPr>
            <w:tcW w:w="9475" w:type="dxa"/>
            <w:gridSpan w:val="4"/>
            <w:tcBorders>
              <w:top w:val="nil"/>
              <w:left w:val="nil"/>
              <w:right w:val="nil"/>
            </w:tcBorders>
            <w:tcMar>
              <w:top w:w="43" w:type="dxa"/>
              <w:left w:w="115" w:type="dxa"/>
              <w:right w:w="115" w:type="dxa"/>
            </w:tcMar>
            <w:vAlign w:val="center"/>
            <w:hideMark/>
          </w:tcPr>
          <w:p w:rsidR="00426DF8" w:rsidRPr="00EF1DF0" w:rsidRDefault="00426DF8" w:rsidP="003A4B8F">
            <w:pPr>
              <w:jc w:val="center"/>
              <w:rPr>
                <w:b/>
                <w:sz w:val="24"/>
                <w:szCs w:val="24"/>
              </w:rPr>
            </w:pPr>
            <w:r w:rsidRPr="00EF1DF0">
              <w:rPr>
                <w:b/>
                <w:sz w:val="24"/>
                <w:szCs w:val="24"/>
              </w:rPr>
              <w:t>RECORD OF CHANGES</w:t>
            </w:r>
          </w:p>
          <w:p w:rsidR="00FA79F4" w:rsidRPr="00EF1DF0" w:rsidRDefault="00FA79F4" w:rsidP="003A4B8F">
            <w:pPr>
              <w:jc w:val="center"/>
              <w:rPr>
                <w:b/>
                <w:sz w:val="24"/>
                <w:szCs w:val="24"/>
              </w:rPr>
            </w:pPr>
          </w:p>
        </w:tc>
      </w:tr>
      <w:tr w:rsidR="00426DF8" w:rsidRPr="00EF1DF0" w:rsidTr="00FA79F4">
        <w:trPr>
          <w:trHeight w:val="451"/>
        </w:trPr>
        <w:tc>
          <w:tcPr>
            <w:tcW w:w="1601" w:type="dxa"/>
            <w:tcMar>
              <w:top w:w="43" w:type="dxa"/>
              <w:left w:w="115" w:type="dxa"/>
              <w:right w:w="115" w:type="dxa"/>
            </w:tcMar>
            <w:vAlign w:val="center"/>
            <w:hideMark/>
          </w:tcPr>
          <w:p w:rsidR="00426DF8" w:rsidRPr="00EF1DF0" w:rsidRDefault="00426DF8" w:rsidP="003A4B8F">
            <w:pPr>
              <w:jc w:val="center"/>
              <w:rPr>
                <w:b/>
                <w:bCs/>
              </w:rPr>
            </w:pPr>
            <w:r w:rsidRPr="00EF1DF0">
              <w:rPr>
                <w:b/>
                <w:bCs/>
              </w:rPr>
              <w:t>CHANGE #</w:t>
            </w:r>
          </w:p>
        </w:tc>
        <w:tc>
          <w:tcPr>
            <w:tcW w:w="2149" w:type="dxa"/>
            <w:tcMar>
              <w:top w:w="43" w:type="dxa"/>
              <w:left w:w="115" w:type="dxa"/>
              <w:right w:w="115" w:type="dxa"/>
            </w:tcMar>
            <w:vAlign w:val="center"/>
            <w:hideMark/>
          </w:tcPr>
          <w:p w:rsidR="00426DF8" w:rsidRPr="00EF1DF0" w:rsidRDefault="00426DF8" w:rsidP="003A4B8F">
            <w:pPr>
              <w:jc w:val="center"/>
              <w:rPr>
                <w:b/>
                <w:bCs/>
              </w:rPr>
            </w:pPr>
            <w:r w:rsidRPr="00EF1DF0">
              <w:rPr>
                <w:b/>
                <w:bCs/>
              </w:rPr>
              <w:t>DATE OF CHANGE</w:t>
            </w:r>
          </w:p>
        </w:tc>
        <w:tc>
          <w:tcPr>
            <w:tcW w:w="3894" w:type="dxa"/>
            <w:tcMar>
              <w:top w:w="43" w:type="dxa"/>
              <w:left w:w="115" w:type="dxa"/>
              <w:right w:w="115" w:type="dxa"/>
            </w:tcMar>
            <w:vAlign w:val="center"/>
            <w:hideMark/>
          </w:tcPr>
          <w:p w:rsidR="00426DF8" w:rsidRPr="00EF1DF0" w:rsidRDefault="00426DF8" w:rsidP="00FA79F4">
            <w:pPr>
              <w:pStyle w:val="Heading2"/>
              <w:numPr>
                <w:ilvl w:val="0"/>
                <w:numId w:val="0"/>
              </w:numPr>
              <w:autoSpaceDE w:val="0"/>
              <w:autoSpaceDN w:val="0"/>
              <w:ind w:left="1080"/>
            </w:pPr>
            <w:r w:rsidRPr="00EF1DF0">
              <w:t>DESCRIPTION</w:t>
            </w:r>
          </w:p>
        </w:tc>
        <w:tc>
          <w:tcPr>
            <w:tcW w:w="1831" w:type="dxa"/>
            <w:tcMar>
              <w:top w:w="43" w:type="dxa"/>
              <w:left w:w="115" w:type="dxa"/>
              <w:right w:w="115" w:type="dxa"/>
            </w:tcMar>
            <w:vAlign w:val="center"/>
            <w:hideMark/>
          </w:tcPr>
          <w:p w:rsidR="00426DF8" w:rsidRPr="00EF1DF0" w:rsidRDefault="00426DF8" w:rsidP="003A4B8F">
            <w:pPr>
              <w:jc w:val="center"/>
              <w:rPr>
                <w:b/>
                <w:bCs/>
                <w:sz w:val="20"/>
                <w:szCs w:val="20"/>
              </w:rPr>
            </w:pPr>
            <w:r w:rsidRPr="00EF1DF0">
              <w:rPr>
                <w:b/>
                <w:bCs/>
                <w:sz w:val="20"/>
                <w:szCs w:val="20"/>
              </w:rPr>
              <w:t>CHANGED BY</w:t>
            </w:r>
          </w:p>
        </w:tc>
      </w:tr>
      <w:tr w:rsidR="00426DF8" w:rsidRPr="00EF1DF0" w:rsidTr="00FA79F4">
        <w:trPr>
          <w:trHeight w:hRule="exact" w:val="576"/>
        </w:trPr>
        <w:tc>
          <w:tcPr>
            <w:tcW w:w="1601" w:type="dxa"/>
            <w:vAlign w:val="center"/>
            <w:hideMark/>
          </w:tcPr>
          <w:p w:rsidR="00426DF8" w:rsidRPr="00EF1DF0" w:rsidRDefault="00426DF8" w:rsidP="003A4B8F">
            <w:pPr>
              <w:jc w:val="center"/>
              <w:rPr>
                <w:bCs/>
              </w:rPr>
            </w:pPr>
            <w:r w:rsidRPr="00EF1DF0">
              <w:rPr>
                <w:bCs/>
              </w:rPr>
              <w:t>01</w:t>
            </w:r>
          </w:p>
        </w:tc>
        <w:tc>
          <w:tcPr>
            <w:tcW w:w="2149" w:type="dxa"/>
            <w:vAlign w:val="center"/>
            <w:hideMark/>
          </w:tcPr>
          <w:p w:rsidR="00426DF8" w:rsidRPr="00EF1DF0" w:rsidRDefault="00426DF8" w:rsidP="003A4B8F">
            <w:pPr>
              <w:jc w:val="center"/>
              <w:rPr>
                <w:bCs/>
              </w:rPr>
            </w:pPr>
            <w:r w:rsidRPr="00EF1DF0">
              <w:rPr>
                <w:bCs/>
              </w:rPr>
              <w:t>07-21-2017</w:t>
            </w:r>
          </w:p>
        </w:tc>
        <w:tc>
          <w:tcPr>
            <w:tcW w:w="3894" w:type="dxa"/>
            <w:vAlign w:val="center"/>
            <w:hideMark/>
          </w:tcPr>
          <w:p w:rsidR="00426DF8" w:rsidRPr="00EF1DF0" w:rsidRDefault="00426DF8" w:rsidP="003A4B8F">
            <w:pPr>
              <w:rPr>
                <w:bCs/>
              </w:rPr>
            </w:pPr>
            <w:r w:rsidRPr="00EF1DF0">
              <w:rPr>
                <w:bCs/>
              </w:rPr>
              <w:t>Update entire annex</w:t>
            </w:r>
          </w:p>
        </w:tc>
        <w:tc>
          <w:tcPr>
            <w:tcW w:w="1831" w:type="dxa"/>
            <w:vAlign w:val="center"/>
            <w:hideMark/>
          </w:tcPr>
          <w:p w:rsidR="00426DF8" w:rsidRPr="00EF1DF0" w:rsidRDefault="00426DF8" w:rsidP="003A4B8F">
            <w:pPr>
              <w:rPr>
                <w:bCs/>
              </w:rPr>
            </w:pPr>
            <w:r w:rsidRPr="00EF1DF0">
              <w:rPr>
                <w:bCs/>
              </w:rPr>
              <w:t>Tully Davidson</w:t>
            </w:r>
          </w:p>
        </w:tc>
      </w:tr>
      <w:tr w:rsidR="00426DF8" w:rsidRPr="00EF1DF0" w:rsidTr="00FA79F4">
        <w:trPr>
          <w:trHeight w:hRule="exact" w:val="576"/>
        </w:trPr>
        <w:tc>
          <w:tcPr>
            <w:tcW w:w="1601" w:type="dxa"/>
            <w:vAlign w:val="center"/>
            <w:hideMark/>
          </w:tcPr>
          <w:p w:rsidR="00426DF8" w:rsidRPr="00EF1DF0" w:rsidRDefault="00426DF8" w:rsidP="003A4B8F">
            <w:pPr>
              <w:jc w:val="center"/>
              <w:rPr>
                <w:bCs/>
              </w:rPr>
            </w:pPr>
          </w:p>
        </w:tc>
        <w:tc>
          <w:tcPr>
            <w:tcW w:w="2149" w:type="dxa"/>
            <w:vAlign w:val="center"/>
            <w:hideMark/>
          </w:tcPr>
          <w:p w:rsidR="00426DF8" w:rsidRPr="00EF1DF0" w:rsidRDefault="00426DF8" w:rsidP="003A4B8F">
            <w:pPr>
              <w:jc w:val="center"/>
              <w:rPr>
                <w:bCs/>
              </w:rPr>
            </w:pPr>
          </w:p>
        </w:tc>
        <w:tc>
          <w:tcPr>
            <w:tcW w:w="3894" w:type="dxa"/>
            <w:vAlign w:val="center"/>
            <w:hideMark/>
          </w:tcPr>
          <w:p w:rsidR="00426DF8" w:rsidRPr="00EF1DF0" w:rsidRDefault="00426DF8" w:rsidP="003A4B8F">
            <w:pPr>
              <w:rPr>
                <w:bCs/>
              </w:rPr>
            </w:pPr>
          </w:p>
        </w:tc>
        <w:tc>
          <w:tcPr>
            <w:tcW w:w="1831" w:type="dxa"/>
            <w:vAlign w:val="center"/>
            <w:hideMark/>
          </w:tcPr>
          <w:p w:rsidR="00426DF8" w:rsidRPr="00EF1DF0" w:rsidRDefault="00426DF8" w:rsidP="003A4B8F">
            <w:pPr>
              <w:rPr>
                <w:bCs/>
              </w:rPr>
            </w:pPr>
          </w:p>
        </w:tc>
      </w:tr>
      <w:tr w:rsidR="00426DF8" w:rsidRPr="00EF1DF0" w:rsidTr="00FA79F4">
        <w:trPr>
          <w:trHeight w:hRule="exact" w:val="576"/>
        </w:trPr>
        <w:tc>
          <w:tcPr>
            <w:tcW w:w="1601" w:type="dxa"/>
            <w:vAlign w:val="center"/>
            <w:hideMark/>
          </w:tcPr>
          <w:p w:rsidR="00426DF8" w:rsidRPr="00EF1DF0" w:rsidRDefault="00426DF8" w:rsidP="003A4B8F">
            <w:pPr>
              <w:jc w:val="center"/>
              <w:rPr>
                <w:bCs/>
              </w:rPr>
            </w:pPr>
          </w:p>
        </w:tc>
        <w:tc>
          <w:tcPr>
            <w:tcW w:w="2149" w:type="dxa"/>
            <w:vAlign w:val="center"/>
            <w:hideMark/>
          </w:tcPr>
          <w:p w:rsidR="00426DF8" w:rsidRPr="00EF1DF0" w:rsidRDefault="00426DF8" w:rsidP="003A4B8F">
            <w:pPr>
              <w:jc w:val="center"/>
              <w:rPr>
                <w:bCs/>
              </w:rPr>
            </w:pPr>
          </w:p>
        </w:tc>
        <w:tc>
          <w:tcPr>
            <w:tcW w:w="3894" w:type="dxa"/>
            <w:vAlign w:val="center"/>
            <w:hideMark/>
          </w:tcPr>
          <w:p w:rsidR="00426DF8" w:rsidRPr="00EF1DF0" w:rsidRDefault="00426DF8" w:rsidP="003A4B8F">
            <w:pPr>
              <w:rPr>
                <w:bCs/>
              </w:rPr>
            </w:pPr>
          </w:p>
        </w:tc>
        <w:tc>
          <w:tcPr>
            <w:tcW w:w="1831" w:type="dxa"/>
            <w:vAlign w:val="center"/>
            <w:hideMark/>
          </w:tcPr>
          <w:p w:rsidR="00426DF8" w:rsidRPr="00EF1DF0" w:rsidRDefault="00426DF8" w:rsidP="003A4B8F">
            <w:pPr>
              <w:rPr>
                <w:bCs/>
              </w:rPr>
            </w:pPr>
          </w:p>
        </w:tc>
      </w:tr>
      <w:tr w:rsidR="00426DF8" w:rsidRPr="00EF1DF0" w:rsidTr="00FA79F4">
        <w:trPr>
          <w:trHeight w:hRule="exact" w:val="576"/>
        </w:trPr>
        <w:tc>
          <w:tcPr>
            <w:tcW w:w="1601" w:type="dxa"/>
            <w:vAlign w:val="center"/>
            <w:hideMark/>
          </w:tcPr>
          <w:p w:rsidR="00426DF8" w:rsidRPr="00EF1DF0" w:rsidRDefault="00426DF8" w:rsidP="003A4B8F">
            <w:pPr>
              <w:jc w:val="center"/>
              <w:rPr>
                <w:bCs/>
              </w:rPr>
            </w:pPr>
          </w:p>
        </w:tc>
        <w:tc>
          <w:tcPr>
            <w:tcW w:w="2149" w:type="dxa"/>
            <w:vAlign w:val="center"/>
            <w:hideMark/>
          </w:tcPr>
          <w:p w:rsidR="00426DF8" w:rsidRPr="00EF1DF0" w:rsidRDefault="00426DF8" w:rsidP="003A4B8F">
            <w:pPr>
              <w:jc w:val="center"/>
              <w:rPr>
                <w:bCs/>
              </w:rPr>
            </w:pPr>
          </w:p>
        </w:tc>
        <w:tc>
          <w:tcPr>
            <w:tcW w:w="3894" w:type="dxa"/>
            <w:vAlign w:val="center"/>
            <w:hideMark/>
          </w:tcPr>
          <w:p w:rsidR="00426DF8" w:rsidRPr="00EF1DF0" w:rsidRDefault="00426DF8" w:rsidP="003A4B8F">
            <w:pPr>
              <w:rPr>
                <w:bCs/>
              </w:rPr>
            </w:pPr>
          </w:p>
        </w:tc>
        <w:tc>
          <w:tcPr>
            <w:tcW w:w="1831" w:type="dxa"/>
            <w:vAlign w:val="center"/>
            <w:hideMark/>
          </w:tcPr>
          <w:p w:rsidR="00426DF8" w:rsidRPr="00EF1DF0" w:rsidRDefault="00426DF8" w:rsidP="003A4B8F">
            <w:pPr>
              <w:rPr>
                <w:bCs/>
              </w:rPr>
            </w:pPr>
          </w:p>
        </w:tc>
      </w:tr>
      <w:tr w:rsidR="00426DF8" w:rsidRPr="00EF1DF0" w:rsidTr="00FA79F4">
        <w:trPr>
          <w:trHeight w:hRule="exact" w:val="576"/>
        </w:trPr>
        <w:tc>
          <w:tcPr>
            <w:tcW w:w="1601" w:type="dxa"/>
            <w:vAlign w:val="center"/>
          </w:tcPr>
          <w:p w:rsidR="00426DF8" w:rsidRPr="00EF1DF0" w:rsidRDefault="00426DF8" w:rsidP="003A4B8F">
            <w:pPr>
              <w:rPr>
                <w:bCs/>
              </w:rPr>
            </w:pPr>
          </w:p>
        </w:tc>
        <w:tc>
          <w:tcPr>
            <w:tcW w:w="2149" w:type="dxa"/>
            <w:vAlign w:val="center"/>
          </w:tcPr>
          <w:p w:rsidR="00426DF8" w:rsidRPr="00EF1DF0" w:rsidRDefault="00426DF8" w:rsidP="003A4B8F">
            <w:pPr>
              <w:rPr>
                <w:bCs/>
              </w:rPr>
            </w:pPr>
          </w:p>
        </w:tc>
        <w:tc>
          <w:tcPr>
            <w:tcW w:w="3894" w:type="dxa"/>
            <w:vAlign w:val="center"/>
          </w:tcPr>
          <w:p w:rsidR="00426DF8" w:rsidRPr="00EF1DF0" w:rsidRDefault="00426DF8" w:rsidP="003A4B8F">
            <w:pPr>
              <w:rPr>
                <w:bCs/>
              </w:rPr>
            </w:pPr>
          </w:p>
        </w:tc>
        <w:tc>
          <w:tcPr>
            <w:tcW w:w="1831" w:type="dxa"/>
            <w:vAlign w:val="center"/>
          </w:tcPr>
          <w:p w:rsidR="00426DF8" w:rsidRPr="00EF1DF0" w:rsidRDefault="00426DF8" w:rsidP="003A4B8F">
            <w:pPr>
              <w:rPr>
                <w:bCs/>
              </w:rPr>
            </w:pPr>
          </w:p>
        </w:tc>
      </w:tr>
      <w:tr w:rsidR="00426DF8" w:rsidRPr="00EF1DF0" w:rsidTr="00FA79F4">
        <w:trPr>
          <w:trHeight w:hRule="exact" w:val="576"/>
        </w:trPr>
        <w:tc>
          <w:tcPr>
            <w:tcW w:w="1601" w:type="dxa"/>
            <w:vAlign w:val="center"/>
          </w:tcPr>
          <w:p w:rsidR="00426DF8" w:rsidRPr="00EF1DF0" w:rsidRDefault="00426DF8" w:rsidP="003A4B8F">
            <w:pPr>
              <w:rPr>
                <w:bCs/>
              </w:rPr>
            </w:pPr>
          </w:p>
        </w:tc>
        <w:tc>
          <w:tcPr>
            <w:tcW w:w="2149" w:type="dxa"/>
            <w:vAlign w:val="center"/>
          </w:tcPr>
          <w:p w:rsidR="00426DF8" w:rsidRPr="00EF1DF0" w:rsidRDefault="00426DF8" w:rsidP="003A4B8F">
            <w:pPr>
              <w:rPr>
                <w:bCs/>
              </w:rPr>
            </w:pPr>
          </w:p>
        </w:tc>
        <w:tc>
          <w:tcPr>
            <w:tcW w:w="3894" w:type="dxa"/>
            <w:vAlign w:val="center"/>
          </w:tcPr>
          <w:p w:rsidR="00426DF8" w:rsidRPr="00EF1DF0" w:rsidRDefault="00426DF8" w:rsidP="003A4B8F">
            <w:pPr>
              <w:rPr>
                <w:bCs/>
              </w:rPr>
            </w:pPr>
          </w:p>
        </w:tc>
        <w:tc>
          <w:tcPr>
            <w:tcW w:w="1831" w:type="dxa"/>
            <w:vAlign w:val="center"/>
          </w:tcPr>
          <w:p w:rsidR="00426DF8" w:rsidRPr="00EF1DF0" w:rsidRDefault="00426DF8" w:rsidP="003A4B8F">
            <w:pPr>
              <w:rPr>
                <w:bCs/>
              </w:rPr>
            </w:pPr>
          </w:p>
        </w:tc>
      </w:tr>
      <w:tr w:rsidR="00426DF8" w:rsidRPr="00EF1DF0" w:rsidTr="00FA79F4">
        <w:trPr>
          <w:trHeight w:hRule="exact" w:val="576"/>
        </w:trPr>
        <w:tc>
          <w:tcPr>
            <w:tcW w:w="1601" w:type="dxa"/>
            <w:vAlign w:val="center"/>
          </w:tcPr>
          <w:p w:rsidR="00426DF8" w:rsidRPr="00EF1DF0" w:rsidRDefault="00426DF8" w:rsidP="003A4B8F">
            <w:pPr>
              <w:rPr>
                <w:bCs/>
              </w:rPr>
            </w:pPr>
          </w:p>
        </w:tc>
        <w:tc>
          <w:tcPr>
            <w:tcW w:w="2149" w:type="dxa"/>
            <w:vAlign w:val="center"/>
          </w:tcPr>
          <w:p w:rsidR="00426DF8" w:rsidRPr="00EF1DF0" w:rsidRDefault="00426DF8" w:rsidP="003A4B8F">
            <w:pPr>
              <w:rPr>
                <w:bCs/>
              </w:rPr>
            </w:pPr>
          </w:p>
        </w:tc>
        <w:tc>
          <w:tcPr>
            <w:tcW w:w="3894" w:type="dxa"/>
            <w:vAlign w:val="center"/>
          </w:tcPr>
          <w:p w:rsidR="00426DF8" w:rsidRPr="00EF1DF0" w:rsidRDefault="00426DF8" w:rsidP="003A4B8F">
            <w:pPr>
              <w:rPr>
                <w:bCs/>
              </w:rPr>
            </w:pPr>
          </w:p>
        </w:tc>
        <w:tc>
          <w:tcPr>
            <w:tcW w:w="1831" w:type="dxa"/>
            <w:vAlign w:val="center"/>
          </w:tcPr>
          <w:p w:rsidR="00426DF8" w:rsidRPr="00EF1DF0" w:rsidRDefault="00426DF8" w:rsidP="003A4B8F">
            <w:pPr>
              <w:rPr>
                <w:bCs/>
              </w:rPr>
            </w:pPr>
          </w:p>
        </w:tc>
      </w:tr>
      <w:tr w:rsidR="00426DF8" w:rsidRPr="00EF1DF0" w:rsidTr="00FA79F4">
        <w:trPr>
          <w:trHeight w:hRule="exact" w:val="576"/>
        </w:trPr>
        <w:tc>
          <w:tcPr>
            <w:tcW w:w="1601" w:type="dxa"/>
            <w:vAlign w:val="center"/>
          </w:tcPr>
          <w:p w:rsidR="00426DF8" w:rsidRPr="00EF1DF0" w:rsidRDefault="00426DF8" w:rsidP="003A4B8F">
            <w:pPr>
              <w:rPr>
                <w:bCs/>
              </w:rPr>
            </w:pPr>
          </w:p>
        </w:tc>
        <w:tc>
          <w:tcPr>
            <w:tcW w:w="2149" w:type="dxa"/>
            <w:vAlign w:val="center"/>
          </w:tcPr>
          <w:p w:rsidR="00426DF8" w:rsidRPr="00EF1DF0" w:rsidRDefault="00426DF8" w:rsidP="003A4B8F">
            <w:pPr>
              <w:rPr>
                <w:bCs/>
              </w:rPr>
            </w:pPr>
          </w:p>
        </w:tc>
        <w:tc>
          <w:tcPr>
            <w:tcW w:w="3894" w:type="dxa"/>
            <w:vAlign w:val="center"/>
          </w:tcPr>
          <w:p w:rsidR="00426DF8" w:rsidRPr="00EF1DF0" w:rsidRDefault="00426DF8" w:rsidP="003A4B8F">
            <w:pPr>
              <w:rPr>
                <w:bCs/>
              </w:rPr>
            </w:pPr>
          </w:p>
        </w:tc>
        <w:tc>
          <w:tcPr>
            <w:tcW w:w="1831" w:type="dxa"/>
            <w:vAlign w:val="center"/>
          </w:tcPr>
          <w:p w:rsidR="00426DF8" w:rsidRPr="00EF1DF0" w:rsidRDefault="00426DF8" w:rsidP="003A4B8F">
            <w:pPr>
              <w:rPr>
                <w:bCs/>
              </w:rPr>
            </w:pPr>
          </w:p>
        </w:tc>
      </w:tr>
      <w:tr w:rsidR="00426DF8" w:rsidRPr="00EF1DF0" w:rsidTr="00FA79F4">
        <w:trPr>
          <w:trHeight w:hRule="exact" w:val="576"/>
        </w:trPr>
        <w:tc>
          <w:tcPr>
            <w:tcW w:w="1601" w:type="dxa"/>
            <w:vAlign w:val="center"/>
          </w:tcPr>
          <w:p w:rsidR="00426DF8" w:rsidRPr="00EF1DF0" w:rsidRDefault="00426DF8" w:rsidP="003A4B8F">
            <w:pPr>
              <w:rPr>
                <w:bCs/>
              </w:rPr>
            </w:pPr>
          </w:p>
        </w:tc>
        <w:tc>
          <w:tcPr>
            <w:tcW w:w="2149" w:type="dxa"/>
            <w:vAlign w:val="center"/>
          </w:tcPr>
          <w:p w:rsidR="00426DF8" w:rsidRPr="00EF1DF0" w:rsidRDefault="00426DF8" w:rsidP="003A4B8F">
            <w:pPr>
              <w:rPr>
                <w:bCs/>
              </w:rPr>
            </w:pPr>
          </w:p>
        </w:tc>
        <w:tc>
          <w:tcPr>
            <w:tcW w:w="3894" w:type="dxa"/>
            <w:vAlign w:val="center"/>
          </w:tcPr>
          <w:p w:rsidR="00426DF8" w:rsidRPr="00EF1DF0" w:rsidRDefault="00426DF8" w:rsidP="003A4B8F">
            <w:pPr>
              <w:rPr>
                <w:bCs/>
              </w:rPr>
            </w:pPr>
          </w:p>
        </w:tc>
        <w:tc>
          <w:tcPr>
            <w:tcW w:w="1831" w:type="dxa"/>
            <w:vAlign w:val="center"/>
          </w:tcPr>
          <w:p w:rsidR="00426DF8" w:rsidRPr="00EF1DF0" w:rsidRDefault="00426DF8" w:rsidP="003A4B8F">
            <w:pPr>
              <w:rPr>
                <w:bCs/>
              </w:rPr>
            </w:pPr>
          </w:p>
        </w:tc>
      </w:tr>
      <w:tr w:rsidR="00426DF8" w:rsidRPr="00EF1DF0" w:rsidTr="00FA79F4">
        <w:trPr>
          <w:trHeight w:hRule="exact" w:val="576"/>
        </w:trPr>
        <w:tc>
          <w:tcPr>
            <w:tcW w:w="1601" w:type="dxa"/>
            <w:vAlign w:val="center"/>
          </w:tcPr>
          <w:p w:rsidR="00426DF8" w:rsidRPr="00EF1DF0" w:rsidRDefault="00426DF8" w:rsidP="003A4B8F">
            <w:pPr>
              <w:rPr>
                <w:bCs/>
              </w:rPr>
            </w:pPr>
          </w:p>
        </w:tc>
        <w:tc>
          <w:tcPr>
            <w:tcW w:w="2149" w:type="dxa"/>
            <w:vAlign w:val="center"/>
          </w:tcPr>
          <w:p w:rsidR="00426DF8" w:rsidRPr="00EF1DF0" w:rsidRDefault="00426DF8" w:rsidP="003A4B8F">
            <w:pPr>
              <w:rPr>
                <w:bCs/>
              </w:rPr>
            </w:pPr>
          </w:p>
        </w:tc>
        <w:tc>
          <w:tcPr>
            <w:tcW w:w="3894" w:type="dxa"/>
            <w:vAlign w:val="center"/>
          </w:tcPr>
          <w:p w:rsidR="00426DF8" w:rsidRPr="00EF1DF0" w:rsidRDefault="00426DF8" w:rsidP="003A4B8F">
            <w:pPr>
              <w:rPr>
                <w:bCs/>
              </w:rPr>
            </w:pPr>
          </w:p>
        </w:tc>
        <w:tc>
          <w:tcPr>
            <w:tcW w:w="1831" w:type="dxa"/>
            <w:vAlign w:val="center"/>
          </w:tcPr>
          <w:p w:rsidR="00426DF8" w:rsidRPr="00EF1DF0" w:rsidRDefault="00426DF8" w:rsidP="003A4B8F">
            <w:pPr>
              <w:rPr>
                <w:bCs/>
              </w:rPr>
            </w:pPr>
          </w:p>
        </w:tc>
      </w:tr>
      <w:tr w:rsidR="00426DF8" w:rsidRPr="00EF1DF0" w:rsidTr="00FA79F4">
        <w:trPr>
          <w:trHeight w:hRule="exact" w:val="576"/>
        </w:trPr>
        <w:tc>
          <w:tcPr>
            <w:tcW w:w="1601" w:type="dxa"/>
            <w:vAlign w:val="center"/>
          </w:tcPr>
          <w:p w:rsidR="00426DF8" w:rsidRPr="00EF1DF0" w:rsidRDefault="00426DF8" w:rsidP="003A4B8F">
            <w:pPr>
              <w:rPr>
                <w:bCs/>
              </w:rPr>
            </w:pPr>
          </w:p>
        </w:tc>
        <w:tc>
          <w:tcPr>
            <w:tcW w:w="2149" w:type="dxa"/>
            <w:vAlign w:val="center"/>
          </w:tcPr>
          <w:p w:rsidR="00426DF8" w:rsidRPr="00EF1DF0" w:rsidRDefault="00426DF8" w:rsidP="003A4B8F">
            <w:pPr>
              <w:rPr>
                <w:bCs/>
              </w:rPr>
            </w:pPr>
          </w:p>
        </w:tc>
        <w:tc>
          <w:tcPr>
            <w:tcW w:w="3894" w:type="dxa"/>
            <w:vAlign w:val="center"/>
          </w:tcPr>
          <w:p w:rsidR="00426DF8" w:rsidRPr="00EF1DF0" w:rsidRDefault="00426DF8" w:rsidP="003A4B8F">
            <w:pPr>
              <w:rPr>
                <w:bCs/>
              </w:rPr>
            </w:pPr>
          </w:p>
        </w:tc>
        <w:tc>
          <w:tcPr>
            <w:tcW w:w="1831" w:type="dxa"/>
            <w:vAlign w:val="center"/>
          </w:tcPr>
          <w:p w:rsidR="00426DF8" w:rsidRPr="00EF1DF0" w:rsidRDefault="00426DF8" w:rsidP="003A4B8F">
            <w:pPr>
              <w:rPr>
                <w:bCs/>
              </w:rPr>
            </w:pPr>
          </w:p>
        </w:tc>
      </w:tr>
      <w:tr w:rsidR="00426DF8" w:rsidRPr="00EF1DF0" w:rsidTr="00FA79F4">
        <w:trPr>
          <w:trHeight w:hRule="exact" w:val="576"/>
        </w:trPr>
        <w:tc>
          <w:tcPr>
            <w:tcW w:w="1601" w:type="dxa"/>
            <w:vAlign w:val="center"/>
          </w:tcPr>
          <w:p w:rsidR="00426DF8" w:rsidRPr="00EF1DF0" w:rsidRDefault="00426DF8" w:rsidP="003A4B8F">
            <w:pPr>
              <w:rPr>
                <w:bCs/>
              </w:rPr>
            </w:pPr>
          </w:p>
        </w:tc>
        <w:tc>
          <w:tcPr>
            <w:tcW w:w="2149" w:type="dxa"/>
            <w:vAlign w:val="center"/>
          </w:tcPr>
          <w:p w:rsidR="00426DF8" w:rsidRPr="00EF1DF0" w:rsidRDefault="00426DF8" w:rsidP="003A4B8F">
            <w:pPr>
              <w:rPr>
                <w:bCs/>
              </w:rPr>
            </w:pPr>
          </w:p>
        </w:tc>
        <w:tc>
          <w:tcPr>
            <w:tcW w:w="3894" w:type="dxa"/>
            <w:vAlign w:val="center"/>
          </w:tcPr>
          <w:p w:rsidR="00426DF8" w:rsidRPr="00EF1DF0" w:rsidRDefault="00426DF8" w:rsidP="003A4B8F">
            <w:pPr>
              <w:rPr>
                <w:bCs/>
              </w:rPr>
            </w:pPr>
          </w:p>
        </w:tc>
        <w:tc>
          <w:tcPr>
            <w:tcW w:w="1831" w:type="dxa"/>
            <w:vAlign w:val="center"/>
          </w:tcPr>
          <w:p w:rsidR="00426DF8" w:rsidRPr="00EF1DF0" w:rsidRDefault="00426DF8" w:rsidP="003A4B8F">
            <w:pPr>
              <w:rPr>
                <w:bCs/>
              </w:rPr>
            </w:pPr>
          </w:p>
        </w:tc>
      </w:tr>
      <w:tr w:rsidR="00426DF8" w:rsidRPr="00EF1DF0" w:rsidTr="00FA79F4">
        <w:trPr>
          <w:trHeight w:hRule="exact" w:val="576"/>
        </w:trPr>
        <w:tc>
          <w:tcPr>
            <w:tcW w:w="1601" w:type="dxa"/>
            <w:vAlign w:val="center"/>
          </w:tcPr>
          <w:p w:rsidR="00426DF8" w:rsidRPr="00EF1DF0" w:rsidRDefault="00426DF8" w:rsidP="003A4B8F">
            <w:pPr>
              <w:rPr>
                <w:bCs/>
              </w:rPr>
            </w:pPr>
          </w:p>
        </w:tc>
        <w:tc>
          <w:tcPr>
            <w:tcW w:w="2149" w:type="dxa"/>
            <w:vAlign w:val="center"/>
          </w:tcPr>
          <w:p w:rsidR="00426DF8" w:rsidRPr="00EF1DF0" w:rsidRDefault="00426DF8" w:rsidP="003A4B8F">
            <w:pPr>
              <w:rPr>
                <w:bCs/>
              </w:rPr>
            </w:pPr>
          </w:p>
        </w:tc>
        <w:tc>
          <w:tcPr>
            <w:tcW w:w="3894" w:type="dxa"/>
            <w:vAlign w:val="center"/>
          </w:tcPr>
          <w:p w:rsidR="00426DF8" w:rsidRPr="00EF1DF0" w:rsidRDefault="00426DF8" w:rsidP="003A4B8F">
            <w:pPr>
              <w:rPr>
                <w:bCs/>
              </w:rPr>
            </w:pPr>
          </w:p>
        </w:tc>
        <w:tc>
          <w:tcPr>
            <w:tcW w:w="1831" w:type="dxa"/>
            <w:vAlign w:val="center"/>
          </w:tcPr>
          <w:p w:rsidR="00426DF8" w:rsidRPr="00EF1DF0" w:rsidRDefault="00426DF8" w:rsidP="003A4B8F">
            <w:pPr>
              <w:rPr>
                <w:bCs/>
              </w:rPr>
            </w:pPr>
          </w:p>
        </w:tc>
      </w:tr>
      <w:tr w:rsidR="00426DF8" w:rsidRPr="00EF1DF0" w:rsidTr="00FA79F4">
        <w:trPr>
          <w:trHeight w:hRule="exact" w:val="576"/>
        </w:trPr>
        <w:tc>
          <w:tcPr>
            <w:tcW w:w="1601" w:type="dxa"/>
            <w:vAlign w:val="center"/>
          </w:tcPr>
          <w:p w:rsidR="00426DF8" w:rsidRPr="00EF1DF0" w:rsidRDefault="00426DF8" w:rsidP="003A4B8F">
            <w:pPr>
              <w:rPr>
                <w:bCs/>
              </w:rPr>
            </w:pPr>
          </w:p>
        </w:tc>
        <w:tc>
          <w:tcPr>
            <w:tcW w:w="2149" w:type="dxa"/>
            <w:vAlign w:val="center"/>
          </w:tcPr>
          <w:p w:rsidR="00426DF8" w:rsidRPr="00EF1DF0" w:rsidRDefault="00426DF8" w:rsidP="003A4B8F">
            <w:pPr>
              <w:rPr>
                <w:bCs/>
              </w:rPr>
            </w:pPr>
          </w:p>
        </w:tc>
        <w:tc>
          <w:tcPr>
            <w:tcW w:w="3894" w:type="dxa"/>
            <w:vAlign w:val="center"/>
          </w:tcPr>
          <w:p w:rsidR="00426DF8" w:rsidRPr="00EF1DF0" w:rsidRDefault="00426DF8" w:rsidP="003A4B8F">
            <w:pPr>
              <w:rPr>
                <w:bCs/>
              </w:rPr>
            </w:pPr>
          </w:p>
        </w:tc>
        <w:tc>
          <w:tcPr>
            <w:tcW w:w="1831" w:type="dxa"/>
            <w:vAlign w:val="center"/>
          </w:tcPr>
          <w:p w:rsidR="00426DF8" w:rsidRPr="00EF1DF0" w:rsidRDefault="00426DF8" w:rsidP="003A4B8F">
            <w:pPr>
              <w:rPr>
                <w:bCs/>
              </w:rPr>
            </w:pPr>
          </w:p>
        </w:tc>
      </w:tr>
      <w:tr w:rsidR="00426DF8" w:rsidRPr="00EF1DF0" w:rsidTr="00FA79F4">
        <w:trPr>
          <w:trHeight w:hRule="exact" w:val="576"/>
        </w:trPr>
        <w:tc>
          <w:tcPr>
            <w:tcW w:w="1601" w:type="dxa"/>
            <w:vAlign w:val="center"/>
          </w:tcPr>
          <w:p w:rsidR="00426DF8" w:rsidRPr="00EF1DF0" w:rsidRDefault="00426DF8" w:rsidP="003A4B8F">
            <w:pPr>
              <w:rPr>
                <w:bCs/>
              </w:rPr>
            </w:pPr>
          </w:p>
        </w:tc>
        <w:tc>
          <w:tcPr>
            <w:tcW w:w="2149" w:type="dxa"/>
            <w:vAlign w:val="center"/>
          </w:tcPr>
          <w:p w:rsidR="00426DF8" w:rsidRPr="00EF1DF0" w:rsidRDefault="00426DF8" w:rsidP="003A4B8F">
            <w:pPr>
              <w:rPr>
                <w:bCs/>
              </w:rPr>
            </w:pPr>
          </w:p>
        </w:tc>
        <w:tc>
          <w:tcPr>
            <w:tcW w:w="3894" w:type="dxa"/>
            <w:vAlign w:val="center"/>
          </w:tcPr>
          <w:p w:rsidR="00426DF8" w:rsidRPr="00EF1DF0" w:rsidRDefault="00426DF8" w:rsidP="003A4B8F">
            <w:pPr>
              <w:rPr>
                <w:bCs/>
              </w:rPr>
            </w:pPr>
          </w:p>
        </w:tc>
        <w:tc>
          <w:tcPr>
            <w:tcW w:w="1831" w:type="dxa"/>
            <w:vAlign w:val="center"/>
          </w:tcPr>
          <w:p w:rsidR="00426DF8" w:rsidRPr="00EF1DF0" w:rsidRDefault="00426DF8" w:rsidP="003A4B8F">
            <w:pPr>
              <w:rPr>
                <w:bCs/>
              </w:rPr>
            </w:pPr>
          </w:p>
        </w:tc>
      </w:tr>
      <w:tr w:rsidR="00426DF8" w:rsidRPr="00EF1DF0" w:rsidTr="00FA79F4">
        <w:trPr>
          <w:trHeight w:hRule="exact" w:val="576"/>
        </w:trPr>
        <w:tc>
          <w:tcPr>
            <w:tcW w:w="1601" w:type="dxa"/>
            <w:vAlign w:val="center"/>
          </w:tcPr>
          <w:p w:rsidR="00426DF8" w:rsidRPr="00EF1DF0" w:rsidRDefault="00426DF8" w:rsidP="003A4B8F">
            <w:pPr>
              <w:rPr>
                <w:bCs/>
              </w:rPr>
            </w:pPr>
          </w:p>
        </w:tc>
        <w:tc>
          <w:tcPr>
            <w:tcW w:w="2149" w:type="dxa"/>
            <w:vAlign w:val="center"/>
          </w:tcPr>
          <w:p w:rsidR="00426DF8" w:rsidRPr="00EF1DF0" w:rsidRDefault="00426DF8" w:rsidP="003A4B8F">
            <w:pPr>
              <w:rPr>
                <w:bCs/>
              </w:rPr>
            </w:pPr>
          </w:p>
        </w:tc>
        <w:tc>
          <w:tcPr>
            <w:tcW w:w="3894" w:type="dxa"/>
            <w:vAlign w:val="center"/>
          </w:tcPr>
          <w:p w:rsidR="00426DF8" w:rsidRPr="00EF1DF0" w:rsidRDefault="00426DF8" w:rsidP="003A4B8F">
            <w:pPr>
              <w:rPr>
                <w:bCs/>
              </w:rPr>
            </w:pPr>
          </w:p>
        </w:tc>
        <w:tc>
          <w:tcPr>
            <w:tcW w:w="1831" w:type="dxa"/>
            <w:vAlign w:val="center"/>
          </w:tcPr>
          <w:p w:rsidR="00426DF8" w:rsidRPr="00EF1DF0" w:rsidRDefault="00426DF8" w:rsidP="003A4B8F">
            <w:pPr>
              <w:rPr>
                <w:bCs/>
              </w:rPr>
            </w:pPr>
          </w:p>
        </w:tc>
      </w:tr>
      <w:tr w:rsidR="00426DF8" w:rsidRPr="00EF1DF0" w:rsidTr="00FA79F4">
        <w:trPr>
          <w:trHeight w:hRule="exact" w:val="576"/>
        </w:trPr>
        <w:tc>
          <w:tcPr>
            <w:tcW w:w="1601" w:type="dxa"/>
            <w:vAlign w:val="center"/>
          </w:tcPr>
          <w:p w:rsidR="00426DF8" w:rsidRPr="00EF1DF0" w:rsidRDefault="00426DF8" w:rsidP="003A4B8F">
            <w:pPr>
              <w:rPr>
                <w:bCs/>
              </w:rPr>
            </w:pPr>
          </w:p>
        </w:tc>
        <w:tc>
          <w:tcPr>
            <w:tcW w:w="2149" w:type="dxa"/>
            <w:vAlign w:val="center"/>
          </w:tcPr>
          <w:p w:rsidR="00426DF8" w:rsidRPr="00EF1DF0" w:rsidRDefault="00426DF8" w:rsidP="003A4B8F">
            <w:pPr>
              <w:rPr>
                <w:bCs/>
              </w:rPr>
            </w:pPr>
          </w:p>
        </w:tc>
        <w:tc>
          <w:tcPr>
            <w:tcW w:w="3894" w:type="dxa"/>
            <w:vAlign w:val="center"/>
          </w:tcPr>
          <w:p w:rsidR="00426DF8" w:rsidRPr="00EF1DF0" w:rsidRDefault="00426DF8" w:rsidP="003A4B8F">
            <w:pPr>
              <w:rPr>
                <w:bCs/>
              </w:rPr>
            </w:pPr>
          </w:p>
        </w:tc>
        <w:tc>
          <w:tcPr>
            <w:tcW w:w="1831" w:type="dxa"/>
            <w:vAlign w:val="center"/>
          </w:tcPr>
          <w:p w:rsidR="00426DF8" w:rsidRPr="00EF1DF0" w:rsidRDefault="00426DF8" w:rsidP="003A4B8F">
            <w:pPr>
              <w:rPr>
                <w:bCs/>
              </w:rPr>
            </w:pPr>
          </w:p>
        </w:tc>
      </w:tr>
      <w:tr w:rsidR="00426DF8" w:rsidRPr="00EF1DF0" w:rsidTr="00FA79F4">
        <w:trPr>
          <w:trHeight w:hRule="exact" w:val="576"/>
        </w:trPr>
        <w:tc>
          <w:tcPr>
            <w:tcW w:w="1601" w:type="dxa"/>
            <w:vAlign w:val="center"/>
          </w:tcPr>
          <w:p w:rsidR="00426DF8" w:rsidRPr="00EF1DF0" w:rsidRDefault="00426DF8" w:rsidP="003A4B8F">
            <w:pPr>
              <w:rPr>
                <w:bCs/>
              </w:rPr>
            </w:pPr>
          </w:p>
        </w:tc>
        <w:tc>
          <w:tcPr>
            <w:tcW w:w="2149" w:type="dxa"/>
            <w:vAlign w:val="center"/>
          </w:tcPr>
          <w:p w:rsidR="00426DF8" w:rsidRPr="00EF1DF0" w:rsidRDefault="00426DF8" w:rsidP="003A4B8F">
            <w:pPr>
              <w:rPr>
                <w:bCs/>
              </w:rPr>
            </w:pPr>
          </w:p>
        </w:tc>
        <w:tc>
          <w:tcPr>
            <w:tcW w:w="3894" w:type="dxa"/>
            <w:vAlign w:val="center"/>
          </w:tcPr>
          <w:p w:rsidR="00426DF8" w:rsidRPr="00EF1DF0" w:rsidRDefault="00426DF8" w:rsidP="003A4B8F">
            <w:pPr>
              <w:rPr>
                <w:bCs/>
              </w:rPr>
            </w:pPr>
          </w:p>
        </w:tc>
        <w:tc>
          <w:tcPr>
            <w:tcW w:w="1831" w:type="dxa"/>
            <w:vAlign w:val="center"/>
          </w:tcPr>
          <w:p w:rsidR="00426DF8" w:rsidRPr="00EF1DF0" w:rsidRDefault="00426DF8" w:rsidP="003A4B8F">
            <w:pPr>
              <w:rPr>
                <w:bCs/>
              </w:rPr>
            </w:pPr>
          </w:p>
        </w:tc>
      </w:tr>
    </w:tbl>
    <w:p w:rsidR="00426DF8" w:rsidRPr="00AD2674" w:rsidRDefault="00426DF8" w:rsidP="00426DF8">
      <w:pPr>
        <w:tabs>
          <w:tab w:val="left" w:pos="8083"/>
        </w:tabs>
      </w:pPr>
    </w:p>
    <w:p w:rsidR="00426DF8" w:rsidRPr="00AD2674" w:rsidRDefault="00426DF8" w:rsidP="00426DF8">
      <w:pPr>
        <w:pStyle w:val="Heading4"/>
        <w:rPr>
          <w:sz w:val="32"/>
          <w:szCs w:val="32"/>
        </w:rPr>
      </w:pPr>
      <w:r w:rsidRPr="00AD2674">
        <w:rPr>
          <w:sz w:val="32"/>
          <w:szCs w:val="32"/>
        </w:rPr>
        <w:br w:type="page"/>
      </w:r>
      <w:r w:rsidRPr="00AD2674">
        <w:rPr>
          <w:sz w:val="32"/>
          <w:szCs w:val="32"/>
        </w:rPr>
        <w:lastRenderedPageBreak/>
        <w:t>APPROVAL &amp; IMPLEMENTATION</w:t>
      </w:r>
    </w:p>
    <w:p w:rsidR="00426DF8" w:rsidRPr="00AD2674" w:rsidRDefault="00426DF8" w:rsidP="00426DF8">
      <w:pPr>
        <w:jc w:val="center"/>
        <w:rPr>
          <w:b/>
          <w:bCs/>
        </w:rPr>
      </w:pPr>
    </w:p>
    <w:p w:rsidR="00426DF8" w:rsidRPr="00AD2674" w:rsidRDefault="00426DF8" w:rsidP="00426DF8">
      <w:pPr>
        <w:jc w:val="center"/>
        <w:rPr>
          <w:b/>
          <w:bCs/>
        </w:rPr>
      </w:pPr>
    </w:p>
    <w:p w:rsidR="00426DF8" w:rsidRPr="00AD2674" w:rsidRDefault="00426DF8" w:rsidP="00426DF8">
      <w:pPr>
        <w:jc w:val="center"/>
        <w:rPr>
          <w:b/>
          <w:bCs/>
          <w:sz w:val="32"/>
          <w:szCs w:val="32"/>
        </w:rPr>
      </w:pPr>
      <w:r w:rsidRPr="00AD2674">
        <w:rPr>
          <w:b/>
          <w:bCs/>
          <w:sz w:val="32"/>
          <w:szCs w:val="32"/>
        </w:rPr>
        <w:t>Annex T</w:t>
      </w:r>
    </w:p>
    <w:p w:rsidR="00426DF8" w:rsidRPr="00AD2674" w:rsidRDefault="00426DF8" w:rsidP="00426DF8">
      <w:pPr>
        <w:jc w:val="center"/>
        <w:rPr>
          <w:b/>
          <w:bCs/>
          <w:sz w:val="32"/>
          <w:szCs w:val="32"/>
        </w:rPr>
      </w:pPr>
    </w:p>
    <w:p w:rsidR="00426DF8" w:rsidRPr="00AD2674" w:rsidRDefault="00426DF8" w:rsidP="00426DF8">
      <w:pPr>
        <w:jc w:val="center"/>
        <w:rPr>
          <w:b/>
          <w:bCs/>
          <w:sz w:val="32"/>
          <w:szCs w:val="32"/>
        </w:rPr>
      </w:pPr>
      <w:r w:rsidRPr="00AD2674">
        <w:rPr>
          <w:b/>
          <w:bCs/>
          <w:sz w:val="32"/>
          <w:szCs w:val="32"/>
        </w:rPr>
        <w:t>Donations Management</w:t>
      </w:r>
    </w:p>
    <w:p w:rsidR="00426DF8" w:rsidRPr="00AD2674" w:rsidRDefault="00426DF8" w:rsidP="00426DF8">
      <w:pPr>
        <w:pStyle w:val="Heading4"/>
        <w:rPr>
          <w:sz w:val="32"/>
          <w:szCs w:val="32"/>
        </w:rPr>
      </w:pPr>
    </w:p>
    <w:p w:rsidR="00426DF8" w:rsidRPr="00AD2674" w:rsidRDefault="00426DF8" w:rsidP="00426DF8">
      <w:pPr>
        <w:jc w:val="center"/>
        <w:rPr>
          <w:b/>
          <w:bCs/>
        </w:rPr>
      </w:pPr>
    </w:p>
    <w:p w:rsidR="00426DF8" w:rsidRPr="00AD2674" w:rsidRDefault="00426DF8" w:rsidP="00426DF8">
      <w:pPr>
        <w:jc w:val="center"/>
        <w:rPr>
          <w:b/>
          <w:bCs/>
        </w:rPr>
      </w:pPr>
    </w:p>
    <w:p w:rsidR="00426DF8" w:rsidRPr="00AD2674" w:rsidRDefault="00426DF8" w:rsidP="00426DF8">
      <w:pPr>
        <w:jc w:val="center"/>
        <w:rPr>
          <w:b/>
          <w:bCs/>
        </w:rPr>
      </w:pPr>
    </w:p>
    <w:p w:rsidR="00426DF8" w:rsidRPr="00AD2674" w:rsidRDefault="00426DF8" w:rsidP="00426DF8">
      <w:pPr>
        <w:jc w:val="center"/>
        <w:rPr>
          <w:b/>
          <w:bCs/>
        </w:rPr>
      </w:pPr>
    </w:p>
    <w:p w:rsidR="00426DF8" w:rsidRPr="00AD2674" w:rsidRDefault="00426DF8" w:rsidP="00426DF8">
      <w:pPr>
        <w:pStyle w:val="BodyText2"/>
        <w:suppressAutoHyphens/>
        <w:rPr>
          <w:spacing w:val="-2"/>
        </w:rPr>
      </w:pPr>
      <w:r w:rsidRPr="00AD2674">
        <w:rPr>
          <w:spacing w:val="-2"/>
        </w:rPr>
        <w:t xml:space="preserve">This annex is hereby approved for implementation </w:t>
      </w:r>
      <w:r w:rsidR="00FA79F4">
        <w:rPr>
          <w:spacing w:val="-2"/>
        </w:rPr>
        <w:t xml:space="preserve">effective August 31, 2017, </w:t>
      </w:r>
      <w:r w:rsidRPr="00AD2674">
        <w:rPr>
          <w:spacing w:val="-2"/>
        </w:rPr>
        <w:t xml:space="preserve">and supersedes all previous editions. </w:t>
      </w:r>
    </w:p>
    <w:p w:rsidR="00426DF8" w:rsidRPr="00AD2674" w:rsidRDefault="00426DF8" w:rsidP="00426DF8">
      <w:pPr>
        <w:jc w:val="center"/>
        <w:rPr>
          <w:b/>
          <w:bCs/>
        </w:rPr>
      </w:pPr>
    </w:p>
    <w:p w:rsidR="00426DF8" w:rsidRPr="00AD2674" w:rsidRDefault="00426DF8" w:rsidP="00426DF8">
      <w:pPr>
        <w:jc w:val="center"/>
        <w:rPr>
          <w:b/>
          <w:bCs/>
        </w:rPr>
      </w:pPr>
    </w:p>
    <w:p w:rsidR="00426DF8" w:rsidRPr="00AD2674" w:rsidRDefault="00426DF8" w:rsidP="00426DF8">
      <w:pPr>
        <w:jc w:val="center"/>
        <w:rPr>
          <w:b/>
          <w:bCs/>
        </w:rPr>
      </w:pPr>
    </w:p>
    <w:p w:rsidR="00FA79F4" w:rsidRDefault="00FA79F4" w:rsidP="00FA79F4">
      <w:r w:rsidRPr="00556A10">
        <w:rPr>
          <w:noProof/>
        </w:rPr>
        <w:pict>
          <v:shape id="Picture 7" o:spid="_x0000_i1026" type="#_x0000_t75" style="width:468pt;height:80.25pt;visibility:visible;mso-wrap-style:square">
            <v:imagedata r:id="rId9" o:title=""/>
          </v:shape>
        </w:pict>
      </w:r>
    </w:p>
    <w:p w:rsidR="00426DF8" w:rsidRPr="00AD2674" w:rsidRDefault="00426DF8" w:rsidP="00426DF8">
      <w:pPr>
        <w:jc w:val="center"/>
        <w:rPr>
          <w:b/>
          <w:bCs/>
        </w:rPr>
      </w:pPr>
    </w:p>
    <w:p w:rsidR="00426DF8" w:rsidRPr="00AD2674" w:rsidRDefault="00426DF8" w:rsidP="00426DF8">
      <w:pPr>
        <w:jc w:val="center"/>
        <w:rPr>
          <w:b/>
          <w:bCs/>
        </w:rPr>
      </w:pPr>
    </w:p>
    <w:p w:rsidR="007A6DF7" w:rsidRPr="00AD2674" w:rsidRDefault="007A6DF7">
      <w:pPr>
        <w:jc w:val="center"/>
        <w:rPr>
          <w:b/>
          <w:bCs/>
          <w:sz w:val="24"/>
          <w:szCs w:val="24"/>
        </w:rPr>
      </w:pPr>
    </w:p>
    <w:p w:rsidR="007A6DF7" w:rsidRPr="00AD2674" w:rsidRDefault="007A6DF7">
      <w:pPr>
        <w:jc w:val="center"/>
        <w:rPr>
          <w:b/>
          <w:bCs/>
          <w:sz w:val="24"/>
          <w:szCs w:val="24"/>
        </w:rPr>
      </w:pPr>
    </w:p>
    <w:p w:rsidR="00426DF8" w:rsidRPr="00AD2674" w:rsidRDefault="00426DF8">
      <w:pPr>
        <w:jc w:val="center"/>
        <w:rPr>
          <w:b/>
          <w:bCs/>
          <w:sz w:val="24"/>
          <w:szCs w:val="24"/>
        </w:rPr>
      </w:pPr>
    </w:p>
    <w:p w:rsidR="00426DF8" w:rsidRPr="00AD2674" w:rsidRDefault="00426DF8">
      <w:pPr>
        <w:jc w:val="center"/>
        <w:rPr>
          <w:b/>
          <w:bCs/>
          <w:sz w:val="24"/>
          <w:szCs w:val="24"/>
        </w:rPr>
      </w:pPr>
    </w:p>
    <w:p w:rsidR="00426DF8" w:rsidRPr="00AD2674" w:rsidRDefault="00426DF8">
      <w:pPr>
        <w:jc w:val="center"/>
        <w:rPr>
          <w:b/>
          <w:bCs/>
          <w:sz w:val="24"/>
          <w:szCs w:val="24"/>
        </w:rPr>
      </w:pPr>
    </w:p>
    <w:p w:rsidR="00426DF8" w:rsidRPr="00AD2674" w:rsidRDefault="00426DF8">
      <w:pPr>
        <w:jc w:val="center"/>
        <w:rPr>
          <w:b/>
          <w:bCs/>
          <w:sz w:val="24"/>
          <w:szCs w:val="24"/>
        </w:rPr>
      </w:pPr>
    </w:p>
    <w:p w:rsidR="00426DF8" w:rsidRPr="00AD2674" w:rsidRDefault="00426DF8">
      <w:pPr>
        <w:jc w:val="center"/>
        <w:rPr>
          <w:b/>
          <w:bCs/>
          <w:sz w:val="24"/>
          <w:szCs w:val="24"/>
        </w:rPr>
      </w:pPr>
    </w:p>
    <w:p w:rsidR="00426DF8" w:rsidRPr="00AD2674" w:rsidRDefault="00426DF8">
      <w:pPr>
        <w:jc w:val="center"/>
        <w:rPr>
          <w:b/>
          <w:bCs/>
          <w:sz w:val="24"/>
          <w:szCs w:val="24"/>
        </w:rPr>
      </w:pPr>
    </w:p>
    <w:p w:rsidR="00426DF8" w:rsidRPr="00AD2674" w:rsidRDefault="00426DF8">
      <w:pPr>
        <w:jc w:val="center"/>
        <w:rPr>
          <w:b/>
          <w:bCs/>
          <w:sz w:val="24"/>
          <w:szCs w:val="24"/>
        </w:rPr>
      </w:pPr>
    </w:p>
    <w:p w:rsidR="00426DF8" w:rsidRPr="00AD2674" w:rsidRDefault="00426DF8">
      <w:pPr>
        <w:jc w:val="center"/>
        <w:rPr>
          <w:b/>
          <w:bCs/>
          <w:sz w:val="24"/>
          <w:szCs w:val="24"/>
        </w:rPr>
      </w:pPr>
    </w:p>
    <w:p w:rsidR="00426DF8" w:rsidRPr="00AD2674" w:rsidRDefault="00426DF8">
      <w:pPr>
        <w:jc w:val="center"/>
        <w:rPr>
          <w:b/>
          <w:bCs/>
          <w:sz w:val="24"/>
          <w:szCs w:val="24"/>
        </w:rPr>
      </w:pPr>
    </w:p>
    <w:p w:rsidR="007A6DF7" w:rsidRPr="00AD2674" w:rsidRDefault="007A6DF7">
      <w:pPr>
        <w:jc w:val="center"/>
        <w:rPr>
          <w:b/>
          <w:bCs/>
          <w:sz w:val="24"/>
          <w:szCs w:val="24"/>
        </w:rPr>
      </w:pPr>
    </w:p>
    <w:p w:rsidR="007A6DF7" w:rsidRPr="00AD2674" w:rsidRDefault="007A6DF7">
      <w:pPr>
        <w:jc w:val="center"/>
        <w:rPr>
          <w:b/>
          <w:bCs/>
          <w:sz w:val="24"/>
          <w:szCs w:val="24"/>
        </w:rPr>
      </w:pPr>
    </w:p>
    <w:p w:rsidR="007A6DF7" w:rsidRPr="00AD2674" w:rsidRDefault="007A6DF7">
      <w:pPr>
        <w:pStyle w:val="BodyText"/>
        <w:ind w:firstLine="0"/>
        <w:jc w:val="center"/>
      </w:pPr>
    </w:p>
    <w:p w:rsidR="007A6DF7" w:rsidRPr="00AD2674" w:rsidRDefault="007A6DF7">
      <w:pPr>
        <w:pStyle w:val="BodyText"/>
        <w:ind w:firstLine="0"/>
        <w:jc w:val="center"/>
      </w:pPr>
    </w:p>
    <w:p w:rsidR="007A6DF7" w:rsidRPr="00AD2674" w:rsidRDefault="00FA79F4" w:rsidP="00E737B7">
      <w:pPr>
        <w:pStyle w:val="Heading4"/>
        <w:pBdr>
          <w:top w:val="single" w:sz="4" w:space="1" w:color="auto"/>
          <w:left w:val="single" w:sz="4" w:space="4" w:color="auto"/>
          <w:bottom w:val="single" w:sz="4" w:space="1" w:color="auto"/>
          <w:right w:val="single" w:sz="4" w:space="4" w:color="auto"/>
        </w:pBdr>
      </w:pPr>
      <w:r>
        <w:br w:type="page"/>
      </w:r>
      <w:r w:rsidR="007A6DF7" w:rsidRPr="00AD2674">
        <w:lastRenderedPageBreak/>
        <w:t>ANNEX T</w:t>
      </w:r>
    </w:p>
    <w:p w:rsidR="007A6DF7" w:rsidRPr="00AD2674" w:rsidRDefault="007A6DF7" w:rsidP="00E737B7">
      <w:pPr>
        <w:pStyle w:val="Heading4"/>
        <w:pBdr>
          <w:top w:val="single" w:sz="4" w:space="1" w:color="auto"/>
          <w:left w:val="single" w:sz="4" w:space="4" w:color="auto"/>
          <w:bottom w:val="single" w:sz="4" w:space="1" w:color="auto"/>
          <w:right w:val="single" w:sz="4" w:space="4" w:color="auto"/>
        </w:pBdr>
      </w:pPr>
      <w:r w:rsidRPr="00AD2674">
        <w:t>DONATIONS MANAGEMENT</w:t>
      </w:r>
    </w:p>
    <w:p w:rsidR="007A6DF7" w:rsidRPr="00AD2674" w:rsidRDefault="007A6DF7"/>
    <w:p w:rsidR="007A6DF7" w:rsidRPr="00AD2674" w:rsidRDefault="007A6DF7" w:rsidP="00E737B7">
      <w:pPr>
        <w:pStyle w:val="Heading1"/>
        <w:numPr>
          <w:ilvl w:val="0"/>
          <w:numId w:val="0"/>
        </w:numPr>
        <w:pBdr>
          <w:top w:val="single" w:sz="6" w:space="1" w:color="auto"/>
          <w:left w:val="single" w:sz="6" w:space="4" w:color="auto"/>
          <w:bottom w:val="single" w:sz="6" w:space="1" w:color="auto"/>
          <w:right w:val="single" w:sz="6" w:space="4" w:color="auto"/>
        </w:pBdr>
        <w:jc w:val="left"/>
      </w:pPr>
      <w:r w:rsidRPr="00AD2674">
        <w:t>I.</w:t>
      </w:r>
      <w:r w:rsidRPr="00AD2674">
        <w:tab/>
        <w:t>AUTHORITY</w:t>
      </w:r>
    </w:p>
    <w:p w:rsidR="007A6DF7" w:rsidRPr="00AD2674" w:rsidRDefault="007A6DF7">
      <w:pPr>
        <w:pStyle w:val="Heading1"/>
        <w:numPr>
          <w:ilvl w:val="0"/>
          <w:numId w:val="0"/>
        </w:numPr>
        <w:ind w:left="720"/>
        <w:jc w:val="left"/>
      </w:pPr>
    </w:p>
    <w:p w:rsidR="007A6DF7" w:rsidRPr="00AD2674" w:rsidRDefault="007A6DF7" w:rsidP="007A6DF7">
      <w:pPr>
        <w:pStyle w:val="Heading1"/>
        <w:numPr>
          <w:ilvl w:val="0"/>
          <w:numId w:val="29"/>
        </w:numPr>
        <w:jc w:val="left"/>
        <w:rPr>
          <w:b w:val="0"/>
          <w:bCs w:val="0"/>
        </w:rPr>
      </w:pPr>
      <w:r w:rsidRPr="00AD2674">
        <w:rPr>
          <w:b w:val="0"/>
          <w:bCs w:val="0"/>
        </w:rPr>
        <w:t xml:space="preserve">See the </w:t>
      </w:r>
      <w:r w:rsidRPr="00FA79F4">
        <w:rPr>
          <w:bCs w:val="0"/>
        </w:rPr>
        <w:t>Basic Plan</w:t>
      </w:r>
      <w:r w:rsidRPr="00AD2674">
        <w:rPr>
          <w:b w:val="0"/>
          <w:bCs w:val="0"/>
        </w:rPr>
        <w:t xml:space="preserve"> for general authorities.</w:t>
      </w:r>
    </w:p>
    <w:p w:rsidR="007A6DF7" w:rsidRPr="00AD2674" w:rsidRDefault="007A6DF7">
      <w:pPr>
        <w:ind w:left="720"/>
      </w:pPr>
    </w:p>
    <w:p w:rsidR="007A6DF7" w:rsidRPr="00AD2674" w:rsidRDefault="007A6DF7" w:rsidP="007A6DF7">
      <w:pPr>
        <w:numPr>
          <w:ilvl w:val="0"/>
          <w:numId w:val="29"/>
        </w:numPr>
      </w:pPr>
      <w:r w:rsidRPr="00AD2674">
        <w:t>Annex T (Donations Management), State of Texas Emergency Management Plan.</w:t>
      </w:r>
    </w:p>
    <w:p w:rsidR="007A6DF7" w:rsidRDefault="007A6DF7">
      <w:pPr>
        <w:ind w:left="720"/>
      </w:pPr>
    </w:p>
    <w:p w:rsidR="00FA79F4" w:rsidRPr="00AD2674" w:rsidRDefault="00FA79F4">
      <w:pPr>
        <w:ind w:left="720"/>
      </w:pPr>
    </w:p>
    <w:p w:rsidR="007A6DF7" w:rsidRPr="00AD2674" w:rsidRDefault="007A6DF7" w:rsidP="00E737B7">
      <w:pPr>
        <w:pStyle w:val="Heading1"/>
        <w:numPr>
          <w:ilvl w:val="0"/>
          <w:numId w:val="0"/>
        </w:numPr>
        <w:pBdr>
          <w:top w:val="single" w:sz="6" w:space="1" w:color="auto"/>
          <w:left w:val="single" w:sz="6" w:space="4" w:color="auto"/>
          <w:bottom w:val="single" w:sz="6" w:space="1" w:color="auto"/>
          <w:right w:val="single" w:sz="6" w:space="4" w:color="auto"/>
        </w:pBdr>
        <w:jc w:val="left"/>
      </w:pPr>
      <w:r w:rsidRPr="00AD2674">
        <w:t xml:space="preserve">II. </w:t>
      </w:r>
      <w:r w:rsidRPr="00AD2674">
        <w:tab/>
        <w:t>PURPOSE</w:t>
      </w:r>
    </w:p>
    <w:p w:rsidR="007A6DF7" w:rsidRPr="00AD2674" w:rsidRDefault="007A6DF7">
      <w:pPr>
        <w:pStyle w:val="Heading1"/>
        <w:numPr>
          <w:ilvl w:val="0"/>
          <w:numId w:val="0"/>
        </w:numPr>
        <w:ind w:left="720"/>
        <w:jc w:val="left"/>
      </w:pPr>
    </w:p>
    <w:p w:rsidR="007A6DF7" w:rsidRDefault="007A6DF7">
      <w:pPr>
        <w:pStyle w:val="Heading1"/>
        <w:numPr>
          <w:ilvl w:val="0"/>
          <w:numId w:val="0"/>
        </w:numPr>
        <w:rPr>
          <w:b w:val="0"/>
          <w:bCs w:val="0"/>
        </w:rPr>
      </w:pPr>
      <w:r w:rsidRPr="00AD2674">
        <w:rPr>
          <w:b w:val="0"/>
          <w:bCs w:val="0"/>
        </w:rPr>
        <w:t>The purpose of this annex is to outline the concept of operation, organizational arrangements, and responsibilities for coordinating the efforts of volunteer groups and local government to manage donations of goods and services that may occur in the afterm</w:t>
      </w:r>
      <w:r w:rsidR="00FA79F4">
        <w:rPr>
          <w:b w:val="0"/>
          <w:bCs w:val="0"/>
        </w:rPr>
        <w:t>ath of an emergency</w:t>
      </w:r>
      <w:r w:rsidRPr="00AD2674">
        <w:rPr>
          <w:b w:val="0"/>
          <w:bCs w:val="0"/>
        </w:rPr>
        <w:t>.</w:t>
      </w:r>
    </w:p>
    <w:p w:rsidR="00FA79F4" w:rsidRPr="00FA79F4" w:rsidRDefault="00FA79F4" w:rsidP="00FA79F4"/>
    <w:p w:rsidR="007A6DF7" w:rsidRPr="00AD2674" w:rsidRDefault="007A6DF7"/>
    <w:p w:rsidR="007A6DF7" w:rsidRPr="00AD2674" w:rsidRDefault="007A6DF7" w:rsidP="00E737B7">
      <w:pPr>
        <w:pStyle w:val="Heading9"/>
        <w:numPr>
          <w:ilvl w:val="0"/>
          <w:numId w:val="0"/>
        </w:numPr>
        <w:pBdr>
          <w:top w:val="single" w:sz="6" w:space="1" w:color="auto"/>
          <w:left w:val="single" w:sz="6" w:space="4" w:color="auto"/>
          <w:bottom w:val="single" w:sz="6" w:space="1" w:color="auto"/>
          <w:right w:val="single" w:sz="6" w:space="4" w:color="auto"/>
        </w:pBdr>
      </w:pPr>
      <w:r w:rsidRPr="00AD2674">
        <w:t>III.</w:t>
      </w:r>
      <w:r w:rsidRPr="00AD2674">
        <w:tab/>
        <w:t>EXPLANATION OF TERMS</w:t>
      </w:r>
    </w:p>
    <w:p w:rsidR="007A6DF7" w:rsidRPr="00AD2674" w:rsidRDefault="007A6DF7">
      <w:pPr>
        <w:ind w:left="720"/>
      </w:pPr>
    </w:p>
    <w:p w:rsidR="007A6DF7" w:rsidRPr="00AD2674" w:rsidRDefault="007A6DF7" w:rsidP="007A6DF7">
      <w:pPr>
        <w:pStyle w:val="Heading9"/>
        <w:numPr>
          <w:ilvl w:val="0"/>
          <w:numId w:val="8"/>
        </w:numPr>
      </w:pPr>
      <w:r w:rsidRPr="00AD2674">
        <w:t>Acronyms</w:t>
      </w:r>
    </w:p>
    <w:p w:rsidR="007A6DF7" w:rsidRPr="00AD2674" w:rsidRDefault="007A6DF7">
      <w:pPr>
        <w:pStyle w:val="Header"/>
        <w:tabs>
          <w:tab w:val="clear" w:pos="4320"/>
          <w:tab w:val="clear" w:pos="8640"/>
        </w:tabs>
      </w:pPr>
    </w:p>
    <w:p w:rsidR="007A6DF7" w:rsidRPr="00AD2674" w:rsidRDefault="007A6DF7">
      <w:pPr>
        <w:ind w:left="480" w:hanging="120"/>
      </w:pPr>
      <w:r w:rsidRPr="00AD2674">
        <w:t>ACS</w:t>
      </w:r>
      <w:r w:rsidRPr="00AD2674">
        <w:tab/>
      </w:r>
      <w:r w:rsidRPr="00AD2674">
        <w:tab/>
      </w:r>
      <w:r w:rsidRPr="00AD2674">
        <w:tab/>
        <w:t>Adventist Community Services</w:t>
      </w:r>
    </w:p>
    <w:p w:rsidR="007A6DF7" w:rsidRPr="00AD2674" w:rsidRDefault="007A6DF7">
      <w:pPr>
        <w:ind w:left="480" w:hanging="120"/>
      </w:pPr>
      <w:r w:rsidRPr="00AD2674">
        <w:t>ARC</w:t>
      </w:r>
      <w:r w:rsidRPr="00AD2674">
        <w:tab/>
      </w:r>
      <w:r w:rsidRPr="00AD2674">
        <w:tab/>
      </w:r>
      <w:r w:rsidRPr="00AD2674">
        <w:tab/>
        <w:t>American Red Cross</w:t>
      </w:r>
    </w:p>
    <w:p w:rsidR="007A6DF7" w:rsidRPr="00AD2674" w:rsidRDefault="007A6DF7">
      <w:pPr>
        <w:ind w:left="480" w:hanging="120"/>
      </w:pPr>
      <w:r w:rsidRPr="00AD2674">
        <w:t>CBO</w:t>
      </w:r>
      <w:r w:rsidRPr="00AD2674">
        <w:tab/>
      </w:r>
      <w:r w:rsidRPr="00AD2674">
        <w:tab/>
      </w:r>
      <w:r w:rsidRPr="00AD2674">
        <w:tab/>
        <w:t>Community-Based (Volunteer) Organization (see VOLAG)</w:t>
      </w:r>
    </w:p>
    <w:p w:rsidR="007A6DF7" w:rsidRPr="00AD2674" w:rsidRDefault="007A6DF7">
      <w:pPr>
        <w:ind w:left="480" w:hanging="120"/>
      </w:pPr>
      <w:r w:rsidRPr="00AD2674">
        <w:t>DC</w:t>
      </w:r>
      <w:r w:rsidRPr="00AD2674">
        <w:tab/>
      </w:r>
      <w:r w:rsidRPr="00AD2674">
        <w:tab/>
      </w:r>
      <w:r w:rsidRPr="00AD2674">
        <w:tab/>
      </w:r>
      <w:r w:rsidRPr="00AD2674">
        <w:tab/>
        <w:t xml:space="preserve">Donations Coordinator </w:t>
      </w:r>
    </w:p>
    <w:p w:rsidR="007A6DF7" w:rsidRPr="00AD2674" w:rsidRDefault="007A6DF7">
      <w:pPr>
        <w:ind w:firstLine="360"/>
      </w:pPr>
      <w:r w:rsidRPr="00AD2674">
        <w:t>DSG</w:t>
      </w:r>
      <w:r w:rsidRPr="00AD2674">
        <w:tab/>
      </w:r>
      <w:r w:rsidRPr="00AD2674">
        <w:tab/>
      </w:r>
      <w:r w:rsidRPr="00AD2674">
        <w:tab/>
        <w:t>Donations Steering Group</w:t>
      </w:r>
    </w:p>
    <w:p w:rsidR="007A6DF7" w:rsidRPr="00AD2674" w:rsidRDefault="007A6DF7">
      <w:pPr>
        <w:ind w:left="360"/>
      </w:pPr>
      <w:r w:rsidRPr="00AD2674">
        <w:t>EOC</w:t>
      </w:r>
      <w:r w:rsidRPr="00AD2674">
        <w:tab/>
      </w:r>
      <w:r w:rsidRPr="00AD2674">
        <w:tab/>
      </w:r>
      <w:r w:rsidRPr="00AD2674">
        <w:tab/>
        <w:t xml:space="preserve">Emergency Operations Center </w:t>
      </w:r>
    </w:p>
    <w:p w:rsidR="007A6DF7" w:rsidRPr="00AD2674" w:rsidRDefault="007A6DF7">
      <w:pPr>
        <w:ind w:left="480" w:hanging="120"/>
      </w:pPr>
      <w:r w:rsidRPr="00AD2674">
        <w:t>PIO</w:t>
      </w:r>
      <w:r w:rsidRPr="00AD2674">
        <w:tab/>
      </w:r>
      <w:r w:rsidRPr="00AD2674">
        <w:tab/>
      </w:r>
      <w:r w:rsidRPr="00AD2674">
        <w:tab/>
        <w:t>Public Information Office/Officer</w:t>
      </w:r>
    </w:p>
    <w:p w:rsidR="007A6DF7" w:rsidRPr="00AD2674" w:rsidRDefault="007A6DF7">
      <w:pPr>
        <w:ind w:left="480" w:hanging="120"/>
      </w:pPr>
      <w:r w:rsidRPr="00AD2674">
        <w:t>PSA</w:t>
      </w:r>
      <w:r w:rsidRPr="00AD2674">
        <w:tab/>
      </w:r>
      <w:r w:rsidRPr="00AD2674">
        <w:tab/>
      </w:r>
      <w:r w:rsidRPr="00AD2674">
        <w:tab/>
        <w:t>Public Service Announcement</w:t>
      </w:r>
    </w:p>
    <w:p w:rsidR="007A6DF7" w:rsidRPr="00AD2674" w:rsidRDefault="007A6DF7">
      <w:pPr>
        <w:ind w:left="480" w:hanging="120"/>
      </w:pPr>
      <w:r w:rsidRPr="00AD2674">
        <w:t>RSA</w:t>
      </w:r>
      <w:r w:rsidRPr="00AD2674">
        <w:tab/>
      </w:r>
      <w:r w:rsidRPr="00AD2674">
        <w:tab/>
      </w:r>
      <w:r w:rsidRPr="00AD2674">
        <w:tab/>
        <w:t>Resource Staging Area</w:t>
      </w:r>
    </w:p>
    <w:p w:rsidR="007A6DF7" w:rsidRPr="00AD2674" w:rsidRDefault="007A6DF7">
      <w:pPr>
        <w:ind w:left="480" w:hanging="120"/>
      </w:pPr>
      <w:r w:rsidRPr="00AD2674">
        <w:t>TSA</w:t>
      </w:r>
      <w:r w:rsidRPr="00AD2674">
        <w:tab/>
      </w:r>
      <w:r w:rsidRPr="00AD2674">
        <w:tab/>
      </w:r>
      <w:r w:rsidRPr="00AD2674">
        <w:tab/>
        <w:t>The Salvation Army</w:t>
      </w:r>
    </w:p>
    <w:p w:rsidR="007A6DF7" w:rsidRPr="00AD2674" w:rsidRDefault="007A6DF7">
      <w:pPr>
        <w:ind w:left="480" w:hanging="120"/>
      </w:pPr>
      <w:r w:rsidRPr="00AD2674">
        <w:t>VOAD</w:t>
      </w:r>
      <w:r w:rsidRPr="00AD2674">
        <w:tab/>
      </w:r>
      <w:r w:rsidRPr="00AD2674">
        <w:tab/>
      </w:r>
      <w:r w:rsidRPr="00AD2674">
        <w:tab/>
        <w:t>Voluntary Organizations Active in Disaster</w:t>
      </w:r>
    </w:p>
    <w:p w:rsidR="007A6DF7" w:rsidRPr="00AD2674" w:rsidRDefault="007A6DF7">
      <w:pPr>
        <w:ind w:left="480" w:hanging="120"/>
        <w:jc w:val="both"/>
      </w:pPr>
      <w:r w:rsidRPr="00AD2674">
        <w:t>VOLAG</w:t>
      </w:r>
      <w:r w:rsidRPr="00AD2674">
        <w:tab/>
      </w:r>
      <w:r w:rsidRPr="00AD2674">
        <w:tab/>
      </w:r>
      <w:r w:rsidRPr="00AD2674">
        <w:tab/>
        <w:t xml:space="preserve">Voluntary Agency (charitable organization that meets the </w:t>
      </w:r>
    </w:p>
    <w:p w:rsidR="007A6DF7" w:rsidRPr="00AD2674" w:rsidRDefault="007A6DF7" w:rsidP="00E737B7">
      <w:pPr>
        <w:ind w:left="2640" w:firstLine="240"/>
      </w:pPr>
      <w:r w:rsidRPr="00AD2674">
        <w:t>pr</w:t>
      </w:r>
      <w:r w:rsidR="00E737B7" w:rsidRPr="00AD2674">
        <w:t>ovisions of IRS Code 501(c)(3))</w:t>
      </w:r>
    </w:p>
    <w:p w:rsidR="007A6DF7" w:rsidRPr="00AD2674" w:rsidRDefault="007A6DF7" w:rsidP="007A6DF7">
      <w:pPr>
        <w:numPr>
          <w:ilvl w:val="0"/>
          <w:numId w:val="26"/>
        </w:numPr>
        <w:rPr>
          <w:b/>
          <w:bCs/>
        </w:rPr>
      </w:pPr>
      <w:r w:rsidRPr="00AD2674">
        <w:rPr>
          <w:b/>
          <w:bCs/>
        </w:rPr>
        <w:t>Definitions</w:t>
      </w:r>
    </w:p>
    <w:p w:rsidR="007A6DF7" w:rsidRPr="00AD2674" w:rsidRDefault="007A6DF7">
      <w:pPr>
        <w:pStyle w:val="Header"/>
        <w:tabs>
          <w:tab w:val="clear" w:pos="4320"/>
          <w:tab w:val="clear" w:pos="8640"/>
        </w:tabs>
      </w:pPr>
    </w:p>
    <w:p w:rsidR="007A6DF7" w:rsidRPr="00AD2674" w:rsidRDefault="007A6DF7">
      <w:pPr>
        <w:ind w:left="360"/>
      </w:pPr>
      <w:r w:rsidRPr="00AD2674">
        <w:rPr>
          <w:u w:val="single"/>
        </w:rPr>
        <w:t>Donations</w:t>
      </w:r>
      <w:r w:rsidRPr="00AD2674">
        <w:t xml:space="preserve"> refer to the following:</w:t>
      </w:r>
    </w:p>
    <w:p w:rsidR="007A6DF7" w:rsidRPr="00AD2674" w:rsidRDefault="007A6DF7">
      <w:pPr>
        <w:ind w:left="360"/>
        <w:jc w:val="both"/>
      </w:pPr>
    </w:p>
    <w:p w:rsidR="007A6DF7" w:rsidRPr="00AD2674" w:rsidRDefault="007A6DF7" w:rsidP="007A6DF7">
      <w:pPr>
        <w:pStyle w:val="BodyTextIndent2"/>
        <w:numPr>
          <w:ilvl w:val="1"/>
          <w:numId w:val="7"/>
        </w:numPr>
        <w:jc w:val="both"/>
      </w:pPr>
      <w:r w:rsidRPr="00AD2674">
        <w:t>Cash:  Currency, checks, money orders, securities, etc.</w:t>
      </w:r>
    </w:p>
    <w:p w:rsidR="007A6DF7" w:rsidRPr="00AD2674" w:rsidRDefault="007A6DF7">
      <w:pPr>
        <w:pStyle w:val="BodyTextIndent2"/>
        <w:ind w:left="0"/>
        <w:jc w:val="both"/>
      </w:pPr>
    </w:p>
    <w:p w:rsidR="007A6DF7" w:rsidRPr="00AD2674" w:rsidRDefault="007A6DF7" w:rsidP="007A6DF7">
      <w:pPr>
        <w:pStyle w:val="BodyTextIndent2"/>
        <w:numPr>
          <w:ilvl w:val="1"/>
          <w:numId w:val="7"/>
        </w:numPr>
        <w:jc w:val="both"/>
      </w:pPr>
      <w:r w:rsidRPr="00AD2674">
        <w:t>Goods:  Food, water, clothing, equipment, toys, furniture, pharmaceuticals, bedding, cleaning supplies, etc.</w:t>
      </w:r>
    </w:p>
    <w:p w:rsidR="007A6DF7" w:rsidRPr="00AD2674" w:rsidRDefault="007A6DF7">
      <w:pPr>
        <w:pStyle w:val="BodyTextIndent2"/>
        <w:ind w:left="0"/>
        <w:jc w:val="both"/>
      </w:pPr>
    </w:p>
    <w:p w:rsidR="007A6DF7" w:rsidRPr="00AD2674" w:rsidRDefault="007A6DF7" w:rsidP="007A6DF7">
      <w:pPr>
        <w:pStyle w:val="BodyTextIndent2"/>
        <w:numPr>
          <w:ilvl w:val="1"/>
          <w:numId w:val="7"/>
        </w:numPr>
      </w:pPr>
      <w:r w:rsidRPr="00AD2674">
        <w:t xml:space="preserve">Volunteers and Services:  </w:t>
      </w:r>
    </w:p>
    <w:p w:rsidR="007A6DF7" w:rsidRPr="00AD2674" w:rsidRDefault="007A6DF7">
      <w:pPr>
        <w:pStyle w:val="BodyTextIndent2"/>
      </w:pPr>
    </w:p>
    <w:p w:rsidR="007A6DF7" w:rsidRPr="00AD2674" w:rsidRDefault="007A6DF7" w:rsidP="007A6DF7">
      <w:pPr>
        <w:pStyle w:val="BodyTextIndent2"/>
        <w:numPr>
          <w:ilvl w:val="2"/>
          <w:numId w:val="7"/>
        </w:numPr>
        <w:jc w:val="both"/>
      </w:pPr>
      <w:r w:rsidRPr="00AD2674">
        <w:t xml:space="preserve">Individuals who are not members of any </w:t>
      </w:r>
      <w:proofErr w:type="gramStart"/>
      <w:r w:rsidRPr="00AD2674">
        <w:t>particular volunteer</w:t>
      </w:r>
      <w:proofErr w:type="gramEnd"/>
      <w:r w:rsidRPr="00AD2674">
        <w:t xml:space="preserve"> group (often referred to as “spontaneous,” “emergent,” or “non-affiliated” volunteers).</w:t>
      </w:r>
    </w:p>
    <w:p w:rsidR="007A6DF7" w:rsidRPr="00AD2674" w:rsidRDefault="007A6DF7">
      <w:pPr>
        <w:pStyle w:val="BodyTextIndent2"/>
        <w:ind w:left="0"/>
        <w:jc w:val="both"/>
      </w:pPr>
    </w:p>
    <w:p w:rsidR="007A6DF7" w:rsidRPr="00AD2674" w:rsidRDefault="007A6DF7" w:rsidP="007A6DF7">
      <w:pPr>
        <w:pStyle w:val="BodyTextIndent2"/>
        <w:numPr>
          <w:ilvl w:val="2"/>
          <w:numId w:val="7"/>
        </w:numPr>
        <w:jc w:val="both"/>
      </w:pPr>
      <w:r w:rsidRPr="00AD2674">
        <w:t>Individuals who are members of recognized disaster relief organizations who have undergone formal training by those organizations (</w:t>
      </w:r>
      <w:r w:rsidRPr="00FA79F4">
        <w:rPr>
          <w:i/>
        </w:rPr>
        <w:t>i.e</w:t>
      </w:r>
      <w:r w:rsidRPr="00AD2674">
        <w:t>., “affiliated” volunteers).</w:t>
      </w:r>
    </w:p>
    <w:p w:rsidR="007A6DF7" w:rsidRPr="00AD2674" w:rsidRDefault="007A6DF7">
      <w:pPr>
        <w:pStyle w:val="BodyTextIndent2"/>
        <w:ind w:left="0"/>
        <w:jc w:val="both"/>
      </w:pPr>
    </w:p>
    <w:p w:rsidR="007A6DF7" w:rsidRPr="00AD2674" w:rsidRDefault="007A6DF7" w:rsidP="007A6DF7">
      <w:pPr>
        <w:pStyle w:val="BodyTextIndent2"/>
        <w:numPr>
          <w:ilvl w:val="2"/>
          <w:numId w:val="7"/>
        </w:numPr>
        <w:jc w:val="both"/>
      </w:pPr>
      <w:r w:rsidRPr="00AD2674">
        <w:t>People with specialized training and expertise (</w:t>
      </w:r>
      <w:r w:rsidRPr="00FA79F4">
        <w:rPr>
          <w:i/>
        </w:rPr>
        <w:t>e.g</w:t>
      </w:r>
      <w:r w:rsidRPr="00AD2674">
        <w:t xml:space="preserve">., doctors, nurses, medics, search and rescue, </w:t>
      </w:r>
      <w:proofErr w:type="spellStart"/>
      <w:r w:rsidRPr="00AD2674">
        <w:t>fire fighting</w:t>
      </w:r>
      <w:proofErr w:type="spellEnd"/>
      <w:r w:rsidRPr="00AD2674">
        <w:t>, heavy equipment operators, etc.) who may either be non-affiliated or members of a disaster relief organization.</w:t>
      </w:r>
    </w:p>
    <w:p w:rsidR="007A6DF7" w:rsidRPr="00AD2674" w:rsidRDefault="007A6DF7">
      <w:pPr>
        <w:pStyle w:val="BodyTextIndent2"/>
        <w:ind w:left="0"/>
        <w:jc w:val="both"/>
      </w:pPr>
    </w:p>
    <w:p w:rsidR="007A6DF7" w:rsidRPr="00AD2674" w:rsidRDefault="007A6DF7" w:rsidP="007A6DF7">
      <w:pPr>
        <w:pStyle w:val="BodyTextIndent2"/>
        <w:numPr>
          <w:ilvl w:val="2"/>
          <w:numId w:val="7"/>
        </w:numPr>
        <w:jc w:val="both"/>
      </w:pPr>
      <w:r w:rsidRPr="00AD2674">
        <w:t>Teams that provide specialized equipment or capabilities (</w:t>
      </w:r>
      <w:r w:rsidRPr="00FA79F4">
        <w:rPr>
          <w:i/>
        </w:rPr>
        <w:t>e.g</w:t>
      </w:r>
      <w:r w:rsidRPr="00AD2674">
        <w:t xml:space="preserve">., urban search and rescue, dog teams, swift water rescue teams, home repair teams, etc.). </w:t>
      </w:r>
    </w:p>
    <w:p w:rsidR="007A6DF7" w:rsidRPr="00AD2674" w:rsidRDefault="007A6DF7">
      <w:pPr>
        <w:ind w:left="720"/>
      </w:pPr>
    </w:p>
    <w:p w:rsidR="007A6DF7" w:rsidRPr="00AD2674" w:rsidRDefault="007A6DF7" w:rsidP="00E737B7">
      <w:pPr>
        <w:pStyle w:val="Heading1"/>
        <w:numPr>
          <w:ilvl w:val="0"/>
          <w:numId w:val="0"/>
        </w:numPr>
        <w:pBdr>
          <w:top w:val="single" w:sz="6" w:space="1" w:color="auto"/>
          <w:left w:val="single" w:sz="6" w:space="4" w:color="auto"/>
          <w:bottom w:val="single" w:sz="6" w:space="1" w:color="auto"/>
          <w:right w:val="single" w:sz="6" w:space="4" w:color="auto"/>
        </w:pBdr>
        <w:jc w:val="left"/>
      </w:pPr>
      <w:r w:rsidRPr="00AD2674">
        <w:t>IV.</w:t>
      </w:r>
      <w:r w:rsidRPr="00AD2674">
        <w:tab/>
        <w:t>SITUATION &amp; ASSUMPTIONS</w:t>
      </w:r>
    </w:p>
    <w:p w:rsidR="007A6DF7" w:rsidRPr="00AD2674" w:rsidRDefault="007A6DF7">
      <w:pPr>
        <w:pStyle w:val="Heading2"/>
        <w:numPr>
          <w:ilvl w:val="0"/>
          <w:numId w:val="0"/>
        </w:numPr>
        <w:tabs>
          <w:tab w:val="left" w:pos="1080"/>
        </w:tabs>
        <w:jc w:val="left"/>
      </w:pPr>
    </w:p>
    <w:p w:rsidR="007A6DF7" w:rsidRPr="00AD2674" w:rsidRDefault="007A6DF7" w:rsidP="007A6DF7">
      <w:pPr>
        <w:pStyle w:val="Heading2"/>
        <w:numPr>
          <w:ilvl w:val="0"/>
          <w:numId w:val="6"/>
        </w:numPr>
        <w:tabs>
          <w:tab w:val="left" w:pos="1080"/>
        </w:tabs>
        <w:jc w:val="left"/>
      </w:pPr>
      <w:r w:rsidRPr="00AD2674">
        <w:t xml:space="preserve">Situation </w:t>
      </w:r>
    </w:p>
    <w:p w:rsidR="007A6DF7" w:rsidRPr="00AD2674" w:rsidRDefault="007A6DF7">
      <w:pPr>
        <w:pStyle w:val="Heading2"/>
        <w:numPr>
          <w:ilvl w:val="0"/>
          <w:numId w:val="0"/>
        </w:numPr>
        <w:ind w:left="360" w:firstLine="60"/>
        <w:jc w:val="left"/>
        <w:rPr>
          <w:b w:val="0"/>
          <w:bCs w:val="0"/>
        </w:rPr>
      </w:pPr>
    </w:p>
    <w:p w:rsidR="007A6DF7" w:rsidRPr="00AD2674" w:rsidRDefault="007A6DF7" w:rsidP="007A6DF7">
      <w:pPr>
        <w:pStyle w:val="Heading2"/>
        <w:numPr>
          <w:ilvl w:val="1"/>
          <w:numId w:val="6"/>
        </w:numPr>
        <w:rPr>
          <w:b w:val="0"/>
          <w:bCs w:val="0"/>
        </w:rPr>
      </w:pPr>
      <w:r w:rsidRPr="00AD2674">
        <w:rPr>
          <w:b w:val="0"/>
          <w:bCs w:val="0"/>
        </w:rPr>
        <w:t xml:space="preserve">As noted in the Basic Plan, this jurisdiction is at risk from </w:t>
      </w:r>
      <w:proofErr w:type="gramStart"/>
      <w:r w:rsidRPr="00AD2674">
        <w:rPr>
          <w:b w:val="0"/>
          <w:bCs w:val="0"/>
        </w:rPr>
        <w:t>a number of</w:t>
      </w:r>
      <w:proofErr w:type="gramEnd"/>
      <w:r w:rsidRPr="00AD2674">
        <w:rPr>
          <w:b w:val="0"/>
          <w:bCs w:val="0"/>
        </w:rPr>
        <w:t xml:space="preserve"> hazards that could threaten public health and safety as well as private and public property.   Should a major disaster or a lesser emergency where there is high level of media interest occur, many individuals may want to donate money, goods, and/or services to assist the victims or participate in the recovery process.  The amount of donations offered could be sizable, and we could face extreme difficulties in receiving, storing, securing, sorting, transporting, accounting for, and distributing the donations to the disaster victims and supervising volunteer workers desiring to assist in the effort.</w:t>
      </w:r>
    </w:p>
    <w:p w:rsidR="007A6DF7" w:rsidRPr="00AD2674" w:rsidRDefault="007A6DF7"/>
    <w:p w:rsidR="007A6DF7" w:rsidRPr="00AD2674" w:rsidRDefault="00FA79F4" w:rsidP="007A6DF7">
      <w:pPr>
        <w:numPr>
          <w:ilvl w:val="1"/>
          <w:numId w:val="6"/>
        </w:numPr>
        <w:jc w:val="both"/>
      </w:pPr>
      <w:r>
        <w:t>County or City</w:t>
      </w:r>
      <w:r w:rsidR="007A6DF7" w:rsidRPr="00AD2674">
        <w:t xml:space="preserve"> does not wish to operate a system to collect, process, and distribute donations to disaster victims.  Such a system is best operated by community-based organizations (CBOs) and other voluntary agencies (VOLAGs) who have successfully handled donations in the past.  Local government does, however, desire to coordinate its donation management efforts with volunteer organizations and agencies.</w:t>
      </w:r>
    </w:p>
    <w:p w:rsidR="007A6DF7" w:rsidRPr="00AD2674" w:rsidRDefault="007A6DF7">
      <w:pPr>
        <w:jc w:val="both"/>
      </w:pPr>
    </w:p>
    <w:p w:rsidR="007A6DF7" w:rsidRPr="00AD2674" w:rsidRDefault="007A6DF7" w:rsidP="007A6DF7">
      <w:pPr>
        <w:numPr>
          <w:ilvl w:val="1"/>
          <w:numId w:val="6"/>
        </w:numPr>
        <w:jc w:val="both"/>
      </w:pPr>
      <w:r w:rsidRPr="00AD2674">
        <w:t xml:space="preserve">According to Chapter 418.074 of the Texas Government Code, our </w:t>
      </w:r>
      <w:r w:rsidR="00FA79F4">
        <w:t xml:space="preserve">County Judge or Mayor </w:t>
      </w:r>
      <w:r w:rsidRPr="00AD2674">
        <w:t xml:space="preserve">may accept a donation (in the form of a gift, grant, or loan) on behalf of the </w:t>
      </w:r>
      <w:r w:rsidR="00FA79F4">
        <w:t>County or City</w:t>
      </w:r>
      <w:r w:rsidRPr="00AD2674">
        <w:t xml:space="preserve"> for purposes of emergency services or disaster recovery.  In turn, our </w:t>
      </w:r>
      <w:r w:rsidR="00FA79F4">
        <w:t>County or City</w:t>
      </w:r>
      <w:r w:rsidRPr="00AD2674">
        <w:t xml:space="preserve"> may use all the services, equipment, supplies, materials, and funds to the full extent authorized by the agreement under which they are received.</w:t>
      </w:r>
    </w:p>
    <w:p w:rsidR="007A6DF7" w:rsidRPr="00AD2674" w:rsidRDefault="007A6DF7">
      <w:pPr>
        <w:pStyle w:val="Heading7"/>
        <w:numPr>
          <w:ilvl w:val="0"/>
          <w:numId w:val="0"/>
        </w:numPr>
      </w:pPr>
    </w:p>
    <w:p w:rsidR="007A6DF7" w:rsidRPr="00AD2674" w:rsidRDefault="007A6DF7" w:rsidP="007A6DF7">
      <w:pPr>
        <w:pStyle w:val="Heading7"/>
        <w:numPr>
          <w:ilvl w:val="0"/>
          <w:numId w:val="6"/>
        </w:numPr>
      </w:pPr>
      <w:r w:rsidRPr="00AD2674">
        <w:t>Assumptions</w:t>
      </w:r>
    </w:p>
    <w:p w:rsidR="007A6DF7" w:rsidRPr="00AD2674" w:rsidRDefault="007A6DF7">
      <w:pPr>
        <w:pStyle w:val="Heading2"/>
        <w:numPr>
          <w:ilvl w:val="0"/>
          <w:numId w:val="0"/>
        </w:numPr>
        <w:rPr>
          <w:b w:val="0"/>
          <w:bCs w:val="0"/>
        </w:rPr>
      </w:pPr>
    </w:p>
    <w:p w:rsidR="007A6DF7" w:rsidRPr="00AD2674" w:rsidRDefault="007A6DF7" w:rsidP="007A6DF7">
      <w:pPr>
        <w:pStyle w:val="Heading2"/>
        <w:numPr>
          <w:ilvl w:val="1"/>
          <w:numId w:val="6"/>
        </w:numPr>
        <w:rPr>
          <w:b w:val="0"/>
          <w:bCs w:val="0"/>
        </w:rPr>
      </w:pPr>
      <w:r w:rsidRPr="00AD2674">
        <w:rPr>
          <w:b w:val="0"/>
          <w:bCs w:val="0"/>
        </w:rPr>
        <w:t>Should a major emergency or disaster occur, donations may be given</w:t>
      </w:r>
      <w:r w:rsidR="00740BD3">
        <w:rPr>
          <w:b w:val="0"/>
          <w:bCs w:val="0"/>
        </w:rPr>
        <w:t xml:space="preserve"> or </w:t>
      </w:r>
      <w:r w:rsidRPr="00AD2674">
        <w:rPr>
          <w:b w:val="0"/>
          <w:bCs w:val="0"/>
        </w:rPr>
        <w:t xml:space="preserve">delivered to our </w:t>
      </w:r>
      <w:r w:rsidR="00FA79F4">
        <w:rPr>
          <w:b w:val="0"/>
          <w:bCs w:val="0"/>
        </w:rPr>
        <w:t>County or City</w:t>
      </w:r>
      <w:r w:rsidRPr="00AD2674">
        <w:rPr>
          <w:b w:val="0"/>
          <w:bCs w:val="0"/>
        </w:rPr>
        <w:t xml:space="preserve"> </w:t>
      </w:r>
      <w:proofErr w:type="gramStart"/>
      <w:r w:rsidRPr="00AD2674">
        <w:rPr>
          <w:b w:val="0"/>
          <w:bCs w:val="0"/>
        </w:rPr>
        <w:t>whether or not</w:t>
      </w:r>
      <w:proofErr w:type="gramEnd"/>
      <w:r w:rsidRPr="00AD2674">
        <w:rPr>
          <w:b w:val="0"/>
          <w:bCs w:val="0"/>
        </w:rPr>
        <w:t xml:space="preserve"> they are requested.  In large quantities, such donations may overwhelm the capability of the local community to handle and distribute them.</w:t>
      </w:r>
    </w:p>
    <w:p w:rsidR="007A6DF7" w:rsidRPr="00AD2674" w:rsidRDefault="007A6DF7">
      <w:pPr>
        <w:ind w:left="360"/>
      </w:pPr>
    </w:p>
    <w:p w:rsidR="007A6DF7" w:rsidRPr="00AD2674" w:rsidRDefault="007A6DF7" w:rsidP="007A6DF7">
      <w:pPr>
        <w:pStyle w:val="Heading2"/>
        <w:numPr>
          <w:ilvl w:val="1"/>
          <w:numId w:val="6"/>
        </w:numPr>
        <w:rPr>
          <w:b w:val="0"/>
          <w:bCs w:val="0"/>
        </w:rPr>
      </w:pPr>
      <w:r w:rsidRPr="00AD2674">
        <w:rPr>
          <w:b w:val="0"/>
          <w:bCs w:val="0"/>
        </w:rPr>
        <w:t>In a catastrophic disaster affecting the jurisdiction, local government and local volunteer groups and agencies may be adversely affected and may not be able to cope with a sizable flow of donations.</w:t>
      </w:r>
    </w:p>
    <w:p w:rsidR="007A6DF7" w:rsidRPr="00AD2674" w:rsidRDefault="007A6DF7"/>
    <w:p w:rsidR="007A6DF7" w:rsidRPr="00AD2674" w:rsidRDefault="007A6DF7" w:rsidP="007A6DF7">
      <w:pPr>
        <w:numPr>
          <w:ilvl w:val="1"/>
          <w:numId w:val="6"/>
        </w:numPr>
        <w:jc w:val="both"/>
      </w:pPr>
      <w:r w:rsidRPr="00AD2674">
        <w:t>Donated goods may be offered to local volunteer groups or simply delivered to local government.  Donations of cash for disaster victims may be made to local government.</w:t>
      </w:r>
    </w:p>
    <w:p w:rsidR="007A6DF7" w:rsidRPr="00AD2674" w:rsidRDefault="007A6DF7">
      <w:pPr>
        <w:ind w:left="360"/>
      </w:pPr>
    </w:p>
    <w:p w:rsidR="007A6DF7" w:rsidRPr="00AD2674" w:rsidRDefault="007A6DF7" w:rsidP="007A6DF7">
      <w:pPr>
        <w:numPr>
          <w:ilvl w:val="1"/>
          <w:numId w:val="6"/>
        </w:numPr>
        <w:jc w:val="both"/>
      </w:pPr>
      <w:r w:rsidRPr="00AD2674">
        <w:t>Many individuals donate goods that are not needed by disaster victims or offer services that are not needed in the recovery process.   Receiving and sorting unneeded goods or hosting volunteers who do not have needed skills wastes valuable resources; disposing of large quantities of unneeded goods can be a lengthy and very costly process.</w:t>
      </w:r>
    </w:p>
    <w:p w:rsidR="007A6DF7" w:rsidRPr="00AD2674" w:rsidRDefault="007A6DF7"/>
    <w:p w:rsidR="007A6DF7" w:rsidRPr="00AD2674" w:rsidRDefault="007A6DF7" w:rsidP="007A6DF7">
      <w:pPr>
        <w:pStyle w:val="Heading2"/>
        <w:keepNext w:val="0"/>
        <w:numPr>
          <w:ilvl w:val="1"/>
          <w:numId w:val="6"/>
        </w:numPr>
        <w:rPr>
          <w:b w:val="0"/>
          <w:bCs w:val="0"/>
        </w:rPr>
      </w:pPr>
      <w:r w:rsidRPr="00AD2674">
        <w:rPr>
          <w:b w:val="0"/>
          <w:bCs w:val="0"/>
        </w:rPr>
        <w:t>In some cases, the amount of donations received by a community may relate more to the media a</w:t>
      </w:r>
      <w:r w:rsidR="00FA79F4">
        <w:rPr>
          <w:b w:val="0"/>
          <w:bCs w:val="0"/>
        </w:rPr>
        <w:t>ttention the emergency</w:t>
      </w:r>
      <w:r w:rsidRPr="00AD2674">
        <w:rPr>
          <w:b w:val="0"/>
          <w:bCs w:val="0"/>
        </w:rPr>
        <w:t xml:space="preserve"> receives than the magnitude of the disaster or the number of victims.</w:t>
      </w:r>
    </w:p>
    <w:p w:rsidR="007A6DF7" w:rsidRPr="00AD2674" w:rsidRDefault="007A6DF7">
      <w:pPr>
        <w:pStyle w:val="Heading2"/>
        <w:numPr>
          <w:ilvl w:val="0"/>
          <w:numId w:val="0"/>
        </w:numPr>
        <w:rPr>
          <w:b w:val="0"/>
          <w:bCs w:val="0"/>
        </w:rPr>
      </w:pPr>
    </w:p>
    <w:p w:rsidR="007A6DF7" w:rsidRPr="00AD2674" w:rsidRDefault="007A6DF7" w:rsidP="007A6DF7">
      <w:pPr>
        <w:pStyle w:val="Heading2"/>
        <w:numPr>
          <w:ilvl w:val="1"/>
          <w:numId w:val="6"/>
        </w:numPr>
        <w:rPr>
          <w:b w:val="0"/>
          <w:bCs w:val="0"/>
        </w:rPr>
      </w:pPr>
      <w:r w:rsidRPr="00AD2674">
        <w:rPr>
          <w:b w:val="0"/>
          <w:bCs w:val="0"/>
        </w:rPr>
        <w:t xml:space="preserve">The problem of unneeded donations can be reduced, but not eliminated, by developing and maintaining a current list of disaster needs, screening donation offers, and providing information to potential donors through the media on current needs and those items and services that are not required. </w:t>
      </w:r>
    </w:p>
    <w:p w:rsidR="007A6DF7" w:rsidRPr="00AD2674" w:rsidRDefault="007A6DF7">
      <w:pPr>
        <w:pStyle w:val="Heading2"/>
        <w:numPr>
          <w:ilvl w:val="0"/>
          <w:numId w:val="0"/>
        </w:numPr>
        <w:ind w:left="720"/>
        <w:rPr>
          <w:b w:val="0"/>
          <w:bCs w:val="0"/>
        </w:rPr>
      </w:pPr>
    </w:p>
    <w:p w:rsidR="007A6DF7" w:rsidRPr="00AD2674" w:rsidRDefault="007A6DF7" w:rsidP="007A6DF7">
      <w:pPr>
        <w:pStyle w:val="Heading2"/>
        <w:numPr>
          <w:ilvl w:val="1"/>
          <w:numId w:val="6"/>
        </w:numPr>
      </w:pPr>
      <w:r w:rsidRPr="00AD2674">
        <w:rPr>
          <w:b w:val="0"/>
          <w:bCs w:val="0"/>
        </w:rPr>
        <w:t>Most personal donations are given little expectation of return other than the personal satisfaction of giving and perhaps some acknowledgment of thanks.   However, some donations may be unusable, have “strings attached,” or not really be donations at all.  They may</w:t>
      </w:r>
      <w:r w:rsidRPr="00AD2674">
        <w:t>:</w:t>
      </w:r>
    </w:p>
    <w:p w:rsidR="007A6DF7" w:rsidRPr="00AD2674" w:rsidRDefault="007A6DF7">
      <w:pPr>
        <w:pStyle w:val="Header"/>
        <w:tabs>
          <w:tab w:val="clear" w:pos="4320"/>
          <w:tab w:val="clear" w:pos="8640"/>
        </w:tabs>
        <w:ind w:left="360"/>
      </w:pPr>
    </w:p>
    <w:p w:rsidR="007A6DF7" w:rsidRPr="00AD2674" w:rsidRDefault="007A6DF7" w:rsidP="007A6DF7">
      <w:pPr>
        <w:numPr>
          <w:ilvl w:val="2"/>
          <w:numId w:val="6"/>
        </w:numPr>
        <w:jc w:val="both"/>
      </w:pPr>
      <w:r w:rsidRPr="00AD2674">
        <w:t>Be given with an expectation of some sort of repayment, publicity, or a tax write-off.</w:t>
      </w:r>
    </w:p>
    <w:p w:rsidR="007A6DF7" w:rsidRPr="00AD2674" w:rsidRDefault="007A6DF7">
      <w:pPr>
        <w:jc w:val="both"/>
      </w:pPr>
    </w:p>
    <w:p w:rsidR="007A6DF7" w:rsidRPr="00AD2674" w:rsidRDefault="007A6DF7" w:rsidP="007A6DF7">
      <w:pPr>
        <w:numPr>
          <w:ilvl w:val="2"/>
          <w:numId w:val="6"/>
        </w:numPr>
        <w:jc w:val="both"/>
      </w:pPr>
      <w:r w:rsidRPr="00AD2674">
        <w:t xml:space="preserve">Be items that are out-of-date (such as expired foodstuffs or pharmaceuticals) unusable (broken furniture; dirty or torn clothing) or unsuitable (food that requires refrigeration, winter coats in August).   </w:t>
      </w:r>
    </w:p>
    <w:p w:rsidR="007A6DF7" w:rsidRPr="00AD2674" w:rsidRDefault="007A6DF7">
      <w:pPr>
        <w:jc w:val="both"/>
      </w:pPr>
    </w:p>
    <w:p w:rsidR="007A6DF7" w:rsidRPr="00AD2674" w:rsidRDefault="007A6DF7" w:rsidP="007A6DF7">
      <w:pPr>
        <w:numPr>
          <w:ilvl w:val="2"/>
          <w:numId w:val="6"/>
        </w:numPr>
        <w:jc w:val="both"/>
      </w:pPr>
      <w:r w:rsidRPr="00AD2674">
        <w:t>Be volunteer services that do not meet the announced or advertised expectations or capabilities; skilled trades that are not properly licensed or certified.</w:t>
      </w:r>
    </w:p>
    <w:p w:rsidR="007A6DF7" w:rsidRPr="00AD2674" w:rsidRDefault="007A6DF7">
      <w:pPr>
        <w:jc w:val="both"/>
      </w:pPr>
    </w:p>
    <w:p w:rsidR="007A6DF7" w:rsidRPr="00AD2674" w:rsidRDefault="007A6DF7" w:rsidP="007A6DF7">
      <w:pPr>
        <w:numPr>
          <w:ilvl w:val="2"/>
          <w:numId w:val="6"/>
        </w:numPr>
        <w:jc w:val="both"/>
      </w:pPr>
      <w:r w:rsidRPr="00AD2674">
        <w:t>Be provided illegally as a ruse in a fraudulent process to obtain money from disaster victims.</w:t>
      </w:r>
    </w:p>
    <w:p w:rsidR="007A6DF7" w:rsidRPr="00AD2674" w:rsidRDefault="007A6DF7">
      <w:pPr>
        <w:ind w:left="2160"/>
        <w:jc w:val="both"/>
      </w:pPr>
    </w:p>
    <w:p w:rsidR="007A6DF7" w:rsidRPr="00AD2674" w:rsidRDefault="007A6DF7" w:rsidP="007A6DF7">
      <w:pPr>
        <w:numPr>
          <w:ilvl w:val="2"/>
          <w:numId w:val="6"/>
        </w:numPr>
        <w:jc w:val="both"/>
      </w:pPr>
      <w:r w:rsidRPr="00AD2674">
        <w:t>Be offered at a “discount” to disaster victims, with any real savings being minimal or nonexistent.</w:t>
      </w:r>
    </w:p>
    <w:p w:rsidR="007A6DF7" w:rsidRPr="00AD2674" w:rsidRDefault="007A6DF7">
      <w:pPr>
        <w:jc w:val="both"/>
      </w:pPr>
    </w:p>
    <w:p w:rsidR="007A6DF7" w:rsidRPr="00AD2674" w:rsidRDefault="007A6DF7" w:rsidP="007A6DF7">
      <w:pPr>
        <w:numPr>
          <w:ilvl w:val="2"/>
          <w:numId w:val="6"/>
        </w:numPr>
        <w:jc w:val="both"/>
        <w:rPr>
          <w:b/>
          <w:bCs/>
        </w:rPr>
      </w:pPr>
      <w:r w:rsidRPr="00AD2674">
        <w:t>Be offered in limited quantity as a deception to simply show an “association” with government or disaster relief as a basis for future advertising or publicity.</w:t>
      </w:r>
    </w:p>
    <w:p w:rsidR="007A6DF7" w:rsidRPr="00AD2674" w:rsidRDefault="007A6DF7">
      <w:pPr>
        <w:ind w:left="360"/>
        <w:jc w:val="both"/>
      </w:pPr>
    </w:p>
    <w:p w:rsidR="007A6DF7" w:rsidRPr="00AD2674" w:rsidRDefault="007A6DF7" w:rsidP="007A6DF7">
      <w:pPr>
        <w:pStyle w:val="BodyTextIndent2"/>
        <w:numPr>
          <w:ilvl w:val="1"/>
          <w:numId w:val="6"/>
        </w:numPr>
        <w:jc w:val="both"/>
      </w:pPr>
      <w:r w:rsidRPr="00AD2674">
        <w:t>Donated goods may arrive in the local area without warning, day or night.  Delivery drivers will want to know where they should deliver their load and who will unload it.  They typically want their cargo off-loaded quickly so they can minimize down-time.</w:t>
      </w:r>
    </w:p>
    <w:p w:rsidR="007A6DF7" w:rsidRPr="00AD2674" w:rsidRDefault="007A6DF7">
      <w:pPr>
        <w:ind w:left="2160"/>
      </w:pPr>
    </w:p>
    <w:p w:rsidR="007A6DF7" w:rsidRPr="00AD2674" w:rsidRDefault="007A6DF7" w:rsidP="007A6DF7">
      <w:pPr>
        <w:numPr>
          <w:ilvl w:val="1"/>
          <w:numId w:val="6"/>
        </w:numPr>
        <w:jc w:val="both"/>
      </w:pPr>
      <w:r w:rsidRPr="00AD2674">
        <w:t xml:space="preserve">Donations will frequently arrive unsorted and with minimal packaging and markings.  Donations may be packed in boxes, crates, barrels, or garbage bags; some items may be in bins or on pallets.  When such goods are received, they must typically be sorted, repackaged and labeled, temporarily stored, and then transported to distribution points to be picked up by disaster victims. </w:t>
      </w:r>
    </w:p>
    <w:p w:rsidR="007A6DF7" w:rsidRPr="00AD2674" w:rsidRDefault="007A6DF7">
      <w:pPr>
        <w:ind w:left="360"/>
        <w:jc w:val="both"/>
      </w:pPr>
    </w:p>
    <w:p w:rsidR="007A6DF7" w:rsidRPr="00AD2674" w:rsidRDefault="007A6DF7" w:rsidP="007A6DF7">
      <w:pPr>
        <w:numPr>
          <w:ilvl w:val="1"/>
          <w:numId w:val="6"/>
        </w:numPr>
        <w:jc w:val="both"/>
      </w:pPr>
      <w:r w:rsidRPr="00AD2674">
        <w:t>Donors may want to:</w:t>
      </w:r>
    </w:p>
    <w:p w:rsidR="007A6DF7" w:rsidRPr="00AD2674" w:rsidRDefault="007A6DF7">
      <w:pPr>
        <w:jc w:val="both"/>
      </w:pPr>
    </w:p>
    <w:p w:rsidR="007A6DF7" w:rsidRPr="00AD2674" w:rsidRDefault="007A6DF7" w:rsidP="007A6DF7">
      <w:pPr>
        <w:pStyle w:val="Heading2"/>
        <w:numPr>
          <w:ilvl w:val="2"/>
          <w:numId w:val="6"/>
        </w:numPr>
        <w:rPr>
          <w:b w:val="0"/>
          <w:bCs w:val="0"/>
        </w:rPr>
      </w:pPr>
      <w:r w:rsidRPr="00AD2674">
        <w:rPr>
          <w:b w:val="0"/>
          <w:bCs w:val="0"/>
        </w:rPr>
        <w:t>Know what is needed in the local area -- cash, goods, and/or services.</w:t>
      </w:r>
    </w:p>
    <w:p w:rsidR="007A6DF7" w:rsidRPr="00AD2674" w:rsidRDefault="007A6DF7">
      <w:pPr>
        <w:pStyle w:val="Heading2"/>
        <w:numPr>
          <w:ilvl w:val="0"/>
          <w:numId w:val="0"/>
        </w:numPr>
        <w:ind w:left="360"/>
        <w:rPr>
          <w:b w:val="0"/>
          <w:bCs w:val="0"/>
        </w:rPr>
      </w:pPr>
    </w:p>
    <w:p w:rsidR="007A6DF7" w:rsidRPr="00AD2674" w:rsidRDefault="007A6DF7" w:rsidP="007A6DF7">
      <w:pPr>
        <w:pStyle w:val="Heading2"/>
        <w:numPr>
          <w:ilvl w:val="2"/>
          <w:numId w:val="6"/>
        </w:numPr>
        <w:rPr>
          <w:b w:val="0"/>
          <w:bCs w:val="0"/>
        </w:rPr>
      </w:pPr>
      <w:r w:rsidRPr="00AD2674">
        <w:rPr>
          <w:b w:val="0"/>
          <w:bCs w:val="0"/>
        </w:rPr>
        <w:t>Know how they should transport their donation to the local area, or if there is someone who can transport it for them.</w:t>
      </w:r>
    </w:p>
    <w:p w:rsidR="007A6DF7" w:rsidRPr="00AD2674" w:rsidRDefault="007A6DF7">
      <w:pPr>
        <w:ind w:left="360"/>
      </w:pPr>
    </w:p>
    <w:p w:rsidR="007A6DF7" w:rsidRPr="00AD2674" w:rsidRDefault="007A6DF7" w:rsidP="007A6DF7">
      <w:pPr>
        <w:pStyle w:val="Heading2"/>
        <w:numPr>
          <w:ilvl w:val="2"/>
          <w:numId w:val="6"/>
        </w:numPr>
        <w:rPr>
          <w:b w:val="0"/>
          <w:bCs w:val="0"/>
        </w:rPr>
      </w:pPr>
      <w:r w:rsidRPr="00AD2674">
        <w:rPr>
          <w:b w:val="0"/>
          <w:bCs w:val="0"/>
        </w:rPr>
        <w:lastRenderedPageBreak/>
        <w:t>Start a “drive for donations” to help disaster victims, but have no knowledge of what to do and how to do it.</w:t>
      </w:r>
    </w:p>
    <w:p w:rsidR="007A6DF7" w:rsidRPr="00AD2674" w:rsidRDefault="007A6DF7">
      <w:pPr>
        <w:pStyle w:val="Heading2"/>
        <w:numPr>
          <w:ilvl w:val="0"/>
          <w:numId w:val="0"/>
        </w:numPr>
        <w:ind w:left="1800"/>
        <w:rPr>
          <w:b w:val="0"/>
          <w:bCs w:val="0"/>
        </w:rPr>
      </w:pPr>
    </w:p>
    <w:p w:rsidR="007A6DF7" w:rsidRPr="00AD2674" w:rsidRDefault="007A6DF7" w:rsidP="007A6DF7">
      <w:pPr>
        <w:pStyle w:val="Heading2"/>
        <w:numPr>
          <w:ilvl w:val="2"/>
          <w:numId w:val="6"/>
        </w:numPr>
        <w:rPr>
          <w:b w:val="0"/>
          <w:bCs w:val="0"/>
        </w:rPr>
      </w:pPr>
      <w:r w:rsidRPr="00AD2674">
        <w:rPr>
          <w:b w:val="0"/>
          <w:bCs w:val="0"/>
        </w:rPr>
        <w:t xml:space="preserve">Earmark their donation for a specific local group or organization, such as a church, fraternal society, or social service agency, or want to know to who, specifically, received their donation. </w:t>
      </w:r>
    </w:p>
    <w:p w:rsidR="007A6DF7" w:rsidRPr="00AD2674" w:rsidRDefault="007A6DF7"/>
    <w:p w:rsidR="007A6DF7" w:rsidRPr="00AD2674" w:rsidRDefault="007A6DF7" w:rsidP="007A6DF7">
      <w:pPr>
        <w:pStyle w:val="Heading2"/>
        <w:numPr>
          <w:ilvl w:val="2"/>
          <w:numId w:val="6"/>
        </w:numPr>
        <w:rPr>
          <w:b w:val="0"/>
          <w:bCs w:val="0"/>
        </w:rPr>
      </w:pPr>
      <w:r w:rsidRPr="00AD2674">
        <w:rPr>
          <w:b w:val="0"/>
          <w:bCs w:val="0"/>
        </w:rPr>
        <w:t>Have their donation received by a local official and/or receive a letter of appreciation or public recognition.</w:t>
      </w:r>
    </w:p>
    <w:p w:rsidR="007A6DF7" w:rsidRPr="00AD2674" w:rsidRDefault="007A6DF7">
      <w:pPr>
        <w:pStyle w:val="Heading2"/>
        <w:numPr>
          <w:ilvl w:val="0"/>
          <w:numId w:val="0"/>
        </w:numPr>
        <w:ind w:left="360" w:hanging="360"/>
        <w:rPr>
          <w:b w:val="0"/>
          <w:bCs w:val="0"/>
        </w:rPr>
      </w:pPr>
    </w:p>
    <w:p w:rsidR="007A6DF7" w:rsidRPr="00AD2674" w:rsidRDefault="007A6DF7" w:rsidP="007A6DF7">
      <w:pPr>
        <w:pStyle w:val="Heading2"/>
        <w:numPr>
          <w:ilvl w:val="2"/>
          <w:numId w:val="6"/>
        </w:numPr>
        <w:rPr>
          <w:b w:val="0"/>
          <w:bCs w:val="0"/>
        </w:rPr>
      </w:pPr>
      <w:r w:rsidRPr="00AD2674">
        <w:rPr>
          <w:b w:val="0"/>
          <w:bCs w:val="0"/>
        </w:rPr>
        <w:t>Want to be fed and provided with lodging if they are providing volunteer services.</w:t>
      </w:r>
    </w:p>
    <w:p w:rsidR="007A6DF7" w:rsidRPr="00AD2674" w:rsidRDefault="007A6DF7">
      <w:pPr>
        <w:pStyle w:val="Header"/>
        <w:tabs>
          <w:tab w:val="clear" w:pos="4320"/>
          <w:tab w:val="clear" w:pos="8640"/>
        </w:tabs>
      </w:pPr>
    </w:p>
    <w:p w:rsidR="007A6DF7" w:rsidRPr="00AD2674" w:rsidRDefault="007A6DF7" w:rsidP="007A6DF7">
      <w:pPr>
        <w:pStyle w:val="BodyTextIndent2"/>
        <w:numPr>
          <w:ilvl w:val="1"/>
          <w:numId w:val="6"/>
        </w:numPr>
      </w:pPr>
      <w:r w:rsidRPr="00AD2674">
        <w:t xml:space="preserve"> Disaster victims may:</w:t>
      </w:r>
    </w:p>
    <w:p w:rsidR="007A6DF7" w:rsidRPr="00AD2674" w:rsidRDefault="007A6DF7">
      <w:pPr>
        <w:pStyle w:val="BodyTextIndent2"/>
        <w:ind w:left="0"/>
      </w:pPr>
    </w:p>
    <w:p w:rsidR="007A6DF7" w:rsidRPr="00AD2674" w:rsidRDefault="007A6DF7" w:rsidP="007A6DF7">
      <w:pPr>
        <w:numPr>
          <w:ilvl w:val="2"/>
          <w:numId w:val="6"/>
        </w:numPr>
        <w:jc w:val="both"/>
      </w:pPr>
      <w:r w:rsidRPr="00AD2674">
        <w:t>Desire immediate access to donations before they are sorted and ready to be disseminated at appropriate distribution points.</w:t>
      </w:r>
    </w:p>
    <w:p w:rsidR="007A6DF7" w:rsidRPr="00AD2674" w:rsidRDefault="007A6DF7">
      <w:pPr>
        <w:ind w:left="1440"/>
        <w:jc w:val="both"/>
      </w:pPr>
    </w:p>
    <w:p w:rsidR="007A6DF7" w:rsidRPr="00AD2674" w:rsidRDefault="007A6DF7" w:rsidP="007A6DF7">
      <w:pPr>
        <w:numPr>
          <w:ilvl w:val="2"/>
          <w:numId w:val="6"/>
        </w:numPr>
        <w:jc w:val="both"/>
      </w:pPr>
      <w:r w:rsidRPr="00AD2674">
        <w:t>Believe that the donations have not been or are not being distributed fairly if they do not have information on the process of distributing donations.</w:t>
      </w:r>
    </w:p>
    <w:p w:rsidR="007A6DF7" w:rsidRPr="00AD2674" w:rsidRDefault="007A6DF7">
      <w:pPr>
        <w:ind w:left="1080"/>
        <w:jc w:val="both"/>
      </w:pPr>
    </w:p>
    <w:p w:rsidR="007A6DF7" w:rsidRPr="00AD2674" w:rsidRDefault="007A6DF7" w:rsidP="007A6DF7">
      <w:pPr>
        <w:numPr>
          <w:ilvl w:val="2"/>
          <w:numId w:val="6"/>
        </w:numPr>
        <w:jc w:val="both"/>
      </w:pPr>
      <w:r w:rsidRPr="00AD2674">
        <w:t>May have unmet needs which can be satisfied by additional donations.</w:t>
      </w:r>
    </w:p>
    <w:p w:rsidR="007A6DF7" w:rsidRDefault="007A6DF7">
      <w:pPr>
        <w:pStyle w:val="Heading1"/>
        <w:numPr>
          <w:ilvl w:val="0"/>
          <w:numId w:val="0"/>
        </w:numPr>
        <w:jc w:val="left"/>
      </w:pPr>
    </w:p>
    <w:p w:rsidR="00FA79F4" w:rsidRPr="00FA79F4" w:rsidRDefault="00FA79F4" w:rsidP="00FA79F4"/>
    <w:p w:rsidR="007A6DF7" w:rsidRPr="00AD2674" w:rsidRDefault="007A6DF7" w:rsidP="00E737B7">
      <w:pPr>
        <w:pStyle w:val="Heading1"/>
        <w:numPr>
          <w:ilvl w:val="0"/>
          <w:numId w:val="0"/>
        </w:numPr>
        <w:pBdr>
          <w:top w:val="single" w:sz="6" w:space="1" w:color="auto"/>
          <w:left w:val="single" w:sz="6" w:space="4" w:color="auto"/>
          <w:bottom w:val="single" w:sz="6" w:space="1" w:color="auto"/>
          <w:right w:val="single" w:sz="6" w:space="4" w:color="auto"/>
        </w:pBdr>
        <w:jc w:val="left"/>
      </w:pPr>
      <w:r w:rsidRPr="00AD2674">
        <w:t>V.</w:t>
      </w:r>
      <w:r w:rsidRPr="00AD2674">
        <w:tab/>
        <w:t>CONCEPT OF OPERATIONS</w:t>
      </w:r>
    </w:p>
    <w:p w:rsidR="007A6DF7" w:rsidRPr="00AD2674" w:rsidRDefault="007A6DF7"/>
    <w:p w:rsidR="007A6DF7" w:rsidRPr="00AD2674" w:rsidRDefault="007A6DF7" w:rsidP="007A6DF7">
      <w:pPr>
        <w:pStyle w:val="Heading2"/>
        <w:numPr>
          <w:ilvl w:val="0"/>
          <w:numId w:val="9"/>
        </w:numPr>
      </w:pPr>
      <w:r w:rsidRPr="00AD2674">
        <w:t>Objectives</w:t>
      </w:r>
    </w:p>
    <w:p w:rsidR="007A6DF7" w:rsidRPr="00AD2674" w:rsidRDefault="007A6DF7">
      <w:pPr>
        <w:pStyle w:val="Heading2"/>
        <w:numPr>
          <w:ilvl w:val="0"/>
          <w:numId w:val="0"/>
        </w:numPr>
        <w:rPr>
          <w:b w:val="0"/>
          <w:bCs w:val="0"/>
        </w:rPr>
      </w:pPr>
    </w:p>
    <w:p w:rsidR="007A6DF7" w:rsidRPr="00AD2674" w:rsidRDefault="007A6DF7">
      <w:pPr>
        <w:ind w:left="360"/>
        <w:jc w:val="both"/>
      </w:pPr>
      <w:r w:rsidRPr="00AD2674">
        <w:t>The objectives of our donations management program are to:</w:t>
      </w:r>
    </w:p>
    <w:p w:rsidR="007A6DF7" w:rsidRPr="00AD2674" w:rsidRDefault="007A6DF7">
      <w:pPr>
        <w:jc w:val="both"/>
      </w:pPr>
    </w:p>
    <w:p w:rsidR="007A6DF7" w:rsidRPr="00AD2674" w:rsidRDefault="007A6DF7" w:rsidP="007A6DF7">
      <w:pPr>
        <w:numPr>
          <w:ilvl w:val="1"/>
          <w:numId w:val="9"/>
        </w:numPr>
        <w:jc w:val="both"/>
      </w:pPr>
      <w:r w:rsidRPr="00AD2674">
        <w:t>Determine the needs of disaster victims and inform potential donors of those needs through the media and a variety of other means.</w:t>
      </w:r>
    </w:p>
    <w:p w:rsidR="007A6DF7" w:rsidRPr="00AD2674" w:rsidRDefault="007A6DF7">
      <w:pPr>
        <w:jc w:val="both"/>
      </w:pPr>
    </w:p>
    <w:p w:rsidR="007A6DF7" w:rsidRPr="00AD2674" w:rsidRDefault="007A6DF7" w:rsidP="007A6DF7">
      <w:pPr>
        <w:numPr>
          <w:ilvl w:val="1"/>
          <w:numId w:val="9"/>
        </w:numPr>
        <w:jc w:val="both"/>
      </w:pPr>
      <w:r w:rsidRPr="00AD2674">
        <w:t>Receive, process, and distribute goods and cash donations to victims that can be used to recover from a disaster.</w:t>
      </w:r>
    </w:p>
    <w:p w:rsidR="007A6DF7" w:rsidRPr="00AD2674" w:rsidRDefault="007A6DF7">
      <w:pPr>
        <w:jc w:val="both"/>
      </w:pPr>
    </w:p>
    <w:p w:rsidR="007A6DF7" w:rsidRPr="00AD2674" w:rsidRDefault="007A6DF7" w:rsidP="007A6DF7">
      <w:pPr>
        <w:numPr>
          <w:ilvl w:val="1"/>
          <w:numId w:val="9"/>
        </w:numPr>
        <w:jc w:val="both"/>
      </w:pPr>
      <w:r w:rsidRPr="00AD2674">
        <w:t>Accept offers of volunteers and donated services that will contribute to the recovery process.</w:t>
      </w:r>
    </w:p>
    <w:p w:rsidR="007A6DF7" w:rsidRPr="00AD2674" w:rsidRDefault="007A6DF7">
      <w:pPr>
        <w:jc w:val="both"/>
      </w:pPr>
    </w:p>
    <w:p w:rsidR="007A6DF7" w:rsidRPr="00AD2674" w:rsidRDefault="007A6DF7" w:rsidP="007A6DF7">
      <w:pPr>
        <w:numPr>
          <w:ilvl w:val="1"/>
          <w:numId w:val="9"/>
        </w:numPr>
        <w:jc w:val="both"/>
      </w:pPr>
      <w:r w:rsidRPr="00AD2674">
        <w:t>Discourage the donations of goods and services that are not needed, so that such donations do not in themselves become a major problem.</w:t>
      </w:r>
    </w:p>
    <w:p w:rsidR="007A6DF7" w:rsidRPr="00AD2674" w:rsidRDefault="007A6DF7">
      <w:pPr>
        <w:jc w:val="both"/>
      </w:pPr>
    </w:p>
    <w:p w:rsidR="007A6DF7" w:rsidRPr="00AD2674" w:rsidRDefault="007A6DF7" w:rsidP="007A6DF7">
      <w:pPr>
        <w:numPr>
          <w:ilvl w:val="0"/>
          <w:numId w:val="9"/>
        </w:numPr>
        <w:jc w:val="both"/>
        <w:rPr>
          <w:b/>
          <w:bCs/>
        </w:rPr>
      </w:pPr>
      <w:r w:rsidRPr="00AD2674">
        <w:rPr>
          <w:b/>
          <w:bCs/>
        </w:rPr>
        <w:t>Operational Concepts</w:t>
      </w:r>
    </w:p>
    <w:p w:rsidR="007A6DF7" w:rsidRPr="00AD2674" w:rsidRDefault="007A6DF7">
      <w:pPr>
        <w:jc w:val="both"/>
      </w:pPr>
    </w:p>
    <w:p w:rsidR="007A6DF7" w:rsidRPr="00AD2674" w:rsidRDefault="00CC010F" w:rsidP="007A6DF7">
      <w:pPr>
        <w:numPr>
          <w:ilvl w:val="1"/>
          <w:numId w:val="9"/>
        </w:numPr>
        <w:jc w:val="both"/>
      </w:pPr>
      <w:r>
        <w:t xml:space="preserve">Wood </w:t>
      </w:r>
      <w:r w:rsidR="00FA79F4">
        <w:t xml:space="preserve">County </w:t>
      </w:r>
      <w:r>
        <w:t xml:space="preserve">and its Cities </w:t>
      </w:r>
      <w:r w:rsidR="007A6DF7" w:rsidRPr="00AD2674">
        <w:t xml:space="preserve">do not wish to operate a system to collect, process, and distribute donations to disaster victims.  Such a system is best operated by community-based organizations and other volunteer organizations that have successfully handled donations in the past.   However, experience has shown that volunteer groups can be overwhelmed by the scale of donations and need certain government assistance (such as traffic control, security, and help in identifying facilities to receive, sort, and distribute donated goods); additionally, large numbers of donations may be sent to the local </w:t>
      </w:r>
      <w:r w:rsidR="007A6DF7" w:rsidRPr="00AD2674">
        <w:lastRenderedPageBreak/>
        <w:t>government itself.  Hence, local government desires to coordinate donation management efforts with volunteer organizations and agencies.</w:t>
      </w:r>
    </w:p>
    <w:p w:rsidR="007A6DF7" w:rsidRPr="00AD2674" w:rsidRDefault="007A6DF7">
      <w:pPr>
        <w:pStyle w:val="BodyTextIndent2"/>
        <w:ind w:left="1800"/>
        <w:jc w:val="both"/>
      </w:pPr>
    </w:p>
    <w:p w:rsidR="007A6DF7" w:rsidRPr="00AD2674" w:rsidRDefault="007A6DF7" w:rsidP="007A6DF7">
      <w:pPr>
        <w:numPr>
          <w:ilvl w:val="1"/>
          <w:numId w:val="9"/>
        </w:numPr>
        <w:jc w:val="both"/>
      </w:pPr>
      <w:r w:rsidRPr="00AD2674">
        <w:t>Recognized local and national charities [</w:t>
      </w:r>
      <w:r w:rsidRPr="00CC010F">
        <w:rPr>
          <w:i/>
        </w:rPr>
        <w:t>e.g</w:t>
      </w:r>
      <w:r w:rsidRPr="00AD2674">
        <w:t xml:space="preserve">., community-based organizations (CBOs) and the voluntary (disaster relief) agencies (VOLAGs)] have been accepting, handling, and distributing donations for many years.  These CBOs and VOLAGs are skilled in the donations management process, and they should be the first recourse for collecting and managing donations after a major emergency or catastrophic disaster.  Donors outside the local area should be encouraged to work through recognized community, state, or national social service organizations or voluntary human resource providers in the community in which they live.   These organizations </w:t>
      </w:r>
      <w:proofErr w:type="gramStart"/>
      <w:r w:rsidRPr="00AD2674">
        <w:t>are capable of receiving</w:t>
      </w:r>
      <w:proofErr w:type="gramEnd"/>
      <w:r w:rsidRPr="00AD2674">
        <w:t xml:space="preserve"> donations in areas across the State or nation and then earmarking assistance for a particular disaster.</w:t>
      </w:r>
    </w:p>
    <w:p w:rsidR="007A6DF7" w:rsidRPr="00AD2674" w:rsidRDefault="007A6DF7">
      <w:pPr>
        <w:jc w:val="both"/>
      </w:pPr>
    </w:p>
    <w:p w:rsidR="007A6DF7" w:rsidRPr="00AD2674" w:rsidRDefault="007A6DF7" w:rsidP="007A6DF7">
      <w:pPr>
        <w:numPr>
          <w:ilvl w:val="1"/>
          <w:numId w:val="9"/>
        </w:numPr>
        <w:jc w:val="both"/>
      </w:pPr>
      <w:r w:rsidRPr="00AD2674">
        <w:t>Donations of cash to CBOs and VOLAGs for disaster relief allows those organizations to purchase the specific items needed by disaster victims or provide vouchers to disaster victims so that they can replace clothing and essential personal property with items of their own choosing.  Cash donations also reduce the tasks of transporting, sorting, and distributing donated goods.  Therefore, cash is generally the preferred donation for disaster relief.</w:t>
      </w:r>
    </w:p>
    <w:p w:rsidR="007A6DF7" w:rsidRPr="00AD2674" w:rsidRDefault="007A6DF7">
      <w:pPr>
        <w:ind w:left="720"/>
        <w:jc w:val="both"/>
      </w:pPr>
    </w:p>
    <w:p w:rsidR="007A6DF7" w:rsidRPr="00AD2674" w:rsidRDefault="007A6DF7" w:rsidP="007A6DF7">
      <w:pPr>
        <w:numPr>
          <w:ilvl w:val="0"/>
          <w:numId w:val="9"/>
        </w:numPr>
        <w:jc w:val="both"/>
        <w:rPr>
          <w:b/>
          <w:bCs/>
        </w:rPr>
      </w:pPr>
      <w:r w:rsidRPr="00AD2674">
        <w:rPr>
          <w:b/>
          <w:bCs/>
        </w:rPr>
        <w:t>Donations Management Program</w:t>
      </w:r>
    </w:p>
    <w:p w:rsidR="007A6DF7" w:rsidRPr="00AD2674" w:rsidRDefault="007A6DF7">
      <w:pPr>
        <w:pStyle w:val="BodyText2"/>
      </w:pPr>
    </w:p>
    <w:p w:rsidR="007A6DF7" w:rsidRPr="00AD2674" w:rsidRDefault="007A6DF7">
      <w:pPr>
        <w:pStyle w:val="BodyText2"/>
        <w:ind w:left="360"/>
      </w:pPr>
      <w:r w:rsidRPr="00AD2674">
        <w:t xml:space="preserve">The donations management program for </w:t>
      </w:r>
      <w:r w:rsidR="00CC010F">
        <w:t xml:space="preserve">Wood </w:t>
      </w:r>
      <w:r w:rsidR="00FA79F4">
        <w:t xml:space="preserve">County </w:t>
      </w:r>
      <w:r w:rsidRPr="00AD2674">
        <w:t xml:space="preserve">is composed of several organizational elements and several operating units that are activated as needed at a level suitable for the anticipated workload.   The organizational elements include the Donations Coordinator, Donations Steering Group, and the Unmet Needs Committee.   The operating units include: </w:t>
      </w:r>
      <w:proofErr w:type="gramStart"/>
      <w:r w:rsidRPr="00AD2674">
        <w:t>a</w:t>
      </w:r>
      <w:proofErr w:type="gramEnd"/>
      <w:r w:rsidRPr="00AD2674">
        <w:t xml:space="preserve"> Donations Operations Office, a Resource Staging Area, a Phone Bank, one or more Distribution Points, and a Volunteer Center.</w:t>
      </w:r>
    </w:p>
    <w:p w:rsidR="007A6DF7" w:rsidRPr="00AD2674" w:rsidRDefault="007A6DF7">
      <w:pPr>
        <w:pStyle w:val="BodyText2"/>
        <w:ind w:left="360"/>
      </w:pPr>
    </w:p>
    <w:p w:rsidR="007A6DF7" w:rsidRPr="00AD2674" w:rsidRDefault="007A6DF7" w:rsidP="007A6DF7">
      <w:pPr>
        <w:numPr>
          <w:ilvl w:val="1"/>
          <w:numId w:val="10"/>
        </w:numPr>
        <w:jc w:val="both"/>
      </w:pPr>
      <w:r w:rsidRPr="00AD2674">
        <w:t xml:space="preserve">Organizational Elements </w:t>
      </w:r>
    </w:p>
    <w:p w:rsidR="007A6DF7" w:rsidRPr="00AD2674" w:rsidRDefault="007A6DF7">
      <w:pPr>
        <w:jc w:val="both"/>
      </w:pPr>
    </w:p>
    <w:p w:rsidR="007A6DF7" w:rsidRPr="00AD2674" w:rsidRDefault="007A6DF7" w:rsidP="009B7EF1">
      <w:pPr>
        <w:numPr>
          <w:ilvl w:val="2"/>
          <w:numId w:val="9"/>
        </w:numPr>
        <w:jc w:val="both"/>
      </w:pPr>
      <w:r w:rsidRPr="00AD2674">
        <w:t xml:space="preserve">Donations Coordinator (DC).  A Donations Coordinator shall coordinate the donation management efforts of volunteer groups and local government.  The Donations Coordinator should be appointed in writing by the </w:t>
      </w:r>
      <w:r w:rsidR="00FA79F4">
        <w:t xml:space="preserve">County Judge or Mayor </w:t>
      </w:r>
      <w:r w:rsidRPr="00AD2674">
        <w:t xml:space="preserve">when </w:t>
      </w:r>
      <w:r w:rsidR="009B7EF1" w:rsidRPr="00AD2674">
        <w:t>needed</w:t>
      </w:r>
      <w:r w:rsidRPr="00AD2674">
        <w:t xml:space="preserve">. </w:t>
      </w:r>
    </w:p>
    <w:p w:rsidR="009B7EF1" w:rsidRPr="00AD2674" w:rsidRDefault="009B7EF1" w:rsidP="009B7EF1">
      <w:pPr>
        <w:ind w:left="1080"/>
        <w:jc w:val="both"/>
      </w:pPr>
    </w:p>
    <w:p w:rsidR="009B7EF1" w:rsidRPr="00AD2674" w:rsidRDefault="007A6DF7" w:rsidP="009B7EF1">
      <w:pPr>
        <w:numPr>
          <w:ilvl w:val="2"/>
          <w:numId w:val="9"/>
        </w:numPr>
        <w:jc w:val="both"/>
      </w:pPr>
      <w:r w:rsidRPr="00AD2674">
        <w:t xml:space="preserve">Key Donations Management Personnel.  Key donations management personnel should, to the extent feasible, be identified in advance so that they can receive training and assist in the development of operating procedures.  In addition to the Donations Coordinator, key personnel include the individuals who will supervise operation of the Resource Staging Area, Phone Bank, Volunteer Center, and Distribution Point(s), as well as the Donations Financial Manager. </w:t>
      </w:r>
    </w:p>
    <w:p w:rsidR="009B7EF1" w:rsidRPr="00AD2674" w:rsidRDefault="009B7EF1" w:rsidP="009B7EF1">
      <w:pPr>
        <w:ind w:left="1080"/>
        <w:jc w:val="both"/>
      </w:pPr>
    </w:p>
    <w:p w:rsidR="007A6DF7" w:rsidRPr="00AD2674" w:rsidRDefault="007A6DF7" w:rsidP="007A6DF7">
      <w:pPr>
        <w:numPr>
          <w:ilvl w:val="2"/>
          <w:numId w:val="11"/>
        </w:numPr>
        <w:jc w:val="both"/>
      </w:pPr>
      <w:r w:rsidRPr="00AD2674">
        <w:t xml:space="preserve">Donations Steering Group (DSG).  The DSG provides policy guidance and general direction for the donations program.  Composed of representatives of local volunteer groups and appropriate government officials, it meets periodically to plan for donation management operations.  Group members should be selected prior to a disaster, but it may be desirable to update and expand membership once a disaster occurs.  Oftentimes the core of the Group is an existing association of local volunteer agencies such as the Voluntary Organizations Active in Disaster (VOAD).  The </w:t>
      </w:r>
      <w:r w:rsidRPr="00AD2674">
        <w:lastRenderedPageBreak/>
        <w:t>Donations Coordinator is responsible for organizing the DSG and normally chairs the Group.   When a disaster has occurred, the DSG should meet regularly to address policy issues and coordinate the solution to major challenges.</w:t>
      </w:r>
    </w:p>
    <w:p w:rsidR="007A6DF7" w:rsidRPr="00AD2674" w:rsidRDefault="007A6DF7">
      <w:pPr>
        <w:jc w:val="both"/>
      </w:pPr>
    </w:p>
    <w:p w:rsidR="007A6DF7" w:rsidRPr="00AD2674" w:rsidRDefault="007A6DF7" w:rsidP="007A6DF7">
      <w:pPr>
        <w:numPr>
          <w:ilvl w:val="2"/>
          <w:numId w:val="12"/>
        </w:numPr>
        <w:jc w:val="both"/>
      </w:pPr>
      <w:r w:rsidRPr="00AD2674">
        <w:t>Unmet Needs Committee. The function of the Unmet Needs Committee is to assist disaster victims who need assistance that local government has been unable to provide.  The DC is expected to assist in forming t</w:t>
      </w:r>
      <w:r w:rsidR="00CC010F">
        <w:t>he Committee as soon as practica</w:t>
      </w:r>
      <w:r w:rsidRPr="00AD2674">
        <w:t>ble after a disaster occurs.  The Committee may continue to operate for an extended period.   The Unmet Needs Committee should consist of representatives from organizations that have provided or can provide money, manpower, or materials to assist in disaster relief.  Members would typically include:</w:t>
      </w:r>
    </w:p>
    <w:p w:rsidR="007A6DF7" w:rsidRPr="00AD2674" w:rsidRDefault="007A6DF7">
      <w:pPr>
        <w:jc w:val="both"/>
      </w:pPr>
    </w:p>
    <w:p w:rsidR="007A6DF7" w:rsidRPr="00AD2674" w:rsidRDefault="007A6DF7" w:rsidP="007A6DF7">
      <w:pPr>
        <w:numPr>
          <w:ilvl w:val="3"/>
          <w:numId w:val="13"/>
        </w:numPr>
        <w:jc w:val="both"/>
      </w:pPr>
      <w:r w:rsidRPr="00AD2674">
        <w:t>Representatives of local volunteer organizations.</w:t>
      </w:r>
    </w:p>
    <w:p w:rsidR="007A6DF7" w:rsidRPr="00AD2674" w:rsidRDefault="007A6DF7" w:rsidP="007A6DF7">
      <w:pPr>
        <w:numPr>
          <w:ilvl w:val="3"/>
          <w:numId w:val="13"/>
        </w:numPr>
        <w:jc w:val="both"/>
      </w:pPr>
      <w:r w:rsidRPr="00AD2674">
        <w:t>Representatives of the local ministerial alliance.</w:t>
      </w:r>
    </w:p>
    <w:p w:rsidR="007A6DF7" w:rsidRPr="00AD2674" w:rsidRDefault="007A6DF7" w:rsidP="007A6DF7">
      <w:pPr>
        <w:numPr>
          <w:ilvl w:val="3"/>
          <w:numId w:val="13"/>
        </w:numPr>
        <w:jc w:val="both"/>
      </w:pPr>
      <w:r w:rsidRPr="00AD2674">
        <w:t>Representatives of corporations that have donated money, staff, or goods for disaster relief.</w:t>
      </w:r>
    </w:p>
    <w:p w:rsidR="007A6DF7" w:rsidRPr="00AD2674" w:rsidRDefault="007A6DF7" w:rsidP="007A6DF7">
      <w:pPr>
        <w:numPr>
          <w:ilvl w:val="3"/>
          <w:numId w:val="13"/>
        </w:numPr>
        <w:jc w:val="both"/>
      </w:pPr>
      <w:r w:rsidRPr="00AD2674">
        <w:t>Other interested parties that have donated to disaster relief.</w:t>
      </w:r>
    </w:p>
    <w:p w:rsidR="007A6DF7" w:rsidRPr="00AD2674" w:rsidRDefault="007A6DF7">
      <w:pPr>
        <w:jc w:val="both"/>
      </w:pPr>
    </w:p>
    <w:p w:rsidR="007A6DF7" w:rsidRPr="00AD2674" w:rsidRDefault="007A6DF7">
      <w:pPr>
        <w:pStyle w:val="BodyText2"/>
        <w:ind w:left="1080"/>
      </w:pPr>
      <w:r w:rsidRPr="00AD2674">
        <w:t>Although the DC should assist in forming the Unmet Needs Committee, its chair should be elected by the members and preferably be a highly regarded and well</w:t>
      </w:r>
      <w:r w:rsidR="00CC010F">
        <w:t>-</w:t>
      </w:r>
      <w:r w:rsidRPr="00AD2674">
        <w:t xml:space="preserve"> known local citizen who does not have other major commitments.  As this Committee will decide which individuals receive supplemental aid, it is generally </w:t>
      </w:r>
      <w:r w:rsidRPr="00AD2674">
        <w:rPr>
          <w:u w:val="single"/>
        </w:rPr>
        <w:t>inappropriate</w:t>
      </w:r>
      <w:r w:rsidRPr="00AD2674">
        <w:t xml:space="preserve"> for government officials to serve as members of this Committee. If they do, they should play a non-voting advisory or support role only.  </w:t>
      </w:r>
    </w:p>
    <w:p w:rsidR="007A6DF7" w:rsidRPr="00AD2674" w:rsidRDefault="007A6DF7">
      <w:pPr>
        <w:ind w:left="720"/>
        <w:jc w:val="both"/>
      </w:pPr>
    </w:p>
    <w:p w:rsidR="007A6DF7" w:rsidRPr="00AD2674" w:rsidRDefault="007A6DF7" w:rsidP="007A6DF7">
      <w:pPr>
        <w:numPr>
          <w:ilvl w:val="1"/>
          <w:numId w:val="13"/>
        </w:numPr>
        <w:jc w:val="both"/>
      </w:pPr>
      <w:r w:rsidRPr="00AD2674">
        <w:t>Operating Units</w:t>
      </w:r>
    </w:p>
    <w:p w:rsidR="007A6DF7" w:rsidRPr="00AD2674" w:rsidRDefault="007A6DF7">
      <w:pPr>
        <w:jc w:val="both"/>
      </w:pPr>
    </w:p>
    <w:p w:rsidR="007A6DF7" w:rsidRPr="00AD2674" w:rsidRDefault="007A6DF7">
      <w:pPr>
        <w:ind w:left="720"/>
        <w:jc w:val="both"/>
      </w:pPr>
      <w:proofErr w:type="gramStart"/>
      <w:r w:rsidRPr="00AD2674">
        <w:t>All of</w:t>
      </w:r>
      <w:proofErr w:type="gramEnd"/>
      <w:r w:rsidRPr="00AD2674">
        <w:t xml:space="preserve"> the operating units listed below are established after a disaster has occurred.  To facilitate rapid activation of the units, suitable local facilities for each unit should be identified in pre-emergency preparedness planning; see </w:t>
      </w:r>
      <w:r w:rsidRPr="00CC010F">
        <w:rPr>
          <w:b/>
        </w:rPr>
        <w:t>Appendix 4, Tab 1</w:t>
      </w:r>
      <w:r w:rsidRPr="00AD2674">
        <w:t xml:space="preserve">. Some of the operating units listed below may be collocated if suitable facilities are available; for example, the Volunteer Center may be collocated with the Resource Staging Area, if a facility that provides sufficient warehouse and office space is available.   In coordinating use of facilities, it is important that those providing facilities understand that some of these facilities may need to continue operations for an extended period – possibly several months. </w:t>
      </w:r>
      <w:proofErr w:type="gramStart"/>
      <w:r w:rsidRPr="00AD2674">
        <w:t>All of these</w:t>
      </w:r>
      <w:proofErr w:type="gramEnd"/>
      <w:r w:rsidRPr="00AD2674">
        <w:t xml:space="preserve"> facilities will be largely staffed by volunteers.</w:t>
      </w:r>
    </w:p>
    <w:p w:rsidR="007A6DF7" w:rsidRPr="00AD2674" w:rsidRDefault="007A6DF7">
      <w:pPr>
        <w:jc w:val="both"/>
      </w:pPr>
    </w:p>
    <w:p w:rsidR="007A6DF7" w:rsidRPr="00AD2674" w:rsidRDefault="007A6DF7" w:rsidP="007A6DF7">
      <w:pPr>
        <w:numPr>
          <w:ilvl w:val="2"/>
          <w:numId w:val="14"/>
        </w:numPr>
        <w:jc w:val="both"/>
      </w:pPr>
      <w:r w:rsidRPr="00AD2674">
        <w:t xml:space="preserve">The Donations Operations Office.  </w:t>
      </w:r>
    </w:p>
    <w:p w:rsidR="007A6DF7" w:rsidRPr="00AD2674" w:rsidRDefault="007A6DF7">
      <w:pPr>
        <w:jc w:val="both"/>
      </w:pPr>
    </w:p>
    <w:p w:rsidR="007A6DF7" w:rsidRPr="00AD2674" w:rsidRDefault="007A6DF7" w:rsidP="007A6DF7">
      <w:pPr>
        <w:numPr>
          <w:ilvl w:val="3"/>
          <w:numId w:val="14"/>
        </w:numPr>
        <w:jc w:val="both"/>
      </w:pPr>
      <w:r w:rsidRPr="00AD2674">
        <w:t>The Donations Operations Office coordinates operation of the donations management program in the aftermath of a disaster; it further:</w:t>
      </w:r>
    </w:p>
    <w:p w:rsidR="007A6DF7" w:rsidRPr="00AD2674" w:rsidRDefault="007A6DF7">
      <w:pPr>
        <w:jc w:val="both"/>
      </w:pPr>
    </w:p>
    <w:p w:rsidR="007A6DF7" w:rsidRPr="00AD2674" w:rsidRDefault="007A6DF7" w:rsidP="007A6DF7">
      <w:pPr>
        <w:numPr>
          <w:ilvl w:val="4"/>
          <w:numId w:val="14"/>
        </w:numPr>
        <w:jc w:val="both"/>
      </w:pPr>
      <w:r w:rsidRPr="00AD2674">
        <w:t xml:space="preserve">Maintains a Current Needs List that identifies donations that are needed and donations that are not needed.  (See </w:t>
      </w:r>
      <w:r w:rsidRPr="00CC010F">
        <w:rPr>
          <w:b/>
        </w:rPr>
        <w:t>Appendix 1</w:t>
      </w:r>
      <w:r w:rsidRPr="00AD2674">
        <w:t xml:space="preserve"> for a sample of a Current Donations Needs List.)</w:t>
      </w:r>
    </w:p>
    <w:p w:rsidR="007A6DF7" w:rsidRPr="00AD2674" w:rsidRDefault="007A6DF7">
      <w:pPr>
        <w:ind w:left="1584"/>
        <w:jc w:val="both"/>
      </w:pPr>
    </w:p>
    <w:p w:rsidR="007A6DF7" w:rsidRPr="00AD2674" w:rsidRDefault="007A6DF7" w:rsidP="007A6DF7">
      <w:pPr>
        <w:numPr>
          <w:ilvl w:val="4"/>
          <w:numId w:val="14"/>
        </w:numPr>
        <w:tabs>
          <w:tab w:val="left" w:pos="2700"/>
        </w:tabs>
        <w:jc w:val="both"/>
      </w:pPr>
      <w:r w:rsidRPr="00AD2674">
        <w:t>Maintains a record of the following, as appropriate:</w:t>
      </w:r>
    </w:p>
    <w:p w:rsidR="007A6DF7" w:rsidRPr="00AD2674" w:rsidRDefault="007A6DF7">
      <w:pPr>
        <w:tabs>
          <w:tab w:val="left" w:pos="2700"/>
        </w:tabs>
        <w:ind w:left="1584"/>
        <w:jc w:val="both"/>
      </w:pPr>
    </w:p>
    <w:p w:rsidR="007A6DF7" w:rsidRPr="00AD2674" w:rsidRDefault="007A6DF7" w:rsidP="007A6DF7">
      <w:pPr>
        <w:numPr>
          <w:ilvl w:val="5"/>
          <w:numId w:val="14"/>
        </w:numPr>
        <w:tabs>
          <w:tab w:val="clear" w:pos="2304"/>
        </w:tabs>
        <w:ind w:left="2340" w:hanging="360"/>
        <w:jc w:val="both"/>
      </w:pPr>
      <w:r w:rsidRPr="00AD2674">
        <w:t>Phone responses and referrals.</w:t>
      </w:r>
    </w:p>
    <w:p w:rsidR="007A6DF7" w:rsidRPr="00AD2674" w:rsidRDefault="007A6DF7" w:rsidP="007A6DF7">
      <w:pPr>
        <w:numPr>
          <w:ilvl w:val="5"/>
          <w:numId w:val="14"/>
        </w:numPr>
        <w:tabs>
          <w:tab w:val="clear" w:pos="2304"/>
        </w:tabs>
        <w:ind w:left="2340" w:hanging="360"/>
        <w:jc w:val="both"/>
      </w:pPr>
      <w:r w:rsidRPr="00AD2674">
        <w:t>Cash donations received and distributed.</w:t>
      </w:r>
    </w:p>
    <w:p w:rsidR="007A6DF7" w:rsidRPr="00AD2674" w:rsidRDefault="007A6DF7" w:rsidP="007A6DF7">
      <w:pPr>
        <w:numPr>
          <w:ilvl w:val="5"/>
          <w:numId w:val="14"/>
        </w:numPr>
        <w:tabs>
          <w:tab w:val="clear" w:pos="2304"/>
        </w:tabs>
        <w:ind w:left="2340" w:hanging="360"/>
        <w:jc w:val="both"/>
      </w:pPr>
      <w:r w:rsidRPr="00AD2674">
        <w:t>Donated goods received and distributed.</w:t>
      </w:r>
    </w:p>
    <w:p w:rsidR="007A6DF7" w:rsidRPr="00AD2674" w:rsidRDefault="007A6DF7" w:rsidP="007A6DF7">
      <w:pPr>
        <w:numPr>
          <w:ilvl w:val="5"/>
          <w:numId w:val="14"/>
        </w:numPr>
        <w:tabs>
          <w:tab w:val="clear" w:pos="2304"/>
        </w:tabs>
        <w:ind w:left="2340" w:hanging="360"/>
        <w:jc w:val="both"/>
      </w:pPr>
      <w:r w:rsidRPr="00AD2674">
        <w:lastRenderedPageBreak/>
        <w:t>Volunteer workers utilized and tasks accomplished.</w:t>
      </w:r>
    </w:p>
    <w:p w:rsidR="007A6DF7" w:rsidRPr="00AD2674" w:rsidRDefault="007A6DF7">
      <w:pPr>
        <w:ind w:left="1980"/>
        <w:jc w:val="both"/>
      </w:pPr>
    </w:p>
    <w:p w:rsidR="007A6DF7" w:rsidRPr="00AD2674" w:rsidRDefault="007A6DF7" w:rsidP="007A6DF7">
      <w:pPr>
        <w:numPr>
          <w:ilvl w:val="4"/>
          <w:numId w:val="14"/>
        </w:numPr>
        <w:jc w:val="both"/>
      </w:pPr>
      <w:r w:rsidRPr="00AD2674">
        <w:t>Handles correspondence related to the donations management program.</w:t>
      </w:r>
    </w:p>
    <w:p w:rsidR="007A6DF7" w:rsidRPr="00AD2674" w:rsidRDefault="007A6DF7">
      <w:pPr>
        <w:ind w:left="1584"/>
        <w:jc w:val="both"/>
      </w:pPr>
    </w:p>
    <w:p w:rsidR="007A6DF7" w:rsidRPr="00AD2674" w:rsidRDefault="007A6DF7" w:rsidP="007A6DF7">
      <w:pPr>
        <w:numPr>
          <w:ilvl w:val="4"/>
          <w:numId w:val="14"/>
        </w:numPr>
        <w:jc w:val="both"/>
      </w:pPr>
      <w:r w:rsidRPr="00AD2674">
        <w:t xml:space="preserve">Ensures an appropriate accounting and disbursing system is established for any cash donations received (see </w:t>
      </w:r>
      <w:r w:rsidRPr="00CC010F">
        <w:rPr>
          <w:b/>
        </w:rPr>
        <w:t>Appendix 4, Tab J</w:t>
      </w:r>
      <w:r w:rsidRPr="00AD2674">
        <w:t>).</w:t>
      </w:r>
    </w:p>
    <w:p w:rsidR="007A6DF7" w:rsidRPr="00AD2674" w:rsidRDefault="007A6DF7">
      <w:pPr>
        <w:jc w:val="both"/>
      </w:pPr>
    </w:p>
    <w:p w:rsidR="007A6DF7" w:rsidRPr="00AD2674" w:rsidRDefault="007A6DF7" w:rsidP="007A6DF7">
      <w:pPr>
        <w:numPr>
          <w:ilvl w:val="4"/>
          <w:numId w:val="14"/>
        </w:numPr>
        <w:jc w:val="both"/>
      </w:pPr>
      <w:r w:rsidRPr="00AD2674">
        <w:t xml:space="preserve">Works closely with the Public Information Officer (PIO) to ensure donation needs, information on the availability of donated goods, and pertinent information on the operation of the donations management program is provided to the media for dissemination to the public. </w:t>
      </w:r>
    </w:p>
    <w:p w:rsidR="007A6DF7" w:rsidRPr="00AD2674" w:rsidRDefault="007A6DF7">
      <w:pPr>
        <w:jc w:val="both"/>
      </w:pPr>
    </w:p>
    <w:p w:rsidR="007A6DF7" w:rsidRPr="00AD2674" w:rsidRDefault="007A6DF7" w:rsidP="007A6DF7">
      <w:pPr>
        <w:pStyle w:val="BodyText2"/>
        <w:numPr>
          <w:ilvl w:val="3"/>
          <w:numId w:val="21"/>
        </w:numPr>
      </w:pPr>
      <w:r w:rsidRPr="00AD2674">
        <w:t xml:space="preserve">See </w:t>
      </w:r>
      <w:r w:rsidRPr="00CC010F">
        <w:rPr>
          <w:b/>
        </w:rPr>
        <w:t>Appendix 4, Tab E</w:t>
      </w:r>
      <w:r w:rsidRPr="00AD2674">
        <w:t xml:space="preserve">, for information on the operation of the Donations Operations Office and the facilities, equipment, and staffing required. </w:t>
      </w:r>
    </w:p>
    <w:p w:rsidR="007A6DF7" w:rsidRPr="00AD2674" w:rsidRDefault="007A6DF7">
      <w:pPr>
        <w:ind w:left="1800"/>
        <w:jc w:val="both"/>
      </w:pPr>
    </w:p>
    <w:p w:rsidR="007A6DF7" w:rsidRPr="00AD2674" w:rsidRDefault="007A6DF7" w:rsidP="007A6DF7">
      <w:pPr>
        <w:numPr>
          <w:ilvl w:val="2"/>
          <w:numId w:val="14"/>
        </w:numPr>
        <w:jc w:val="both"/>
      </w:pPr>
      <w:r w:rsidRPr="00AD2674">
        <w:t xml:space="preserve">Phone Bank   </w:t>
      </w:r>
    </w:p>
    <w:p w:rsidR="007A6DF7" w:rsidRPr="00AD2674" w:rsidRDefault="007A6DF7">
      <w:pPr>
        <w:jc w:val="both"/>
      </w:pPr>
    </w:p>
    <w:p w:rsidR="007A6DF7" w:rsidRPr="00AD2674" w:rsidRDefault="007A6DF7" w:rsidP="007A6DF7">
      <w:pPr>
        <w:numPr>
          <w:ilvl w:val="3"/>
          <w:numId w:val="14"/>
        </w:numPr>
        <w:jc w:val="both"/>
      </w:pPr>
      <w:r w:rsidRPr="00AD2674">
        <w:t>A Phone Bank is normally established to receive and respond to offers of donations and disseminate other disaster-related information. Depending on the goods or services offered and the current local situation, the Phone Bank may refer some donors to other agencies that may be better equipped to handle their donations.  The Phone Bank may also be used to provide disaster-related information to callers.</w:t>
      </w:r>
    </w:p>
    <w:p w:rsidR="007A6DF7" w:rsidRPr="00AD2674" w:rsidRDefault="007A6DF7">
      <w:pPr>
        <w:jc w:val="both"/>
      </w:pPr>
    </w:p>
    <w:p w:rsidR="007A6DF7" w:rsidRPr="00AD2674" w:rsidRDefault="007A6DF7" w:rsidP="007A6DF7">
      <w:pPr>
        <w:numPr>
          <w:ilvl w:val="3"/>
          <w:numId w:val="14"/>
        </w:numPr>
        <w:jc w:val="both"/>
      </w:pPr>
      <w:r w:rsidRPr="00AD2674">
        <w:t xml:space="preserve">Donation offers received by phone for goods and services on the Current Needs List will normally be recorded on a Record of Donation Offer, which will be provided to the Donations Operations Office for follow-up action. See </w:t>
      </w:r>
      <w:r w:rsidRPr="00CC010F">
        <w:rPr>
          <w:b/>
        </w:rPr>
        <w:t>Appendix 2</w:t>
      </w:r>
      <w:r w:rsidRPr="00AD2674">
        <w:t xml:space="preserve"> for an example of the Donation Offer Record.</w:t>
      </w:r>
    </w:p>
    <w:p w:rsidR="007A6DF7" w:rsidRPr="00AD2674" w:rsidRDefault="007A6DF7">
      <w:pPr>
        <w:jc w:val="both"/>
      </w:pPr>
    </w:p>
    <w:p w:rsidR="007A6DF7" w:rsidRPr="00AD2674" w:rsidRDefault="007A6DF7" w:rsidP="007A6DF7">
      <w:pPr>
        <w:numPr>
          <w:ilvl w:val="3"/>
          <w:numId w:val="14"/>
        </w:numPr>
        <w:jc w:val="both"/>
      </w:pPr>
      <w:r w:rsidRPr="00AD2674">
        <w:t xml:space="preserve">The Phone Bank should work closely with the </w:t>
      </w:r>
      <w:r w:rsidR="00FA79F4">
        <w:t>County or City</w:t>
      </w:r>
      <w:r w:rsidRPr="00AD2674">
        <w:t xml:space="preserve"> Emergency Operations Center (EOC) to advise on items needed and not needed; to obtain official, updated disaster relief information for rumor control and victim assistance referrals; to provide data for government situation reports; etc. </w:t>
      </w:r>
    </w:p>
    <w:p w:rsidR="007A6DF7" w:rsidRPr="00AD2674" w:rsidRDefault="007A6DF7">
      <w:pPr>
        <w:jc w:val="both"/>
      </w:pPr>
    </w:p>
    <w:p w:rsidR="007A6DF7" w:rsidRPr="00AD2674" w:rsidRDefault="007A6DF7" w:rsidP="007A6DF7">
      <w:pPr>
        <w:numPr>
          <w:ilvl w:val="3"/>
          <w:numId w:val="14"/>
        </w:numPr>
        <w:jc w:val="both"/>
      </w:pPr>
      <w:r w:rsidRPr="00AD2674">
        <w:t xml:space="preserve">See </w:t>
      </w:r>
      <w:r w:rsidRPr="00CC010F">
        <w:rPr>
          <w:b/>
        </w:rPr>
        <w:t>Appendix 4, Tab G</w:t>
      </w:r>
      <w:r w:rsidRPr="00AD2674">
        <w:t>, for information on the operation of the Phone Bank and the facilities, equipment, and staffing required.</w:t>
      </w:r>
    </w:p>
    <w:p w:rsidR="007A6DF7" w:rsidRPr="00AD2674" w:rsidRDefault="007A6DF7">
      <w:pPr>
        <w:jc w:val="both"/>
      </w:pPr>
      <w:r w:rsidRPr="00AD2674">
        <w:t xml:space="preserve"> </w:t>
      </w:r>
    </w:p>
    <w:p w:rsidR="007A6DF7" w:rsidRPr="00AD2674" w:rsidRDefault="007A6DF7" w:rsidP="007A6DF7">
      <w:pPr>
        <w:numPr>
          <w:ilvl w:val="2"/>
          <w:numId w:val="14"/>
        </w:numPr>
        <w:jc w:val="both"/>
      </w:pPr>
      <w:r w:rsidRPr="00AD2674">
        <w:t xml:space="preserve">Resource Staging Area (RSA)   </w:t>
      </w:r>
    </w:p>
    <w:p w:rsidR="007A6DF7" w:rsidRPr="00AD2674" w:rsidRDefault="007A6DF7">
      <w:pPr>
        <w:jc w:val="both"/>
      </w:pPr>
    </w:p>
    <w:p w:rsidR="007A6DF7" w:rsidRPr="00AD2674" w:rsidRDefault="007A6DF7" w:rsidP="007A6DF7">
      <w:pPr>
        <w:numPr>
          <w:ilvl w:val="3"/>
          <w:numId w:val="14"/>
        </w:numPr>
        <w:jc w:val="both"/>
      </w:pPr>
      <w:r w:rsidRPr="00AD2674">
        <w:t xml:space="preserve">An RSA may be established to receive, sort, organize, repackage if necessary, and temporarily store donated and other goods and then transport them to Distribution Points where victims can pick them up. </w:t>
      </w:r>
    </w:p>
    <w:p w:rsidR="007A6DF7" w:rsidRPr="00AD2674" w:rsidRDefault="007A6DF7">
      <w:pPr>
        <w:jc w:val="both"/>
      </w:pPr>
    </w:p>
    <w:p w:rsidR="007A6DF7" w:rsidRPr="00AD2674" w:rsidRDefault="007A6DF7" w:rsidP="007A6DF7">
      <w:pPr>
        <w:numPr>
          <w:ilvl w:val="3"/>
          <w:numId w:val="14"/>
        </w:numPr>
        <w:jc w:val="both"/>
      </w:pPr>
      <w:r w:rsidRPr="00AD2674">
        <w:t>It is normally located outside of the disaster area and is operated by volunteer workers.  Because of their expertise in warehouse management, the Adventist Community Services (ACS) has an agreement with the State to operate regional RSAs, and they also can be asked to operate a local community’s RSA.</w:t>
      </w:r>
    </w:p>
    <w:p w:rsidR="007A6DF7" w:rsidRPr="00AD2674" w:rsidRDefault="007A6DF7">
      <w:pPr>
        <w:jc w:val="both"/>
      </w:pPr>
    </w:p>
    <w:p w:rsidR="007A6DF7" w:rsidRPr="00AD2674" w:rsidRDefault="007A6DF7" w:rsidP="007A6DF7">
      <w:pPr>
        <w:numPr>
          <w:ilvl w:val="3"/>
          <w:numId w:val="14"/>
        </w:numPr>
        <w:jc w:val="both"/>
      </w:pPr>
      <w:r w:rsidRPr="00AD2674">
        <w:t>A regional RSA may be established to serve a group of affected communities.  If a regional RSA is established, volunteers from those communities that receive goods from the facility will normally participate in its operation.</w:t>
      </w:r>
    </w:p>
    <w:p w:rsidR="007A6DF7" w:rsidRPr="00AD2674" w:rsidRDefault="007A6DF7">
      <w:pPr>
        <w:jc w:val="both"/>
      </w:pPr>
    </w:p>
    <w:p w:rsidR="007A6DF7" w:rsidRPr="00AD2674" w:rsidRDefault="007A6DF7" w:rsidP="007A6DF7">
      <w:pPr>
        <w:numPr>
          <w:ilvl w:val="3"/>
          <w:numId w:val="22"/>
        </w:numPr>
        <w:jc w:val="both"/>
      </w:pPr>
      <w:r w:rsidRPr="00AD2674">
        <w:t xml:space="preserve">See </w:t>
      </w:r>
      <w:r w:rsidRPr="00CC010F">
        <w:rPr>
          <w:b/>
        </w:rPr>
        <w:t>Appendix 4, Tab F</w:t>
      </w:r>
      <w:r w:rsidRPr="00AD2674">
        <w:t>, for information on the operation of the RSA and the facilities, equipment, and staffing required.</w:t>
      </w:r>
    </w:p>
    <w:p w:rsidR="007A6DF7" w:rsidRPr="00AD2674" w:rsidRDefault="007A6DF7">
      <w:pPr>
        <w:ind w:left="2016"/>
        <w:jc w:val="both"/>
      </w:pPr>
    </w:p>
    <w:p w:rsidR="007A6DF7" w:rsidRPr="00AD2674" w:rsidRDefault="007A6DF7" w:rsidP="007A6DF7">
      <w:pPr>
        <w:numPr>
          <w:ilvl w:val="2"/>
          <w:numId w:val="14"/>
        </w:numPr>
        <w:jc w:val="both"/>
      </w:pPr>
      <w:r w:rsidRPr="00AD2674">
        <w:t>Distribution Points</w:t>
      </w:r>
    </w:p>
    <w:p w:rsidR="007A6DF7" w:rsidRPr="00AD2674" w:rsidRDefault="007A6DF7">
      <w:pPr>
        <w:jc w:val="both"/>
      </w:pPr>
    </w:p>
    <w:p w:rsidR="007A6DF7" w:rsidRPr="00AD2674" w:rsidRDefault="007A6DF7" w:rsidP="007A6DF7">
      <w:pPr>
        <w:numPr>
          <w:ilvl w:val="3"/>
          <w:numId w:val="14"/>
        </w:numPr>
        <w:jc w:val="both"/>
      </w:pPr>
      <w:r w:rsidRPr="00AD2674">
        <w:t>Distribution Points are sites from which ready-to-use goods (received directly from donor agencies or from an RSA or cash vouchers will be distributed to disaster victims.</w:t>
      </w:r>
    </w:p>
    <w:p w:rsidR="007A6DF7" w:rsidRPr="00AD2674" w:rsidRDefault="007A6DF7">
      <w:pPr>
        <w:ind w:left="8280"/>
        <w:jc w:val="both"/>
        <w:rPr>
          <w:b/>
          <w:bCs/>
        </w:rPr>
      </w:pPr>
    </w:p>
    <w:p w:rsidR="007A6DF7" w:rsidRPr="00AD2674" w:rsidRDefault="007A6DF7" w:rsidP="007A6DF7">
      <w:pPr>
        <w:numPr>
          <w:ilvl w:val="3"/>
          <w:numId w:val="14"/>
        </w:numPr>
        <w:jc w:val="both"/>
      </w:pPr>
      <w:r w:rsidRPr="00AD2674">
        <w:t xml:space="preserve">They are typically operated by local community-based (volunteer) organizations (CBOs) or nationally-recognized volunteer agencies (VOLAGs) such as The Salvation Army (TSA) and the American Red Cross (ARC). </w:t>
      </w:r>
    </w:p>
    <w:p w:rsidR="007A6DF7" w:rsidRPr="00AD2674" w:rsidRDefault="007A6DF7">
      <w:pPr>
        <w:jc w:val="both"/>
      </w:pPr>
    </w:p>
    <w:p w:rsidR="007A6DF7" w:rsidRPr="00AD2674" w:rsidRDefault="007A6DF7" w:rsidP="007A6DF7">
      <w:pPr>
        <w:numPr>
          <w:ilvl w:val="3"/>
          <w:numId w:val="14"/>
        </w:numPr>
        <w:jc w:val="both"/>
      </w:pPr>
      <w:r w:rsidRPr="00AD2674">
        <w:t>Distribution points are generally located in proximity to areas where disaster victims are living. They may be housed in facilities owned by volunteer groups or local government or in donated space.</w:t>
      </w:r>
    </w:p>
    <w:p w:rsidR="007A6DF7" w:rsidRPr="00AD2674" w:rsidRDefault="007A6DF7">
      <w:pPr>
        <w:ind w:left="1080"/>
        <w:jc w:val="both"/>
      </w:pPr>
    </w:p>
    <w:p w:rsidR="007A6DF7" w:rsidRPr="00AD2674" w:rsidRDefault="007A6DF7">
      <w:pPr>
        <w:ind w:left="1440" w:hanging="360"/>
        <w:jc w:val="both"/>
      </w:pPr>
      <w:r w:rsidRPr="00AD2674">
        <w:t>4)</w:t>
      </w:r>
      <w:r w:rsidRPr="00AD2674">
        <w:tab/>
        <w:t xml:space="preserve">See </w:t>
      </w:r>
      <w:r w:rsidRPr="00CC010F">
        <w:rPr>
          <w:b/>
        </w:rPr>
        <w:t>Appendix 4, Tab H</w:t>
      </w:r>
      <w:r w:rsidRPr="00AD2674">
        <w:t>, for information on the operation of Distribution Points and the facilities, equipment, and staffing required.</w:t>
      </w:r>
    </w:p>
    <w:p w:rsidR="007A6DF7" w:rsidRPr="00AD2674" w:rsidRDefault="007A6DF7">
      <w:pPr>
        <w:jc w:val="both"/>
      </w:pPr>
    </w:p>
    <w:p w:rsidR="007A6DF7" w:rsidRPr="00AD2674" w:rsidRDefault="007A6DF7" w:rsidP="007A6DF7">
      <w:pPr>
        <w:numPr>
          <w:ilvl w:val="2"/>
          <w:numId w:val="14"/>
        </w:numPr>
        <w:jc w:val="both"/>
        <w:rPr>
          <w:b/>
          <w:bCs/>
        </w:rPr>
      </w:pPr>
      <w:r w:rsidRPr="00AD2674">
        <w:t xml:space="preserve">Volunteer Center </w:t>
      </w:r>
    </w:p>
    <w:p w:rsidR="007A6DF7" w:rsidRPr="00AD2674" w:rsidRDefault="007A6DF7">
      <w:pPr>
        <w:jc w:val="both"/>
        <w:rPr>
          <w:b/>
          <w:bCs/>
        </w:rPr>
      </w:pPr>
    </w:p>
    <w:p w:rsidR="007A6DF7" w:rsidRPr="00AD2674" w:rsidRDefault="007A6DF7" w:rsidP="007A6DF7">
      <w:pPr>
        <w:numPr>
          <w:ilvl w:val="3"/>
          <w:numId w:val="14"/>
        </w:numPr>
        <w:jc w:val="both"/>
      </w:pPr>
      <w:r w:rsidRPr="00AD2674">
        <w:t>The Volunteer Center is a facility where spontaneous, emergent, unaffiliated volunteers are assembled, registered, assigned recovery tasks, and provided logistical and other support.  Volunteers may be assigned to operate various donation management facilities, to provide direct assistance to victims (such as clean-up and home repair), or to assist government departments in recovery operations.</w:t>
      </w:r>
    </w:p>
    <w:p w:rsidR="007A6DF7" w:rsidRPr="00AD2674" w:rsidRDefault="007A6DF7">
      <w:pPr>
        <w:ind w:left="2880"/>
        <w:jc w:val="both"/>
      </w:pPr>
    </w:p>
    <w:p w:rsidR="007A6DF7" w:rsidRPr="00AD2674" w:rsidRDefault="007A6DF7" w:rsidP="007A6DF7">
      <w:pPr>
        <w:numPr>
          <w:ilvl w:val="3"/>
          <w:numId w:val="14"/>
        </w:numPr>
        <w:jc w:val="both"/>
      </w:pPr>
      <w:r w:rsidRPr="00AD2674">
        <w:t xml:space="preserve">The Volunteer Center should </w:t>
      </w:r>
      <w:proofErr w:type="gramStart"/>
      <w:r w:rsidRPr="00AD2674">
        <w:t>be located in</w:t>
      </w:r>
      <w:proofErr w:type="gramEnd"/>
      <w:r w:rsidRPr="00AD2674">
        <w:t xml:space="preserve"> reasonable proximity to the disaster area, but not in that area.</w:t>
      </w:r>
    </w:p>
    <w:p w:rsidR="007A6DF7" w:rsidRPr="00AD2674" w:rsidRDefault="007A6DF7">
      <w:pPr>
        <w:ind w:left="2880"/>
        <w:jc w:val="both"/>
      </w:pPr>
    </w:p>
    <w:p w:rsidR="007A6DF7" w:rsidRPr="00AD2674" w:rsidRDefault="007A6DF7" w:rsidP="007A6DF7">
      <w:pPr>
        <w:numPr>
          <w:ilvl w:val="3"/>
          <w:numId w:val="14"/>
        </w:numPr>
        <w:jc w:val="both"/>
      </w:pPr>
      <w:r w:rsidRPr="00AD2674">
        <w:t xml:space="preserve">See </w:t>
      </w:r>
      <w:r w:rsidRPr="00CC010F">
        <w:rPr>
          <w:b/>
        </w:rPr>
        <w:t>Appendix 4, Tab I</w:t>
      </w:r>
      <w:r w:rsidRPr="00AD2674">
        <w:t>, for information on the operation of the Volunteer Center and the facilities, equipment, and staffing required.</w:t>
      </w:r>
    </w:p>
    <w:p w:rsidR="007A6DF7" w:rsidRPr="00AD2674" w:rsidRDefault="007A6DF7">
      <w:pPr>
        <w:jc w:val="both"/>
      </w:pPr>
    </w:p>
    <w:p w:rsidR="007A6DF7" w:rsidRPr="00AD2674" w:rsidRDefault="007A6DF7" w:rsidP="007A6DF7">
      <w:pPr>
        <w:pStyle w:val="Heading2"/>
        <w:numPr>
          <w:ilvl w:val="0"/>
          <w:numId w:val="28"/>
        </w:numPr>
      </w:pPr>
      <w:r w:rsidRPr="00AD2674">
        <w:t>Actions by Phases of Emergency Management</w:t>
      </w:r>
    </w:p>
    <w:p w:rsidR="007A6DF7" w:rsidRPr="00AD2674" w:rsidRDefault="007A6DF7">
      <w:pPr>
        <w:jc w:val="both"/>
      </w:pPr>
    </w:p>
    <w:p w:rsidR="007A6DF7" w:rsidRPr="00AD2674" w:rsidRDefault="007A6DF7">
      <w:pPr>
        <w:ind w:left="360"/>
        <w:jc w:val="both"/>
        <w:rPr>
          <w:b/>
          <w:bCs/>
        </w:rPr>
      </w:pPr>
      <w:r w:rsidRPr="00AD2674">
        <w:t>Donations Management, as a function, primarily occurs during the recovery phase of an emergency.  However, some donations management activities should occur during the preparedness and response phases of emergency management.</w:t>
      </w:r>
    </w:p>
    <w:p w:rsidR="007A6DF7" w:rsidRPr="00AD2674" w:rsidRDefault="007A6DF7">
      <w:pPr>
        <w:jc w:val="both"/>
        <w:rPr>
          <w:b/>
          <w:bCs/>
        </w:rPr>
      </w:pPr>
    </w:p>
    <w:p w:rsidR="007A6DF7" w:rsidRPr="00AD2674" w:rsidRDefault="007A6DF7" w:rsidP="007A6DF7">
      <w:pPr>
        <w:numPr>
          <w:ilvl w:val="1"/>
          <w:numId w:val="28"/>
        </w:numPr>
        <w:jc w:val="both"/>
        <w:rPr>
          <w:b/>
          <w:bCs/>
        </w:rPr>
      </w:pPr>
      <w:r w:rsidRPr="00AD2674">
        <w:t>Preparedness</w:t>
      </w:r>
    </w:p>
    <w:p w:rsidR="007A6DF7" w:rsidRPr="00AD2674" w:rsidRDefault="007A6DF7">
      <w:pPr>
        <w:jc w:val="both"/>
        <w:rPr>
          <w:b/>
          <w:bCs/>
        </w:rPr>
      </w:pPr>
    </w:p>
    <w:p w:rsidR="007A6DF7" w:rsidRPr="00AD2674" w:rsidRDefault="007A6DF7" w:rsidP="007A6DF7">
      <w:pPr>
        <w:numPr>
          <w:ilvl w:val="2"/>
          <w:numId w:val="28"/>
        </w:numPr>
        <w:jc w:val="both"/>
      </w:pPr>
      <w:r w:rsidRPr="00AD2674">
        <w:t>Appoint a Donations Coordinator and establish the DSG to oversee pre-disaster donations management planning and assign responsibilities for various donations management activities.</w:t>
      </w:r>
    </w:p>
    <w:p w:rsidR="007A6DF7" w:rsidRPr="00AD2674" w:rsidRDefault="007A6DF7">
      <w:pPr>
        <w:jc w:val="both"/>
      </w:pPr>
    </w:p>
    <w:p w:rsidR="007A6DF7" w:rsidRPr="00AD2674" w:rsidRDefault="007A6DF7" w:rsidP="007A6DF7">
      <w:pPr>
        <w:numPr>
          <w:ilvl w:val="2"/>
          <w:numId w:val="28"/>
        </w:numPr>
        <w:jc w:val="both"/>
      </w:pPr>
      <w:r w:rsidRPr="00AD2674">
        <w:t>Prepare and update this annex to outline local donations management plans.</w:t>
      </w:r>
    </w:p>
    <w:p w:rsidR="007A6DF7" w:rsidRPr="00AD2674" w:rsidRDefault="007A6DF7">
      <w:pPr>
        <w:jc w:val="both"/>
      </w:pPr>
    </w:p>
    <w:p w:rsidR="007A6DF7" w:rsidRPr="00AD2674" w:rsidRDefault="007A6DF7" w:rsidP="007A6DF7">
      <w:pPr>
        <w:numPr>
          <w:ilvl w:val="2"/>
          <w:numId w:val="28"/>
        </w:numPr>
        <w:jc w:val="both"/>
      </w:pPr>
      <w:r w:rsidRPr="00AD2674">
        <w:lastRenderedPageBreak/>
        <w:t>Identify possible sites for the Donations Operations Office, Phone Bank, RSA, Distribution Points, and a Volunteer Center.</w:t>
      </w:r>
    </w:p>
    <w:p w:rsidR="007A6DF7" w:rsidRPr="00AD2674" w:rsidRDefault="007A6DF7">
      <w:pPr>
        <w:jc w:val="both"/>
      </w:pPr>
    </w:p>
    <w:p w:rsidR="007A6DF7" w:rsidRPr="00AD2674" w:rsidRDefault="007A6DF7" w:rsidP="007A6DF7">
      <w:pPr>
        <w:numPr>
          <w:ilvl w:val="2"/>
          <w:numId w:val="28"/>
        </w:numPr>
        <w:jc w:val="both"/>
      </w:pPr>
      <w:r w:rsidRPr="00AD2674">
        <w:t>Develop tentative operating procedures for the Phone Bank, RSA, Distribution Points, and Volunteer Center and determine how those facilities will communicate with each other.</w:t>
      </w:r>
    </w:p>
    <w:p w:rsidR="007A6DF7" w:rsidRPr="00AD2674" w:rsidRDefault="007A6DF7">
      <w:pPr>
        <w:jc w:val="both"/>
      </w:pPr>
    </w:p>
    <w:p w:rsidR="007A6DF7" w:rsidRPr="00AD2674" w:rsidRDefault="007A6DF7" w:rsidP="007A6DF7">
      <w:pPr>
        <w:numPr>
          <w:ilvl w:val="2"/>
          <w:numId w:val="28"/>
        </w:numPr>
        <w:jc w:val="both"/>
      </w:pPr>
      <w:r w:rsidRPr="00AD2674">
        <w:t>Identify and coordinate with those volunteer organizations that could provide assistance in operating the jurisdiction’s donations management program.</w:t>
      </w:r>
    </w:p>
    <w:p w:rsidR="007A6DF7" w:rsidRPr="00AD2674" w:rsidRDefault="007A6DF7">
      <w:pPr>
        <w:jc w:val="both"/>
      </w:pPr>
    </w:p>
    <w:p w:rsidR="007A6DF7" w:rsidRPr="00AD2674" w:rsidRDefault="007A6DF7" w:rsidP="007A6DF7">
      <w:pPr>
        <w:numPr>
          <w:ilvl w:val="2"/>
          <w:numId w:val="28"/>
        </w:numPr>
        <w:jc w:val="both"/>
      </w:pPr>
      <w:r w:rsidRPr="00AD2674">
        <w:t>Brief elected officials, department heads, and local volunteer groups on a periodic basis about the local donations management program.</w:t>
      </w:r>
    </w:p>
    <w:p w:rsidR="007A6DF7" w:rsidRPr="00AD2674" w:rsidRDefault="007A6DF7">
      <w:pPr>
        <w:jc w:val="both"/>
      </w:pPr>
    </w:p>
    <w:p w:rsidR="007A6DF7" w:rsidRPr="00AD2674" w:rsidRDefault="007A6DF7" w:rsidP="007A6DF7">
      <w:pPr>
        <w:numPr>
          <w:ilvl w:val="2"/>
          <w:numId w:val="28"/>
        </w:numPr>
        <w:jc w:val="both"/>
      </w:pPr>
      <w:r w:rsidRPr="00AD2674">
        <w:t xml:space="preserve">Brief the local media so they understand how the donations program will work so they can be prepared to advise the public of specific donation needs, discourage donations of unneeded items, disseminate information on the availability of donated goods, and provide other information as applicable. </w:t>
      </w:r>
    </w:p>
    <w:p w:rsidR="007A6DF7" w:rsidRPr="00AD2674" w:rsidRDefault="007A6DF7">
      <w:pPr>
        <w:jc w:val="both"/>
      </w:pPr>
    </w:p>
    <w:p w:rsidR="007A6DF7" w:rsidRPr="00AD2674" w:rsidRDefault="007A6DF7" w:rsidP="007A6DF7">
      <w:pPr>
        <w:numPr>
          <w:ilvl w:val="2"/>
          <w:numId w:val="28"/>
        </w:numPr>
        <w:jc w:val="both"/>
      </w:pPr>
      <w:r w:rsidRPr="00AD2674">
        <w:t>Brief citizen groups on how they can contribute to disaster relief with their donations and how a donations management program typically operates.</w:t>
      </w:r>
    </w:p>
    <w:p w:rsidR="007A6DF7" w:rsidRPr="00AD2674" w:rsidRDefault="007A6DF7">
      <w:pPr>
        <w:jc w:val="both"/>
      </w:pPr>
    </w:p>
    <w:p w:rsidR="007A6DF7" w:rsidRPr="00AD2674" w:rsidRDefault="007A6DF7" w:rsidP="007A6DF7">
      <w:pPr>
        <w:numPr>
          <w:ilvl w:val="2"/>
          <w:numId w:val="28"/>
        </w:numPr>
        <w:jc w:val="both"/>
      </w:pPr>
      <w:r w:rsidRPr="00AD2674">
        <w:t>Include consideration of donation management in local emergency management exercises to test donations management plans and procedures.</w:t>
      </w:r>
    </w:p>
    <w:p w:rsidR="007A6DF7" w:rsidRPr="00AD2674" w:rsidRDefault="007A6DF7">
      <w:pPr>
        <w:jc w:val="both"/>
      </w:pPr>
    </w:p>
    <w:p w:rsidR="007A6DF7" w:rsidRPr="00AD2674" w:rsidRDefault="007A6DF7" w:rsidP="007A6DF7">
      <w:pPr>
        <w:numPr>
          <w:ilvl w:val="2"/>
          <w:numId w:val="28"/>
        </w:numPr>
        <w:jc w:val="both"/>
      </w:pPr>
      <w:r w:rsidRPr="00AD2674">
        <w:t>Ensure contingency procedures are established for rapidly activating a bank account to receive and disburse monetary donations.</w:t>
      </w:r>
    </w:p>
    <w:p w:rsidR="007A6DF7" w:rsidRPr="00AD2674" w:rsidRDefault="007A6DF7">
      <w:pPr>
        <w:jc w:val="both"/>
      </w:pPr>
    </w:p>
    <w:p w:rsidR="007A6DF7" w:rsidRPr="00AD2674" w:rsidRDefault="007A6DF7" w:rsidP="007A6DF7">
      <w:pPr>
        <w:numPr>
          <w:ilvl w:val="1"/>
          <w:numId w:val="28"/>
        </w:numPr>
        <w:jc w:val="both"/>
      </w:pPr>
      <w:r w:rsidRPr="00AD2674">
        <w:t>Response</w:t>
      </w:r>
    </w:p>
    <w:p w:rsidR="007A6DF7" w:rsidRPr="00AD2674" w:rsidRDefault="007A6DF7">
      <w:pPr>
        <w:tabs>
          <w:tab w:val="left" w:pos="1440"/>
        </w:tabs>
        <w:jc w:val="both"/>
      </w:pPr>
    </w:p>
    <w:p w:rsidR="007A6DF7" w:rsidRPr="00AD2674" w:rsidRDefault="007A6DF7" w:rsidP="007A6DF7">
      <w:pPr>
        <w:numPr>
          <w:ilvl w:val="2"/>
          <w:numId w:val="28"/>
        </w:numPr>
        <w:tabs>
          <w:tab w:val="left" w:pos="1440"/>
        </w:tabs>
        <w:jc w:val="both"/>
      </w:pPr>
      <w:r w:rsidRPr="00AD2674">
        <w:t>Review the donations management program with senior government officials.</w:t>
      </w:r>
    </w:p>
    <w:p w:rsidR="007A6DF7" w:rsidRPr="00AD2674" w:rsidRDefault="007A6DF7">
      <w:pPr>
        <w:tabs>
          <w:tab w:val="left" w:pos="1440"/>
        </w:tabs>
        <w:jc w:val="both"/>
      </w:pPr>
      <w:r w:rsidRPr="00AD2674">
        <w:t xml:space="preserve"> </w:t>
      </w:r>
    </w:p>
    <w:p w:rsidR="007A6DF7" w:rsidRPr="00AD2674" w:rsidRDefault="007A6DF7" w:rsidP="007A6DF7">
      <w:pPr>
        <w:numPr>
          <w:ilvl w:val="2"/>
          <w:numId w:val="28"/>
        </w:numPr>
        <w:tabs>
          <w:tab w:val="left" w:pos="1440"/>
        </w:tabs>
        <w:jc w:val="both"/>
      </w:pPr>
      <w:r w:rsidRPr="00AD2674">
        <w:t>Activate the DSG.</w:t>
      </w:r>
    </w:p>
    <w:p w:rsidR="007A6DF7" w:rsidRPr="00AD2674" w:rsidRDefault="007A6DF7">
      <w:pPr>
        <w:tabs>
          <w:tab w:val="left" w:pos="1440"/>
        </w:tabs>
        <w:ind w:left="720"/>
        <w:jc w:val="both"/>
      </w:pPr>
    </w:p>
    <w:p w:rsidR="007A6DF7" w:rsidRPr="00AD2674" w:rsidRDefault="007A6DF7" w:rsidP="007A6DF7">
      <w:pPr>
        <w:numPr>
          <w:ilvl w:val="2"/>
          <w:numId w:val="34"/>
        </w:numPr>
        <w:tabs>
          <w:tab w:val="left" w:pos="1440"/>
        </w:tabs>
        <w:jc w:val="both"/>
      </w:pPr>
      <w:r w:rsidRPr="00AD2674">
        <w:t>Identify and prepare specific sites for donations management facilities and begin assembling needed equipment and supplies.</w:t>
      </w:r>
    </w:p>
    <w:p w:rsidR="007A6DF7" w:rsidRPr="00AD2674" w:rsidRDefault="007A6DF7">
      <w:pPr>
        <w:tabs>
          <w:tab w:val="left" w:pos="1440"/>
        </w:tabs>
        <w:jc w:val="both"/>
      </w:pPr>
    </w:p>
    <w:p w:rsidR="007A6DF7" w:rsidRPr="00AD2674" w:rsidRDefault="007A6DF7" w:rsidP="007A6DF7">
      <w:pPr>
        <w:numPr>
          <w:ilvl w:val="2"/>
          <w:numId w:val="34"/>
        </w:numPr>
        <w:tabs>
          <w:tab w:val="left" w:pos="1440"/>
        </w:tabs>
        <w:jc w:val="both"/>
      </w:pPr>
      <w:r w:rsidRPr="00AD2674">
        <w:t>Identify and activate staff for donations management facilities.</w:t>
      </w:r>
    </w:p>
    <w:p w:rsidR="007A6DF7" w:rsidRPr="00AD2674" w:rsidRDefault="007A6DF7">
      <w:pPr>
        <w:tabs>
          <w:tab w:val="left" w:pos="1440"/>
        </w:tabs>
        <w:jc w:val="both"/>
      </w:pPr>
    </w:p>
    <w:p w:rsidR="007A6DF7" w:rsidRPr="00AD2674" w:rsidRDefault="007A6DF7" w:rsidP="007A6DF7">
      <w:pPr>
        <w:numPr>
          <w:ilvl w:val="2"/>
          <w:numId w:val="34"/>
        </w:numPr>
        <w:tabs>
          <w:tab w:val="left" w:pos="1440"/>
        </w:tabs>
        <w:jc w:val="both"/>
      </w:pPr>
      <w:r w:rsidRPr="00AD2674">
        <w:t>Provide the media (through the PIO) with information regarding donation needs and procedures, and regularly update that information.</w:t>
      </w:r>
    </w:p>
    <w:p w:rsidR="007A6DF7" w:rsidRPr="00AD2674" w:rsidRDefault="007A6DF7">
      <w:pPr>
        <w:tabs>
          <w:tab w:val="left" w:pos="1440"/>
        </w:tabs>
        <w:jc w:val="both"/>
      </w:pPr>
    </w:p>
    <w:p w:rsidR="007A6DF7" w:rsidRPr="00AD2674" w:rsidRDefault="007A6DF7" w:rsidP="007A6DF7">
      <w:pPr>
        <w:numPr>
          <w:ilvl w:val="1"/>
          <w:numId w:val="34"/>
        </w:numPr>
        <w:jc w:val="both"/>
      </w:pPr>
      <w:r w:rsidRPr="00AD2674">
        <w:t>Recovery</w:t>
      </w:r>
    </w:p>
    <w:p w:rsidR="007A6DF7" w:rsidRPr="00AD2674" w:rsidRDefault="007A6DF7">
      <w:pPr>
        <w:tabs>
          <w:tab w:val="left" w:pos="1440"/>
        </w:tabs>
        <w:jc w:val="both"/>
      </w:pPr>
    </w:p>
    <w:p w:rsidR="007A6DF7" w:rsidRPr="00AD2674" w:rsidRDefault="007A6DF7" w:rsidP="007A6DF7">
      <w:pPr>
        <w:numPr>
          <w:ilvl w:val="2"/>
          <w:numId w:val="35"/>
        </w:numPr>
        <w:jc w:val="both"/>
      </w:pPr>
      <w:r w:rsidRPr="00AD2674">
        <w:t>The DSG should determine which donations management facilities will and will not be activated.</w:t>
      </w:r>
    </w:p>
    <w:p w:rsidR="007A6DF7" w:rsidRPr="00AD2674" w:rsidRDefault="007A6DF7">
      <w:pPr>
        <w:jc w:val="both"/>
      </w:pPr>
    </w:p>
    <w:p w:rsidR="007A6DF7" w:rsidRPr="00AD2674" w:rsidRDefault="007A6DF7" w:rsidP="007A6DF7">
      <w:pPr>
        <w:numPr>
          <w:ilvl w:val="2"/>
          <w:numId w:val="35"/>
        </w:numPr>
        <w:tabs>
          <w:tab w:val="left" w:pos="1440"/>
        </w:tabs>
        <w:jc w:val="both"/>
      </w:pPr>
      <w:r w:rsidRPr="00AD2674">
        <w:t>Set up the donations management facilities that are activated and determine how each facility will be logistically supported.</w:t>
      </w:r>
    </w:p>
    <w:p w:rsidR="007A6DF7" w:rsidRPr="00AD2674" w:rsidRDefault="007A6DF7">
      <w:pPr>
        <w:tabs>
          <w:tab w:val="left" w:pos="1440"/>
        </w:tabs>
        <w:ind w:left="720"/>
        <w:jc w:val="both"/>
      </w:pPr>
    </w:p>
    <w:p w:rsidR="007A6DF7" w:rsidRPr="00AD2674" w:rsidRDefault="007A6DF7" w:rsidP="007A6DF7">
      <w:pPr>
        <w:numPr>
          <w:ilvl w:val="2"/>
          <w:numId w:val="35"/>
        </w:numPr>
        <w:jc w:val="both"/>
      </w:pPr>
      <w:r w:rsidRPr="00AD2674">
        <w:t>Staff donations management facilities with volunteer or paid workers, conducting on-the-job training as needed.</w:t>
      </w:r>
    </w:p>
    <w:p w:rsidR="007A6DF7" w:rsidRPr="00AD2674" w:rsidRDefault="007A6DF7">
      <w:pPr>
        <w:jc w:val="both"/>
      </w:pPr>
    </w:p>
    <w:p w:rsidR="007A6DF7" w:rsidRPr="00AD2674" w:rsidRDefault="007A6DF7" w:rsidP="007A6DF7">
      <w:pPr>
        <w:numPr>
          <w:ilvl w:val="2"/>
          <w:numId w:val="35"/>
        </w:numPr>
        <w:tabs>
          <w:tab w:val="left" w:pos="1440"/>
        </w:tabs>
        <w:jc w:val="both"/>
      </w:pPr>
      <w:r w:rsidRPr="00AD2674">
        <w:t>Collect, sort, store, distribute, and properly dispose of donations, if necessary.</w:t>
      </w:r>
    </w:p>
    <w:p w:rsidR="007A6DF7" w:rsidRPr="00AD2674" w:rsidRDefault="007A6DF7">
      <w:pPr>
        <w:jc w:val="both"/>
      </w:pPr>
    </w:p>
    <w:p w:rsidR="007A6DF7" w:rsidRPr="00AD2674" w:rsidRDefault="007A6DF7" w:rsidP="007A6DF7">
      <w:pPr>
        <w:numPr>
          <w:ilvl w:val="2"/>
          <w:numId w:val="35"/>
        </w:numPr>
        <w:tabs>
          <w:tab w:val="left" w:pos="1440"/>
        </w:tabs>
        <w:jc w:val="both"/>
      </w:pPr>
      <w:r w:rsidRPr="00AD2674">
        <w:t>In coordination with the PIO, provide regular updates to the media on donations procedures, progress, status, and the Current Needs List (goods and services that are needed and not needed).</w:t>
      </w:r>
    </w:p>
    <w:p w:rsidR="007A6DF7" w:rsidRPr="00AD2674" w:rsidRDefault="007A6DF7">
      <w:pPr>
        <w:tabs>
          <w:tab w:val="left" w:pos="1440"/>
        </w:tabs>
        <w:jc w:val="both"/>
      </w:pPr>
    </w:p>
    <w:p w:rsidR="007A6DF7" w:rsidRPr="00AD2674" w:rsidRDefault="007A6DF7" w:rsidP="007A6DF7">
      <w:pPr>
        <w:numPr>
          <w:ilvl w:val="2"/>
          <w:numId w:val="35"/>
        </w:numPr>
        <w:tabs>
          <w:tab w:val="left" w:pos="1440"/>
        </w:tabs>
        <w:jc w:val="both"/>
      </w:pPr>
      <w:r w:rsidRPr="00AD2674">
        <w:t xml:space="preserve">Continually assess donations management operations and determine when the donations management facilities should </w:t>
      </w:r>
      <w:proofErr w:type="gramStart"/>
      <w:r w:rsidRPr="00AD2674">
        <w:t>close down</w:t>
      </w:r>
      <w:proofErr w:type="gramEnd"/>
      <w:r w:rsidRPr="00AD2674">
        <w:t xml:space="preserve"> or be consolidated and when the donations management program can be terminated. </w:t>
      </w:r>
    </w:p>
    <w:p w:rsidR="007A6DF7" w:rsidRPr="00AD2674" w:rsidRDefault="007A6DF7">
      <w:pPr>
        <w:tabs>
          <w:tab w:val="left" w:pos="1440"/>
        </w:tabs>
        <w:jc w:val="both"/>
      </w:pPr>
    </w:p>
    <w:p w:rsidR="007A6DF7" w:rsidRPr="00AD2674" w:rsidRDefault="007A6DF7" w:rsidP="007A6DF7">
      <w:pPr>
        <w:numPr>
          <w:ilvl w:val="2"/>
          <w:numId w:val="35"/>
        </w:numPr>
        <w:tabs>
          <w:tab w:val="left" w:pos="1440"/>
        </w:tabs>
        <w:jc w:val="both"/>
      </w:pPr>
      <w:r w:rsidRPr="00AD2674">
        <w:t>Keep records of donations received and, where appropriate, thank donors.</w:t>
      </w:r>
    </w:p>
    <w:p w:rsidR="007A6DF7" w:rsidRPr="00AD2674" w:rsidRDefault="007A6DF7">
      <w:pPr>
        <w:tabs>
          <w:tab w:val="left" w:pos="1440"/>
        </w:tabs>
        <w:jc w:val="both"/>
      </w:pPr>
    </w:p>
    <w:p w:rsidR="007A6DF7" w:rsidRPr="00AD2674" w:rsidRDefault="007A6DF7" w:rsidP="007A6DF7">
      <w:pPr>
        <w:numPr>
          <w:ilvl w:val="2"/>
          <w:numId w:val="35"/>
        </w:numPr>
        <w:tabs>
          <w:tab w:val="left" w:pos="1440"/>
        </w:tabs>
        <w:jc w:val="both"/>
      </w:pPr>
      <w:r w:rsidRPr="00AD2674">
        <w:t>Activate the Unmet Needs Committee to provide continuing assistance to victims in need, depending upon the donations available.</w:t>
      </w:r>
    </w:p>
    <w:p w:rsidR="007A6DF7" w:rsidRPr="00AD2674" w:rsidRDefault="007A6DF7">
      <w:pPr>
        <w:tabs>
          <w:tab w:val="left" w:pos="1440"/>
        </w:tabs>
        <w:jc w:val="both"/>
      </w:pPr>
    </w:p>
    <w:p w:rsidR="007A6DF7" w:rsidRPr="00AD2674" w:rsidRDefault="007A6DF7" w:rsidP="007A6DF7">
      <w:pPr>
        <w:numPr>
          <w:ilvl w:val="2"/>
          <w:numId w:val="35"/>
        </w:numPr>
        <w:jc w:val="both"/>
      </w:pPr>
      <w:r w:rsidRPr="00AD2674">
        <w:t xml:space="preserve">Maintain accounts of expenses, individual work hours, etc.  Donations activities and functions are not generally reimbursable; however, if certain expenses are considered for reimbursement, accurate records will have to be submitted. </w:t>
      </w:r>
    </w:p>
    <w:p w:rsidR="007A6DF7" w:rsidRPr="00AD2674" w:rsidRDefault="007A6DF7">
      <w:pPr>
        <w:jc w:val="both"/>
      </w:pPr>
    </w:p>
    <w:p w:rsidR="007A6DF7" w:rsidRPr="00AD2674" w:rsidRDefault="007A6DF7">
      <w:pPr>
        <w:jc w:val="both"/>
        <w:rPr>
          <w:sz w:val="18"/>
          <w:szCs w:val="18"/>
        </w:rPr>
      </w:pPr>
    </w:p>
    <w:p w:rsidR="007A6DF7" w:rsidRPr="00AD2674" w:rsidRDefault="007A6DF7" w:rsidP="00E737B7">
      <w:pPr>
        <w:pStyle w:val="Heading1"/>
        <w:numPr>
          <w:ilvl w:val="0"/>
          <w:numId w:val="0"/>
        </w:numPr>
        <w:pBdr>
          <w:top w:val="single" w:sz="6" w:space="1" w:color="auto"/>
          <w:left w:val="single" w:sz="6" w:space="4" w:color="auto"/>
          <w:bottom w:val="single" w:sz="6" w:space="1" w:color="auto"/>
          <w:right w:val="single" w:sz="6" w:space="4" w:color="auto"/>
        </w:pBdr>
        <w:jc w:val="left"/>
      </w:pPr>
      <w:r w:rsidRPr="00AD2674">
        <w:t>VI.</w:t>
      </w:r>
      <w:r w:rsidRPr="00AD2674">
        <w:tab/>
        <w:t>ORGANIZATION &amp; ASSIGNMENT OF RESPONSIBILITIES</w:t>
      </w:r>
    </w:p>
    <w:p w:rsidR="007A6DF7" w:rsidRPr="00AD2674" w:rsidRDefault="007A6DF7">
      <w:pPr>
        <w:ind w:left="360"/>
      </w:pPr>
    </w:p>
    <w:p w:rsidR="007A6DF7" w:rsidRPr="00AD2674" w:rsidRDefault="007A6DF7" w:rsidP="007A6DF7">
      <w:pPr>
        <w:pStyle w:val="Heading9"/>
        <w:numPr>
          <w:ilvl w:val="0"/>
          <w:numId w:val="15"/>
        </w:numPr>
      </w:pPr>
      <w:r w:rsidRPr="00AD2674">
        <w:t>Organization</w:t>
      </w:r>
    </w:p>
    <w:p w:rsidR="007A6DF7" w:rsidRPr="00AD2674" w:rsidRDefault="007A6DF7">
      <w:pPr>
        <w:pStyle w:val="Header"/>
        <w:tabs>
          <w:tab w:val="clear" w:pos="4320"/>
          <w:tab w:val="clear" w:pos="8640"/>
        </w:tabs>
        <w:rPr>
          <w:b/>
          <w:bCs/>
        </w:rPr>
      </w:pPr>
    </w:p>
    <w:p w:rsidR="007A6DF7" w:rsidRPr="00AD2674" w:rsidRDefault="007A6DF7" w:rsidP="007A6DF7">
      <w:pPr>
        <w:pStyle w:val="BodyText2"/>
        <w:numPr>
          <w:ilvl w:val="1"/>
          <w:numId w:val="23"/>
        </w:numPr>
      </w:pPr>
      <w:r w:rsidRPr="00AD2674">
        <w:t>The organization for donations management in the aftermath of a disaster shall consist of the organizations and facilities described in this annex, supplemented by government personnel and other resources where needed, available and appropriate.  The organizations described in this annex are composed largely of volunteers; the facilities described in this annex will be primarily operated by volunteers.</w:t>
      </w:r>
    </w:p>
    <w:p w:rsidR="007A6DF7" w:rsidRPr="00AD2674" w:rsidRDefault="007A6DF7">
      <w:pPr>
        <w:pStyle w:val="BodyText2"/>
      </w:pPr>
    </w:p>
    <w:p w:rsidR="007A6DF7" w:rsidRPr="00AD2674" w:rsidRDefault="007A6DF7" w:rsidP="007A6DF7">
      <w:pPr>
        <w:pStyle w:val="BodyText2"/>
        <w:numPr>
          <w:ilvl w:val="1"/>
          <w:numId w:val="23"/>
        </w:numPr>
      </w:pPr>
      <w:r w:rsidRPr="00AD2674">
        <w:t xml:space="preserve">Our normal </w:t>
      </w:r>
      <w:r w:rsidR="00FA79F4">
        <w:t>County or City</w:t>
      </w:r>
      <w:r w:rsidRPr="00AD2674">
        <w:t xml:space="preserve"> emergency organization, described in Section VI.A of the Basic Plan and depicted in </w:t>
      </w:r>
      <w:r w:rsidRPr="00CC010F">
        <w:rPr>
          <w:b/>
        </w:rPr>
        <w:t>Attachment 3</w:t>
      </w:r>
      <w:r w:rsidRPr="00AD2674">
        <w:t xml:space="preserve"> to the </w:t>
      </w:r>
      <w:r w:rsidRPr="00CC010F">
        <w:rPr>
          <w:b/>
        </w:rPr>
        <w:t>Basic Plan</w:t>
      </w:r>
      <w:r w:rsidRPr="00AD2674">
        <w:t>, will carry out government activities in support of donation management.</w:t>
      </w:r>
    </w:p>
    <w:p w:rsidR="007A6DF7" w:rsidRPr="00AD2674" w:rsidRDefault="007A6DF7">
      <w:pPr>
        <w:pStyle w:val="BodyText2"/>
      </w:pPr>
    </w:p>
    <w:p w:rsidR="007A6DF7" w:rsidRPr="00AD2674" w:rsidRDefault="007A6DF7" w:rsidP="007A6DF7">
      <w:pPr>
        <w:pStyle w:val="BodyText2"/>
        <w:numPr>
          <w:ilvl w:val="1"/>
          <w:numId w:val="23"/>
        </w:numPr>
      </w:pPr>
      <w:r w:rsidRPr="00AD2674">
        <w:t xml:space="preserve">The </w:t>
      </w:r>
      <w:r w:rsidR="00FA79F4">
        <w:t xml:space="preserve">County Judge or Mayor </w:t>
      </w:r>
      <w:r w:rsidRPr="00AD2674">
        <w:t xml:space="preserve">is responsible for managing donations (cash or goods) that are made to the </w:t>
      </w:r>
      <w:r w:rsidR="00FA79F4">
        <w:t>County or City</w:t>
      </w:r>
      <w:r w:rsidRPr="00AD2674">
        <w:t xml:space="preserve"> government for disaster relief, subject to any regulations that may </w:t>
      </w:r>
      <w:r w:rsidR="00CC010F">
        <w:t>be enacted by the Commissioner</w:t>
      </w:r>
      <w:r w:rsidRPr="00AD2674">
        <w:t>s Court</w:t>
      </w:r>
      <w:r w:rsidR="00CC010F">
        <w:t xml:space="preserve"> or </w:t>
      </w:r>
      <w:r w:rsidRPr="00AD2674">
        <w:t xml:space="preserve">City Council.  </w:t>
      </w:r>
    </w:p>
    <w:p w:rsidR="007A6DF7" w:rsidRPr="00AD2674" w:rsidRDefault="007A6DF7">
      <w:pPr>
        <w:pStyle w:val="BodyText2"/>
      </w:pPr>
    </w:p>
    <w:p w:rsidR="007A6DF7" w:rsidRPr="00AD2674" w:rsidRDefault="007A6DF7" w:rsidP="007A6DF7">
      <w:pPr>
        <w:pStyle w:val="BodyText2"/>
        <w:numPr>
          <w:ilvl w:val="1"/>
          <w:numId w:val="23"/>
        </w:numPr>
        <w:rPr>
          <w:b/>
          <w:bCs/>
        </w:rPr>
      </w:pPr>
      <w:r w:rsidRPr="00AD2674">
        <w:t xml:space="preserve">The </w:t>
      </w:r>
      <w:r w:rsidR="00FA79F4">
        <w:t xml:space="preserve">County Judge or Mayor </w:t>
      </w:r>
      <w:r w:rsidRPr="00AD2674">
        <w:t xml:space="preserve">shall appoint a Donations Coordinator to manage the overall donations program and coordinate the efforts of volunteer groups and local government.  The Donations Coordinator may be a volunteer or government employee familiar with the role of volunteer organizations active in disasters.  As the Emergency Management Coordinator (EMC) has demanding duties during emergency response and recovery, the EMC should not be appointed as the Donations Coordinator. </w:t>
      </w:r>
    </w:p>
    <w:p w:rsidR="007A6DF7" w:rsidRPr="00AD2674" w:rsidRDefault="007A6DF7">
      <w:pPr>
        <w:pStyle w:val="BodyText2"/>
        <w:rPr>
          <w:b/>
          <w:bCs/>
        </w:rPr>
      </w:pPr>
    </w:p>
    <w:p w:rsidR="007A6DF7" w:rsidRPr="00AD2674" w:rsidRDefault="007A6DF7" w:rsidP="007A6DF7">
      <w:pPr>
        <w:pStyle w:val="Heading3"/>
        <w:numPr>
          <w:ilvl w:val="0"/>
          <w:numId w:val="15"/>
        </w:numPr>
      </w:pPr>
      <w:r w:rsidRPr="00AD2674">
        <w:t>Task Assignments</w:t>
      </w:r>
    </w:p>
    <w:p w:rsidR="007A6DF7" w:rsidRPr="00AD2674" w:rsidRDefault="007A6DF7">
      <w:pPr>
        <w:rPr>
          <w:b/>
          <w:bCs/>
        </w:rPr>
      </w:pPr>
    </w:p>
    <w:p w:rsidR="007A6DF7" w:rsidRPr="00AD2674" w:rsidRDefault="007A6DF7" w:rsidP="007A6DF7">
      <w:pPr>
        <w:numPr>
          <w:ilvl w:val="1"/>
          <w:numId w:val="15"/>
        </w:numPr>
      </w:pPr>
      <w:r w:rsidRPr="00AD2674">
        <w:t xml:space="preserve">The </w:t>
      </w:r>
      <w:r w:rsidR="00FA79F4">
        <w:t xml:space="preserve">County Judge or Mayor </w:t>
      </w:r>
      <w:r w:rsidRPr="00AD2674">
        <w:t>will:</w:t>
      </w:r>
    </w:p>
    <w:p w:rsidR="007A6DF7" w:rsidRPr="00AD2674" w:rsidRDefault="007A6DF7">
      <w:pPr>
        <w:ind w:left="1440"/>
      </w:pPr>
    </w:p>
    <w:p w:rsidR="007A6DF7" w:rsidRPr="00AD2674" w:rsidRDefault="007A6DF7" w:rsidP="007A6DF7">
      <w:pPr>
        <w:numPr>
          <w:ilvl w:val="2"/>
          <w:numId w:val="15"/>
        </w:numPr>
        <w:jc w:val="both"/>
      </w:pPr>
      <w:r w:rsidRPr="00AD2674">
        <w:t xml:space="preserve">Appoint a Donations Coordinator.  See </w:t>
      </w:r>
      <w:r w:rsidRPr="00CC010F">
        <w:rPr>
          <w:b/>
        </w:rPr>
        <w:t>Appendix 4, Tab A</w:t>
      </w:r>
      <w:r w:rsidRPr="00AD2674">
        <w:t>.</w:t>
      </w:r>
    </w:p>
    <w:p w:rsidR="007A6DF7" w:rsidRPr="00AD2674" w:rsidRDefault="007A6DF7">
      <w:pPr>
        <w:pStyle w:val="Header"/>
        <w:tabs>
          <w:tab w:val="clear" w:pos="4320"/>
          <w:tab w:val="clear" w:pos="8640"/>
        </w:tabs>
        <w:ind w:left="1080"/>
      </w:pPr>
    </w:p>
    <w:p w:rsidR="007A6DF7" w:rsidRPr="00AD2674" w:rsidRDefault="007A6DF7" w:rsidP="007A6DF7">
      <w:pPr>
        <w:numPr>
          <w:ilvl w:val="2"/>
          <w:numId w:val="15"/>
        </w:numPr>
        <w:jc w:val="both"/>
      </w:pPr>
      <w:r w:rsidRPr="00AD2674">
        <w:t>Ensure that a donations management program that coordinates the efforts of volunteer groups and local government, is planned and ready for activation.</w:t>
      </w:r>
    </w:p>
    <w:p w:rsidR="007A6DF7" w:rsidRPr="00AD2674" w:rsidRDefault="007A6DF7">
      <w:pPr>
        <w:jc w:val="both"/>
      </w:pPr>
    </w:p>
    <w:p w:rsidR="007A6DF7" w:rsidRPr="00AD2674" w:rsidRDefault="007A6DF7" w:rsidP="007A6DF7">
      <w:pPr>
        <w:numPr>
          <w:ilvl w:val="2"/>
          <w:numId w:val="15"/>
        </w:numPr>
        <w:jc w:val="both"/>
      </w:pPr>
      <w:r w:rsidRPr="00AD2674">
        <w:t xml:space="preserve">Monitor the operation of the donations management program when activated. </w:t>
      </w:r>
    </w:p>
    <w:p w:rsidR="007A6DF7" w:rsidRPr="00AD2674" w:rsidRDefault="007A6DF7">
      <w:pPr>
        <w:jc w:val="both"/>
      </w:pPr>
    </w:p>
    <w:p w:rsidR="007A6DF7" w:rsidRPr="00AD2674" w:rsidRDefault="007A6DF7" w:rsidP="007A6DF7">
      <w:pPr>
        <w:numPr>
          <w:ilvl w:val="1"/>
          <w:numId w:val="15"/>
        </w:numPr>
      </w:pPr>
      <w:r w:rsidRPr="00AD2674">
        <w:t>The Donations Coordinator (DC) will:</w:t>
      </w:r>
    </w:p>
    <w:p w:rsidR="007A6DF7" w:rsidRPr="00AD2674" w:rsidRDefault="007A6DF7"/>
    <w:p w:rsidR="007A6DF7" w:rsidRPr="00AD2674" w:rsidRDefault="007A6DF7" w:rsidP="007A6DF7">
      <w:pPr>
        <w:numPr>
          <w:ilvl w:val="2"/>
          <w:numId w:val="15"/>
        </w:numPr>
        <w:jc w:val="both"/>
      </w:pPr>
      <w:r w:rsidRPr="00AD2674">
        <w:t>Coordinate planning for and oversee the operation of the donations management program.</w:t>
      </w:r>
    </w:p>
    <w:p w:rsidR="007A6DF7" w:rsidRPr="00AD2674" w:rsidRDefault="007A6DF7">
      <w:pPr>
        <w:pStyle w:val="Header"/>
        <w:tabs>
          <w:tab w:val="clear" w:pos="4320"/>
          <w:tab w:val="clear" w:pos="8640"/>
        </w:tabs>
      </w:pPr>
    </w:p>
    <w:p w:rsidR="007A6DF7" w:rsidRPr="00AD2674" w:rsidRDefault="007A6DF7" w:rsidP="007A6DF7">
      <w:pPr>
        <w:numPr>
          <w:ilvl w:val="2"/>
          <w:numId w:val="15"/>
        </w:numPr>
      </w:pPr>
      <w:r w:rsidRPr="00AD2674">
        <w:t>Prepare and keep current this annex.</w:t>
      </w:r>
    </w:p>
    <w:p w:rsidR="007A6DF7" w:rsidRPr="00AD2674" w:rsidRDefault="007A6DF7">
      <w:pPr>
        <w:pStyle w:val="Header"/>
        <w:tabs>
          <w:tab w:val="clear" w:pos="4320"/>
          <w:tab w:val="clear" w:pos="8640"/>
        </w:tabs>
        <w:ind w:left="3510"/>
      </w:pPr>
    </w:p>
    <w:p w:rsidR="007A6DF7" w:rsidRPr="00AD2674" w:rsidRDefault="007A6DF7" w:rsidP="007A6DF7">
      <w:pPr>
        <w:numPr>
          <w:ilvl w:val="2"/>
          <w:numId w:val="15"/>
        </w:numPr>
        <w:jc w:val="both"/>
      </w:pPr>
      <w:r w:rsidRPr="00AD2674">
        <w:t>Designate members of the DSG, with the advice of senior local officials and local volunteer groups, and chair that group.</w:t>
      </w:r>
    </w:p>
    <w:p w:rsidR="007A6DF7" w:rsidRPr="00AD2674" w:rsidRDefault="007A6DF7">
      <w:pPr>
        <w:jc w:val="both"/>
      </w:pPr>
      <w:r w:rsidRPr="00AD2674">
        <w:t xml:space="preserve"> </w:t>
      </w:r>
    </w:p>
    <w:p w:rsidR="007A6DF7" w:rsidRPr="00AD2674" w:rsidRDefault="007A6DF7" w:rsidP="007A6DF7">
      <w:pPr>
        <w:numPr>
          <w:ilvl w:val="2"/>
          <w:numId w:val="15"/>
        </w:numPr>
        <w:jc w:val="both"/>
      </w:pPr>
      <w:r w:rsidRPr="00AD2674">
        <w:t>Identify, in conjunction with appropriate senior local officials and the DSG, individuals for the following key donations management positions:</w:t>
      </w:r>
    </w:p>
    <w:p w:rsidR="007A6DF7" w:rsidRPr="00AD2674" w:rsidRDefault="007A6DF7">
      <w:pPr>
        <w:jc w:val="both"/>
      </w:pPr>
      <w:r w:rsidRPr="00AD2674">
        <w:t xml:space="preserve"> </w:t>
      </w:r>
    </w:p>
    <w:p w:rsidR="007A6DF7" w:rsidRPr="00AD2674" w:rsidRDefault="007A6DF7" w:rsidP="007A6DF7">
      <w:pPr>
        <w:numPr>
          <w:ilvl w:val="3"/>
          <w:numId w:val="15"/>
        </w:numPr>
        <w:jc w:val="both"/>
      </w:pPr>
      <w:r w:rsidRPr="00AD2674">
        <w:t xml:space="preserve">Volunteer Coordinator </w:t>
      </w:r>
    </w:p>
    <w:p w:rsidR="007A6DF7" w:rsidRPr="00AD2674" w:rsidRDefault="007A6DF7" w:rsidP="007A6DF7">
      <w:pPr>
        <w:numPr>
          <w:ilvl w:val="3"/>
          <w:numId w:val="15"/>
        </w:numPr>
        <w:jc w:val="both"/>
      </w:pPr>
      <w:r w:rsidRPr="00AD2674">
        <w:t>Resource Staging Area Manager</w:t>
      </w:r>
    </w:p>
    <w:p w:rsidR="007A6DF7" w:rsidRPr="00AD2674" w:rsidRDefault="007A6DF7" w:rsidP="007A6DF7">
      <w:pPr>
        <w:numPr>
          <w:ilvl w:val="3"/>
          <w:numId w:val="15"/>
        </w:numPr>
        <w:jc w:val="both"/>
      </w:pPr>
      <w:r w:rsidRPr="00AD2674">
        <w:t xml:space="preserve">Phone Bank Supervisor </w:t>
      </w:r>
    </w:p>
    <w:p w:rsidR="007A6DF7" w:rsidRPr="00AD2674" w:rsidRDefault="007A6DF7" w:rsidP="007A6DF7">
      <w:pPr>
        <w:numPr>
          <w:ilvl w:val="3"/>
          <w:numId w:val="15"/>
        </w:numPr>
        <w:jc w:val="both"/>
      </w:pPr>
      <w:r w:rsidRPr="00AD2674">
        <w:t xml:space="preserve">Donations Financial Manager </w:t>
      </w:r>
    </w:p>
    <w:p w:rsidR="007A6DF7" w:rsidRPr="00AD2674" w:rsidRDefault="007A6DF7">
      <w:pPr>
        <w:jc w:val="both"/>
      </w:pPr>
    </w:p>
    <w:p w:rsidR="007A6DF7" w:rsidRPr="00AD2674" w:rsidRDefault="007A6DF7" w:rsidP="007A6DF7">
      <w:pPr>
        <w:numPr>
          <w:ilvl w:val="2"/>
          <w:numId w:val="15"/>
        </w:numPr>
        <w:jc w:val="both"/>
      </w:pPr>
      <w:r w:rsidRPr="00AD2674">
        <w:t>Develop and maintain, in coordination with the DSG, a Donations Management Operations Guide (</w:t>
      </w:r>
      <w:r w:rsidRPr="00CC010F">
        <w:rPr>
          <w:b/>
        </w:rPr>
        <w:t>Appendix 4</w:t>
      </w:r>
      <w:r w:rsidRPr="00AD2674">
        <w:t xml:space="preserve"> to this annex) as a separately published document.  In the pre-emergency phase, this Guide will contain general planning information with respect to facilities, equipment, staffing, and general operating guidance.  When the donations management program is activated, the Guide will be updated with specific facility and equipment information, updated staff rosters, and detailed operating procedures; copies of the document will be provided to all key donations management program personnel.    In the pre-emergency phase, the Guide shall include:</w:t>
      </w:r>
    </w:p>
    <w:p w:rsidR="007A6DF7" w:rsidRPr="00AD2674" w:rsidRDefault="007A6DF7">
      <w:pPr>
        <w:jc w:val="both"/>
      </w:pPr>
    </w:p>
    <w:p w:rsidR="007A6DF7" w:rsidRPr="00AD2674" w:rsidRDefault="007A6DF7" w:rsidP="007A6DF7">
      <w:pPr>
        <w:numPr>
          <w:ilvl w:val="3"/>
          <w:numId w:val="15"/>
        </w:numPr>
        <w:jc w:val="both"/>
      </w:pPr>
      <w:r w:rsidRPr="00AD2674">
        <w:t>Potential locations for the Volunteer Center, RSA, Phone Bank, Distribution Points, and Donations Operations Office.</w:t>
      </w:r>
    </w:p>
    <w:p w:rsidR="007A6DF7" w:rsidRPr="00AD2674" w:rsidRDefault="007A6DF7" w:rsidP="007A6DF7">
      <w:pPr>
        <w:numPr>
          <w:ilvl w:val="3"/>
          <w:numId w:val="15"/>
        </w:numPr>
        <w:jc w:val="both"/>
      </w:pPr>
      <w:r w:rsidRPr="00AD2674">
        <w:t>Equipment requirements for the facilities listed above.</w:t>
      </w:r>
    </w:p>
    <w:p w:rsidR="007A6DF7" w:rsidRPr="00AD2674" w:rsidRDefault="007A6DF7" w:rsidP="007A6DF7">
      <w:pPr>
        <w:numPr>
          <w:ilvl w:val="3"/>
          <w:numId w:val="15"/>
        </w:numPr>
        <w:jc w:val="both"/>
      </w:pPr>
      <w:r w:rsidRPr="00AD2674">
        <w:t>Supply requirements for the facilities listed above.</w:t>
      </w:r>
    </w:p>
    <w:p w:rsidR="007A6DF7" w:rsidRPr="00AD2674" w:rsidRDefault="007A6DF7" w:rsidP="007A6DF7">
      <w:pPr>
        <w:numPr>
          <w:ilvl w:val="3"/>
          <w:numId w:val="15"/>
        </w:numPr>
        <w:jc w:val="both"/>
      </w:pPr>
      <w:r w:rsidRPr="00AD2674">
        <w:t>Skeleton staff rosters for the facilities listed above.</w:t>
      </w:r>
    </w:p>
    <w:p w:rsidR="007A6DF7" w:rsidRPr="00AD2674" w:rsidRDefault="007A6DF7" w:rsidP="007A6DF7">
      <w:pPr>
        <w:numPr>
          <w:ilvl w:val="3"/>
          <w:numId w:val="15"/>
        </w:numPr>
        <w:jc w:val="both"/>
      </w:pPr>
      <w:r w:rsidRPr="00AD2674">
        <w:t xml:space="preserve">A list of organizations that could potentially provide volunteers to staff the facilities listed above. </w:t>
      </w:r>
    </w:p>
    <w:p w:rsidR="007A6DF7" w:rsidRPr="00AD2674" w:rsidRDefault="007A6DF7">
      <w:pPr>
        <w:jc w:val="both"/>
      </w:pPr>
    </w:p>
    <w:p w:rsidR="007A6DF7" w:rsidRPr="00AD2674" w:rsidRDefault="007A6DF7" w:rsidP="007A6DF7">
      <w:pPr>
        <w:numPr>
          <w:ilvl w:val="2"/>
          <w:numId w:val="15"/>
        </w:numPr>
        <w:jc w:val="both"/>
      </w:pPr>
      <w:r w:rsidRPr="00AD2674">
        <w:t xml:space="preserve">Determine, in conjunction with the </w:t>
      </w:r>
      <w:r w:rsidR="00FA79F4">
        <w:t>County or City</w:t>
      </w:r>
      <w:r w:rsidRPr="00AD2674">
        <w:t xml:space="preserve"> Attorney, the procedures for preparing for and handling liability issues involving volunteers that are assisting the </w:t>
      </w:r>
      <w:r w:rsidR="00FA79F4">
        <w:t>County or City</w:t>
      </w:r>
      <w:r w:rsidRPr="00AD2674">
        <w:t xml:space="preserve"> in donations management operations.  Since these individuals may be performing volunteer services directly for the </w:t>
      </w:r>
      <w:r w:rsidR="00FA79F4">
        <w:t>County or City</w:t>
      </w:r>
      <w:r w:rsidRPr="00AD2674">
        <w:t>, they may be entitled to medical coverage; accident and injury claim compensation; workman</w:t>
      </w:r>
      <w:r w:rsidR="00CC010F">
        <w:t>’</w:t>
      </w:r>
      <w:r w:rsidRPr="00AD2674">
        <w:t>s compensation coverage; reimbursement for stolen property; or even restitution for inappropriate comments, discrimination, or harassment.</w:t>
      </w:r>
    </w:p>
    <w:p w:rsidR="007A6DF7" w:rsidRPr="00AD2674" w:rsidRDefault="007A6DF7">
      <w:pPr>
        <w:jc w:val="both"/>
      </w:pPr>
    </w:p>
    <w:p w:rsidR="007A6DF7" w:rsidRPr="00AD2674" w:rsidRDefault="007A6DF7" w:rsidP="007A6DF7">
      <w:pPr>
        <w:numPr>
          <w:ilvl w:val="2"/>
          <w:numId w:val="15"/>
        </w:numPr>
        <w:jc w:val="both"/>
      </w:pPr>
      <w:r w:rsidRPr="00AD2674">
        <w:lastRenderedPageBreak/>
        <w:t>Provide the media, in coordination with the PIO, information on donations management for dissemination to the public.</w:t>
      </w:r>
    </w:p>
    <w:p w:rsidR="007A6DF7" w:rsidRPr="00AD2674" w:rsidRDefault="007A6DF7">
      <w:pPr>
        <w:pStyle w:val="BodyText2"/>
        <w:ind w:left="7560"/>
      </w:pPr>
    </w:p>
    <w:p w:rsidR="007A6DF7" w:rsidRPr="00AD2674" w:rsidRDefault="007A6DF7" w:rsidP="007A6DF7">
      <w:pPr>
        <w:numPr>
          <w:ilvl w:val="2"/>
          <w:numId w:val="15"/>
        </w:numPr>
        <w:tabs>
          <w:tab w:val="left" w:pos="1980"/>
        </w:tabs>
        <w:jc w:val="both"/>
      </w:pPr>
      <w:r w:rsidRPr="00AD2674">
        <w:t>Provide local government officials with regular reports on donations management operations.</w:t>
      </w:r>
    </w:p>
    <w:p w:rsidR="007A6DF7" w:rsidRPr="00AD2674" w:rsidRDefault="007A6DF7">
      <w:pPr>
        <w:tabs>
          <w:tab w:val="left" w:pos="1980"/>
        </w:tabs>
        <w:jc w:val="both"/>
      </w:pPr>
    </w:p>
    <w:p w:rsidR="007A6DF7" w:rsidRPr="00AD2674" w:rsidRDefault="007A6DF7" w:rsidP="007A6DF7">
      <w:pPr>
        <w:numPr>
          <w:ilvl w:val="2"/>
          <w:numId w:val="15"/>
        </w:numPr>
        <w:tabs>
          <w:tab w:val="left" w:pos="1980"/>
        </w:tabs>
        <w:jc w:val="both"/>
      </w:pPr>
      <w:r w:rsidRPr="00AD2674">
        <w:t>Ensure required donations system-related records are maintained.</w:t>
      </w:r>
    </w:p>
    <w:p w:rsidR="007A6DF7" w:rsidRPr="00AD2674" w:rsidRDefault="007A6DF7">
      <w:pPr>
        <w:tabs>
          <w:tab w:val="left" w:pos="1980"/>
        </w:tabs>
        <w:jc w:val="both"/>
      </w:pPr>
    </w:p>
    <w:p w:rsidR="007A6DF7" w:rsidRPr="00AD2674" w:rsidRDefault="007A6DF7" w:rsidP="007A6DF7">
      <w:pPr>
        <w:numPr>
          <w:ilvl w:val="1"/>
          <w:numId w:val="15"/>
        </w:numPr>
        <w:tabs>
          <w:tab w:val="left" w:pos="1980"/>
        </w:tabs>
        <w:jc w:val="both"/>
      </w:pPr>
      <w:r w:rsidRPr="00AD2674">
        <w:t>The Donations Steering Group (DSG) will:</w:t>
      </w:r>
    </w:p>
    <w:p w:rsidR="007A6DF7" w:rsidRPr="00AD2674" w:rsidRDefault="007A6DF7">
      <w:pPr>
        <w:tabs>
          <w:tab w:val="left" w:pos="1980"/>
        </w:tabs>
        <w:jc w:val="both"/>
      </w:pPr>
    </w:p>
    <w:p w:rsidR="007A6DF7" w:rsidRPr="00AD2674" w:rsidRDefault="007A6DF7" w:rsidP="007A6DF7">
      <w:pPr>
        <w:numPr>
          <w:ilvl w:val="2"/>
          <w:numId w:val="15"/>
        </w:numPr>
        <w:tabs>
          <w:tab w:val="left" w:pos="1980"/>
        </w:tabs>
        <w:jc w:val="both"/>
      </w:pPr>
      <w:r w:rsidRPr="00AD2674">
        <w:t xml:space="preserve">Assist the Donations Coordinator (DC) in developing a donations management program for the </w:t>
      </w:r>
      <w:r w:rsidR="00FA79F4">
        <w:t>County or City</w:t>
      </w:r>
      <w:r w:rsidRPr="00AD2674">
        <w:t xml:space="preserve"> and in preparing operating procedures for the donations management functions.</w:t>
      </w:r>
    </w:p>
    <w:p w:rsidR="007A6DF7" w:rsidRPr="00AD2674" w:rsidRDefault="007A6DF7">
      <w:pPr>
        <w:tabs>
          <w:tab w:val="left" w:pos="1980"/>
        </w:tabs>
        <w:jc w:val="both"/>
      </w:pPr>
    </w:p>
    <w:p w:rsidR="007A6DF7" w:rsidRPr="00AD2674" w:rsidRDefault="007A6DF7" w:rsidP="007A6DF7">
      <w:pPr>
        <w:numPr>
          <w:ilvl w:val="2"/>
          <w:numId w:val="15"/>
        </w:numPr>
        <w:tabs>
          <w:tab w:val="left" w:pos="1980"/>
        </w:tabs>
        <w:jc w:val="both"/>
      </w:pPr>
      <w:r w:rsidRPr="00AD2674">
        <w:t>Meet regularly to coordinate, update, and collaborate on the donations system and operational process before, during, and after a disaster.</w:t>
      </w:r>
    </w:p>
    <w:p w:rsidR="007A6DF7" w:rsidRPr="00AD2674" w:rsidRDefault="007A6DF7">
      <w:pPr>
        <w:tabs>
          <w:tab w:val="left" w:pos="1980"/>
        </w:tabs>
        <w:jc w:val="both"/>
      </w:pPr>
    </w:p>
    <w:p w:rsidR="007A6DF7" w:rsidRPr="00AD2674" w:rsidRDefault="007A6DF7" w:rsidP="007A6DF7">
      <w:pPr>
        <w:numPr>
          <w:ilvl w:val="2"/>
          <w:numId w:val="15"/>
        </w:numPr>
        <w:tabs>
          <w:tab w:val="left" w:pos="1980"/>
        </w:tabs>
        <w:jc w:val="both"/>
      </w:pPr>
      <w:r w:rsidRPr="00AD2674">
        <w:t>Assist the DC in determining which donations management functions should be activated after a disaster occurs.</w:t>
      </w:r>
    </w:p>
    <w:p w:rsidR="007A6DF7" w:rsidRPr="00AD2674" w:rsidRDefault="007A6DF7">
      <w:pPr>
        <w:tabs>
          <w:tab w:val="left" w:pos="1980"/>
        </w:tabs>
        <w:jc w:val="both"/>
      </w:pPr>
    </w:p>
    <w:p w:rsidR="007A6DF7" w:rsidRPr="00AD2674" w:rsidRDefault="007A6DF7" w:rsidP="007A6DF7">
      <w:pPr>
        <w:numPr>
          <w:ilvl w:val="2"/>
          <w:numId w:val="15"/>
        </w:numPr>
        <w:tabs>
          <w:tab w:val="left" w:pos="1980"/>
        </w:tabs>
        <w:jc w:val="both"/>
      </w:pPr>
      <w:r w:rsidRPr="00AD2674">
        <w:t>Provide advice to the DC on suitable candidates for managing the various donations management functions.</w:t>
      </w:r>
    </w:p>
    <w:p w:rsidR="007A6DF7" w:rsidRPr="00AD2674" w:rsidRDefault="007A6DF7">
      <w:pPr>
        <w:tabs>
          <w:tab w:val="left" w:pos="1980"/>
        </w:tabs>
        <w:jc w:val="both"/>
      </w:pPr>
    </w:p>
    <w:p w:rsidR="007A6DF7" w:rsidRPr="00AD2674" w:rsidRDefault="007A6DF7" w:rsidP="007A6DF7">
      <w:pPr>
        <w:numPr>
          <w:ilvl w:val="2"/>
          <w:numId w:val="15"/>
        </w:numPr>
        <w:tabs>
          <w:tab w:val="left" w:pos="1980"/>
        </w:tabs>
        <w:jc w:val="both"/>
      </w:pPr>
      <w:r w:rsidRPr="00AD2674">
        <w:t xml:space="preserve">Assist in locating volunteers to work in the donations management functions. </w:t>
      </w:r>
    </w:p>
    <w:p w:rsidR="007A6DF7" w:rsidRPr="00AD2674" w:rsidRDefault="007A6DF7">
      <w:pPr>
        <w:tabs>
          <w:tab w:val="left" w:pos="1980"/>
        </w:tabs>
        <w:jc w:val="both"/>
      </w:pPr>
    </w:p>
    <w:p w:rsidR="007A6DF7" w:rsidRPr="00AD2674" w:rsidRDefault="007A6DF7" w:rsidP="007A6DF7">
      <w:pPr>
        <w:numPr>
          <w:ilvl w:val="2"/>
          <w:numId w:val="15"/>
        </w:numPr>
        <w:tabs>
          <w:tab w:val="left" w:pos="1980"/>
        </w:tabs>
        <w:jc w:val="both"/>
      </w:pPr>
      <w:r w:rsidRPr="00AD2674">
        <w:t>Assist the Donations Operations Office in maintaining records on donations activities.</w:t>
      </w:r>
    </w:p>
    <w:p w:rsidR="007A6DF7" w:rsidRPr="00AD2674" w:rsidRDefault="007A6DF7">
      <w:pPr>
        <w:tabs>
          <w:tab w:val="left" w:pos="1980"/>
        </w:tabs>
        <w:jc w:val="both"/>
      </w:pPr>
    </w:p>
    <w:p w:rsidR="007A6DF7" w:rsidRPr="00AD2674" w:rsidRDefault="007A6DF7" w:rsidP="007A6DF7">
      <w:pPr>
        <w:numPr>
          <w:ilvl w:val="2"/>
          <w:numId w:val="15"/>
        </w:numPr>
        <w:tabs>
          <w:tab w:val="left" w:pos="1980"/>
        </w:tabs>
        <w:jc w:val="both"/>
      </w:pPr>
      <w:r w:rsidRPr="00AD2674">
        <w:t>Provide information to donors regarding voluntary agency operations and needs through the Donations Phone Bank.</w:t>
      </w:r>
    </w:p>
    <w:p w:rsidR="007A6DF7" w:rsidRPr="00AD2674" w:rsidRDefault="007A6DF7">
      <w:pPr>
        <w:tabs>
          <w:tab w:val="left" w:pos="1980"/>
        </w:tabs>
        <w:jc w:val="both"/>
      </w:pPr>
    </w:p>
    <w:p w:rsidR="007A6DF7" w:rsidRPr="00AD2674" w:rsidRDefault="007A6DF7" w:rsidP="007A6DF7">
      <w:pPr>
        <w:numPr>
          <w:ilvl w:val="2"/>
          <w:numId w:val="15"/>
        </w:numPr>
        <w:tabs>
          <w:tab w:val="left" w:pos="1980"/>
        </w:tabs>
        <w:jc w:val="both"/>
      </w:pPr>
      <w:r w:rsidRPr="00AD2674">
        <w:t xml:space="preserve">Work together to determine the best method for handling and distributing large-volume or high-value donations received from the public or corporate entities. </w:t>
      </w:r>
    </w:p>
    <w:p w:rsidR="007A6DF7" w:rsidRPr="00AD2674" w:rsidRDefault="007A6DF7">
      <w:pPr>
        <w:tabs>
          <w:tab w:val="left" w:pos="1980"/>
        </w:tabs>
        <w:jc w:val="both"/>
      </w:pPr>
    </w:p>
    <w:p w:rsidR="007A6DF7" w:rsidRPr="00AD2674" w:rsidRDefault="007A6DF7" w:rsidP="007A6DF7">
      <w:pPr>
        <w:numPr>
          <w:ilvl w:val="2"/>
          <w:numId w:val="15"/>
        </w:numPr>
        <w:tabs>
          <w:tab w:val="left" w:pos="1980"/>
        </w:tabs>
        <w:jc w:val="both"/>
      </w:pPr>
      <w:r w:rsidRPr="00AD2674">
        <w:t>Help the DC make decisions on when to terminate or consolidate donations management functions.</w:t>
      </w:r>
    </w:p>
    <w:p w:rsidR="007A6DF7" w:rsidRPr="00AD2674" w:rsidRDefault="007A6DF7">
      <w:pPr>
        <w:tabs>
          <w:tab w:val="left" w:pos="1980"/>
        </w:tabs>
        <w:jc w:val="both"/>
      </w:pPr>
    </w:p>
    <w:p w:rsidR="007A6DF7" w:rsidRPr="00AD2674" w:rsidRDefault="007A6DF7" w:rsidP="007A6DF7">
      <w:pPr>
        <w:numPr>
          <w:ilvl w:val="1"/>
          <w:numId w:val="15"/>
        </w:numPr>
        <w:tabs>
          <w:tab w:val="left" w:pos="1980"/>
        </w:tabs>
        <w:jc w:val="both"/>
      </w:pPr>
      <w:r w:rsidRPr="00AD2674">
        <w:t>The Volunteer Coordinator will:</w:t>
      </w:r>
    </w:p>
    <w:p w:rsidR="007A6DF7" w:rsidRPr="00AD2674" w:rsidRDefault="007A6DF7">
      <w:pPr>
        <w:tabs>
          <w:tab w:val="left" w:pos="1440"/>
          <w:tab w:val="left" w:pos="1980"/>
        </w:tabs>
        <w:jc w:val="both"/>
      </w:pPr>
    </w:p>
    <w:p w:rsidR="007A6DF7" w:rsidRPr="00AD2674" w:rsidRDefault="007A6DF7" w:rsidP="007A6DF7">
      <w:pPr>
        <w:numPr>
          <w:ilvl w:val="2"/>
          <w:numId w:val="15"/>
        </w:numPr>
        <w:tabs>
          <w:tab w:val="left" w:pos="1440"/>
          <w:tab w:val="left" w:pos="1980"/>
        </w:tabs>
        <w:jc w:val="both"/>
      </w:pPr>
      <w:r w:rsidRPr="00AD2674">
        <w:t>Select a site for a Volunteer Center and coordinate equipping and staffing the facility.</w:t>
      </w:r>
    </w:p>
    <w:p w:rsidR="007A6DF7" w:rsidRPr="00AD2674" w:rsidRDefault="007A6DF7">
      <w:pPr>
        <w:tabs>
          <w:tab w:val="left" w:pos="1440"/>
          <w:tab w:val="left" w:pos="1980"/>
        </w:tabs>
        <w:jc w:val="both"/>
      </w:pPr>
    </w:p>
    <w:p w:rsidR="007A6DF7" w:rsidRPr="00AD2674" w:rsidRDefault="007A6DF7" w:rsidP="007A6DF7">
      <w:pPr>
        <w:numPr>
          <w:ilvl w:val="2"/>
          <w:numId w:val="15"/>
        </w:numPr>
        <w:tabs>
          <w:tab w:val="left" w:pos="1440"/>
          <w:tab w:val="left" w:pos="1980"/>
        </w:tabs>
        <w:jc w:val="both"/>
      </w:pPr>
      <w:r w:rsidRPr="00AD2674">
        <w:t>Develop operating procedures for and train staff to operate the Volunteer Center.</w:t>
      </w:r>
    </w:p>
    <w:p w:rsidR="007A6DF7" w:rsidRPr="00AD2674" w:rsidRDefault="007A6DF7">
      <w:pPr>
        <w:pStyle w:val="BodyText2"/>
        <w:tabs>
          <w:tab w:val="left" w:pos="1440"/>
          <w:tab w:val="left" w:pos="1980"/>
        </w:tabs>
      </w:pPr>
    </w:p>
    <w:p w:rsidR="007A6DF7" w:rsidRPr="00AD2674" w:rsidRDefault="007A6DF7" w:rsidP="007A6DF7">
      <w:pPr>
        <w:numPr>
          <w:ilvl w:val="2"/>
          <w:numId w:val="15"/>
        </w:numPr>
        <w:tabs>
          <w:tab w:val="left" w:pos="1440"/>
          <w:tab w:val="left" w:pos="1980"/>
        </w:tabs>
        <w:jc w:val="both"/>
      </w:pPr>
      <w:r w:rsidRPr="00AD2674">
        <w:t>Supervise Volunteer Center operations.</w:t>
      </w:r>
    </w:p>
    <w:p w:rsidR="007A6DF7" w:rsidRPr="00AD2674" w:rsidRDefault="007A6DF7">
      <w:pPr>
        <w:tabs>
          <w:tab w:val="left" w:pos="1440"/>
          <w:tab w:val="left" w:pos="1980"/>
        </w:tabs>
        <w:jc w:val="both"/>
      </w:pPr>
    </w:p>
    <w:p w:rsidR="007A6DF7" w:rsidRPr="00AD2674" w:rsidRDefault="007A6DF7" w:rsidP="007A6DF7">
      <w:pPr>
        <w:numPr>
          <w:ilvl w:val="2"/>
          <w:numId w:val="15"/>
        </w:numPr>
        <w:tabs>
          <w:tab w:val="left" w:pos="1440"/>
          <w:tab w:val="left" w:pos="1980"/>
        </w:tabs>
        <w:jc w:val="both"/>
      </w:pPr>
      <w:r w:rsidRPr="00AD2674">
        <w:t xml:space="preserve">Prepare and keep current </w:t>
      </w:r>
      <w:r w:rsidRPr="00CC010F">
        <w:rPr>
          <w:b/>
        </w:rPr>
        <w:t>Tab I</w:t>
      </w:r>
      <w:r w:rsidRPr="00AD2674">
        <w:t xml:space="preserve"> to </w:t>
      </w:r>
      <w:r w:rsidRPr="00CC010F">
        <w:rPr>
          <w:b/>
        </w:rPr>
        <w:t>Appendix 4</w:t>
      </w:r>
      <w:r w:rsidRPr="00AD2674">
        <w:t>.</w:t>
      </w:r>
    </w:p>
    <w:p w:rsidR="007A6DF7" w:rsidRPr="00AD2674" w:rsidRDefault="007A6DF7">
      <w:pPr>
        <w:tabs>
          <w:tab w:val="left" w:pos="1440"/>
          <w:tab w:val="left" w:pos="1980"/>
        </w:tabs>
        <w:jc w:val="both"/>
      </w:pPr>
    </w:p>
    <w:p w:rsidR="007A6DF7" w:rsidRPr="00AD2674" w:rsidRDefault="007A6DF7" w:rsidP="007A6DF7">
      <w:pPr>
        <w:numPr>
          <w:ilvl w:val="1"/>
          <w:numId w:val="15"/>
        </w:numPr>
        <w:tabs>
          <w:tab w:val="left" w:pos="1980"/>
        </w:tabs>
        <w:jc w:val="both"/>
      </w:pPr>
      <w:r w:rsidRPr="00AD2674">
        <w:t>The Resource Staging Area (RSA) Manager will:</w:t>
      </w:r>
    </w:p>
    <w:p w:rsidR="007A6DF7" w:rsidRPr="00AD2674" w:rsidRDefault="007A6DF7">
      <w:pPr>
        <w:tabs>
          <w:tab w:val="left" w:pos="1440"/>
          <w:tab w:val="left" w:pos="1980"/>
        </w:tabs>
        <w:jc w:val="both"/>
      </w:pPr>
    </w:p>
    <w:p w:rsidR="007A6DF7" w:rsidRPr="00AD2674" w:rsidRDefault="007A6DF7" w:rsidP="007A6DF7">
      <w:pPr>
        <w:numPr>
          <w:ilvl w:val="2"/>
          <w:numId w:val="15"/>
        </w:numPr>
        <w:tabs>
          <w:tab w:val="left" w:pos="1440"/>
          <w:tab w:val="left" w:pos="1980"/>
        </w:tabs>
        <w:jc w:val="both"/>
      </w:pPr>
      <w:r w:rsidRPr="00AD2674">
        <w:t>Select a site for an RSA and coordinate equipping and staffing the facility.</w:t>
      </w:r>
    </w:p>
    <w:p w:rsidR="007A6DF7" w:rsidRPr="00AD2674" w:rsidRDefault="007A6DF7">
      <w:pPr>
        <w:tabs>
          <w:tab w:val="left" w:pos="1440"/>
          <w:tab w:val="left" w:pos="1980"/>
        </w:tabs>
        <w:jc w:val="both"/>
      </w:pPr>
    </w:p>
    <w:p w:rsidR="007A6DF7" w:rsidRPr="00AD2674" w:rsidRDefault="007A6DF7" w:rsidP="007A6DF7">
      <w:pPr>
        <w:numPr>
          <w:ilvl w:val="2"/>
          <w:numId w:val="15"/>
        </w:numPr>
        <w:tabs>
          <w:tab w:val="left" w:pos="1440"/>
          <w:tab w:val="left" w:pos="1980"/>
        </w:tabs>
        <w:jc w:val="both"/>
      </w:pPr>
      <w:r w:rsidRPr="00AD2674">
        <w:t>Develop operating procedures for and train staff to operate the RSA.</w:t>
      </w:r>
    </w:p>
    <w:p w:rsidR="007A6DF7" w:rsidRPr="00AD2674" w:rsidRDefault="007A6DF7">
      <w:pPr>
        <w:pStyle w:val="BodyText2"/>
        <w:tabs>
          <w:tab w:val="left" w:pos="1440"/>
          <w:tab w:val="left" w:pos="1980"/>
        </w:tabs>
      </w:pPr>
      <w:r w:rsidRPr="00AD2674">
        <w:lastRenderedPageBreak/>
        <w:t>.</w:t>
      </w:r>
    </w:p>
    <w:p w:rsidR="007A6DF7" w:rsidRPr="00AD2674" w:rsidRDefault="007A6DF7" w:rsidP="007A6DF7">
      <w:pPr>
        <w:numPr>
          <w:ilvl w:val="2"/>
          <w:numId w:val="15"/>
        </w:numPr>
        <w:tabs>
          <w:tab w:val="left" w:pos="1440"/>
          <w:tab w:val="left" w:pos="1980"/>
        </w:tabs>
        <w:jc w:val="both"/>
      </w:pPr>
      <w:r w:rsidRPr="00AD2674">
        <w:t>Supervise RSA operations.</w:t>
      </w:r>
    </w:p>
    <w:p w:rsidR="007A6DF7" w:rsidRPr="00AD2674" w:rsidRDefault="007A6DF7">
      <w:pPr>
        <w:tabs>
          <w:tab w:val="left" w:pos="1440"/>
          <w:tab w:val="left" w:pos="1980"/>
        </w:tabs>
        <w:jc w:val="both"/>
      </w:pPr>
    </w:p>
    <w:p w:rsidR="007A6DF7" w:rsidRPr="00AD2674" w:rsidRDefault="007A6DF7" w:rsidP="007A6DF7">
      <w:pPr>
        <w:numPr>
          <w:ilvl w:val="2"/>
          <w:numId w:val="15"/>
        </w:numPr>
        <w:tabs>
          <w:tab w:val="left" w:pos="1440"/>
          <w:tab w:val="left" w:pos="1980"/>
        </w:tabs>
        <w:jc w:val="both"/>
      </w:pPr>
      <w:r w:rsidRPr="00AD2674">
        <w:t xml:space="preserve">Prepare and keep current </w:t>
      </w:r>
      <w:r w:rsidRPr="00CC010F">
        <w:rPr>
          <w:b/>
        </w:rPr>
        <w:t>Tab F</w:t>
      </w:r>
      <w:r w:rsidRPr="00AD2674">
        <w:t xml:space="preserve"> to </w:t>
      </w:r>
      <w:r w:rsidRPr="00CC010F">
        <w:rPr>
          <w:b/>
        </w:rPr>
        <w:t>Appendix 4</w:t>
      </w:r>
      <w:r w:rsidRPr="00AD2674">
        <w:t>.</w:t>
      </w:r>
    </w:p>
    <w:p w:rsidR="007A6DF7" w:rsidRPr="00AD2674" w:rsidRDefault="007A6DF7">
      <w:pPr>
        <w:tabs>
          <w:tab w:val="left" w:pos="1440"/>
          <w:tab w:val="left" w:pos="1980"/>
        </w:tabs>
        <w:jc w:val="both"/>
      </w:pPr>
    </w:p>
    <w:p w:rsidR="007A6DF7" w:rsidRPr="00AD2674" w:rsidRDefault="007A6DF7" w:rsidP="007A6DF7">
      <w:pPr>
        <w:numPr>
          <w:ilvl w:val="1"/>
          <w:numId w:val="15"/>
        </w:numPr>
        <w:tabs>
          <w:tab w:val="left" w:pos="1980"/>
        </w:tabs>
        <w:jc w:val="both"/>
      </w:pPr>
      <w:r w:rsidRPr="00AD2674">
        <w:t>The Phone Bank Supervisor will:</w:t>
      </w:r>
    </w:p>
    <w:p w:rsidR="007A6DF7" w:rsidRPr="00AD2674" w:rsidRDefault="007A6DF7">
      <w:pPr>
        <w:tabs>
          <w:tab w:val="left" w:pos="1980"/>
        </w:tabs>
        <w:jc w:val="both"/>
      </w:pPr>
    </w:p>
    <w:p w:rsidR="007A6DF7" w:rsidRPr="00AD2674" w:rsidRDefault="007A6DF7" w:rsidP="007A6DF7">
      <w:pPr>
        <w:numPr>
          <w:ilvl w:val="2"/>
          <w:numId w:val="15"/>
        </w:numPr>
        <w:tabs>
          <w:tab w:val="left" w:pos="1440"/>
          <w:tab w:val="left" w:pos="1980"/>
        </w:tabs>
        <w:jc w:val="both"/>
      </w:pPr>
      <w:r w:rsidRPr="00AD2674">
        <w:t>Select a site for a Phone Bank and coordinate equipping and staffing the facility.</w:t>
      </w:r>
    </w:p>
    <w:p w:rsidR="007A6DF7" w:rsidRPr="00AD2674" w:rsidRDefault="007A6DF7">
      <w:pPr>
        <w:tabs>
          <w:tab w:val="left" w:pos="1440"/>
          <w:tab w:val="left" w:pos="1980"/>
        </w:tabs>
        <w:jc w:val="both"/>
      </w:pPr>
    </w:p>
    <w:p w:rsidR="007A6DF7" w:rsidRPr="00AD2674" w:rsidRDefault="007A6DF7" w:rsidP="007A6DF7">
      <w:pPr>
        <w:numPr>
          <w:ilvl w:val="2"/>
          <w:numId w:val="15"/>
        </w:numPr>
        <w:tabs>
          <w:tab w:val="left" w:pos="1440"/>
          <w:tab w:val="left" w:pos="1980"/>
        </w:tabs>
        <w:jc w:val="both"/>
      </w:pPr>
      <w:r w:rsidRPr="00AD2674">
        <w:t>Develop operating procedures for and train staff to operate the Phone Bank.</w:t>
      </w:r>
    </w:p>
    <w:p w:rsidR="007A6DF7" w:rsidRPr="00AD2674" w:rsidRDefault="007A6DF7">
      <w:pPr>
        <w:pStyle w:val="BodyText2"/>
        <w:tabs>
          <w:tab w:val="left" w:pos="1440"/>
          <w:tab w:val="left" w:pos="1980"/>
        </w:tabs>
      </w:pPr>
    </w:p>
    <w:p w:rsidR="007A6DF7" w:rsidRPr="00AD2674" w:rsidRDefault="007A6DF7" w:rsidP="007A6DF7">
      <w:pPr>
        <w:numPr>
          <w:ilvl w:val="2"/>
          <w:numId w:val="15"/>
        </w:numPr>
        <w:tabs>
          <w:tab w:val="left" w:pos="1440"/>
          <w:tab w:val="left" w:pos="1980"/>
        </w:tabs>
        <w:jc w:val="both"/>
      </w:pPr>
      <w:r w:rsidRPr="00AD2674">
        <w:t>Supervise Phone Bank operations.</w:t>
      </w:r>
    </w:p>
    <w:p w:rsidR="007A6DF7" w:rsidRPr="00AD2674" w:rsidRDefault="007A6DF7">
      <w:pPr>
        <w:tabs>
          <w:tab w:val="left" w:pos="1440"/>
          <w:tab w:val="left" w:pos="1980"/>
        </w:tabs>
        <w:jc w:val="both"/>
      </w:pPr>
    </w:p>
    <w:p w:rsidR="007A6DF7" w:rsidRPr="00AD2674" w:rsidRDefault="007A6DF7" w:rsidP="007A6DF7">
      <w:pPr>
        <w:numPr>
          <w:ilvl w:val="2"/>
          <w:numId w:val="15"/>
        </w:numPr>
        <w:tabs>
          <w:tab w:val="left" w:pos="1980"/>
        </w:tabs>
        <w:jc w:val="both"/>
      </w:pPr>
      <w:r w:rsidRPr="00AD2674">
        <w:t xml:space="preserve">Prepare and keep current </w:t>
      </w:r>
      <w:r w:rsidRPr="00CC010F">
        <w:rPr>
          <w:b/>
        </w:rPr>
        <w:t>Tab G</w:t>
      </w:r>
      <w:r w:rsidRPr="00AD2674">
        <w:t xml:space="preserve"> to </w:t>
      </w:r>
      <w:r w:rsidRPr="00CC010F">
        <w:rPr>
          <w:b/>
        </w:rPr>
        <w:t>Appendix 4</w:t>
      </w:r>
      <w:r w:rsidRPr="00AD2674">
        <w:t>.</w:t>
      </w:r>
    </w:p>
    <w:p w:rsidR="007A6DF7" w:rsidRPr="00AD2674" w:rsidRDefault="007A6DF7">
      <w:pPr>
        <w:tabs>
          <w:tab w:val="left" w:pos="1440"/>
          <w:tab w:val="left" w:pos="1980"/>
        </w:tabs>
        <w:jc w:val="both"/>
      </w:pPr>
    </w:p>
    <w:p w:rsidR="007A6DF7" w:rsidRPr="00AD2674" w:rsidRDefault="007A6DF7" w:rsidP="007A6DF7">
      <w:pPr>
        <w:numPr>
          <w:ilvl w:val="1"/>
          <w:numId w:val="15"/>
        </w:numPr>
        <w:tabs>
          <w:tab w:val="left" w:pos="1980"/>
        </w:tabs>
        <w:jc w:val="both"/>
      </w:pPr>
      <w:r w:rsidRPr="00AD2674">
        <w:t>The Donations Financial Officer will:</w:t>
      </w:r>
    </w:p>
    <w:p w:rsidR="007A6DF7" w:rsidRPr="00AD2674" w:rsidRDefault="007A6DF7">
      <w:pPr>
        <w:tabs>
          <w:tab w:val="left" w:pos="1440"/>
          <w:tab w:val="left" w:pos="1980"/>
        </w:tabs>
        <w:ind w:left="720"/>
        <w:jc w:val="both"/>
      </w:pPr>
    </w:p>
    <w:p w:rsidR="007A6DF7" w:rsidRPr="00AD2674" w:rsidRDefault="007A6DF7" w:rsidP="007A6DF7">
      <w:pPr>
        <w:numPr>
          <w:ilvl w:val="2"/>
          <w:numId w:val="15"/>
        </w:numPr>
        <w:tabs>
          <w:tab w:val="left" w:pos="1980"/>
        </w:tabs>
        <w:jc w:val="both"/>
      </w:pPr>
      <w:r w:rsidRPr="00AD2674">
        <w:t xml:space="preserve">Establish a Donations account for receiving monetary donations. </w:t>
      </w:r>
    </w:p>
    <w:p w:rsidR="007A6DF7" w:rsidRPr="00AD2674" w:rsidRDefault="007A6DF7">
      <w:pPr>
        <w:tabs>
          <w:tab w:val="left" w:pos="1440"/>
          <w:tab w:val="left" w:pos="1980"/>
        </w:tabs>
        <w:ind w:left="720"/>
        <w:jc w:val="both"/>
      </w:pPr>
    </w:p>
    <w:p w:rsidR="007A6DF7" w:rsidRPr="00AD2674" w:rsidRDefault="007A6DF7" w:rsidP="007A6DF7">
      <w:pPr>
        <w:numPr>
          <w:ilvl w:val="2"/>
          <w:numId w:val="15"/>
        </w:numPr>
        <w:tabs>
          <w:tab w:val="left" w:pos="1980"/>
        </w:tabs>
        <w:jc w:val="both"/>
      </w:pPr>
      <w:r w:rsidRPr="00AD2674">
        <w:t xml:space="preserve">Establish specific wording for the </w:t>
      </w:r>
      <w:r w:rsidRPr="00AD2674">
        <w:rPr>
          <w:i/>
          <w:iCs/>
        </w:rPr>
        <w:t xml:space="preserve">“Pay to the Order of” </w:t>
      </w:r>
      <w:r w:rsidRPr="00AD2674">
        <w:t>line for all checks and other securities so that appropriate information can be provided to potential donors.</w:t>
      </w:r>
    </w:p>
    <w:p w:rsidR="007A6DF7" w:rsidRPr="00AD2674" w:rsidRDefault="007A6DF7">
      <w:pPr>
        <w:tabs>
          <w:tab w:val="left" w:pos="1440"/>
          <w:tab w:val="left" w:pos="1980"/>
        </w:tabs>
        <w:ind w:left="720"/>
        <w:jc w:val="both"/>
      </w:pPr>
    </w:p>
    <w:p w:rsidR="007A6DF7" w:rsidRPr="00AD2674" w:rsidRDefault="007A6DF7" w:rsidP="007A6DF7">
      <w:pPr>
        <w:numPr>
          <w:ilvl w:val="2"/>
          <w:numId w:val="15"/>
        </w:numPr>
        <w:tabs>
          <w:tab w:val="left" w:pos="1980"/>
        </w:tabs>
        <w:jc w:val="both"/>
      </w:pPr>
      <w:r w:rsidRPr="00AD2674">
        <w:t>Ensure written disbursing procedures are prepared in close coordination with the Unmet Needs Committee so account disbursing officials have a clear mandate on how to prepare assistance checks (</w:t>
      </w:r>
      <w:r w:rsidRPr="00CC010F">
        <w:rPr>
          <w:i/>
        </w:rPr>
        <w:t>e.g</w:t>
      </w:r>
      <w:r w:rsidRPr="00AD2674">
        <w:t>., when, how much, to whom, etc.).</w:t>
      </w:r>
    </w:p>
    <w:p w:rsidR="007A6DF7" w:rsidRPr="00AD2674" w:rsidRDefault="007A6DF7">
      <w:pPr>
        <w:tabs>
          <w:tab w:val="left" w:pos="1440"/>
          <w:tab w:val="left" w:pos="1980"/>
        </w:tabs>
        <w:jc w:val="both"/>
      </w:pPr>
    </w:p>
    <w:p w:rsidR="007A6DF7" w:rsidRPr="00AD2674" w:rsidRDefault="007A6DF7">
      <w:pPr>
        <w:tabs>
          <w:tab w:val="left" w:pos="1440"/>
          <w:tab w:val="left" w:pos="1980"/>
        </w:tabs>
        <w:jc w:val="both"/>
      </w:pPr>
    </w:p>
    <w:p w:rsidR="007A6DF7" w:rsidRPr="00AD2674" w:rsidRDefault="00E737B7" w:rsidP="00E737B7">
      <w:pPr>
        <w:pStyle w:val="Heading1"/>
        <w:numPr>
          <w:ilvl w:val="0"/>
          <w:numId w:val="0"/>
        </w:numPr>
        <w:pBdr>
          <w:top w:val="single" w:sz="6" w:space="1" w:color="auto"/>
          <w:left w:val="single" w:sz="6" w:space="4" w:color="auto"/>
          <w:bottom w:val="single" w:sz="6" w:space="1" w:color="auto"/>
          <w:right w:val="single" w:sz="6" w:space="4" w:color="auto"/>
        </w:pBdr>
        <w:jc w:val="left"/>
      </w:pPr>
      <w:r w:rsidRPr="00AD2674">
        <w:t>VII.</w:t>
      </w:r>
      <w:r w:rsidRPr="00AD2674">
        <w:tab/>
        <w:t xml:space="preserve">DIRECTION and </w:t>
      </w:r>
      <w:r w:rsidR="007A6DF7" w:rsidRPr="00AD2674">
        <w:t>CONTROL</w:t>
      </w:r>
    </w:p>
    <w:p w:rsidR="007A6DF7" w:rsidRPr="00AD2674" w:rsidRDefault="007A6DF7">
      <w:pPr>
        <w:ind w:left="360"/>
        <w:rPr>
          <w:b/>
          <w:bCs/>
        </w:rPr>
      </w:pPr>
    </w:p>
    <w:p w:rsidR="007A6DF7" w:rsidRPr="00AD2674" w:rsidRDefault="007A6DF7" w:rsidP="007A6DF7">
      <w:pPr>
        <w:pStyle w:val="Heading1"/>
        <w:numPr>
          <w:ilvl w:val="0"/>
          <w:numId w:val="16"/>
        </w:numPr>
      </w:pPr>
      <w:r w:rsidRPr="00AD2674">
        <w:t>General</w:t>
      </w:r>
    </w:p>
    <w:p w:rsidR="007A6DF7" w:rsidRPr="00AD2674" w:rsidRDefault="007A6DF7"/>
    <w:p w:rsidR="007A6DF7" w:rsidRPr="00AD2674" w:rsidRDefault="007A6DF7" w:rsidP="007A6DF7">
      <w:pPr>
        <w:numPr>
          <w:ilvl w:val="1"/>
          <w:numId w:val="16"/>
        </w:numPr>
        <w:jc w:val="both"/>
      </w:pPr>
      <w:r w:rsidRPr="00AD2674">
        <w:t xml:space="preserve">The </w:t>
      </w:r>
      <w:r w:rsidR="00FA79F4">
        <w:t xml:space="preserve">County Judge or Mayor </w:t>
      </w:r>
      <w:r w:rsidRPr="00AD2674">
        <w:t>is responsible for all governmental activities involved with the jurisdiction’s donations management system.</w:t>
      </w:r>
    </w:p>
    <w:p w:rsidR="007A6DF7" w:rsidRPr="00AD2674" w:rsidRDefault="007A6DF7"/>
    <w:p w:rsidR="007A6DF7" w:rsidRPr="00AD2674" w:rsidRDefault="007A6DF7" w:rsidP="007A6DF7">
      <w:pPr>
        <w:numPr>
          <w:ilvl w:val="1"/>
          <w:numId w:val="16"/>
        </w:numPr>
        <w:jc w:val="both"/>
      </w:pPr>
      <w:r w:rsidRPr="00AD2674">
        <w:t>The DSG, chaired by the DC, will provide general guidance for donations management operations.</w:t>
      </w:r>
    </w:p>
    <w:p w:rsidR="007A6DF7" w:rsidRPr="00AD2674" w:rsidRDefault="007A6DF7">
      <w:pPr>
        <w:jc w:val="both"/>
      </w:pPr>
    </w:p>
    <w:p w:rsidR="007A6DF7" w:rsidRPr="00AD2674" w:rsidRDefault="007A6DF7" w:rsidP="007A6DF7">
      <w:pPr>
        <w:numPr>
          <w:ilvl w:val="1"/>
          <w:numId w:val="16"/>
        </w:numPr>
        <w:jc w:val="both"/>
      </w:pPr>
      <w:r w:rsidRPr="00AD2674">
        <w:t>The DC will manage the donations management program, supervise key donations management program personnel, and coordinate the efforts of volunteer groups and local government.</w:t>
      </w:r>
    </w:p>
    <w:p w:rsidR="007A6DF7" w:rsidRPr="00AD2674" w:rsidRDefault="007A6DF7"/>
    <w:p w:rsidR="007A6DF7" w:rsidRPr="00AD2674" w:rsidRDefault="007A6DF7" w:rsidP="007A6DF7">
      <w:pPr>
        <w:numPr>
          <w:ilvl w:val="1"/>
          <w:numId w:val="16"/>
        </w:numPr>
        <w:jc w:val="both"/>
      </w:pPr>
      <w:r w:rsidRPr="00AD2674">
        <w:t>The work of volunteers and paid government employees at a donations management facility will be directed by the supervisor of that facility.</w:t>
      </w:r>
    </w:p>
    <w:p w:rsidR="007A6DF7" w:rsidRPr="00AD2674" w:rsidRDefault="007A6DF7">
      <w:pPr>
        <w:jc w:val="both"/>
      </w:pPr>
    </w:p>
    <w:p w:rsidR="007A6DF7" w:rsidRPr="00AD2674" w:rsidRDefault="007A6DF7" w:rsidP="007A6DF7">
      <w:pPr>
        <w:numPr>
          <w:ilvl w:val="1"/>
          <w:numId w:val="16"/>
        </w:numPr>
        <w:jc w:val="both"/>
      </w:pPr>
      <w:r w:rsidRPr="00AD2674">
        <w:t>Volunteers working as an integral part of a recognized volunteer group (</w:t>
      </w:r>
      <w:r w:rsidRPr="00CC010F">
        <w:rPr>
          <w:i/>
        </w:rPr>
        <w:t>e.g</w:t>
      </w:r>
      <w:r w:rsidRPr="00AD2674">
        <w:t xml:space="preserve">., the Red Cross, the Adventist Community Services, The Salvation Army, etc.) will respond to direction from those organizations.  </w:t>
      </w:r>
    </w:p>
    <w:p w:rsidR="007A6DF7" w:rsidRPr="00AD2674" w:rsidRDefault="007A6DF7">
      <w:pPr>
        <w:ind w:left="720"/>
        <w:jc w:val="both"/>
      </w:pPr>
    </w:p>
    <w:p w:rsidR="007A6DF7" w:rsidRPr="00AD2674" w:rsidRDefault="007A6DF7" w:rsidP="007A6DF7">
      <w:pPr>
        <w:pStyle w:val="Salutation"/>
        <w:numPr>
          <w:ilvl w:val="1"/>
          <w:numId w:val="16"/>
        </w:numPr>
        <w:jc w:val="both"/>
      </w:pPr>
      <w:proofErr w:type="gramStart"/>
      <w:r w:rsidRPr="00AD2674">
        <w:t>Each individual</w:t>
      </w:r>
      <w:proofErr w:type="gramEnd"/>
      <w:r w:rsidRPr="00AD2674">
        <w:t xml:space="preserve"> supervising a donations management function will select an appropriate assistant or designee to run the operation in his or her absence.</w:t>
      </w:r>
    </w:p>
    <w:p w:rsidR="007A6DF7" w:rsidRPr="00AD2674" w:rsidRDefault="007A6DF7"/>
    <w:p w:rsidR="007A6DF7" w:rsidRPr="00AD2674" w:rsidRDefault="007A6DF7" w:rsidP="007A6DF7">
      <w:pPr>
        <w:pStyle w:val="Heading3"/>
        <w:numPr>
          <w:ilvl w:val="0"/>
          <w:numId w:val="16"/>
        </w:numPr>
      </w:pPr>
      <w:r w:rsidRPr="00AD2674">
        <w:t>Coordination</w:t>
      </w:r>
    </w:p>
    <w:p w:rsidR="007A6DF7" w:rsidRPr="00AD2674" w:rsidRDefault="007A6DF7">
      <w:pPr>
        <w:pStyle w:val="Heading1"/>
        <w:numPr>
          <w:ilvl w:val="0"/>
          <w:numId w:val="0"/>
        </w:numPr>
        <w:ind w:left="360"/>
        <w:rPr>
          <w:b w:val="0"/>
          <w:bCs w:val="0"/>
        </w:rPr>
      </w:pPr>
    </w:p>
    <w:p w:rsidR="007A6DF7" w:rsidRPr="00AD2674" w:rsidRDefault="007A6DF7" w:rsidP="007A6DF7">
      <w:pPr>
        <w:numPr>
          <w:ilvl w:val="1"/>
          <w:numId w:val="16"/>
        </w:numPr>
        <w:jc w:val="both"/>
      </w:pPr>
      <w:r w:rsidRPr="00AD2674">
        <w:t xml:space="preserve">The DC will work out of and communicate from the Donations Operations Office, which should be located </w:t>
      </w:r>
      <w:r w:rsidR="00CC010F">
        <w:t>near</w:t>
      </w:r>
      <w:r w:rsidRPr="00AD2674">
        <w:t xml:space="preserve"> the </w:t>
      </w:r>
      <w:r w:rsidR="00FA79F4">
        <w:t>County or City</w:t>
      </w:r>
      <w:r w:rsidRPr="00AD2674">
        <w:t xml:space="preserve"> Emergency Operations Center (EOC) if possible.</w:t>
      </w:r>
    </w:p>
    <w:p w:rsidR="007A6DF7" w:rsidRPr="00AD2674" w:rsidRDefault="007A6DF7">
      <w:pPr>
        <w:jc w:val="both"/>
      </w:pPr>
    </w:p>
    <w:p w:rsidR="007A6DF7" w:rsidRPr="00AD2674" w:rsidRDefault="007A6DF7" w:rsidP="007A6DF7">
      <w:pPr>
        <w:numPr>
          <w:ilvl w:val="1"/>
          <w:numId w:val="16"/>
        </w:numPr>
        <w:jc w:val="both"/>
      </w:pPr>
      <w:r w:rsidRPr="00AD2674">
        <w:t>Each volunteer group assisting in the disaster will designate a specific individual with authority to accept task assignments and coordinate its activities with the Donations Operations Office.</w:t>
      </w:r>
    </w:p>
    <w:p w:rsidR="007A6DF7" w:rsidRPr="00AD2674" w:rsidRDefault="007A6DF7">
      <w:pPr>
        <w:jc w:val="both"/>
      </w:pPr>
    </w:p>
    <w:p w:rsidR="007A6DF7" w:rsidRPr="00AD2674" w:rsidRDefault="007A6DF7">
      <w:pPr>
        <w:jc w:val="both"/>
      </w:pPr>
    </w:p>
    <w:p w:rsidR="007A6DF7" w:rsidRPr="00AD2674" w:rsidRDefault="007A6DF7" w:rsidP="00E737B7">
      <w:pPr>
        <w:pStyle w:val="Heading1"/>
        <w:numPr>
          <w:ilvl w:val="0"/>
          <w:numId w:val="0"/>
        </w:numPr>
        <w:pBdr>
          <w:top w:val="single" w:sz="6" w:space="1" w:color="auto"/>
          <w:left w:val="single" w:sz="6" w:space="4" w:color="auto"/>
          <w:bottom w:val="single" w:sz="6" w:space="1" w:color="auto"/>
          <w:right w:val="single" w:sz="6" w:space="4" w:color="auto"/>
        </w:pBdr>
        <w:jc w:val="left"/>
      </w:pPr>
      <w:r w:rsidRPr="00AD2674">
        <w:t>VIII.</w:t>
      </w:r>
      <w:r w:rsidRPr="00AD2674">
        <w:tab/>
        <w:t>INCREASED READINESS LEVELS</w:t>
      </w:r>
    </w:p>
    <w:p w:rsidR="007A6DF7" w:rsidRPr="00AD2674" w:rsidRDefault="007A6DF7">
      <w:pPr>
        <w:ind w:left="360"/>
      </w:pPr>
    </w:p>
    <w:p w:rsidR="007A6DF7" w:rsidRPr="00AD2674" w:rsidRDefault="007A6DF7" w:rsidP="007A6DF7">
      <w:pPr>
        <w:pStyle w:val="Heading1"/>
        <w:numPr>
          <w:ilvl w:val="0"/>
          <w:numId w:val="17"/>
        </w:numPr>
      </w:pPr>
      <w:r w:rsidRPr="00AD2674">
        <w:t>Level IV – Normal Conditions</w:t>
      </w:r>
    </w:p>
    <w:p w:rsidR="007A6DF7" w:rsidRPr="00AD2674" w:rsidRDefault="007A6DF7"/>
    <w:p w:rsidR="007A6DF7" w:rsidRPr="00AD2674" w:rsidRDefault="007A6DF7">
      <w:pPr>
        <w:ind w:left="360"/>
        <w:jc w:val="both"/>
      </w:pPr>
      <w:r w:rsidRPr="00AD2674">
        <w:t>See actions recommended in the preparedness activities in Section V.D.1.</w:t>
      </w:r>
    </w:p>
    <w:p w:rsidR="007A6DF7" w:rsidRPr="00AD2674" w:rsidRDefault="007A6DF7">
      <w:pPr>
        <w:jc w:val="both"/>
      </w:pPr>
    </w:p>
    <w:p w:rsidR="007A6DF7" w:rsidRPr="00AD2674" w:rsidRDefault="007A6DF7" w:rsidP="007A6DF7">
      <w:pPr>
        <w:pStyle w:val="Heading1"/>
        <w:numPr>
          <w:ilvl w:val="0"/>
          <w:numId w:val="17"/>
        </w:numPr>
      </w:pPr>
      <w:r w:rsidRPr="00AD2674">
        <w:t xml:space="preserve">Level III – Increased Readiness </w:t>
      </w:r>
    </w:p>
    <w:p w:rsidR="007A6DF7" w:rsidRPr="00AD2674" w:rsidRDefault="007A6DF7"/>
    <w:p w:rsidR="007A6DF7" w:rsidRPr="00AD2674" w:rsidRDefault="007A6DF7" w:rsidP="007A6DF7">
      <w:pPr>
        <w:numPr>
          <w:ilvl w:val="1"/>
          <w:numId w:val="17"/>
        </w:numPr>
        <w:jc w:val="both"/>
      </w:pPr>
      <w:r w:rsidRPr="00AD2674">
        <w:t>Monitor the situation and inform key donations management personnel of the potential for activating all or portions of the donations management system.</w:t>
      </w:r>
    </w:p>
    <w:p w:rsidR="007A6DF7" w:rsidRPr="00AD2674" w:rsidRDefault="007A6DF7">
      <w:pPr>
        <w:pStyle w:val="BodyText2"/>
        <w:ind w:left="1440"/>
      </w:pPr>
    </w:p>
    <w:p w:rsidR="007A6DF7" w:rsidRPr="00AD2674" w:rsidRDefault="007A6DF7" w:rsidP="007A6DF7">
      <w:pPr>
        <w:pStyle w:val="BodyText2"/>
        <w:numPr>
          <w:ilvl w:val="1"/>
          <w:numId w:val="17"/>
        </w:numPr>
      </w:pPr>
      <w:r w:rsidRPr="00AD2674">
        <w:t xml:space="preserve">Review donation management procedures for currency. </w:t>
      </w:r>
    </w:p>
    <w:p w:rsidR="007A6DF7" w:rsidRPr="00AD2674" w:rsidRDefault="007A6DF7">
      <w:pPr>
        <w:pStyle w:val="BodyText2"/>
        <w:tabs>
          <w:tab w:val="num" w:pos="1440"/>
        </w:tabs>
        <w:ind w:left="1440"/>
      </w:pPr>
    </w:p>
    <w:p w:rsidR="007A6DF7" w:rsidRPr="00AD2674" w:rsidRDefault="007A6DF7" w:rsidP="007A6DF7">
      <w:pPr>
        <w:pStyle w:val="BodyText2"/>
        <w:numPr>
          <w:ilvl w:val="1"/>
          <w:numId w:val="17"/>
        </w:numPr>
      </w:pPr>
      <w:r w:rsidRPr="00AD2674">
        <w:t>Check recall rosters for accuracy and update as required.</w:t>
      </w:r>
    </w:p>
    <w:p w:rsidR="007A6DF7" w:rsidRPr="00AD2674" w:rsidRDefault="007A6DF7">
      <w:pPr>
        <w:pStyle w:val="BodyText2"/>
      </w:pPr>
    </w:p>
    <w:p w:rsidR="007A6DF7" w:rsidRPr="00AD2674" w:rsidRDefault="007A6DF7" w:rsidP="007A6DF7">
      <w:pPr>
        <w:pStyle w:val="Heading1"/>
        <w:numPr>
          <w:ilvl w:val="0"/>
          <w:numId w:val="17"/>
        </w:numPr>
        <w:rPr>
          <w:b w:val="0"/>
          <w:bCs w:val="0"/>
        </w:rPr>
      </w:pPr>
      <w:r w:rsidRPr="00AD2674">
        <w:t>Level II</w:t>
      </w:r>
      <w:r w:rsidR="00E737B7" w:rsidRPr="00AD2674">
        <w:t xml:space="preserve"> – High Readiness </w:t>
      </w:r>
    </w:p>
    <w:p w:rsidR="007A6DF7" w:rsidRPr="00AD2674" w:rsidRDefault="007A6DF7">
      <w:pPr>
        <w:pStyle w:val="Heading1"/>
        <w:numPr>
          <w:ilvl w:val="0"/>
          <w:numId w:val="0"/>
        </w:numPr>
        <w:rPr>
          <w:b w:val="0"/>
          <w:bCs w:val="0"/>
        </w:rPr>
      </w:pPr>
      <w:r w:rsidRPr="00AD2674">
        <w:t xml:space="preserve"> </w:t>
      </w:r>
    </w:p>
    <w:p w:rsidR="007A6DF7" w:rsidRPr="00AD2674" w:rsidRDefault="007A6DF7" w:rsidP="007A6DF7">
      <w:pPr>
        <w:numPr>
          <w:ilvl w:val="1"/>
          <w:numId w:val="17"/>
        </w:numPr>
      </w:pPr>
      <w:r w:rsidRPr="00AD2674">
        <w:t>Continue to monitor the situation.</w:t>
      </w:r>
    </w:p>
    <w:p w:rsidR="007A6DF7" w:rsidRPr="00AD2674" w:rsidRDefault="007A6DF7">
      <w:pPr>
        <w:ind w:left="1080"/>
        <w:jc w:val="both"/>
      </w:pPr>
    </w:p>
    <w:p w:rsidR="007A6DF7" w:rsidRPr="00AD2674" w:rsidRDefault="007A6DF7" w:rsidP="007A6DF7">
      <w:pPr>
        <w:numPr>
          <w:ilvl w:val="1"/>
          <w:numId w:val="17"/>
        </w:numPr>
        <w:jc w:val="both"/>
      </w:pPr>
      <w:r w:rsidRPr="00AD2674">
        <w:t>Alert key donations management staff for potential operations.</w:t>
      </w:r>
    </w:p>
    <w:p w:rsidR="007A6DF7" w:rsidRPr="00AD2674" w:rsidRDefault="007A6DF7">
      <w:pPr>
        <w:jc w:val="both"/>
      </w:pPr>
    </w:p>
    <w:p w:rsidR="007A6DF7" w:rsidRPr="00AD2674" w:rsidRDefault="007A6DF7" w:rsidP="007A6DF7">
      <w:pPr>
        <w:pStyle w:val="BodyText2"/>
        <w:numPr>
          <w:ilvl w:val="1"/>
          <w:numId w:val="17"/>
        </w:numPr>
      </w:pPr>
      <w:r w:rsidRPr="00AD2674">
        <w:t>Ensure source lists for volunteer workers are up-to-date.</w:t>
      </w:r>
    </w:p>
    <w:p w:rsidR="007A6DF7" w:rsidRPr="00AD2674" w:rsidRDefault="007A6DF7">
      <w:pPr>
        <w:jc w:val="both"/>
      </w:pPr>
    </w:p>
    <w:p w:rsidR="007A6DF7" w:rsidRPr="00AD2674" w:rsidRDefault="007A6DF7" w:rsidP="007A6DF7">
      <w:pPr>
        <w:numPr>
          <w:ilvl w:val="1"/>
          <w:numId w:val="17"/>
        </w:numPr>
      </w:pPr>
      <w:r w:rsidRPr="00AD2674">
        <w:t>Check potential donations operations facilities for accessibility and availability.</w:t>
      </w:r>
    </w:p>
    <w:p w:rsidR="007A6DF7" w:rsidRPr="00AD2674" w:rsidRDefault="007A6DF7"/>
    <w:p w:rsidR="007A6DF7" w:rsidRPr="00AD2674" w:rsidRDefault="007A6DF7" w:rsidP="007A6DF7">
      <w:pPr>
        <w:pStyle w:val="Heading1"/>
        <w:keepNext w:val="0"/>
        <w:numPr>
          <w:ilvl w:val="0"/>
          <w:numId w:val="17"/>
        </w:numPr>
      </w:pPr>
      <w:r w:rsidRPr="00AD2674">
        <w:t>Level I</w:t>
      </w:r>
      <w:r w:rsidR="00E737B7" w:rsidRPr="00AD2674">
        <w:t xml:space="preserve"> -  Maximum Readiness </w:t>
      </w:r>
    </w:p>
    <w:p w:rsidR="007A6DF7" w:rsidRPr="00AD2674" w:rsidRDefault="007A6DF7">
      <w:pPr>
        <w:pStyle w:val="Salutation"/>
      </w:pPr>
    </w:p>
    <w:p w:rsidR="007A6DF7" w:rsidRPr="00AD2674" w:rsidRDefault="007A6DF7" w:rsidP="007A6DF7">
      <w:pPr>
        <w:numPr>
          <w:ilvl w:val="1"/>
          <w:numId w:val="17"/>
        </w:numPr>
      </w:pPr>
      <w:r w:rsidRPr="00AD2674">
        <w:t>Continue to monitor the situation.</w:t>
      </w:r>
    </w:p>
    <w:p w:rsidR="007A6DF7" w:rsidRPr="00AD2674" w:rsidRDefault="007A6DF7">
      <w:pPr>
        <w:pStyle w:val="Header"/>
        <w:tabs>
          <w:tab w:val="clear" w:pos="4320"/>
          <w:tab w:val="clear" w:pos="8640"/>
        </w:tabs>
      </w:pPr>
    </w:p>
    <w:p w:rsidR="007A6DF7" w:rsidRPr="00AD2674" w:rsidRDefault="007A6DF7" w:rsidP="007A6DF7">
      <w:pPr>
        <w:numPr>
          <w:ilvl w:val="1"/>
          <w:numId w:val="17"/>
        </w:numPr>
      </w:pPr>
      <w:r w:rsidRPr="00AD2674">
        <w:t>Activate key donations management staff to update planning.</w:t>
      </w:r>
    </w:p>
    <w:p w:rsidR="007A6DF7" w:rsidRPr="00AD2674" w:rsidRDefault="007A6DF7">
      <w:pPr>
        <w:pStyle w:val="Header"/>
        <w:tabs>
          <w:tab w:val="clear" w:pos="4320"/>
          <w:tab w:val="clear" w:pos="8640"/>
        </w:tabs>
      </w:pPr>
    </w:p>
    <w:p w:rsidR="007A6DF7" w:rsidRPr="00AD2674" w:rsidRDefault="007A6DF7" w:rsidP="007A6DF7">
      <w:pPr>
        <w:numPr>
          <w:ilvl w:val="1"/>
          <w:numId w:val="17"/>
        </w:numPr>
      </w:pPr>
      <w:r w:rsidRPr="00AD2674">
        <w:t>Make tentative donations management facility selections.</w:t>
      </w:r>
    </w:p>
    <w:p w:rsidR="007A6DF7" w:rsidRPr="00AD2674" w:rsidRDefault="007A6DF7"/>
    <w:p w:rsidR="007A6DF7" w:rsidRPr="00AD2674" w:rsidRDefault="007A6DF7" w:rsidP="007A6DF7">
      <w:pPr>
        <w:numPr>
          <w:ilvl w:val="1"/>
          <w:numId w:val="17"/>
        </w:numPr>
      </w:pPr>
      <w:r w:rsidRPr="00AD2674">
        <w:t>Review equipment and supply status and alert providers of possible need.</w:t>
      </w:r>
    </w:p>
    <w:p w:rsidR="007A6DF7" w:rsidRPr="00AD2674" w:rsidRDefault="007A6DF7"/>
    <w:p w:rsidR="007A6DF7" w:rsidRPr="00AD2674" w:rsidRDefault="007A6DF7" w:rsidP="007A6DF7">
      <w:pPr>
        <w:numPr>
          <w:ilvl w:val="1"/>
          <w:numId w:val="17"/>
        </w:numPr>
      </w:pPr>
      <w:r w:rsidRPr="00AD2674">
        <w:t>Alert organizations that provide volunteer workers of possible activation.</w:t>
      </w:r>
    </w:p>
    <w:p w:rsidR="007A6DF7" w:rsidRPr="00AD2674" w:rsidRDefault="007A6DF7">
      <w:pPr>
        <w:jc w:val="both"/>
      </w:pPr>
    </w:p>
    <w:p w:rsidR="007A6DF7" w:rsidRPr="00AD2674" w:rsidRDefault="007A6DF7" w:rsidP="00E737B7">
      <w:pPr>
        <w:pStyle w:val="Heading1"/>
        <w:numPr>
          <w:ilvl w:val="0"/>
          <w:numId w:val="0"/>
        </w:numPr>
        <w:pBdr>
          <w:top w:val="single" w:sz="6" w:space="1" w:color="auto"/>
          <w:left w:val="single" w:sz="6" w:space="4" w:color="auto"/>
          <w:bottom w:val="single" w:sz="6" w:space="1" w:color="auto"/>
          <w:right w:val="single" w:sz="6" w:space="4" w:color="auto"/>
        </w:pBdr>
        <w:jc w:val="left"/>
      </w:pPr>
      <w:r w:rsidRPr="00AD2674">
        <w:lastRenderedPageBreak/>
        <w:t>IX.</w:t>
      </w:r>
      <w:r w:rsidRPr="00AD2674">
        <w:tab/>
        <w:t>ADMINISTRATION &amp; SUPPORT</w:t>
      </w:r>
    </w:p>
    <w:p w:rsidR="007A6DF7" w:rsidRPr="00AD2674" w:rsidRDefault="007A6DF7">
      <w:pPr>
        <w:jc w:val="both"/>
      </w:pPr>
    </w:p>
    <w:p w:rsidR="007A6DF7" w:rsidRPr="00AD2674" w:rsidRDefault="007A6DF7" w:rsidP="007A6DF7">
      <w:pPr>
        <w:pStyle w:val="Heading7"/>
        <w:numPr>
          <w:ilvl w:val="0"/>
          <w:numId w:val="18"/>
        </w:numPr>
      </w:pPr>
      <w:r w:rsidRPr="00AD2674">
        <w:t>Reporting</w:t>
      </w:r>
    </w:p>
    <w:p w:rsidR="007A6DF7" w:rsidRPr="00AD2674" w:rsidRDefault="007A6DF7"/>
    <w:p w:rsidR="007A6DF7" w:rsidRPr="00AD2674" w:rsidRDefault="007A6DF7" w:rsidP="007A6DF7">
      <w:pPr>
        <w:numPr>
          <w:ilvl w:val="1"/>
          <w:numId w:val="24"/>
        </w:numPr>
        <w:jc w:val="both"/>
      </w:pPr>
      <w:r w:rsidRPr="00AD2674">
        <w:t xml:space="preserve">During emergency operations, the Donations Operations Office shall compile and provide a daily summary of significant donations management activities to the EOC for use in staff briefings and inclusion in periodic Situation Reports (see </w:t>
      </w:r>
      <w:r w:rsidRPr="00CC010F">
        <w:rPr>
          <w:b/>
        </w:rPr>
        <w:t>Annex N</w:t>
      </w:r>
      <w:r w:rsidRPr="00AD2674">
        <w:t>).   If the EOC has been deactivated, a periodic summary of activities will be provided to local officials and the heads of volunteer organizations participating in the recovery process.</w:t>
      </w:r>
    </w:p>
    <w:p w:rsidR="007A6DF7" w:rsidRPr="00AD2674" w:rsidRDefault="007A6DF7">
      <w:pPr>
        <w:jc w:val="both"/>
      </w:pPr>
    </w:p>
    <w:p w:rsidR="007A6DF7" w:rsidRPr="00AD2674" w:rsidRDefault="007A6DF7" w:rsidP="007A6DF7">
      <w:pPr>
        <w:numPr>
          <w:ilvl w:val="1"/>
          <w:numId w:val="24"/>
        </w:numPr>
        <w:jc w:val="both"/>
      </w:pPr>
      <w:r w:rsidRPr="00AD2674">
        <w:t xml:space="preserve">Donations management facilities, if government-operated, shall provide a daily report of their activities to the Donations Operations Office.  Such reports will include the following information:  </w:t>
      </w:r>
    </w:p>
    <w:p w:rsidR="007A6DF7" w:rsidRPr="00AD2674" w:rsidRDefault="007A6DF7">
      <w:pPr>
        <w:ind w:left="720"/>
        <w:jc w:val="both"/>
      </w:pPr>
    </w:p>
    <w:p w:rsidR="007A6DF7" w:rsidRPr="00AD2674" w:rsidRDefault="007A6DF7" w:rsidP="007A6DF7">
      <w:pPr>
        <w:numPr>
          <w:ilvl w:val="2"/>
          <w:numId w:val="18"/>
        </w:numPr>
        <w:jc w:val="both"/>
      </w:pPr>
      <w:r w:rsidRPr="00AD2674">
        <w:t>Phone Bank</w:t>
      </w:r>
    </w:p>
    <w:p w:rsidR="007A6DF7" w:rsidRPr="00AD2674" w:rsidRDefault="007A6DF7">
      <w:pPr>
        <w:jc w:val="both"/>
      </w:pPr>
    </w:p>
    <w:p w:rsidR="007A6DF7" w:rsidRPr="00AD2674" w:rsidRDefault="007A6DF7" w:rsidP="007A6DF7">
      <w:pPr>
        <w:numPr>
          <w:ilvl w:val="3"/>
          <w:numId w:val="18"/>
        </w:numPr>
        <w:jc w:val="both"/>
      </w:pPr>
      <w:r w:rsidRPr="00AD2674">
        <w:t>Number of calls by type (donation offer, vendor capabilities, requests for information, etc.)</w:t>
      </w:r>
    </w:p>
    <w:p w:rsidR="007A6DF7" w:rsidRPr="00AD2674" w:rsidRDefault="007A6DF7" w:rsidP="007A6DF7">
      <w:pPr>
        <w:numPr>
          <w:ilvl w:val="3"/>
          <w:numId w:val="18"/>
        </w:numPr>
        <w:jc w:val="both"/>
      </w:pPr>
      <w:r w:rsidRPr="00AD2674">
        <w:t>Significant donations offered and their disposition</w:t>
      </w:r>
    </w:p>
    <w:p w:rsidR="007A6DF7" w:rsidRPr="00AD2674" w:rsidRDefault="007A6DF7" w:rsidP="007A6DF7">
      <w:pPr>
        <w:numPr>
          <w:ilvl w:val="3"/>
          <w:numId w:val="18"/>
        </w:numPr>
        <w:jc w:val="both"/>
      </w:pPr>
      <w:r w:rsidRPr="00AD2674">
        <w:t>Major issues or challenges</w:t>
      </w:r>
    </w:p>
    <w:p w:rsidR="007A6DF7" w:rsidRPr="00AD2674" w:rsidRDefault="007A6DF7">
      <w:pPr>
        <w:jc w:val="both"/>
      </w:pPr>
    </w:p>
    <w:p w:rsidR="007A6DF7" w:rsidRPr="00AD2674" w:rsidRDefault="007A6DF7" w:rsidP="007A6DF7">
      <w:pPr>
        <w:numPr>
          <w:ilvl w:val="2"/>
          <w:numId w:val="18"/>
        </w:numPr>
        <w:jc w:val="both"/>
      </w:pPr>
      <w:r w:rsidRPr="00AD2674">
        <w:t>RSA</w:t>
      </w:r>
    </w:p>
    <w:p w:rsidR="007A6DF7" w:rsidRPr="00AD2674" w:rsidRDefault="007A6DF7">
      <w:pPr>
        <w:jc w:val="both"/>
      </w:pPr>
    </w:p>
    <w:p w:rsidR="007A6DF7" w:rsidRPr="00AD2674" w:rsidRDefault="007A6DF7" w:rsidP="007A6DF7">
      <w:pPr>
        <w:numPr>
          <w:ilvl w:val="3"/>
          <w:numId w:val="18"/>
        </w:numPr>
        <w:jc w:val="both"/>
      </w:pPr>
      <w:r w:rsidRPr="00AD2674">
        <w:t>Number and type of bulk donations received (truckloads, pallets, etc.)</w:t>
      </w:r>
    </w:p>
    <w:p w:rsidR="007A6DF7" w:rsidRPr="00AD2674" w:rsidRDefault="007A6DF7" w:rsidP="007A6DF7">
      <w:pPr>
        <w:numPr>
          <w:ilvl w:val="3"/>
          <w:numId w:val="18"/>
        </w:numPr>
        <w:jc w:val="both"/>
      </w:pPr>
      <w:r w:rsidRPr="00AD2674">
        <w:t>Significant donations and disposition</w:t>
      </w:r>
    </w:p>
    <w:p w:rsidR="007A6DF7" w:rsidRPr="00AD2674" w:rsidRDefault="007A6DF7" w:rsidP="007A6DF7">
      <w:pPr>
        <w:numPr>
          <w:ilvl w:val="3"/>
          <w:numId w:val="18"/>
        </w:numPr>
        <w:jc w:val="both"/>
      </w:pPr>
      <w:r w:rsidRPr="00AD2674">
        <w:t>Goods delivered to distribution points (truckload, pallets, boxes)</w:t>
      </w:r>
    </w:p>
    <w:p w:rsidR="007A6DF7" w:rsidRPr="00AD2674" w:rsidRDefault="007A6DF7" w:rsidP="007A6DF7">
      <w:pPr>
        <w:numPr>
          <w:ilvl w:val="3"/>
          <w:numId w:val="18"/>
        </w:numPr>
        <w:jc w:val="both"/>
      </w:pPr>
      <w:r w:rsidRPr="00AD2674">
        <w:t>Unneeded goods delivered to other agencies</w:t>
      </w:r>
    </w:p>
    <w:p w:rsidR="007A6DF7" w:rsidRPr="00AD2674" w:rsidRDefault="007A6DF7" w:rsidP="007A6DF7">
      <w:pPr>
        <w:numPr>
          <w:ilvl w:val="3"/>
          <w:numId w:val="18"/>
        </w:numPr>
        <w:jc w:val="both"/>
      </w:pPr>
      <w:r w:rsidRPr="00AD2674">
        <w:t xml:space="preserve">Current hours of operation </w:t>
      </w:r>
    </w:p>
    <w:p w:rsidR="007A6DF7" w:rsidRPr="00AD2674" w:rsidRDefault="007A6DF7" w:rsidP="007A6DF7">
      <w:pPr>
        <w:numPr>
          <w:ilvl w:val="3"/>
          <w:numId w:val="18"/>
        </w:numPr>
        <w:jc w:val="both"/>
      </w:pPr>
      <w:r w:rsidRPr="00AD2674">
        <w:t>Number of persons employed (volunteers and paid workers)</w:t>
      </w:r>
    </w:p>
    <w:p w:rsidR="007A6DF7" w:rsidRPr="00AD2674" w:rsidRDefault="007A6DF7" w:rsidP="007A6DF7">
      <w:pPr>
        <w:numPr>
          <w:ilvl w:val="3"/>
          <w:numId w:val="18"/>
        </w:numPr>
        <w:jc w:val="both"/>
      </w:pPr>
      <w:r w:rsidRPr="00AD2674">
        <w:t>Major operational activities</w:t>
      </w:r>
    </w:p>
    <w:p w:rsidR="007A6DF7" w:rsidRPr="00AD2674" w:rsidRDefault="007A6DF7" w:rsidP="007A6DF7">
      <w:pPr>
        <w:numPr>
          <w:ilvl w:val="3"/>
          <w:numId w:val="18"/>
        </w:numPr>
        <w:jc w:val="both"/>
      </w:pPr>
      <w:r w:rsidRPr="00AD2674">
        <w:t>Support activities (feeding, lodging, etc.)</w:t>
      </w:r>
    </w:p>
    <w:p w:rsidR="007A6DF7" w:rsidRPr="00AD2674" w:rsidRDefault="007A6DF7" w:rsidP="007A6DF7">
      <w:pPr>
        <w:numPr>
          <w:ilvl w:val="3"/>
          <w:numId w:val="18"/>
        </w:numPr>
        <w:jc w:val="both"/>
      </w:pPr>
      <w:r w:rsidRPr="00AD2674">
        <w:t>Major issues or challenges</w:t>
      </w:r>
    </w:p>
    <w:p w:rsidR="007A6DF7" w:rsidRPr="00AD2674" w:rsidRDefault="007A6DF7">
      <w:pPr>
        <w:jc w:val="both"/>
      </w:pPr>
    </w:p>
    <w:p w:rsidR="007A6DF7" w:rsidRPr="00AD2674" w:rsidRDefault="007A6DF7" w:rsidP="007A6DF7">
      <w:pPr>
        <w:numPr>
          <w:ilvl w:val="2"/>
          <w:numId w:val="18"/>
        </w:numPr>
        <w:jc w:val="both"/>
      </w:pPr>
      <w:r w:rsidRPr="00AD2674">
        <w:t>Distribution Points</w:t>
      </w:r>
    </w:p>
    <w:p w:rsidR="007A6DF7" w:rsidRPr="00AD2674" w:rsidRDefault="007A6DF7">
      <w:pPr>
        <w:ind w:left="720"/>
        <w:jc w:val="both"/>
      </w:pPr>
    </w:p>
    <w:p w:rsidR="007A6DF7" w:rsidRPr="00AD2674" w:rsidRDefault="007A6DF7" w:rsidP="007A6DF7">
      <w:pPr>
        <w:numPr>
          <w:ilvl w:val="3"/>
          <w:numId w:val="18"/>
        </w:numPr>
        <w:jc w:val="both"/>
      </w:pPr>
      <w:r w:rsidRPr="00AD2674">
        <w:t>Number of customers served</w:t>
      </w:r>
    </w:p>
    <w:p w:rsidR="007A6DF7" w:rsidRPr="00AD2674" w:rsidRDefault="007A6DF7" w:rsidP="007A6DF7">
      <w:pPr>
        <w:numPr>
          <w:ilvl w:val="3"/>
          <w:numId w:val="18"/>
        </w:numPr>
        <w:jc w:val="both"/>
      </w:pPr>
      <w:r w:rsidRPr="00AD2674">
        <w:t>Hours of operation</w:t>
      </w:r>
    </w:p>
    <w:p w:rsidR="007A6DF7" w:rsidRPr="00AD2674" w:rsidRDefault="007A6DF7" w:rsidP="007A6DF7">
      <w:pPr>
        <w:numPr>
          <w:ilvl w:val="3"/>
          <w:numId w:val="18"/>
        </w:numPr>
        <w:jc w:val="both"/>
      </w:pPr>
      <w:r w:rsidRPr="00AD2674">
        <w:t>Number of workers (volunteers and paid workers)</w:t>
      </w:r>
    </w:p>
    <w:p w:rsidR="007A6DF7" w:rsidRPr="00AD2674" w:rsidRDefault="007A6DF7" w:rsidP="007A6DF7">
      <w:pPr>
        <w:numPr>
          <w:ilvl w:val="3"/>
          <w:numId w:val="18"/>
        </w:numPr>
        <w:jc w:val="both"/>
      </w:pPr>
      <w:r w:rsidRPr="00AD2674">
        <w:t>Major issues or challenges</w:t>
      </w:r>
    </w:p>
    <w:p w:rsidR="007A6DF7" w:rsidRPr="00AD2674" w:rsidRDefault="007A6DF7">
      <w:pPr>
        <w:jc w:val="both"/>
      </w:pPr>
    </w:p>
    <w:p w:rsidR="007A6DF7" w:rsidRPr="00AD2674" w:rsidRDefault="007A6DF7" w:rsidP="007A6DF7">
      <w:pPr>
        <w:numPr>
          <w:ilvl w:val="2"/>
          <w:numId w:val="18"/>
        </w:numPr>
        <w:jc w:val="both"/>
      </w:pPr>
      <w:r w:rsidRPr="00AD2674">
        <w:t>Volunteer Center</w:t>
      </w:r>
    </w:p>
    <w:p w:rsidR="007A6DF7" w:rsidRPr="00AD2674" w:rsidRDefault="007A6DF7">
      <w:pPr>
        <w:jc w:val="both"/>
      </w:pPr>
    </w:p>
    <w:p w:rsidR="007A6DF7" w:rsidRPr="00AD2674" w:rsidRDefault="007A6DF7" w:rsidP="007A6DF7">
      <w:pPr>
        <w:numPr>
          <w:ilvl w:val="3"/>
          <w:numId w:val="18"/>
        </w:numPr>
        <w:jc w:val="both"/>
      </w:pPr>
      <w:r w:rsidRPr="00AD2674">
        <w:t>Hours of operation</w:t>
      </w:r>
    </w:p>
    <w:p w:rsidR="007A6DF7" w:rsidRPr="00AD2674" w:rsidRDefault="007A6DF7" w:rsidP="007A6DF7">
      <w:pPr>
        <w:numPr>
          <w:ilvl w:val="3"/>
          <w:numId w:val="18"/>
        </w:numPr>
        <w:jc w:val="both"/>
      </w:pPr>
      <w:r w:rsidRPr="00AD2674">
        <w:t>Number of volunteers assigned to tasks</w:t>
      </w:r>
    </w:p>
    <w:p w:rsidR="007A6DF7" w:rsidRPr="00AD2674" w:rsidRDefault="007A6DF7" w:rsidP="007A6DF7">
      <w:pPr>
        <w:numPr>
          <w:ilvl w:val="3"/>
          <w:numId w:val="18"/>
        </w:numPr>
        <w:jc w:val="both"/>
      </w:pPr>
      <w:r w:rsidRPr="00AD2674">
        <w:t>Number of workers within the facility</w:t>
      </w:r>
    </w:p>
    <w:p w:rsidR="007A6DF7" w:rsidRPr="00AD2674" w:rsidRDefault="007A6DF7" w:rsidP="007A6DF7">
      <w:pPr>
        <w:numPr>
          <w:ilvl w:val="3"/>
          <w:numId w:val="18"/>
        </w:numPr>
        <w:jc w:val="both"/>
      </w:pPr>
      <w:r w:rsidRPr="00AD2674">
        <w:t>General types of jobs to which workers have been dispatched</w:t>
      </w:r>
    </w:p>
    <w:p w:rsidR="007A6DF7" w:rsidRPr="00AD2674" w:rsidRDefault="007A6DF7" w:rsidP="007A6DF7">
      <w:pPr>
        <w:numPr>
          <w:ilvl w:val="3"/>
          <w:numId w:val="18"/>
        </w:numPr>
        <w:jc w:val="both"/>
      </w:pPr>
      <w:r w:rsidRPr="00AD2674">
        <w:t>Support activities (feeding, etc.)</w:t>
      </w:r>
    </w:p>
    <w:p w:rsidR="007A6DF7" w:rsidRPr="00AD2674" w:rsidRDefault="007A6DF7" w:rsidP="007A6DF7">
      <w:pPr>
        <w:numPr>
          <w:ilvl w:val="3"/>
          <w:numId w:val="18"/>
        </w:numPr>
        <w:jc w:val="both"/>
      </w:pPr>
      <w:r w:rsidRPr="00AD2674">
        <w:t>Major issues or challenges</w:t>
      </w:r>
    </w:p>
    <w:p w:rsidR="007A6DF7" w:rsidRDefault="007A6DF7">
      <w:pPr>
        <w:jc w:val="both"/>
      </w:pPr>
    </w:p>
    <w:p w:rsidR="00CC010F" w:rsidRPr="00AD2674" w:rsidRDefault="00CC010F">
      <w:pPr>
        <w:jc w:val="both"/>
      </w:pPr>
    </w:p>
    <w:p w:rsidR="007A6DF7" w:rsidRPr="00AD2674" w:rsidRDefault="007A6DF7" w:rsidP="007A6DF7">
      <w:pPr>
        <w:numPr>
          <w:ilvl w:val="0"/>
          <w:numId w:val="30"/>
        </w:numPr>
        <w:tabs>
          <w:tab w:val="clear" w:pos="360"/>
          <w:tab w:val="num" w:pos="1080"/>
        </w:tabs>
        <w:ind w:left="1080"/>
        <w:jc w:val="both"/>
      </w:pPr>
      <w:r w:rsidRPr="00AD2674">
        <w:lastRenderedPageBreak/>
        <w:t>Financial Accounting</w:t>
      </w:r>
    </w:p>
    <w:p w:rsidR="007A6DF7" w:rsidRPr="00AD2674" w:rsidRDefault="007A6DF7">
      <w:pPr>
        <w:jc w:val="both"/>
      </w:pPr>
    </w:p>
    <w:p w:rsidR="007A6DF7" w:rsidRPr="00AD2674" w:rsidRDefault="007A6DF7" w:rsidP="007A6DF7">
      <w:pPr>
        <w:numPr>
          <w:ilvl w:val="0"/>
          <w:numId w:val="31"/>
        </w:numPr>
        <w:tabs>
          <w:tab w:val="clear" w:pos="360"/>
          <w:tab w:val="num" w:pos="1440"/>
        </w:tabs>
        <w:ind w:left="1440"/>
        <w:jc w:val="both"/>
      </w:pPr>
      <w:r w:rsidRPr="00AD2674">
        <w:t>Cash received</w:t>
      </w:r>
    </w:p>
    <w:p w:rsidR="007A6DF7" w:rsidRPr="00AD2674" w:rsidRDefault="007A6DF7" w:rsidP="007A6DF7">
      <w:pPr>
        <w:numPr>
          <w:ilvl w:val="0"/>
          <w:numId w:val="31"/>
        </w:numPr>
        <w:tabs>
          <w:tab w:val="clear" w:pos="360"/>
          <w:tab w:val="num" w:pos="1440"/>
        </w:tabs>
        <w:ind w:left="1440"/>
        <w:jc w:val="both"/>
      </w:pPr>
      <w:r w:rsidRPr="00AD2674">
        <w:t>Cash distributed</w:t>
      </w:r>
    </w:p>
    <w:p w:rsidR="007A6DF7" w:rsidRPr="00AD2674" w:rsidRDefault="007A6DF7" w:rsidP="007A6DF7">
      <w:pPr>
        <w:numPr>
          <w:ilvl w:val="0"/>
          <w:numId w:val="31"/>
        </w:numPr>
        <w:tabs>
          <w:tab w:val="clear" w:pos="360"/>
          <w:tab w:val="num" w:pos="1440"/>
        </w:tabs>
        <w:ind w:left="1440"/>
        <w:jc w:val="both"/>
      </w:pPr>
      <w:r w:rsidRPr="00AD2674">
        <w:t>Major issues or challenges</w:t>
      </w:r>
    </w:p>
    <w:p w:rsidR="007A6DF7" w:rsidRPr="00AD2674" w:rsidRDefault="007A6DF7">
      <w:pPr>
        <w:ind w:left="1080"/>
        <w:jc w:val="both"/>
      </w:pPr>
    </w:p>
    <w:p w:rsidR="007A6DF7" w:rsidRPr="00AD2674" w:rsidRDefault="007A6DF7" w:rsidP="007A6DF7">
      <w:pPr>
        <w:pStyle w:val="Heading9"/>
        <w:numPr>
          <w:ilvl w:val="0"/>
          <w:numId w:val="18"/>
        </w:numPr>
      </w:pPr>
      <w:r w:rsidRPr="00AD2674">
        <w:t>Records</w:t>
      </w:r>
    </w:p>
    <w:p w:rsidR="007A6DF7" w:rsidRPr="00AD2674" w:rsidRDefault="007A6DF7">
      <w:pPr>
        <w:rPr>
          <w:b/>
          <w:bCs/>
        </w:rPr>
      </w:pPr>
    </w:p>
    <w:p w:rsidR="007A6DF7" w:rsidRPr="00AD2674" w:rsidRDefault="007A6DF7" w:rsidP="007A6DF7">
      <w:pPr>
        <w:numPr>
          <w:ilvl w:val="1"/>
          <w:numId w:val="18"/>
        </w:numPr>
        <w:jc w:val="both"/>
      </w:pPr>
      <w:r w:rsidRPr="00CC010F">
        <w:rPr>
          <w:b/>
        </w:rPr>
        <w:t>Activity logs</w:t>
      </w:r>
      <w:r w:rsidRPr="00AD2674">
        <w:t xml:space="preserve"> - Each donations facility will maintain a log of major activities at that facility, location including activation and deactivation, arrivals and departure of staff, receipt of or return of major equipment, and the commitment of people, equipment, or materials to specific tasks.</w:t>
      </w:r>
    </w:p>
    <w:p w:rsidR="007A6DF7" w:rsidRPr="00AD2674" w:rsidRDefault="007A6DF7">
      <w:pPr>
        <w:jc w:val="both"/>
      </w:pPr>
    </w:p>
    <w:p w:rsidR="007A6DF7" w:rsidRPr="00AD2674" w:rsidRDefault="007A6DF7" w:rsidP="007A6DF7">
      <w:pPr>
        <w:numPr>
          <w:ilvl w:val="1"/>
          <w:numId w:val="18"/>
        </w:numPr>
        <w:jc w:val="both"/>
      </w:pPr>
      <w:r w:rsidRPr="00AD2674">
        <w:t>The Donations Steering Group shall appoint a Secretary to provide a written record of the policies formulated and activities undertaken at meetings of the Group.  Those records shall be maintained by the DC.</w:t>
      </w:r>
    </w:p>
    <w:p w:rsidR="007A6DF7" w:rsidRPr="00AD2674" w:rsidRDefault="007A6DF7">
      <w:pPr>
        <w:jc w:val="both"/>
      </w:pPr>
    </w:p>
    <w:p w:rsidR="007A6DF7" w:rsidRPr="00AD2674" w:rsidRDefault="007A6DF7" w:rsidP="007A6DF7">
      <w:pPr>
        <w:numPr>
          <w:ilvl w:val="1"/>
          <w:numId w:val="18"/>
        </w:numPr>
        <w:jc w:val="both"/>
      </w:pPr>
      <w:r w:rsidRPr="00AD2674">
        <w:t>The Unmet Needs Committee shall appoint a Secretary to maintain a written record of its actions.  When the recovery process is completed, those records shall be turned over to the DC for retention.</w:t>
      </w:r>
    </w:p>
    <w:p w:rsidR="007A6DF7" w:rsidRPr="00AD2674" w:rsidRDefault="007A6DF7">
      <w:pPr>
        <w:ind w:left="360"/>
      </w:pPr>
    </w:p>
    <w:p w:rsidR="007A6DF7" w:rsidRPr="00AD2674" w:rsidRDefault="007A6DF7" w:rsidP="007A6DF7">
      <w:pPr>
        <w:numPr>
          <w:ilvl w:val="1"/>
          <w:numId w:val="18"/>
        </w:numPr>
        <w:jc w:val="both"/>
      </w:pPr>
      <w:r w:rsidRPr="00AD2674">
        <w:t xml:space="preserve">Documentation of costs – Expenses incurred in operating the donations management system are generally not recoverable.  However, in the event state and/or federal reimbursement is considered, accurate records would need to be provided.  Therefore, all government departments and agencies should maintain records of personnel and equipment used and supplies consumed during donations management operations. </w:t>
      </w:r>
    </w:p>
    <w:p w:rsidR="007A6DF7" w:rsidRPr="00AD2674" w:rsidRDefault="007A6DF7"/>
    <w:p w:rsidR="007A6DF7" w:rsidRPr="00AD2674" w:rsidRDefault="007A6DF7" w:rsidP="007A6DF7">
      <w:pPr>
        <w:pStyle w:val="Heading9"/>
        <w:numPr>
          <w:ilvl w:val="0"/>
          <w:numId w:val="18"/>
        </w:numPr>
      </w:pPr>
      <w:r w:rsidRPr="00AD2674">
        <w:t>Resources</w:t>
      </w:r>
    </w:p>
    <w:p w:rsidR="007A6DF7" w:rsidRPr="00AD2674" w:rsidRDefault="007A6DF7">
      <w:pPr>
        <w:rPr>
          <w:b/>
          <w:bCs/>
        </w:rPr>
      </w:pPr>
    </w:p>
    <w:p w:rsidR="007A6DF7" w:rsidRPr="00AD2674" w:rsidRDefault="007A6DF7">
      <w:pPr>
        <w:ind w:left="360"/>
        <w:jc w:val="both"/>
      </w:pPr>
      <w:r w:rsidRPr="00AD2674">
        <w:t xml:space="preserve">Government resources that may be needed to operate the donations management system are listed in </w:t>
      </w:r>
      <w:r w:rsidRPr="00CC010F">
        <w:rPr>
          <w:b/>
        </w:rPr>
        <w:t>Annex M, Resource Management</w:t>
      </w:r>
      <w:r w:rsidRPr="00AD2674">
        <w:t>.</w:t>
      </w:r>
    </w:p>
    <w:p w:rsidR="007A6DF7" w:rsidRPr="00AD2674" w:rsidRDefault="007A6DF7">
      <w:pPr>
        <w:jc w:val="both"/>
        <w:rPr>
          <w:i/>
          <w:iCs/>
        </w:rPr>
      </w:pPr>
    </w:p>
    <w:p w:rsidR="007A6DF7" w:rsidRPr="00AD2674" w:rsidRDefault="007A6DF7" w:rsidP="007A6DF7">
      <w:pPr>
        <w:pStyle w:val="Heading7"/>
        <w:numPr>
          <w:ilvl w:val="0"/>
          <w:numId w:val="18"/>
        </w:numPr>
      </w:pPr>
      <w:r w:rsidRPr="00AD2674">
        <w:t>Post Incident Review</w:t>
      </w:r>
    </w:p>
    <w:p w:rsidR="007A6DF7" w:rsidRPr="00AD2674" w:rsidRDefault="007A6DF7"/>
    <w:p w:rsidR="007A6DF7" w:rsidRPr="00AD2674" w:rsidRDefault="007A6DF7">
      <w:pPr>
        <w:ind w:left="360"/>
        <w:jc w:val="both"/>
      </w:pPr>
      <w:r w:rsidRPr="00AD2674">
        <w:t xml:space="preserve">The </w:t>
      </w:r>
      <w:r w:rsidR="00CC010F">
        <w:t xml:space="preserve">Basic Plan provides that the </w:t>
      </w:r>
      <w:r w:rsidRPr="00AD2674">
        <w:t>County Judge</w:t>
      </w:r>
      <w:r w:rsidR="00CC010F">
        <w:t xml:space="preserve">, </w:t>
      </w:r>
      <w:r w:rsidRPr="00AD2674">
        <w:t>Mayor</w:t>
      </w:r>
      <w:r w:rsidR="00CC010F">
        <w:t xml:space="preserve"> or </w:t>
      </w:r>
      <w:r w:rsidRPr="00AD2674">
        <w:t>City Manager</w:t>
      </w:r>
      <w:r w:rsidR="00CC010F">
        <w:t xml:space="preserve"> and </w:t>
      </w:r>
      <w:r w:rsidRPr="00AD2674">
        <w:t>EMC shall organize and conduct a review of the emergency operations in the aftermath of major emergency or disaster operations.  The purpose of this review is to identify needed improvements in this plan, its procedures, its facilities, and its equipment. When the donations management system has been activated after a major emergency or disaster, donations management program personnel shall participate in the review.</w:t>
      </w:r>
    </w:p>
    <w:p w:rsidR="007A6DF7" w:rsidRPr="00AD2674" w:rsidRDefault="007A6DF7">
      <w:pPr>
        <w:ind w:left="720"/>
        <w:jc w:val="both"/>
      </w:pPr>
    </w:p>
    <w:p w:rsidR="007A6DF7" w:rsidRPr="00AD2674" w:rsidRDefault="007A6DF7" w:rsidP="007A6DF7">
      <w:pPr>
        <w:numPr>
          <w:ilvl w:val="0"/>
          <w:numId w:val="18"/>
        </w:numPr>
        <w:jc w:val="both"/>
        <w:rPr>
          <w:b/>
          <w:bCs/>
        </w:rPr>
      </w:pPr>
      <w:r w:rsidRPr="00AD2674">
        <w:rPr>
          <w:b/>
          <w:bCs/>
        </w:rPr>
        <w:t>Training</w:t>
      </w:r>
    </w:p>
    <w:p w:rsidR="007A6DF7" w:rsidRPr="00AD2674" w:rsidRDefault="007A6DF7">
      <w:pPr>
        <w:jc w:val="both"/>
        <w:rPr>
          <w:b/>
          <w:bCs/>
        </w:rPr>
      </w:pPr>
    </w:p>
    <w:p w:rsidR="007A6DF7" w:rsidRPr="00AD2674" w:rsidRDefault="007A6DF7" w:rsidP="007A6DF7">
      <w:pPr>
        <w:numPr>
          <w:ilvl w:val="1"/>
          <w:numId w:val="25"/>
        </w:numPr>
        <w:jc w:val="both"/>
      </w:pPr>
      <w:r w:rsidRPr="00AD2674">
        <w:t xml:space="preserve">The DC should attend training in donations management.  Such training is offered by the </w:t>
      </w:r>
      <w:r w:rsidR="00E737B7" w:rsidRPr="00AD2674">
        <w:t>Texas</w:t>
      </w:r>
      <w:r w:rsidRPr="00AD2674">
        <w:t xml:space="preserve"> Division of Emergency Management and </w:t>
      </w:r>
      <w:proofErr w:type="gramStart"/>
      <w:r w:rsidRPr="00AD2674">
        <w:t>a number of</w:t>
      </w:r>
      <w:proofErr w:type="gramEnd"/>
      <w:r w:rsidRPr="00AD2674">
        <w:t xml:space="preserve"> volunteer groups.</w:t>
      </w:r>
    </w:p>
    <w:p w:rsidR="007A6DF7" w:rsidRPr="00AD2674" w:rsidRDefault="007A6DF7">
      <w:pPr>
        <w:jc w:val="both"/>
      </w:pPr>
    </w:p>
    <w:p w:rsidR="007A6DF7" w:rsidRPr="00AD2674" w:rsidRDefault="007A6DF7" w:rsidP="007A6DF7">
      <w:pPr>
        <w:numPr>
          <w:ilvl w:val="1"/>
          <w:numId w:val="25"/>
        </w:numPr>
        <w:jc w:val="both"/>
      </w:pPr>
      <w:r w:rsidRPr="00AD2674">
        <w:t xml:space="preserve">Donations management facility supervisors are responsible for providing on-the-job training for individuals who will be working in the facility.  </w:t>
      </w:r>
    </w:p>
    <w:p w:rsidR="007A6DF7" w:rsidRDefault="007A6DF7">
      <w:pPr>
        <w:ind w:left="360" w:firstLine="60"/>
        <w:jc w:val="both"/>
      </w:pPr>
    </w:p>
    <w:p w:rsidR="00CC010F" w:rsidRDefault="00CC010F">
      <w:pPr>
        <w:ind w:left="360" w:firstLine="60"/>
        <w:jc w:val="both"/>
      </w:pPr>
    </w:p>
    <w:p w:rsidR="00CC010F" w:rsidRPr="00AD2674" w:rsidRDefault="00CC010F">
      <w:pPr>
        <w:ind w:left="360" w:firstLine="60"/>
        <w:jc w:val="both"/>
      </w:pPr>
    </w:p>
    <w:p w:rsidR="007A6DF7" w:rsidRPr="00AD2674" w:rsidRDefault="007A6DF7" w:rsidP="007A6DF7">
      <w:pPr>
        <w:numPr>
          <w:ilvl w:val="0"/>
          <w:numId w:val="18"/>
        </w:numPr>
        <w:rPr>
          <w:b/>
          <w:bCs/>
        </w:rPr>
      </w:pPr>
      <w:r w:rsidRPr="00AD2674">
        <w:rPr>
          <w:b/>
          <w:bCs/>
        </w:rPr>
        <w:lastRenderedPageBreak/>
        <w:t>Exercises</w:t>
      </w:r>
    </w:p>
    <w:p w:rsidR="007A6DF7" w:rsidRPr="00AD2674" w:rsidRDefault="007A6DF7">
      <w:pPr>
        <w:rPr>
          <w:b/>
          <w:bCs/>
        </w:rPr>
      </w:pPr>
    </w:p>
    <w:p w:rsidR="007A6DF7" w:rsidRPr="00AD2674" w:rsidRDefault="007A6DF7">
      <w:pPr>
        <w:ind w:left="360"/>
        <w:jc w:val="both"/>
      </w:pPr>
      <w:r w:rsidRPr="00AD2674">
        <w:t>Local drills, tabletop exercises, functional exercises, and full-scale exercises should periodically include a donation management scenario based on the anticipated hazards which could be faced by this jurisdiction.</w:t>
      </w:r>
    </w:p>
    <w:p w:rsidR="007A6DF7" w:rsidRDefault="007A6DF7">
      <w:pPr>
        <w:ind w:left="720"/>
        <w:rPr>
          <w:b/>
          <w:bCs/>
        </w:rPr>
      </w:pPr>
    </w:p>
    <w:p w:rsidR="00CC010F" w:rsidRPr="00AD2674" w:rsidRDefault="00CC010F">
      <w:pPr>
        <w:ind w:left="720"/>
        <w:rPr>
          <w:b/>
          <w:bCs/>
        </w:rPr>
      </w:pPr>
    </w:p>
    <w:p w:rsidR="007A6DF7" w:rsidRPr="00AD2674" w:rsidRDefault="007A6DF7" w:rsidP="00E737B7">
      <w:pPr>
        <w:pStyle w:val="Heading1"/>
        <w:numPr>
          <w:ilvl w:val="0"/>
          <w:numId w:val="0"/>
        </w:numPr>
        <w:pBdr>
          <w:top w:val="single" w:sz="6" w:space="1" w:color="auto"/>
          <w:left w:val="single" w:sz="6" w:space="4" w:color="auto"/>
          <w:bottom w:val="single" w:sz="6" w:space="1" w:color="auto"/>
          <w:right w:val="single" w:sz="6" w:space="4" w:color="auto"/>
        </w:pBdr>
        <w:jc w:val="left"/>
      </w:pPr>
      <w:r w:rsidRPr="00AD2674">
        <w:t>X.</w:t>
      </w:r>
      <w:r w:rsidRPr="00AD2674">
        <w:tab/>
        <w:t>ANNEX DEVELOPMENT &amp; MAINTENANCE</w:t>
      </w:r>
    </w:p>
    <w:p w:rsidR="007A6DF7" w:rsidRPr="00AD2674" w:rsidRDefault="007A6DF7"/>
    <w:p w:rsidR="007A6DF7" w:rsidRPr="00AD2674" w:rsidRDefault="007A6DF7" w:rsidP="007A6DF7">
      <w:pPr>
        <w:pStyle w:val="BodyText2"/>
        <w:numPr>
          <w:ilvl w:val="0"/>
          <w:numId w:val="19"/>
        </w:numPr>
      </w:pPr>
      <w:r w:rsidRPr="00AD2674">
        <w:t>The Donations Coordinator is responsible for developing and maintaining this annex.  Recommended changes to this annex shall be forwarded as needs become apparent.</w:t>
      </w:r>
    </w:p>
    <w:p w:rsidR="007A6DF7" w:rsidRPr="00AD2674" w:rsidRDefault="007A6DF7">
      <w:pPr>
        <w:pStyle w:val="Header"/>
        <w:tabs>
          <w:tab w:val="clear" w:pos="4320"/>
          <w:tab w:val="clear" w:pos="8640"/>
        </w:tabs>
        <w:jc w:val="both"/>
      </w:pPr>
    </w:p>
    <w:p w:rsidR="007A6DF7" w:rsidRPr="00AD2674" w:rsidRDefault="009B7EF1" w:rsidP="007A6DF7">
      <w:pPr>
        <w:numPr>
          <w:ilvl w:val="0"/>
          <w:numId w:val="19"/>
        </w:numPr>
        <w:jc w:val="both"/>
      </w:pPr>
      <w:r w:rsidRPr="00AD2674">
        <w:t xml:space="preserve">This annex will be revised </w:t>
      </w:r>
      <w:r w:rsidR="007A6DF7" w:rsidRPr="00AD2674">
        <w:t xml:space="preserve">and updated in accordance with the schedule outlined in Section X of the </w:t>
      </w:r>
      <w:r w:rsidR="007A6DF7" w:rsidRPr="00CC010F">
        <w:rPr>
          <w:b/>
        </w:rPr>
        <w:t>Basic Plan</w:t>
      </w:r>
      <w:r w:rsidR="007A6DF7" w:rsidRPr="00AD2674">
        <w:t>.</w:t>
      </w:r>
    </w:p>
    <w:p w:rsidR="007A6DF7" w:rsidRPr="00AD2674" w:rsidRDefault="007A6DF7">
      <w:pPr>
        <w:pStyle w:val="Header"/>
        <w:tabs>
          <w:tab w:val="clear" w:pos="4320"/>
          <w:tab w:val="clear" w:pos="8640"/>
        </w:tabs>
        <w:jc w:val="both"/>
      </w:pPr>
    </w:p>
    <w:p w:rsidR="007A6DF7" w:rsidRPr="00AD2674" w:rsidRDefault="007A6DF7" w:rsidP="007A6DF7">
      <w:pPr>
        <w:numPr>
          <w:ilvl w:val="0"/>
          <w:numId w:val="19"/>
        </w:numPr>
        <w:jc w:val="both"/>
      </w:pPr>
      <w:r w:rsidRPr="00AD2674">
        <w:t>Individuals, departments, agencies, and volunteer organizations assigned responsibilities in this annex are responsible for developing and maintaining appropriate standard operating procedures (SOPs) to carry out those responsibilities.</w:t>
      </w:r>
    </w:p>
    <w:p w:rsidR="007A6DF7" w:rsidRDefault="007A6DF7"/>
    <w:p w:rsidR="00CC010F" w:rsidRPr="00AD2674" w:rsidRDefault="00CC010F"/>
    <w:p w:rsidR="007A6DF7" w:rsidRPr="00AD2674" w:rsidRDefault="007A6DF7" w:rsidP="00E737B7">
      <w:pPr>
        <w:pStyle w:val="Heading1"/>
        <w:numPr>
          <w:ilvl w:val="0"/>
          <w:numId w:val="0"/>
        </w:numPr>
        <w:pBdr>
          <w:top w:val="single" w:sz="6" w:space="1" w:color="auto"/>
          <w:left w:val="single" w:sz="6" w:space="4" w:color="auto"/>
          <w:bottom w:val="single" w:sz="6" w:space="1" w:color="auto"/>
          <w:right w:val="single" w:sz="6" w:space="4" w:color="auto"/>
        </w:pBdr>
        <w:jc w:val="left"/>
      </w:pPr>
      <w:r w:rsidRPr="00AD2674">
        <w:t>XI.</w:t>
      </w:r>
      <w:r w:rsidRPr="00AD2674">
        <w:tab/>
        <w:t>REFERENCES</w:t>
      </w:r>
    </w:p>
    <w:p w:rsidR="007A6DF7" w:rsidRPr="00AD2674" w:rsidRDefault="007A6DF7"/>
    <w:p w:rsidR="007A6DF7" w:rsidRPr="00AD2674" w:rsidRDefault="007A6DF7" w:rsidP="007A6DF7">
      <w:pPr>
        <w:numPr>
          <w:ilvl w:val="0"/>
          <w:numId w:val="20"/>
        </w:numPr>
      </w:pPr>
      <w:r w:rsidRPr="00AD2674">
        <w:t xml:space="preserve">FEMA, </w:t>
      </w:r>
      <w:r w:rsidRPr="00AD2674">
        <w:rPr>
          <w:i/>
          <w:iCs/>
        </w:rPr>
        <w:t>Donations Management Guidance Manual</w:t>
      </w:r>
      <w:r w:rsidRPr="00AD2674">
        <w:t>, Feb 1995</w:t>
      </w:r>
    </w:p>
    <w:p w:rsidR="007A6DF7" w:rsidRPr="00AD2674" w:rsidRDefault="007A6DF7" w:rsidP="007A6DF7">
      <w:pPr>
        <w:numPr>
          <w:ilvl w:val="0"/>
          <w:numId w:val="20"/>
        </w:numPr>
      </w:pPr>
      <w:r w:rsidRPr="00AD2674">
        <w:t xml:space="preserve">FEMA, </w:t>
      </w:r>
      <w:r w:rsidRPr="00AD2674">
        <w:rPr>
          <w:i/>
          <w:iCs/>
        </w:rPr>
        <w:t>Donations Management Workshop (Student Manual)</w:t>
      </w:r>
      <w:r w:rsidRPr="00AD2674">
        <w:t>, Oct 1997</w:t>
      </w:r>
    </w:p>
    <w:p w:rsidR="007A6DF7" w:rsidRPr="00AD2674" w:rsidRDefault="007A6DF7" w:rsidP="007A6DF7">
      <w:pPr>
        <w:numPr>
          <w:ilvl w:val="0"/>
          <w:numId w:val="20"/>
        </w:numPr>
      </w:pPr>
      <w:r w:rsidRPr="00AD2674">
        <w:t xml:space="preserve">FEMA, </w:t>
      </w:r>
      <w:r w:rsidRPr="00AD2674">
        <w:rPr>
          <w:i/>
          <w:iCs/>
        </w:rPr>
        <w:t>Donations Management Workshop (Toolbox)</w:t>
      </w:r>
      <w:r w:rsidRPr="00AD2674">
        <w:t>, Oct 1997</w:t>
      </w:r>
    </w:p>
    <w:p w:rsidR="007A6DF7" w:rsidRPr="00AD2674" w:rsidRDefault="007A6DF7" w:rsidP="007A6DF7">
      <w:pPr>
        <w:numPr>
          <w:ilvl w:val="0"/>
          <w:numId w:val="20"/>
        </w:numPr>
      </w:pPr>
      <w:r w:rsidRPr="00AD2674">
        <w:t xml:space="preserve">FEMA, </w:t>
      </w:r>
      <w:r w:rsidRPr="00AD2674">
        <w:rPr>
          <w:i/>
          <w:iCs/>
        </w:rPr>
        <w:t>Support Annex (DM-1)</w:t>
      </w:r>
      <w:r w:rsidRPr="00AD2674">
        <w:t>, Apr 1999</w:t>
      </w:r>
    </w:p>
    <w:p w:rsidR="007A6DF7" w:rsidRPr="00AD2674" w:rsidRDefault="007A6DF7">
      <w:pPr>
        <w:rPr>
          <w:b/>
          <w:bCs/>
        </w:rPr>
      </w:pPr>
    </w:p>
    <w:p w:rsidR="007A6DF7" w:rsidRPr="00AD2674" w:rsidRDefault="007A6DF7">
      <w:pPr>
        <w:rPr>
          <w:b/>
          <w:bCs/>
        </w:rPr>
      </w:pPr>
      <w:r w:rsidRPr="00AD2674">
        <w:rPr>
          <w:b/>
          <w:bCs/>
        </w:rPr>
        <w:t>APPENDICES:</w:t>
      </w:r>
    </w:p>
    <w:p w:rsidR="007A6DF7" w:rsidRPr="00AD2674" w:rsidRDefault="007A6DF7">
      <w:pPr>
        <w:rPr>
          <w:b/>
          <w:bCs/>
        </w:rPr>
      </w:pPr>
    </w:p>
    <w:p w:rsidR="007A6DF7" w:rsidRPr="00AD2674" w:rsidRDefault="00E737B7">
      <w:pPr>
        <w:pStyle w:val="Header"/>
        <w:tabs>
          <w:tab w:val="clear" w:pos="4320"/>
          <w:tab w:val="clear" w:pos="8640"/>
          <w:tab w:val="right" w:leader="dot" w:pos="9180"/>
        </w:tabs>
      </w:pPr>
      <w:r w:rsidRPr="00AD2674">
        <w:t xml:space="preserve">1. </w:t>
      </w:r>
      <w:r w:rsidR="007A6DF7" w:rsidRPr="00AD2674">
        <w:t>Current Donation Needs List</w:t>
      </w:r>
    </w:p>
    <w:p w:rsidR="007A6DF7" w:rsidRPr="00AD2674" w:rsidRDefault="00E737B7">
      <w:pPr>
        <w:tabs>
          <w:tab w:val="right" w:leader="dot" w:pos="9180"/>
        </w:tabs>
      </w:pPr>
      <w:r w:rsidRPr="00AD2674">
        <w:t xml:space="preserve">2. </w:t>
      </w:r>
      <w:r w:rsidR="007A6DF7" w:rsidRPr="00AD2674">
        <w:t>Sample Record of Donation Offer</w:t>
      </w:r>
    </w:p>
    <w:p w:rsidR="007A6DF7" w:rsidRPr="00AD2674" w:rsidRDefault="00E737B7">
      <w:pPr>
        <w:pStyle w:val="Header"/>
        <w:tabs>
          <w:tab w:val="clear" w:pos="4320"/>
          <w:tab w:val="clear" w:pos="8640"/>
          <w:tab w:val="right" w:leader="dot" w:pos="9180"/>
        </w:tabs>
      </w:pPr>
      <w:r w:rsidRPr="00AD2674">
        <w:t xml:space="preserve">3. </w:t>
      </w:r>
      <w:r w:rsidR="007A6DF7" w:rsidRPr="00AD2674">
        <w:t>Sample Public Information Release</w:t>
      </w:r>
    </w:p>
    <w:p w:rsidR="007A6DF7" w:rsidRPr="00AD2674" w:rsidRDefault="00E737B7">
      <w:pPr>
        <w:pStyle w:val="Header"/>
        <w:tabs>
          <w:tab w:val="clear" w:pos="4320"/>
          <w:tab w:val="clear" w:pos="8640"/>
          <w:tab w:val="right" w:leader="dot" w:pos="9180"/>
        </w:tabs>
      </w:pPr>
      <w:r w:rsidRPr="00AD2674">
        <w:t xml:space="preserve">4. </w:t>
      </w:r>
      <w:r w:rsidR="007A6DF7" w:rsidRPr="00AD2674">
        <w:t>Donations Management Operations Guide (published separately)</w:t>
      </w:r>
    </w:p>
    <w:p w:rsidR="007A6DF7" w:rsidRPr="00AD2674" w:rsidRDefault="007A6DF7">
      <w:pPr>
        <w:pStyle w:val="Header"/>
        <w:tabs>
          <w:tab w:val="clear" w:pos="4320"/>
          <w:tab w:val="clear" w:pos="8640"/>
          <w:tab w:val="right" w:leader="dot" w:pos="9180"/>
        </w:tabs>
      </w:pPr>
    </w:p>
    <w:p w:rsidR="007A6DF7" w:rsidRPr="00AD2674" w:rsidRDefault="007A6DF7">
      <w:pPr>
        <w:ind w:left="720"/>
        <w:jc w:val="both"/>
      </w:pPr>
      <w:r w:rsidRPr="00AD2674">
        <w:t>Tab A</w:t>
      </w:r>
      <w:r w:rsidRPr="00AD2674">
        <w:tab/>
      </w:r>
      <w:r w:rsidRPr="00AD2674">
        <w:tab/>
      </w:r>
      <w:r w:rsidRPr="00AD2674">
        <w:tab/>
        <w:t>Letter of Appointment – Donations Coordinator</w:t>
      </w:r>
    </w:p>
    <w:p w:rsidR="007A6DF7" w:rsidRPr="00AD2674" w:rsidRDefault="007A6DF7">
      <w:pPr>
        <w:ind w:left="720"/>
        <w:jc w:val="both"/>
      </w:pPr>
      <w:r w:rsidRPr="00AD2674">
        <w:t>Tab B</w:t>
      </w:r>
      <w:r w:rsidRPr="00AD2674">
        <w:tab/>
      </w:r>
      <w:r w:rsidRPr="00AD2674">
        <w:tab/>
      </w:r>
      <w:r w:rsidRPr="00AD2674">
        <w:tab/>
        <w:t>Donations Steering Group Members</w:t>
      </w:r>
    </w:p>
    <w:p w:rsidR="007A6DF7" w:rsidRPr="00AD2674" w:rsidRDefault="007A6DF7">
      <w:pPr>
        <w:ind w:left="720"/>
        <w:jc w:val="both"/>
      </w:pPr>
      <w:r w:rsidRPr="00AD2674">
        <w:t>Tab C</w:t>
      </w:r>
      <w:r w:rsidRPr="00AD2674">
        <w:tab/>
      </w:r>
      <w:r w:rsidRPr="00AD2674">
        <w:tab/>
      </w:r>
      <w:r w:rsidRPr="00AD2674">
        <w:tab/>
        <w:t xml:space="preserve">Key Donations Management Personnel </w:t>
      </w:r>
    </w:p>
    <w:p w:rsidR="007A6DF7" w:rsidRPr="00AD2674" w:rsidRDefault="007A6DF7">
      <w:pPr>
        <w:ind w:left="720"/>
        <w:jc w:val="both"/>
      </w:pPr>
      <w:r w:rsidRPr="00AD2674">
        <w:t>Tab D</w:t>
      </w:r>
      <w:r w:rsidRPr="00AD2674">
        <w:tab/>
      </w:r>
      <w:r w:rsidRPr="00AD2674">
        <w:tab/>
      </w:r>
      <w:r w:rsidRPr="00AD2674">
        <w:tab/>
        <w:t>Unmet Needs Committee</w:t>
      </w:r>
    </w:p>
    <w:p w:rsidR="007A6DF7" w:rsidRPr="00AD2674" w:rsidRDefault="007A6DF7">
      <w:pPr>
        <w:ind w:left="720"/>
        <w:jc w:val="both"/>
      </w:pPr>
      <w:r w:rsidRPr="00AD2674">
        <w:t>Tab E</w:t>
      </w:r>
      <w:r w:rsidRPr="00AD2674">
        <w:tab/>
      </w:r>
      <w:r w:rsidRPr="00AD2674">
        <w:tab/>
      </w:r>
      <w:r w:rsidRPr="00AD2674">
        <w:tab/>
        <w:t xml:space="preserve">Donations Operations Office </w:t>
      </w:r>
    </w:p>
    <w:p w:rsidR="007A6DF7" w:rsidRPr="00AD2674" w:rsidRDefault="007A6DF7">
      <w:pPr>
        <w:ind w:left="720"/>
        <w:jc w:val="both"/>
      </w:pPr>
      <w:r w:rsidRPr="00AD2674">
        <w:t>Tab F</w:t>
      </w:r>
      <w:r w:rsidRPr="00AD2674">
        <w:tab/>
      </w:r>
      <w:r w:rsidRPr="00AD2674">
        <w:tab/>
      </w:r>
      <w:r w:rsidRPr="00AD2674">
        <w:tab/>
        <w:t xml:space="preserve">Resource Staging Area </w:t>
      </w:r>
    </w:p>
    <w:p w:rsidR="007A6DF7" w:rsidRPr="00AD2674" w:rsidRDefault="007A6DF7">
      <w:pPr>
        <w:ind w:left="720"/>
        <w:jc w:val="both"/>
      </w:pPr>
      <w:r w:rsidRPr="00AD2674">
        <w:t>Tab G</w:t>
      </w:r>
      <w:r w:rsidRPr="00AD2674">
        <w:tab/>
      </w:r>
      <w:r w:rsidRPr="00AD2674">
        <w:tab/>
      </w:r>
      <w:r w:rsidRPr="00AD2674">
        <w:tab/>
        <w:t xml:space="preserve">Phone Bank </w:t>
      </w:r>
    </w:p>
    <w:p w:rsidR="007A6DF7" w:rsidRPr="00AD2674" w:rsidRDefault="007A6DF7">
      <w:pPr>
        <w:ind w:left="720"/>
        <w:jc w:val="both"/>
      </w:pPr>
      <w:r w:rsidRPr="00AD2674">
        <w:t>Tab H</w:t>
      </w:r>
      <w:r w:rsidRPr="00AD2674">
        <w:tab/>
      </w:r>
      <w:r w:rsidRPr="00AD2674">
        <w:tab/>
      </w:r>
      <w:r w:rsidRPr="00AD2674">
        <w:tab/>
        <w:t xml:space="preserve">Distribution Points </w:t>
      </w:r>
    </w:p>
    <w:p w:rsidR="007A6DF7" w:rsidRPr="00AD2674" w:rsidRDefault="007A6DF7">
      <w:pPr>
        <w:ind w:left="720"/>
        <w:jc w:val="both"/>
      </w:pPr>
      <w:r w:rsidRPr="00AD2674">
        <w:t>Tab I</w:t>
      </w:r>
      <w:r w:rsidRPr="00AD2674">
        <w:tab/>
      </w:r>
      <w:r w:rsidRPr="00AD2674">
        <w:tab/>
      </w:r>
      <w:r w:rsidRPr="00AD2674">
        <w:tab/>
        <w:t xml:space="preserve">Volunteer Center </w:t>
      </w:r>
    </w:p>
    <w:p w:rsidR="007A6DF7" w:rsidRPr="00AD2674" w:rsidRDefault="007A6DF7">
      <w:pPr>
        <w:ind w:left="720"/>
        <w:jc w:val="both"/>
      </w:pPr>
      <w:r w:rsidRPr="00AD2674">
        <w:t>Tab J</w:t>
      </w:r>
      <w:r w:rsidRPr="00AD2674">
        <w:tab/>
      </w:r>
      <w:r w:rsidRPr="00AD2674">
        <w:tab/>
      </w:r>
      <w:r w:rsidRPr="00AD2674">
        <w:tab/>
        <w:t>Handling Cash Donations</w:t>
      </w:r>
    </w:p>
    <w:p w:rsidR="007A6DF7" w:rsidRPr="00AD2674" w:rsidRDefault="007A6DF7">
      <w:pPr>
        <w:pStyle w:val="BodyText"/>
        <w:jc w:val="center"/>
        <w:rPr>
          <w:sz w:val="22"/>
          <w:szCs w:val="22"/>
        </w:rPr>
      </w:pPr>
    </w:p>
    <w:p w:rsidR="007A6DF7" w:rsidRPr="00AD2674" w:rsidRDefault="007A6DF7">
      <w:pPr>
        <w:pStyle w:val="BodyText"/>
        <w:jc w:val="center"/>
        <w:rPr>
          <w:sz w:val="22"/>
          <w:szCs w:val="22"/>
        </w:rPr>
        <w:sectPr w:rsidR="007A6DF7" w:rsidRPr="00AD2674">
          <w:headerReference w:type="default" r:id="rId10"/>
          <w:footerReference w:type="default" r:id="rId11"/>
          <w:pgSz w:w="12240" w:h="15840"/>
          <w:pgMar w:top="1440" w:right="1440" w:bottom="1440" w:left="1440" w:header="720" w:footer="720" w:gutter="0"/>
          <w:pgNumType w:start="1"/>
          <w:cols w:space="720"/>
        </w:sectPr>
      </w:pPr>
    </w:p>
    <w:p w:rsidR="007A6DF7" w:rsidRPr="00AD2674" w:rsidRDefault="007A6DF7">
      <w:pPr>
        <w:pStyle w:val="BodyText"/>
        <w:jc w:val="center"/>
        <w:rPr>
          <w:b/>
          <w:bCs/>
          <w:sz w:val="22"/>
          <w:szCs w:val="22"/>
        </w:rPr>
      </w:pPr>
      <w:r w:rsidRPr="00AD2674">
        <w:rPr>
          <w:b/>
          <w:bCs/>
          <w:sz w:val="22"/>
          <w:szCs w:val="22"/>
        </w:rPr>
        <w:lastRenderedPageBreak/>
        <w:t>SAMPLE</w:t>
      </w:r>
    </w:p>
    <w:p w:rsidR="007A6DF7" w:rsidRPr="00AD2674" w:rsidRDefault="007A6DF7">
      <w:pPr>
        <w:pStyle w:val="BodyText"/>
        <w:jc w:val="center"/>
        <w:rPr>
          <w:b/>
          <w:bCs/>
          <w:sz w:val="22"/>
          <w:szCs w:val="22"/>
        </w:rPr>
      </w:pPr>
      <w:proofErr w:type="gramStart"/>
      <w:r w:rsidRPr="00AD2674">
        <w:rPr>
          <w:b/>
          <w:bCs/>
          <w:sz w:val="22"/>
          <w:szCs w:val="22"/>
        </w:rPr>
        <w:t>CURRENT  DONATION</w:t>
      </w:r>
      <w:proofErr w:type="gramEnd"/>
      <w:r w:rsidRPr="00AD2674">
        <w:rPr>
          <w:b/>
          <w:bCs/>
          <w:sz w:val="22"/>
          <w:szCs w:val="22"/>
        </w:rPr>
        <w:t xml:space="preserve">  NEEDS  LIST</w:t>
      </w:r>
    </w:p>
    <w:p w:rsidR="007A6DF7" w:rsidRPr="00AD2674" w:rsidRDefault="00FA79F4">
      <w:pPr>
        <w:pStyle w:val="BodyText"/>
        <w:jc w:val="center"/>
        <w:rPr>
          <w:sz w:val="22"/>
          <w:szCs w:val="22"/>
        </w:rPr>
      </w:pPr>
      <w:r>
        <w:rPr>
          <w:sz w:val="22"/>
          <w:szCs w:val="22"/>
        </w:rPr>
        <w:t>County or City</w:t>
      </w:r>
    </w:p>
    <w:p w:rsidR="007A6DF7" w:rsidRPr="00AD2674" w:rsidRDefault="007A6DF7">
      <w:pPr>
        <w:pStyle w:val="BodyText"/>
        <w:jc w:val="center"/>
        <w:rPr>
          <w:sz w:val="22"/>
          <w:szCs w:val="22"/>
        </w:rPr>
      </w:pPr>
    </w:p>
    <w:p w:rsidR="007A6DF7" w:rsidRPr="00AD2674" w:rsidRDefault="007A6DF7">
      <w:pPr>
        <w:pStyle w:val="BodyText"/>
        <w:jc w:val="center"/>
        <w:rPr>
          <w:b/>
          <w:bCs/>
          <w:sz w:val="22"/>
          <w:szCs w:val="22"/>
          <w:u w:val="single"/>
        </w:rPr>
      </w:pPr>
      <w:r w:rsidRPr="00AD2674">
        <w:rPr>
          <w:b/>
          <w:bCs/>
          <w:sz w:val="22"/>
          <w:szCs w:val="22"/>
        </w:rPr>
        <w:t xml:space="preserve">As of Date/Time:  </w:t>
      </w:r>
      <w:r w:rsidRPr="00AD2674">
        <w:rPr>
          <w:b/>
          <w:bCs/>
          <w:sz w:val="22"/>
          <w:szCs w:val="22"/>
          <w:u w:val="single"/>
        </w:rPr>
        <w:tab/>
      </w:r>
      <w:r w:rsidRPr="00AD2674">
        <w:rPr>
          <w:b/>
          <w:bCs/>
          <w:sz w:val="22"/>
          <w:szCs w:val="22"/>
          <w:u w:val="single"/>
        </w:rPr>
        <w:tab/>
      </w:r>
      <w:r w:rsidRPr="00AD2674">
        <w:rPr>
          <w:b/>
          <w:bCs/>
          <w:sz w:val="22"/>
          <w:szCs w:val="22"/>
          <w:u w:val="single"/>
        </w:rPr>
        <w:tab/>
      </w:r>
      <w:r w:rsidRPr="00AD2674">
        <w:rPr>
          <w:b/>
          <w:bCs/>
          <w:sz w:val="22"/>
          <w:szCs w:val="22"/>
          <w:u w:val="single"/>
        </w:rPr>
        <w:tab/>
      </w:r>
      <w:r w:rsidRPr="00AD2674">
        <w:rPr>
          <w:b/>
          <w:bCs/>
          <w:sz w:val="22"/>
          <w:szCs w:val="22"/>
          <w:u w:val="single"/>
        </w:rPr>
        <w:tab/>
      </w:r>
    </w:p>
    <w:p w:rsidR="007A6DF7" w:rsidRPr="00AD2674" w:rsidRDefault="007A6DF7">
      <w:pPr>
        <w:pStyle w:val="BodyText"/>
        <w:jc w:val="center"/>
        <w:rPr>
          <w:sz w:val="22"/>
          <w:szCs w:val="22"/>
        </w:rPr>
      </w:pPr>
    </w:p>
    <w:p w:rsidR="007A6DF7" w:rsidRPr="00AD2674" w:rsidRDefault="007A6DF7">
      <w:pPr>
        <w:pStyle w:val="BodyText"/>
        <w:jc w:val="center"/>
        <w:rPr>
          <w:sz w:val="22"/>
          <w:szCs w:val="22"/>
        </w:rPr>
      </w:pPr>
    </w:p>
    <w:p w:rsidR="007A6DF7" w:rsidRPr="00AD2674" w:rsidRDefault="007A6DF7">
      <w:pPr>
        <w:pStyle w:val="BodyText"/>
        <w:rPr>
          <w:sz w:val="22"/>
          <w:szCs w:val="22"/>
        </w:rPr>
      </w:pPr>
    </w:p>
    <w:p w:rsidR="007A6DF7" w:rsidRPr="00AD2674" w:rsidRDefault="007A6DF7">
      <w:pPr>
        <w:pStyle w:val="BodyText"/>
        <w:rPr>
          <w:sz w:val="22"/>
          <w:szCs w:val="22"/>
        </w:rPr>
      </w:pPr>
    </w:p>
    <w:p w:rsidR="007A6DF7" w:rsidRPr="00AD2674" w:rsidRDefault="007A6DF7" w:rsidP="007A6DF7">
      <w:pPr>
        <w:pStyle w:val="BodyText"/>
        <w:numPr>
          <w:ilvl w:val="0"/>
          <w:numId w:val="27"/>
        </w:numPr>
        <w:rPr>
          <w:b/>
          <w:bCs/>
          <w:sz w:val="22"/>
          <w:szCs w:val="22"/>
        </w:rPr>
      </w:pPr>
      <w:r w:rsidRPr="00AD2674">
        <w:rPr>
          <w:b/>
          <w:bCs/>
          <w:sz w:val="22"/>
          <w:szCs w:val="22"/>
        </w:rPr>
        <w:t xml:space="preserve">Needed </w:t>
      </w:r>
    </w:p>
    <w:p w:rsidR="007A6DF7" w:rsidRPr="00AD2674" w:rsidRDefault="007A6DF7">
      <w:pPr>
        <w:pStyle w:val="BodyText"/>
        <w:rPr>
          <w:b/>
          <w:bCs/>
          <w:sz w:val="22"/>
          <w:szCs w:val="22"/>
        </w:rPr>
      </w:pPr>
    </w:p>
    <w:p w:rsidR="007A6DF7" w:rsidRPr="00AD2674" w:rsidRDefault="007A6DF7" w:rsidP="007A6DF7">
      <w:pPr>
        <w:pStyle w:val="BodyText"/>
        <w:numPr>
          <w:ilvl w:val="0"/>
          <w:numId w:val="32"/>
        </w:numPr>
        <w:tabs>
          <w:tab w:val="clear" w:pos="360"/>
          <w:tab w:val="num" w:pos="720"/>
        </w:tabs>
        <w:ind w:left="720"/>
        <w:rPr>
          <w:b/>
          <w:bCs/>
          <w:sz w:val="22"/>
          <w:szCs w:val="22"/>
        </w:rPr>
      </w:pPr>
      <w:r w:rsidRPr="00AD2674">
        <w:rPr>
          <w:b/>
          <w:bCs/>
          <w:sz w:val="22"/>
          <w:szCs w:val="22"/>
        </w:rPr>
        <w:t>Goods</w:t>
      </w:r>
    </w:p>
    <w:p w:rsidR="007A6DF7" w:rsidRPr="00AD2674" w:rsidRDefault="007A6DF7">
      <w:pPr>
        <w:pStyle w:val="BodyText"/>
        <w:rPr>
          <w:b/>
          <w:bCs/>
          <w:sz w:val="22"/>
          <w:szCs w:val="22"/>
        </w:rPr>
      </w:pPr>
    </w:p>
    <w:p w:rsidR="007A6DF7" w:rsidRPr="00AD2674" w:rsidRDefault="007A6DF7">
      <w:pPr>
        <w:pStyle w:val="BodyText"/>
        <w:rPr>
          <w:b/>
          <w:bCs/>
          <w:sz w:val="22"/>
          <w:szCs w:val="22"/>
        </w:rPr>
      </w:pPr>
    </w:p>
    <w:p w:rsidR="007A6DF7" w:rsidRPr="00AD2674" w:rsidRDefault="007A6DF7">
      <w:pPr>
        <w:pStyle w:val="BodyText"/>
        <w:rPr>
          <w:b/>
          <w:bCs/>
          <w:sz w:val="22"/>
          <w:szCs w:val="22"/>
        </w:rPr>
      </w:pPr>
    </w:p>
    <w:p w:rsidR="007A6DF7" w:rsidRPr="00AD2674" w:rsidRDefault="007A6DF7">
      <w:pPr>
        <w:pStyle w:val="BodyText"/>
        <w:rPr>
          <w:b/>
          <w:bCs/>
          <w:sz w:val="22"/>
          <w:szCs w:val="22"/>
        </w:rPr>
      </w:pPr>
    </w:p>
    <w:p w:rsidR="007A6DF7" w:rsidRPr="00AD2674" w:rsidRDefault="007A6DF7">
      <w:pPr>
        <w:pStyle w:val="BodyText"/>
        <w:rPr>
          <w:b/>
          <w:bCs/>
          <w:sz w:val="22"/>
          <w:szCs w:val="22"/>
        </w:rPr>
      </w:pPr>
    </w:p>
    <w:p w:rsidR="007A6DF7" w:rsidRPr="00AD2674" w:rsidRDefault="007A6DF7">
      <w:pPr>
        <w:pStyle w:val="BodyText"/>
        <w:rPr>
          <w:b/>
          <w:bCs/>
          <w:sz w:val="22"/>
          <w:szCs w:val="22"/>
        </w:rPr>
      </w:pPr>
    </w:p>
    <w:p w:rsidR="007A6DF7" w:rsidRPr="00AD2674" w:rsidRDefault="007A6DF7">
      <w:pPr>
        <w:pStyle w:val="BodyText"/>
        <w:rPr>
          <w:b/>
          <w:bCs/>
          <w:sz w:val="22"/>
          <w:szCs w:val="22"/>
        </w:rPr>
      </w:pPr>
    </w:p>
    <w:p w:rsidR="007A6DF7" w:rsidRPr="00AD2674" w:rsidRDefault="007A6DF7">
      <w:pPr>
        <w:pStyle w:val="BodyText"/>
        <w:rPr>
          <w:b/>
          <w:bCs/>
          <w:sz w:val="22"/>
          <w:szCs w:val="22"/>
        </w:rPr>
      </w:pPr>
    </w:p>
    <w:p w:rsidR="007A6DF7" w:rsidRPr="00AD2674" w:rsidRDefault="007A6DF7">
      <w:pPr>
        <w:pStyle w:val="BodyText"/>
        <w:rPr>
          <w:b/>
          <w:bCs/>
          <w:sz w:val="22"/>
          <w:szCs w:val="22"/>
        </w:rPr>
      </w:pPr>
    </w:p>
    <w:p w:rsidR="007A6DF7" w:rsidRPr="00AD2674" w:rsidRDefault="007A6DF7">
      <w:pPr>
        <w:pStyle w:val="BodyText"/>
        <w:rPr>
          <w:b/>
          <w:bCs/>
          <w:sz w:val="22"/>
          <w:szCs w:val="22"/>
        </w:rPr>
      </w:pPr>
    </w:p>
    <w:p w:rsidR="007A6DF7" w:rsidRPr="00AD2674" w:rsidRDefault="007A6DF7">
      <w:pPr>
        <w:pStyle w:val="BodyText"/>
        <w:rPr>
          <w:b/>
          <w:bCs/>
          <w:sz w:val="22"/>
          <w:szCs w:val="22"/>
        </w:rPr>
      </w:pPr>
    </w:p>
    <w:p w:rsidR="007A6DF7" w:rsidRPr="00AD2674" w:rsidRDefault="007A6DF7">
      <w:pPr>
        <w:pStyle w:val="BodyText"/>
        <w:rPr>
          <w:b/>
          <w:bCs/>
          <w:sz w:val="22"/>
          <w:szCs w:val="22"/>
        </w:rPr>
      </w:pPr>
    </w:p>
    <w:p w:rsidR="007A6DF7" w:rsidRPr="00AD2674" w:rsidRDefault="007A6DF7" w:rsidP="007A6DF7">
      <w:pPr>
        <w:numPr>
          <w:ilvl w:val="0"/>
          <w:numId w:val="32"/>
        </w:numPr>
        <w:tabs>
          <w:tab w:val="clear" w:pos="360"/>
          <w:tab w:val="num" w:pos="720"/>
        </w:tabs>
        <w:ind w:left="1080" w:hanging="720"/>
        <w:rPr>
          <w:b/>
          <w:bCs/>
        </w:rPr>
      </w:pPr>
      <w:r w:rsidRPr="00AD2674">
        <w:rPr>
          <w:b/>
          <w:bCs/>
        </w:rPr>
        <w:t>Services</w:t>
      </w:r>
    </w:p>
    <w:p w:rsidR="007A6DF7" w:rsidRPr="00AD2674" w:rsidRDefault="007A6DF7">
      <w:pPr>
        <w:pStyle w:val="BodyText"/>
        <w:rPr>
          <w:b/>
          <w:bCs/>
          <w:sz w:val="22"/>
          <w:szCs w:val="22"/>
        </w:rPr>
      </w:pPr>
    </w:p>
    <w:p w:rsidR="007A6DF7" w:rsidRPr="00AD2674" w:rsidRDefault="007A6DF7">
      <w:pPr>
        <w:pStyle w:val="BodyText"/>
        <w:rPr>
          <w:sz w:val="22"/>
          <w:szCs w:val="22"/>
        </w:rPr>
      </w:pPr>
    </w:p>
    <w:p w:rsidR="007A6DF7" w:rsidRPr="00AD2674" w:rsidRDefault="007A6DF7">
      <w:pPr>
        <w:pStyle w:val="BodyText"/>
        <w:rPr>
          <w:sz w:val="22"/>
          <w:szCs w:val="22"/>
        </w:rPr>
      </w:pPr>
    </w:p>
    <w:p w:rsidR="007A6DF7" w:rsidRPr="00AD2674" w:rsidRDefault="007A6DF7">
      <w:pPr>
        <w:pStyle w:val="BodyText"/>
        <w:rPr>
          <w:sz w:val="22"/>
          <w:szCs w:val="22"/>
        </w:rPr>
      </w:pPr>
    </w:p>
    <w:p w:rsidR="007A6DF7" w:rsidRPr="00AD2674" w:rsidRDefault="007A6DF7">
      <w:pPr>
        <w:pStyle w:val="BodyText"/>
        <w:rPr>
          <w:sz w:val="22"/>
          <w:szCs w:val="22"/>
        </w:rPr>
      </w:pPr>
    </w:p>
    <w:p w:rsidR="007A6DF7" w:rsidRPr="00AD2674" w:rsidRDefault="007A6DF7">
      <w:pPr>
        <w:pStyle w:val="BodyText"/>
        <w:rPr>
          <w:sz w:val="22"/>
          <w:szCs w:val="22"/>
        </w:rPr>
      </w:pPr>
    </w:p>
    <w:p w:rsidR="007A6DF7" w:rsidRPr="00AD2674" w:rsidRDefault="007A6DF7">
      <w:pPr>
        <w:pStyle w:val="BodyText"/>
        <w:rPr>
          <w:sz w:val="22"/>
          <w:szCs w:val="22"/>
        </w:rPr>
      </w:pPr>
    </w:p>
    <w:p w:rsidR="007A6DF7" w:rsidRPr="00AD2674" w:rsidRDefault="007A6DF7">
      <w:pPr>
        <w:pStyle w:val="BodyText"/>
        <w:rPr>
          <w:sz w:val="22"/>
          <w:szCs w:val="22"/>
        </w:rPr>
      </w:pPr>
    </w:p>
    <w:p w:rsidR="007A6DF7" w:rsidRPr="00AD2674" w:rsidRDefault="007A6DF7">
      <w:pPr>
        <w:pStyle w:val="BodyText"/>
        <w:rPr>
          <w:sz w:val="22"/>
          <w:szCs w:val="22"/>
        </w:rPr>
      </w:pPr>
    </w:p>
    <w:p w:rsidR="007A6DF7" w:rsidRPr="00AD2674" w:rsidRDefault="007A6DF7">
      <w:pPr>
        <w:pStyle w:val="BodyText"/>
        <w:rPr>
          <w:sz w:val="22"/>
          <w:szCs w:val="22"/>
        </w:rPr>
      </w:pPr>
    </w:p>
    <w:p w:rsidR="007A6DF7" w:rsidRPr="00AD2674" w:rsidRDefault="007A6DF7">
      <w:pPr>
        <w:pStyle w:val="BodyText"/>
        <w:rPr>
          <w:sz w:val="22"/>
          <w:szCs w:val="22"/>
        </w:rPr>
      </w:pPr>
    </w:p>
    <w:p w:rsidR="007A6DF7" w:rsidRPr="00AD2674" w:rsidRDefault="007A6DF7" w:rsidP="007A6DF7">
      <w:pPr>
        <w:pStyle w:val="BodyText"/>
        <w:numPr>
          <w:ilvl w:val="0"/>
          <w:numId w:val="33"/>
        </w:numPr>
        <w:rPr>
          <w:b/>
          <w:bCs/>
          <w:sz w:val="22"/>
          <w:szCs w:val="22"/>
        </w:rPr>
        <w:sectPr w:rsidR="007A6DF7" w:rsidRPr="00AD2674">
          <w:headerReference w:type="default" r:id="rId12"/>
          <w:footerReference w:type="default" r:id="rId13"/>
          <w:pgSz w:w="12240" w:h="15840"/>
          <w:pgMar w:top="720" w:right="1440" w:bottom="720" w:left="1440" w:header="720" w:footer="720" w:gutter="0"/>
          <w:pgNumType w:start="1"/>
          <w:cols w:space="720"/>
        </w:sectPr>
      </w:pPr>
      <w:r w:rsidRPr="00AD2674">
        <w:rPr>
          <w:b/>
          <w:bCs/>
          <w:sz w:val="22"/>
          <w:szCs w:val="22"/>
        </w:rPr>
        <w:t>Unneeded:</w:t>
      </w:r>
    </w:p>
    <w:p w:rsidR="007A6DF7" w:rsidRPr="00AD2674" w:rsidRDefault="007A6DF7">
      <w:pPr>
        <w:pStyle w:val="BodyText"/>
        <w:jc w:val="center"/>
        <w:rPr>
          <w:b/>
          <w:bCs/>
          <w:sz w:val="22"/>
          <w:szCs w:val="22"/>
        </w:rPr>
      </w:pPr>
    </w:p>
    <w:p w:rsidR="007A6DF7" w:rsidRPr="00AD2674" w:rsidRDefault="007A6DF7">
      <w:pPr>
        <w:pStyle w:val="BodyText"/>
        <w:jc w:val="center"/>
        <w:rPr>
          <w:b/>
          <w:bCs/>
          <w:sz w:val="22"/>
          <w:szCs w:val="22"/>
        </w:rPr>
      </w:pPr>
      <w:r w:rsidRPr="00AD2674">
        <w:rPr>
          <w:b/>
          <w:bCs/>
          <w:sz w:val="22"/>
          <w:szCs w:val="22"/>
        </w:rPr>
        <w:t>SAMPLE</w:t>
      </w:r>
    </w:p>
    <w:p w:rsidR="007A6DF7" w:rsidRPr="00AD2674" w:rsidRDefault="007A6DF7">
      <w:pPr>
        <w:pStyle w:val="BodyText"/>
        <w:jc w:val="center"/>
        <w:rPr>
          <w:b/>
          <w:bCs/>
          <w:sz w:val="24"/>
          <w:szCs w:val="24"/>
        </w:rPr>
      </w:pPr>
      <w:r w:rsidRPr="00AD2674">
        <w:rPr>
          <w:b/>
          <w:bCs/>
          <w:sz w:val="22"/>
          <w:szCs w:val="22"/>
        </w:rPr>
        <w:t xml:space="preserve">RECORD OF DONATION OFFER </w:t>
      </w:r>
      <w:r w:rsidRPr="00AD2674">
        <w:rPr>
          <w:sz w:val="22"/>
          <w:szCs w:val="22"/>
        </w:rPr>
        <w:br/>
      </w:r>
    </w:p>
    <w:p w:rsidR="007A6DF7" w:rsidRPr="00AD2674" w:rsidRDefault="007A6DF7">
      <w:pPr>
        <w:pStyle w:val="BodyText"/>
        <w:jc w:val="center"/>
        <w:rPr>
          <w:b/>
          <w:bCs/>
          <w:sz w:val="24"/>
          <w:szCs w:val="24"/>
        </w:rPr>
      </w:pPr>
    </w:p>
    <w:p w:rsidR="007A6DF7" w:rsidRPr="00AD2674" w:rsidRDefault="007A6DF7">
      <w:pPr>
        <w:rPr>
          <w:sz w:val="20"/>
          <w:szCs w:val="20"/>
        </w:rPr>
      </w:pPr>
      <w:r w:rsidRPr="00AD2674">
        <w:rPr>
          <w:sz w:val="20"/>
          <w:szCs w:val="20"/>
        </w:rPr>
        <w:t>Call received by:</w:t>
      </w:r>
      <w:r w:rsidRPr="00AD2674">
        <w:rPr>
          <w:sz w:val="20"/>
          <w:szCs w:val="20"/>
        </w:rPr>
        <w:tab/>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rPr>
        <w:tab/>
        <w:t>Date:</w:t>
      </w:r>
      <w:r w:rsidRPr="00AD2674">
        <w:rPr>
          <w:sz w:val="20"/>
          <w:szCs w:val="20"/>
        </w:rPr>
        <w:tab/>
      </w:r>
      <w:r w:rsidRPr="00AD2674">
        <w:rPr>
          <w:sz w:val="20"/>
          <w:szCs w:val="20"/>
          <w:u w:val="single"/>
        </w:rPr>
        <w:tab/>
      </w:r>
      <w:r w:rsidRPr="00AD2674">
        <w:rPr>
          <w:sz w:val="20"/>
          <w:szCs w:val="20"/>
          <w:u w:val="single"/>
        </w:rPr>
        <w:tab/>
      </w:r>
      <w:r w:rsidRPr="00AD2674">
        <w:rPr>
          <w:sz w:val="20"/>
          <w:szCs w:val="20"/>
        </w:rPr>
        <w:tab/>
        <w:t>Time:</w:t>
      </w:r>
      <w:r w:rsidRPr="00AD2674">
        <w:rPr>
          <w:sz w:val="20"/>
          <w:szCs w:val="20"/>
        </w:rPr>
        <w:tab/>
      </w:r>
      <w:r w:rsidRPr="00AD2674">
        <w:rPr>
          <w:sz w:val="20"/>
          <w:szCs w:val="20"/>
          <w:u w:val="single"/>
        </w:rPr>
        <w:tab/>
      </w:r>
    </w:p>
    <w:p w:rsidR="007A6DF7" w:rsidRPr="00AD2674" w:rsidRDefault="007A6DF7">
      <w:pPr>
        <w:rPr>
          <w:sz w:val="20"/>
          <w:szCs w:val="20"/>
        </w:rPr>
      </w:pPr>
    </w:p>
    <w:p w:rsidR="007A6DF7" w:rsidRPr="00AD2674" w:rsidRDefault="007A6DF7">
      <w:pPr>
        <w:rPr>
          <w:sz w:val="20"/>
          <w:szCs w:val="20"/>
          <w:u w:val="single"/>
        </w:rPr>
      </w:pPr>
      <w:r w:rsidRPr="00AD2674">
        <w:rPr>
          <w:b/>
          <w:bCs/>
          <w:sz w:val="20"/>
          <w:szCs w:val="20"/>
        </w:rPr>
        <w:t>Donor Name and Information:</w:t>
      </w:r>
      <w:r w:rsidRPr="00AD2674">
        <w:rPr>
          <w:sz w:val="20"/>
          <w:szCs w:val="20"/>
        </w:rPr>
        <w:tab/>
      </w:r>
      <w:r w:rsidRPr="00AD2674">
        <w:rPr>
          <w:sz w:val="20"/>
          <w:szCs w:val="20"/>
        </w:rPr>
        <w:tab/>
      </w:r>
      <w:r w:rsidRPr="00AD2674">
        <w:rPr>
          <w:sz w:val="20"/>
          <w:szCs w:val="20"/>
        </w:rPr>
        <w:tab/>
      </w:r>
      <w:r w:rsidRPr="00AD2674">
        <w:rPr>
          <w:sz w:val="20"/>
          <w:szCs w:val="20"/>
        </w:rPr>
        <w:tab/>
        <w:t xml:space="preserve">Salutation:  </w:t>
      </w:r>
      <w:r w:rsidRPr="00AD2674">
        <w:rPr>
          <w:sz w:val="20"/>
          <w:szCs w:val="20"/>
          <w:u w:val="single"/>
        </w:rPr>
        <w:tab/>
      </w:r>
      <w:r w:rsidRPr="00AD2674">
        <w:rPr>
          <w:sz w:val="20"/>
          <w:szCs w:val="20"/>
          <w:u w:val="single"/>
        </w:rPr>
        <w:tab/>
      </w:r>
    </w:p>
    <w:p w:rsidR="007A6DF7" w:rsidRPr="00AD2674" w:rsidRDefault="007A6DF7">
      <w:pPr>
        <w:rPr>
          <w:sz w:val="20"/>
          <w:szCs w:val="20"/>
        </w:rPr>
      </w:pPr>
    </w:p>
    <w:p w:rsidR="007A6DF7" w:rsidRPr="00AD2674" w:rsidRDefault="007A6DF7">
      <w:pPr>
        <w:rPr>
          <w:sz w:val="20"/>
          <w:szCs w:val="20"/>
        </w:rPr>
      </w:pPr>
      <w:r w:rsidRPr="00AD2674">
        <w:rPr>
          <w:sz w:val="20"/>
          <w:szCs w:val="20"/>
        </w:rPr>
        <w:t>First Name:</w:t>
      </w:r>
      <w:r w:rsidRPr="00AD2674">
        <w:rPr>
          <w:sz w:val="20"/>
          <w:szCs w:val="20"/>
        </w:rPr>
        <w:tab/>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rPr>
        <w:tab/>
        <w:t>Last Name:</w:t>
      </w:r>
      <w:r w:rsidRPr="00AD2674">
        <w:rPr>
          <w:sz w:val="20"/>
          <w:szCs w:val="20"/>
        </w:rPr>
        <w:tab/>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p>
    <w:p w:rsidR="007A6DF7" w:rsidRPr="00AD2674" w:rsidRDefault="007A6DF7">
      <w:pPr>
        <w:rPr>
          <w:sz w:val="20"/>
          <w:szCs w:val="20"/>
        </w:rPr>
      </w:pPr>
    </w:p>
    <w:p w:rsidR="007A6DF7" w:rsidRPr="00AD2674" w:rsidRDefault="007A6DF7">
      <w:pPr>
        <w:rPr>
          <w:sz w:val="20"/>
          <w:szCs w:val="20"/>
        </w:rPr>
      </w:pPr>
      <w:r w:rsidRPr="00AD2674">
        <w:rPr>
          <w:sz w:val="20"/>
          <w:szCs w:val="20"/>
        </w:rPr>
        <w:t>Title:</w:t>
      </w:r>
      <w:r w:rsidRPr="00AD2674">
        <w:rPr>
          <w:sz w:val="20"/>
          <w:szCs w:val="20"/>
        </w:rPr>
        <w:tab/>
      </w:r>
      <w:r w:rsidRPr="00AD2674">
        <w:rPr>
          <w:sz w:val="20"/>
          <w:szCs w:val="20"/>
        </w:rPr>
        <w:tab/>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rPr>
        <w:tab/>
        <w:t>Organization:</w:t>
      </w:r>
      <w:r w:rsidRPr="00AD2674">
        <w:rPr>
          <w:sz w:val="20"/>
          <w:szCs w:val="20"/>
        </w:rPr>
        <w:tab/>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p>
    <w:p w:rsidR="007A6DF7" w:rsidRPr="00AD2674" w:rsidRDefault="007A6DF7">
      <w:pPr>
        <w:rPr>
          <w:sz w:val="20"/>
          <w:szCs w:val="20"/>
        </w:rPr>
      </w:pPr>
    </w:p>
    <w:p w:rsidR="007A6DF7" w:rsidRPr="00AD2674" w:rsidRDefault="007A6DF7">
      <w:pPr>
        <w:rPr>
          <w:sz w:val="20"/>
          <w:szCs w:val="20"/>
        </w:rPr>
      </w:pPr>
      <w:r w:rsidRPr="00AD2674">
        <w:rPr>
          <w:sz w:val="20"/>
          <w:szCs w:val="20"/>
        </w:rPr>
        <w:t>Phone 1:</w:t>
      </w:r>
      <w:r w:rsidRPr="00AD2674">
        <w:rPr>
          <w:sz w:val="20"/>
          <w:szCs w:val="20"/>
        </w:rPr>
        <w:tab/>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rPr>
        <w:tab/>
        <w:t>Phone 2:</w:t>
      </w:r>
      <w:r w:rsidRPr="00AD2674">
        <w:rPr>
          <w:sz w:val="20"/>
          <w:szCs w:val="20"/>
        </w:rPr>
        <w:tab/>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p>
    <w:p w:rsidR="007A6DF7" w:rsidRPr="00AD2674" w:rsidRDefault="007A6DF7">
      <w:pPr>
        <w:rPr>
          <w:sz w:val="20"/>
          <w:szCs w:val="20"/>
        </w:rPr>
      </w:pPr>
    </w:p>
    <w:p w:rsidR="007A6DF7" w:rsidRPr="00AD2674" w:rsidRDefault="007A6DF7">
      <w:pPr>
        <w:rPr>
          <w:sz w:val="20"/>
          <w:szCs w:val="20"/>
        </w:rPr>
      </w:pPr>
      <w:r w:rsidRPr="00AD2674">
        <w:rPr>
          <w:sz w:val="20"/>
          <w:szCs w:val="20"/>
        </w:rPr>
        <w:t xml:space="preserve">Address 1:  </w:t>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p>
    <w:p w:rsidR="007A6DF7" w:rsidRPr="00AD2674" w:rsidRDefault="007A6DF7">
      <w:pPr>
        <w:rPr>
          <w:sz w:val="20"/>
          <w:szCs w:val="20"/>
        </w:rPr>
      </w:pPr>
    </w:p>
    <w:p w:rsidR="007A6DF7" w:rsidRPr="00AD2674" w:rsidRDefault="007A6DF7">
      <w:pPr>
        <w:rPr>
          <w:sz w:val="20"/>
          <w:szCs w:val="20"/>
          <w:u w:val="single"/>
        </w:rPr>
      </w:pPr>
      <w:r w:rsidRPr="00AD2674">
        <w:rPr>
          <w:sz w:val="20"/>
          <w:szCs w:val="20"/>
        </w:rPr>
        <w:t xml:space="preserve">Address 2:  </w:t>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p>
    <w:p w:rsidR="007A6DF7" w:rsidRPr="00AD2674" w:rsidRDefault="007A6DF7">
      <w:pPr>
        <w:rPr>
          <w:sz w:val="20"/>
          <w:szCs w:val="20"/>
        </w:rPr>
      </w:pPr>
    </w:p>
    <w:p w:rsidR="007A6DF7" w:rsidRPr="00AD2674" w:rsidRDefault="007A6DF7">
      <w:pPr>
        <w:rPr>
          <w:sz w:val="20"/>
          <w:szCs w:val="20"/>
        </w:rPr>
      </w:pPr>
      <w:r w:rsidRPr="00AD2674">
        <w:rPr>
          <w:sz w:val="20"/>
          <w:szCs w:val="20"/>
        </w:rPr>
        <w:t xml:space="preserve">City:  </w:t>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rPr>
        <w:tab/>
        <w:t>State:</w:t>
      </w:r>
      <w:r w:rsidRPr="00AD2674">
        <w:rPr>
          <w:sz w:val="20"/>
          <w:szCs w:val="20"/>
        </w:rPr>
        <w:tab/>
      </w:r>
      <w:r w:rsidRPr="00AD2674">
        <w:rPr>
          <w:sz w:val="20"/>
          <w:szCs w:val="20"/>
          <w:u w:val="single"/>
        </w:rPr>
        <w:tab/>
      </w:r>
      <w:r w:rsidRPr="00AD2674">
        <w:rPr>
          <w:sz w:val="20"/>
          <w:szCs w:val="20"/>
          <w:u w:val="single"/>
        </w:rPr>
        <w:tab/>
      </w:r>
      <w:r w:rsidRPr="00AD2674">
        <w:rPr>
          <w:sz w:val="20"/>
          <w:szCs w:val="20"/>
        </w:rPr>
        <w:tab/>
        <w:t xml:space="preserve">Zip:  </w:t>
      </w:r>
      <w:r w:rsidRPr="00AD2674">
        <w:rPr>
          <w:sz w:val="20"/>
          <w:szCs w:val="20"/>
          <w:u w:val="single"/>
        </w:rPr>
        <w:tab/>
      </w:r>
      <w:r w:rsidRPr="00AD2674">
        <w:rPr>
          <w:sz w:val="20"/>
          <w:szCs w:val="20"/>
          <w:u w:val="single"/>
        </w:rPr>
        <w:tab/>
      </w:r>
      <w:r w:rsidRPr="00AD2674">
        <w:rPr>
          <w:sz w:val="20"/>
          <w:szCs w:val="20"/>
          <w:u w:val="single"/>
        </w:rPr>
        <w:tab/>
      </w:r>
    </w:p>
    <w:p w:rsidR="007A6DF7" w:rsidRPr="00AD2674" w:rsidRDefault="007A6DF7">
      <w:pPr>
        <w:rPr>
          <w:sz w:val="20"/>
          <w:szCs w:val="20"/>
        </w:rPr>
      </w:pPr>
    </w:p>
    <w:p w:rsidR="007A6DF7" w:rsidRPr="00AD2674" w:rsidRDefault="007A6DF7">
      <w:pPr>
        <w:rPr>
          <w:sz w:val="20"/>
          <w:szCs w:val="20"/>
        </w:rPr>
      </w:pPr>
      <w:r w:rsidRPr="00AD2674">
        <w:rPr>
          <w:sz w:val="20"/>
          <w:szCs w:val="20"/>
        </w:rPr>
        <w:t xml:space="preserve">Country:  </w:t>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p>
    <w:p w:rsidR="007A6DF7" w:rsidRPr="00AD2674" w:rsidRDefault="007A6DF7">
      <w:pPr>
        <w:rPr>
          <w:sz w:val="20"/>
          <w:szCs w:val="20"/>
        </w:rPr>
      </w:pPr>
    </w:p>
    <w:p w:rsidR="007A6DF7" w:rsidRPr="00AD2674" w:rsidRDefault="00EF1DF0">
      <w:pPr>
        <w:rPr>
          <w:sz w:val="20"/>
          <w:szCs w:val="20"/>
        </w:rPr>
      </w:pPr>
      <w:r>
        <w:rPr>
          <w:noProof/>
        </w:rPr>
        <w:pict>
          <v:rect id="_x0000_s1026" style="position:absolute;margin-left:208.8pt;margin-top:324pt;width:7.2pt;height:7.2pt;z-index:3;mso-position-vertical-relative:page" o:allowincell="f">
            <w10:wrap anchory="page"/>
          </v:rect>
        </w:pict>
      </w:r>
      <w:r>
        <w:rPr>
          <w:noProof/>
        </w:rPr>
        <w:pict>
          <v:rect id="_x0000_s1027" style="position:absolute;margin-left:122.4pt;margin-top:324pt;width:7.2pt;height:7.2pt;z-index:2;mso-position-vertical-relative:page" o:allowincell="f">
            <w10:wrap anchory="page"/>
          </v:rect>
        </w:pict>
      </w:r>
      <w:r>
        <w:rPr>
          <w:noProof/>
        </w:rPr>
        <w:pict>
          <v:rect id="_x0000_s1028" style="position:absolute;margin-left:7.2pt;margin-top:324pt;width:7.2pt;height:7.2pt;z-index:1;mso-position-vertical-relative:page" o:allowincell="f">
            <w10:wrap anchory="page"/>
          </v:rect>
        </w:pict>
      </w:r>
      <w:r>
        <w:rPr>
          <w:noProof/>
        </w:rPr>
        <w:pict>
          <v:group id="_x0000_s1029" style="position:absolute;margin-left:7.2pt;margin-top:345.6pt;width:244.8pt;height:7.2pt;z-index:4;mso-position-vertical-relative:page" coordorigin="1584,6768" coordsize="4896,144" o:allowincell="f">
            <v:rect id="_x0000_s1030" style="position:absolute;left:1584;top:6768;width:144;height:144"/>
            <v:rect id="_x0000_s1031" style="position:absolute;left:4752;top:6768;width:144;height:144"/>
            <v:rect id="_x0000_s1032" style="position:absolute;left:6336;top:6768;width:144;height:144"/>
            <w10:wrap anchory="page"/>
            <w10:anchorlock/>
          </v:group>
        </w:pict>
      </w:r>
      <w:r w:rsidR="007A6DF7" w:rsidRPr="00AD2674">
        <w:rPr>
          <w:sz w:val="20"/>
          <w:szCs w:val="20"/>
        </w:rPr>
        <w:tab/>
        <w:t xml:space="preserve">Donated (free) </w:t>
      </w:r>
      <w:r w:rsidR="007A6DF7" w:rsidRPr="00AD2674">
        <w:rPr>
          <w:sz w:val="20"/>
          <w:szCs w:val="20"/>
        </w:rPr>
        <w:tab/>
      </w:r>
      <w:r w:rsidR="007A6DF7" w:rsidRPr="00AD2674">
        <w:rPr>
          <w:sz w:val="20"/>
          <w:szCs w:val="20"/>
        </w:rPr>
        <w:tab/>
        <w:t>Goods</w:t>
      </w:r>
      <w:r w:rsidR="007A6DF7" w:rsidRPr="00AD2674">
        <w:rPr>
          <w:sz w:val="20"/>
          <w:szCs w:val="20"/>
        </w:rPr>
        <w:tab/>
        <w:t xml:space="preserve">   or</w:t>
      </w:r>
      <w:r w:rsidR="007A6DF7" w:rsidRPr="00AD2674">
        <w:rPr>
          <w:sz w:val="20"/>
          <w:szCs w:val="20"/>
        </w:rPr>
        <w:tab/>
        <w:t xml:space="preserve">   Services</w:t>
      </w:r>
    </w:p>
    <w:p w:rsidR="007A6DF7" w:rsidRPr="00AD2674" w:rsidRDefault="007A6DF7">
      <w:pPr>
        <w:rPr>
          <w:sz w:val="20"/>
          <w:szCs w:val="20"/>
        </w:rPr>
      </w:pPr>
    </w:p>
    <w:p w:rsidR="007A6DF7" w:rsidRPr="00AD2674" w:rsidRDefault="007A6DF7">
      <w:pPr>
        <w:rPr>
          <w:sz w:val="20"/>
          <w:szCs w:val="20"/>
        </w:rPr>
      </w:pPr>
      <w:r w:rsidRPr="00AD2674">
        <w:rPr>
          <w:sz w:val="20"/>
          <w:szCs w:val="20"/>
        </w:rPr>
        <w:tab/>
        <w:t>Commercial (vendor)</w:t>
      </w:r>
      <w:r w:rsidRPr="00AD2674">
        <w:rPr>
          <w:sz w:val="20"/>
          <w:szCs w:val="20"/>
        </w:rPr>
        <w:tab/>
      </w:r>
      <w:r w:rsidRPr="00AD2674">
        <w:rPr>
          <w:sz w:val="20"/>
          <w:szCs w:val="20"/>
        </w:rPr>
        <w:tab/>
        <w:t>Goods</w:t>
      </w:r>
      <w:r w:rsidRPr="00AD2674">
        <w:rPr>
          <w:sz w:val="20"/>
          <w:szCs w:val="20"/>
        </w:rPr>
        <w:tab/>
        <w:t xml:space="preserve">   or</w:t>
      </w:r>
      <w:proofErr w:type="gramStart"/>
      <w:r w:rsidRPr="00AD2674">
        <w:rPr>
          <w:sz w:val="20"/>
          <w:szCs w:val="20"/>
        </w:rPr>
        <w:tab/>
        <w:t xml:space="preserve">  Services</w:t>
      </w:r>
      <w:proofErr w:type="gramEnd"/>
    </w:p>
    <w:p w:rsidR="007A6DF7" w:rsidRPr="00AD2674" w:rsidRDefault="007A6DF7">
      <w:pPr>
        <w:rPr>
          <w:sz w:val="20"/>
          <w:szCs w:val="20"/>
        </w:rPr>
      </w:pPr>
    </w:p>
    <w:p w:rsidR="007A6DF7" w:rsidRPr="00AD2674" w:rsidRDefault="007A6DF7">
      <w:pPr>
        <w:rPr>
          <w:sz w:val="20"/>
          <w:szCs w:val="20"/>
          <w:u w:val="single"/>
        </w:rPr>
      </w:pPr>
      <w:r w:rsidRPr="00AD2674">
        <w:rPr>
          <w:b/>
          <w:bCs/>
          <w:sz w:val="20"/>
          <w:szCs w:val="20"/>
        </w:rPr>
        <w:t>Type of Resource</w:t>
      </w:r>
      <w:proofErr w:type="gramStart"/>
      <w:r w:rsidRPr="00AD2674">
        <w:rPr>
          <w:b/>
          <w:bCs/>
          <w:sz w:val="20"/>
          <w:szCs w:val="20"/>
        </w:rPr>
        <w:t>:</w:t>
      </w:r>
      <w:r w:rsidRPr="00AD2674">
        <w:rPr>
          <w:sz w:val="20"/>
          <w:szCs w:val="20"/>
        </w:rPr>
        <w:t xml:space="preserve">  (</w:t>
      </w:r>
      <w:proofErr w:type="gramEnd"/>
      <w:r w:rsidRPr="00AD2674">
        <w:rPr>
          <w:sz w:val="20"/>
          <w:szCs w:val="20"/>
        </w:rPr>
        <w:t xml:space="preserve">e.g., people, food, equipment):  </w:t>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p>
    <w:p w:rsidR="007A6DF7" w:rsidRPr="00AD2674" w:rsidRDefault="007A6DF7">
      <w:pPr>
        <w:rPr>
          <w:sz w:val="20"/>
          <w:szCs w:val="20"/>
        </w:rPr>
      </w:pPr>
    </w:p>
    <w:p w:rsidR="007A6DF7" w:rsidRPr="00AD2674" w:rsidRDefault="007A6DF7">
      <w:pPr>
        <w:rPr>
          <w:sz w:val="20"/>
          <w:szCs w:val="20"/>
          <w:u w:val="single"/>
        </w:rPr>
      </w:pPr>
      <w:r w:rsidRPr="00AD2674">
        <w:rPr>
          <w:sz w:val="20"/>
          <w:szCs w:val="20"/>
        </w:rPr>
        <w:tab/>
        <w:t>Category</w:t>
      </w:r>
      <w:proofErr w:type="gramStart"/>
      <w:r w:rsidRPr="00AD2674">
        <w:rPr>
          <w:sz w:val="20"/>
          <w:szCs w:val="20"/>
        </w:rPr>
        <w:t>:  (</w:t>
      </w:r>
      <w:proofErr w:type="gramEnd"/>
      <w:r w:rsidRPr="00AD2674">
        <w:rPr>
          <w:sz w:val="20"/>
          <w:szCs w:val="20"/>
        </w:rPr>
        <w:t xml:space="preserve">e.g., clothing, water, bedding):  </w:t>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p>
    <w:p w:rsidR="007A6DF7" w:rsidRPr="00AD2674" w:rsidRDefault="007A6DF7">
      <w:pPr>
        <w:rPr>
          <w:sz w:val="20"/>
          <w:szCs w:val="20"/>
        </w:rPr>
      </w:pPr>
    </w:p>
    <w:p w:rsidR="007A6DF7" w:rsidRPr="00AD2674" w:rsidRDefault="007A6DF7">
      <w:pPr>
        <w:rPr>
          <w:sz w:val="20"/>
          <w:szCs w:val="20"/>
        </w:rPr>
      </w:pPr>
      <w:r w:rsidRPr="00AD2674">
        <w:rPr>
          <w:sz w:val="20"/>
          <w:szCs w:val="20"/>
        </w:rPr>
        <w:tab/>
        <w:t>Sub-category</w:t>
      </w:r>
      <w:proofErr w:type="gramStart"/>
      <w:r w:rsidRPr="00AD2674">
        <w:rPr>
          <w:sz w:val="20"/>
          <w:szCs w:val="20"/>
        </w:rPr>
        <w:t>:  (</w:t>
      </w:r>
      <w:proofErr w:type="gramEnd"/>
      <w:r w:rsidRPr="00AD2674">
        <w:rPr>
          <w:sz w:val="20"/>
          <w:szCs w:val="20"/>
        </w:rPr>
        <w:t>e.g., shoes, blankets, chairs): ________________________________________</w:t>
      </w:r>
    </w:p>
    <w:p w:rsidR="007A6DF7" w:rsidRPr="00AD2674" w:rsidRDefault="007A6DF7">
      <w:pPr>
        <w:rPr>
          <w:sz w:val="20"/>
          <w:szCs w:val="20"/>
        </w:rPr>
      </w:pPr>
    </w:p>
    <w:p w:rsidR="007A6DF7" w:rsidRPr="00AD2674" w:rsidRDefault="007A6DF7">
      <w:pPr>
        <w:rPr>
          <w:b/>
          <w:bCs/>
          <w:sz w:val="20"/>
          <w:szCs w:val="20"/>
          <w:u w:val="single"/>
        </w:rPr>
      </w:pPr>
      <w:r w:rsidRPr="00AD2674">
        <w:rPr>
          <w:b/>
          <w:bCs/>
          <w:sz w:val="20"/>
          <w:szCs w:val="20"/>
        </w:rPr>
        <w:t xml:space="preserve">Description/Notes:  </w:t>
      </w:r>
      <w:r w:rsidRPr="00AD2674">
        <w:rPr>
          <w:b/>
          <w:bCs/>
          <w:sz w:val="20"/>
          <w:szCs w:val="20"/>
          <w:u w:val="single"/>
        </w:rPr>
        <w:tab/>
      </w:r>
      <w:r w:rsidRPr="00AD2674">
        <w:rPr>
          <w:b/>
          <w:bCs/>
          <w:sz w:val="20"/>
          <w:szCs w:val="20"/>
          <w:u w:val="single"/>
        </w:rPr>
        <w:tab/>
      </w:r>
      <w:r w:rsidRPr="00AD2674">
        <w:rPr>
          <w:b/>
          <w:bCs/>
          <w:sz w:val="20"/>
          <w:szCs w:val="20"/>
          <w:u w:val="single"/>
        </w:rPr>
        <w:tab/>
      </w:r>
      <w:r w:rsidRPr="00AD2674">
        <w:rPr>
          <w:b/>
          <w:bCs/>
          <w:sz w:val="20"/>
          <w:szCs w:val="20"/>
          <w:u w:val="single"/>
        </w:rPr>
        <w:tab/>
      </w:r>
      <w:r w:rsidRPr="00AD2674">
        <w:rPr>
          <w:b/>
          <w:bCs/>
          <w:sz w:val="20"/>
          <w:szCs w:val="20"/>
          <w:u w:val="single"/>
        </w:rPr>
        <w:tab/>
      </w:r>
      <w:r w:rsidRPr="00AD2674">
        <w:rPr>
          <w:b/>
          <w:bCs/>
          <w:sz w:val="20"/>
          <w:szCs w:val="20"/>
          <w:u w:val="single"/>
        </w:rPr>
        <w:tab/>
      </w:r>
      <w:r w:rsidRPr="00AD2674">
        <w:rPr>
          <w:b/>
          <w:bCs/>
          <w:sz w:val="20"/>
          <w:szCs w:val="20"/>
          <w:u w:val="single"/>
        </w:rPr>
        <w:tab/>
      </w:r>
      <w:r w:rsidRPr="00AD2674">
        <w:rPr>
          <w:b/>
          <w:bCs/>
          <w:sz w:val="20"/>
          <w:szCs w:val="20"/>
          <w:u w:val="single"/>
        </w:rPr>
        <w:tab/>
      </w:r>
      <w:r w:rsidRPr="00AD2674">
        <w:rPr>
          <w:b/>
          <w:bCs/>
          <w:sz w:val="20"/>
          <w:szCs w:val="20"/>
          <w:u w:val="single"/>
        </w:rPr>
        <w:tab/>
      </w:r>
      <w:r w:rsidRPr="00AD2674">
        <w:rPr>
          <w:b/>
          <w:bCs/>
          <w:sz w:val="20"/>
          <w:szCs w:val="20"/>
          <w:u w:val="single"/>
        </w:rPr>
        <w:tab/>
      </w:r>
      <w:r w:rsidRPr="00AD2674">
        <w:rPr>
          <w:b/>
          <w:bCs/>
          <w:sz w:val="20"/>
          <w:szCs w:val="20"/>
          <w:u w:val="single"/>
        </w:rPr>
        <w:tab/>
      </w:r>
    </w:p>
    <w:p w:rsidR="007A6DF7" w:rsidRPr="00AD2674" w:rsidRDefault="007A6DF7">
      <w:pPr>
        <w:rPr>
          <w:sz w:val="20"/>
          <w:szCs w:val="20"/>
        </w:rPr>
      </w:pPr>
    </w:p>
    <w:p w:rsidR="007A6DF7" w:rsidRPr="00AD2674" w:rsidRDefault="007A6DF7">
      <w:pPr>
        <w:rPr>
          <w:sz w:val="20"/>
          <w:szCs w:val="20"/>
          <w:u w:val="single"/>
        </w:rPr>
      </w:pP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p>
    <w:p w:rsidR="007A6DF7" w:rsidRPr="00AD2674" w:rsidRDefault="007A6DF7">
      <w:pPr>
        <w:rPr>
          <w:sz w:val="20"/>
          <w:szCs w:val="20"/>
        </w:rPr>
      </w:pPr>
    </w:p>
    <w:p w:rsidR="007A6DF7" w:rsidRPr="00AD2674" w:rsidRDefault="007A6DF7">
      <w:pPr>
        <w:rPr>
          <w:sz w:val="20"/>
          <w:szCs w:val="20"/>
          <w:u w:val="single"/>
        </w:rPr>
      </w:pP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p>
    <w:p w:rsidR="007A6DF7" w:rsidRPr="00AD2674" w:rsidRDefault="007A6DF7">
      <w:pPr>
        <w:rPr>
          <w:sz w:val="20"/>
          <w:szCs w:val="20"/>
        </w:rPr>
      </w:pPr>
    </w:p>
    <w:p w:rsidR="007A6DF7" w:rsidRPr="00AD2674" w:rsidRDefault="007A6DF7">
      <w:pPr>
        <w:rPr>
          <w:sz w:val="20"/>
          <w:szCs w:val="20"/>
          <w:u w:val="single"/>
        </w:rPr>
      </w:pPr>
      <w:r w:rsidRPr="00AD2674">
        <w:rPr>
          <w:sz w:val="20"/>
          <w:szCs w:val="20"/>
        </w:rPr>
        <w:t>Total Quantity:</w:t>
      </w:r>
      <w:r w:rsidRPr="00AD2674">
        <w:rPr>
          <w:sz w:val="20"/>
          <w:szCs w:val="20"/>
        </w:rPr>
        <w:tab/>
      </w:r>
      <w:r w:rsidRPr="00AD2674">
        <w:rPr>
          <w:sz w:val="20"/>
          <w:szCs w:val="20"/>
        </w:rPr>
        <w:tab/>
        <w:t xml:space="preserve">Units (#):  </w:t>
      </w:r>
      <w:r w:rsidRPr="00AD2674">
        <w:rPr>
          <w:sz w:val="20"/>
          <w:szCs w:val="20"/>
          <w:u w:val="single"/>
        </w:rPr>
        <w:tab/>
        <w:t xml:space="preserve">    </w:t>
      </w:r>
      <w:r w:rsidRPr="00AD2674">
        <w:rPr>
          <w:sz w:val="20"/>
          <w:szCs w:val="20"/>
        </w:rPr>
        <w:tab/>
        <w:t>Measure (e.g., box, each):  _______________________</w:t>
      </w:r>
    </w:p>
    <w:p w:rsidR="007A6DF7" w:rsidRPr="00AD2674" w:rsidRDefault="007A6DF7">
      <w:pPr>
        <w:rPr>
          <w:sz w:val="20"/>
          <w:szCs w:val="20"/>
        </w:rPr>
      </w:pPr>
    </w:p>
    <w:p w:rsidR="007A6DF7" w:rsidRPr="00AD2674" w:rsidRDefault="007A6DF7">
      <w:pPr>
        <w:rPr>
          <w:sz w:val="20"/>
          <w:szCs w:val="20"/>
          <w:u w:val="single"/>
        </w:rPr>
      </w:pPr>
      <w:r w:rsidRPr="00AD2674">
        <w:rPr>
          <w:sz w:val="20"/>
          <w:szCs w:val="20"/>
        </w:rPr>
        <w:t>Packaging   ______________</w:t>
      </w:r>
      <w:r w:rsidRPr="00AD2674">
        <w:rPr>
          <w:sz w:val="20"/>
          <w:szCs w:val="20"/>
        </w:rPr>
        <w:tab/>
        <w:t xml:space="preserve">Amount (#):  </w:t>
      </w:r>
      <w:r w:rsidRPr="00AD2674">
        <w:rPr>
          <w:sz w:val="20"/>
          <w:szCs w:val="20"/>
          <w:u w:val="single"/>
        </w:rPr>
        <w:tab/>
        <w:t xml:space="preserve">    </w:t>
      </w:r>
      <w:r w:rsidRPr="00AD2674">
        <w:rPr>
          <w:sz w:val="20"/>
          <w:szCs w:val="20"/>
        </w:rPr>
        <w:t xml:space="preserve"> </w:t>
      </w:r>
      <w:r w:rsidRPr="00AD2674">
        <w:rPr>
          <w:sz w:val="20"/>
          <w:szCs w:val="20"/>
        </w:rPr>
        <w:tab/>
        <w:t>Size (e.g., can, dozen, gallon):  _____________</w:t>
      </w:r>
    </w:p>
    <w:p w:rsidR="007A6DF7" w:rsidRPr="00AD2674" w:rsidRDefault="007A6DF7">
      <w:pPr>
        <w:rPr>
          <w:sz w:val="20"/>
          <w:szCs w:val="20"/>
        </w:rPr>
      </w:pPr>
    </w:p>
    <w:p w:rsidR="007A6DF7" w:rsidRPr="00AD2674" w:rsidRDefault="007A6DF7">
      <w:pPr>
        <w:rPr>
          <w:sz w:val="20"/>
          <w:szCs w:val="20"/>
        </w:rPr>
      </w:pPr>
      <w:r w:rsidRPr="00AD2674">
        <w:rPr>
          <w:sz w:val="20"/>
          <w:szCs w:val="20"/>
        </w:rPr>
        <w:t>Palletized:</w:t>
      </w:r>
      <w:r w:rsidRPr="00AD2674">
        <w:rPr>
          <w:sz w:val="20"/>
          <w:szCs w:val="20"/>
        </w:rPr>
        <w:tab/>
      </w:r>
      <w:proofErr w:type="gramStart"/>
      <w:r w:rsidRPr="00AD2674">
        <w:rPr>
          <w:sz w:val="20"/>
          <w:szCs w:val="20"/>
        </w:rPr>
        <w:t>Yes</w:t>
      </w:r>
      <w:proofErr w:type="gramEnd"/>
      <w:r w:rsidRPr="00AD2674">
        <w:rPr>
          <w:sz w:val="20"/>
          <w:szCs w:val="20"/>
        </w:rPr>
        <w:tab/>
        <w:t>No</w:t>
      </w:r>
      <w:r w:rsidRPr="00AD2674">
        <w:rPr>
          <w:sz w:val="20"/>
          <w:szCs w:val="20"/>
        </w:rPr>
        <w:tab/>
      </w:r>
      <w:r w:rsidRPr="00AD2674">
        <w:rPr>
          <w:sz w:val="20"/>
          <w:szCs w:val="20"/>
        </w:rPr>
        <w:tab/>
      </w:r>
      <w:r w:rsidRPr="00AD2674">
        <w:rPr>
          <w:sz w:val="20"/>
          <w:szCs w:val="20"/>
        </w:rPr>
        <w:tab/>
        <w:t>Transportation required:</w:t>
      </w:r>
      <w:r w:rsidRPr="00AD2674">
        <w:rPr>
          <w:sz w:val="20"/>
          <w:szCs w:val="20"/>
        </w:rPr>
        <w:tab/>
        <w:t xml:space="preserve">   Yes</w:t>
      </w:r>
      <w:r w:rsidRPr="00AD2674">
        <w:rPr>
          <w:sz w:val="20"/>
          <w:szCs w:val="20"/>
        </w:rPr>
        <w:tab/>
        <w:t xml:space="preserve">   No</w:t>
      </w:r>
    </w:p>
    <w:p w:rsidR="007A6DF7" w:rsidRPr="00AD2674" w:rsidRDefault="007A6DF7">
      <w:pPr>
        <w:rPr>
          <w:sz w:val="20"/>
          <w:szCs w:val="20"/>
        </w:rPr>
      </w:pPr>
    </w:p>
    <w:p w:rsidR="007A6DF7" w:rsidRPr="00AD2674" w:rsidRDefault="007A6DF7">
      <w:pPr>
        <w:rPr>
          <w:sz w:val="20"/>
          <w:szCs w:val="20"/>
        </w:rPr>
      </w:pPr>
      <w:r w:rsidRPr="00AD2674">
        <w:rPr>
          <w:sz w:val="20"/>
          <w:szCs w:val="20"/>
        </w:rPr>
        <w:t>Refrigeration required:</w:t>
      </w:r>
      <w:r w:rsidRPr="00AD2674">
        <w:rPr>
          <w:sz w:val="20"/>
          <w:szCs w:val="20"/>
        </w:rPr>
        <w:tab/>
      </w:r>
      <w:proofErr w:type="gramStart"/>
      <w:r w:rsidRPr="00AD2674">
        <w:rPr>
          <w:sz w:val="20"/>
          <w:szCs w:val="20"/>
        </w:rPr>
        <w:t>Yes</w:t>
      </w:r>
      <w:proofErr w:type="gramEnd"/>
      <w:r w:rsidRPr="00AD2674">
        <w:rPr>
          <w:sz w:val="20"/>
          <w:szCs w:val="20"/>
        </w:rPr>
        <w:tab/>
        <w:t>No</w:t>
      </w:r>
      <w:r w:rsidRPr="00AD2674">
        <w:rPr>
          <w:sz w:val="20"/>
          <w:szCs w:val="20"/>
        </w:rPr>
        <w:tab/>
      </w:r>
      <w:r w:rsidRPr="00AD2674">
        <w:rPr>
          <w:sz w:val="20"/>
          <w:szCs w:val="20"/>
        </w:rPr>
        <w:tab/>
        <w:t xml:space="preserve">Restrictions:    </w:t>
      </w:r>
      <w:r w:rsidRPr="00AD2674">
        <w:rPr>
          <w:sz w:val="20"/>
          <w:szCs w:val="20"/>
        </w:rPr>
        <w:tab/>
        <w:t>Yes</w:t>
      </w:r>
      <w:r w:rsidRPr="00AD2674">
        <w:rPr>
          <w:sz w:val="20"/>
          <w:szCs w:val="20"/>
        </w:rPr>
        <w:tab/>
        <w:t>No</w:t>
      </w:r>
    </w:p>
    <w:p w:rsidR="007A6DF7" w:rsidRPr="00AD2674" w:rsidRDefault="007A6DF7">
      <w:pPr>
        <w:rPr>
          <w:sz w:val="20"/>
          <w:szCs w:val="20"/>
        </w:rPr>
      </w:pPr>
    </w:p>
    <w:p w:rsidR="007A6DF7" w:rsidRPr="00AD2674" w:rsidRDefault="007A6DF7">
      <w:pPr>
        <w:rPr>
          <w:sz w:val="20"/>
          <w:szCs w:val="20"/>
        </w:rPr>
      </w:pPr>
      <w:r w:rsidRPr="00AD2674">
        <w:rPr>
          <w:sz w:val="20"/>
          <w:szCs w:val="20"/>
        </w:rPr>
        <w:t>Resource Location:   ___________________________________________________________________</w:t>
      </w:r>
    </w:p>
    <w:p w:rsidR="007A6DF7" w:rsidRPr="00AD2674" w:rsidRDefault="007A6DF7">
      <w:pPr>
        <w:rPr>
          <w:sz w:val="20"/>
          <w:szCs w:val="20"/>
        </w:rPr>
      </w:pPr>
    </w:p>
    <w:p w:rsidR="007A6DF7" w:rsidRPr="00AD2674" w:rsidRDefault="007A6DF7">
      <w:pPr>
        <w:rPr>
          <w:sz w:val="20"/>
          <w:szCs w:val="20"/>
          <w:u w:val="single"/>
        </w:rPr>
      </w:pPr>
      <w:r w:rsidRPr="00AD2674">
        <w:rPr>
          <w:sz w:val="20"/>
          <w:szCs w:val="20"/>
        </w:rPr>
        <w:t>Estimated Value:</w:t>
      </w:r>
      <w:r w:rsidRPr="00AD2674">
        <w:rPr>
          <w:sz w:val="20"/>
          <w:szCs w:val="20"/>
        </w:rPr>
        <w:tab/>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rPr>
        <w:tab/>
        <w:t>Available until:  __________________________</w:t>
      </w:r>
    </w:p>
    <w:p w:rsidR="007A6DF7" w:rsidRPr="00AD2674" w:rsidRDefault="007A6DF7">
      <w:pPr>
        <w:rPr>
          <w:sz w:val="20"/>
          <w:szCs w:val="20"/>
        </w:rPr>
      </w:pPr>
    </w:p>
    <w:p w:rsidR="007A6DF7" w:rsidRPr="00AD2674" w:rsidRDefault="007A6DF7">
      <w:pPr>
        <w:rPr>
          <w:sz w:val="20"/>
          <w:szCs w:val="20"/>
          <w:u w:val="single"/>
        </w:rPr>
      </w:pPr>
      <w:r w:rsidRPr="00AD2674">
        <w:rPr>
          <w:sz w:val="20"/>
          <w:szCs w:val="20"/>
        </w:rPr>
        <w:t>Follow-up required:</w:t>
      </w:r>
      <w:r w:rsidRPr="00AD2674">
        <w:rPr>
          <w:sz w:val="20"/>
          <w:szCs w:val="20"/>
        </w:rPr>
        <w:tab/>
      </w:r>
      <w:r w:rsidRPr="00AD2674">
        <w:rPr>
          <w:sz w:val="20"/>
          <w:szCs w:val="20"/>
        </w:rPr>
        <w:tab/>
      </w:r>
      <w:proofErr w:type="gramStart"/>
      <w:r w:rsidRPr="00AD2674">
        <w:rPr>
          <w:sz w:val="20"/>
          <w:szCs w:val="20"/>
        </w:rPr>
        <w:t>Yes</w:t>
      </w:r>
      <w:proofErr w:type="gramEnd"/>
      <w:r w:rsidRPr="00AD2674">
        <w:rPr>
          <w:sz w:val="20"/>
          <w:szCs w:val="20"/>
        </w:rPr>
        <w:tab/>
        <w:t>No</w:t>
      </w:r>
      <w:r w:rsidRPr="00AD2674">
        <w:rPr>
          <w:sz w:val="20"/>
          <w:szCs w:val="20"/>
        </w:rPr>
        <w:tab/>
        <w:t xml:space="preserve">Action taken:  </w:t>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r w:rsidRPr="00AD2674">
        <w:rPr>
          <w:sz w:val="20"/>
          <w:szCs w:val="20"/>
          <w:u w:val="single"/>
        </w:rPr>
        <w:tab/>
      </w:r>
    </w:p>
    <w:p w:rsidR="007A6DF7" w:rsidRPr="00AD2674" w:rsidRDefault="007A6DF7">
      <w:pPr>
        <w:rPr>
          <w:b/>
          <w:bCs/>
          <w:sz w:val="20"/>
          <w:szCs w:val="20"/>
        </w:rPr>
      </w:pPr>
    </w:p>
    <w:p w:rsidR="007A6DF7" w:rsidRPr="00AD2674" w:rsidRDefault="00EF1DF0">
      <w:pPr>
        <w:rPr>
          <w:b/>
          <w:bCs/>
          <w:sz w:val="20"/>
          <w:szCs w:val="20"/>
        </w:rPr>
      </w:pPr>
      <w:r>
        <w:rPr>
          <w:noProof/>
        </w:rPr>
        <w:pict>
          <v:line id="_x0000_s1033" style="position:absolute;z-index:6;mso-position-vertical-relative:page" from="0,669.6pt" to="468pt,669.6pt" o:allowincell="f">
            <w10:wrap anchory="page"/>
            <w10:anchorlock/>
          </v:line>
        </w:pict>
      </w:r>
    </w:p>
    <w:p w:rsidR="007A6DF7" w:rsidRPr="00AD2674" w:rsidRDefault="007A6DF7">
      <w:pPr>
        <w:rPr>
          <w:b/>
          <w:bCs/>
          <w:sz w:val="20"/>
          <w:szCs w:val="20"/>
        </w:rPr>
      </w:pPr>
    </w:p>
    <w:p w:rsidR="007A6DF7" w:rsidRPr="00AD2674" w:rsidRDefault="00EF1DF0">
      <w:pPr>
        <w:rPr>
          <w:b/>
          <w:bCs/>
          <w:sz w:val="20"/>
          <w:szCs w:val="20"/>
        </w:rPr>
      </w:pPr>
      <w:r>
        <w:rPr>
          <w:noProof/>
        </w:rPr>
        <w:pict>
          <v:line id="_x0000_s1034" style="position:absolute;z-index:5;mso-position-vertical-relative:page" from="0,691.2pt" to="468pt,691.2pt" o:allowincell="f">
            <w10:wrap anchory="page"/>
            <w10:anchorlock/>
          </v:line>
        </w:pict>
      </w:r>
    </w:p>
    <w:p w:rsidR="00CC010F" w:rsidRDefault="00CC010F">
      <w:pPr>
        <w:rPr>
          <w:b/>
          <w:bCs/>
          <w:sz w:val="20"/>
          <w:szCs w:val="20"/>
        </w:rPr>
        <w:sectPr w:rsidR="00CC010F">
          <w:headerReference w:type="default" r:id="rId14"/>
          <w:footerReference w:type="default" r:id="rId15"/>
          <w:pgSz w:w="12240" w:h="15840"/>
          <w:pgMar w:top="720" w:right="1440" w:bottom="720" w:left="1440" w:header="720" w:footer="720" w:gutter="0"/>
          <w:pgNumType w:start="1"/>
          <w:cols w:space="720"/>
        </w:sectPr>
      </w:pPr>
    </w:p>
    <w:p w:rsidR="007A6DF7" w:rsidRPr="00AD2674" w:rsidRDefault="007A6DF7">
      <w:pPr>
        <w:rPr>
          <w:b/>
          <w:bCs/>
          <w:sz w:val="20"/>
          <w:szCs w:val="20"/>
        </w:rPr>
      </w:pPr>
    </w:p>
    <w:p w:rsidR="007A6DF7" w:rsidRPr="00AD2674" w:rsidRDefault="007A6DF7">
      <w:pPr>
        <w:pStyle w:val="BodyText"/>
        <w:ind w:firstLine="0"/>
        <w:jc w:val="center"/>
        <w:rPr>
          <w:b/>
          <w:bCs/>
          <w:sz w:val="22"/>
          <w:szCs w:val="22"/>
        </w:rPr>
      </w:pPr>
      <w:r w:rsidRPr="00AD2674">
        <w:rPr>
          <w:b/>
          <w:bCs/>
          <w:sz w:val="22"/>
          <w:szCs w:val="22"/>
        </w:rPr>
        <w:t>SAMPLE</w:t>
      </w:r>
    </w:p>
    <w:p w:rsidR="007A6DF7" w:rsidRPr="00AD2674" w:rsidRDefault="007A6DF7">
      <w:pPr>
        <w:pStyle w:val="BodyText"/>
        <w:ind w:firstLine="0"/>
        <w:jc w:val="center"/>
        <w:rPr>
          <w:sz w:val="22"/>
          <w:szCs w:val="22"/>
        </w:rPr>
      </w:pPr>
      <w:r w:rsidRPr="00AD2674">
        <w:rPr>
          <w:b/>
          <w:bCs/>
          <w:sz w:val="22"/>
          <w:szCs w:val="22"/>
        </w:rPr>
        <w:t>PUBLIC INFORMATION RELEASE</w:t>
      </w:r>
    </w:p>
    <w:p w:rsidR="007A6DF7" w:rsidRPr="00AD2674" w:rsidRDefault="007A6DF7">
      <w:pPr>
        <w:pStyle w:val="BodyText"/>
        <w:ind w:firstLine="0"/>
        <w:jc w:val="center"/>
        <w:rPr>
          <w:sz w:val="22"/>
          <w:szCs w:val="22"/>
        </w:rPr>
      </w:pPr>
    </w:p>
    <w:p w:rsidR="007A6DF7" w:rsidRPr="00AD2674" w:rsidRDefault="007A6DF7">
      <w:pPr>
        <w:pStyle w:val="BodyText"/>
        <w:ind w:firstLine="0"/>
        <w:jc w:val="center"/>
        <w:rPr>
          <w:sz w:val="22"/>
          <w:szCs w:val="22"/>
        </w:rPr>
      </w:pPr>
      <w:r w:rsidRPr="00AD2674">
        <w:rPr>
          <w:sz w:val="22"/>
          <w:szCs w:val="22"/>
        </w:rPr>
        <w:t>(County/City Letterhead)</w:t>
      </w:r>
    </w:p>
    <w:p w:rsidR="007A6DF7" w:rsidRPr="00AD2674" w:rsidRDefault="007A6DF7">
      <w:pPr>
        <w:pStyle w:val="BodyText"/>
        <w:ind w:firstLine="0"/>
        <w:jc w:val="both"/>
        <w:rPr>
          <w:sz w:val="22"/>
          <w:szCs w:val="22"/>
        </w:rPr>
      </w:pPr>
    </w:p>
    <w:p w:rsidR="007A6DF7" w:rsidRPr="00AD2674" w:rsidRDefault="007A6DF7">
      <w:pPr>
        <w:pStyle w:val="BodyText"/>
        <w:ind w:firstLine="0"/>
        <w:jc w:val="center"/>
        <w:rPr>
          <w:sz w:val="22"/>
          <w:szCs w:val="22"/>
        </w:rPr>
      </w:pPr>
      <w:r w:rsidRPr="00AD2674">
        <w:rPr>
          <w:sz w:val="22"/>
          <w:szCs w:val="22"/>
        </w:rPr>
        <w:t>(Date)</w:t>
      </w:r>
    </w:p>
    <w:p w:rsidR="007A6DF7" w:rsidRPr="00AD2674" w:rsidRDefault="007A6DF7">
      <w:pPr>
        <w:pStyle w:val="BodyText"/>
        <w:ind w:firstLine="0"/>
        <w:jc w:val="center"/>
        <w:rPr>
          <w:sz w:val="22"/>
          <w:szCs w:val="22"/>
        </w:rPr>
      </w:pPr>
    </w:p>
    <w:p w:rsidR="007A6DF7" w:rsidRPr="00AD2674" w:rsidRDefault="007A6DF7">
      <w:pPr>
        <w:pStyle w:val="BodyText"/>
        <w:ind w:firstLine="0"/>
        <w:jc w:val="both"/>
        <w:rPr>
          <w:sz w:val="22"/>
          <w:szCs w:val="22"/>
        </w:rPr>
      </w:pPr>
    </w:p>
    <w:p w:rsidR="007A6DF7" w:rsidRPr="00AD2674" w:rsidRDefault="007A6DF7">
      <w:pPr>
        <w:pStyle w:val="BodyText"/>
        <w:ind w:firstLine="0"/>
        <w:jc w:val="both"/>
        <w:rPr>
          <w:b/>
          <w:bCs/>
          <w:sz w:val="22"/>
          <w:szCs w:val="22"/>
        </w:rPr>
      </w:pPr>
      <w:r w:rsidRPr="00AD2674">
        <w:rPr>
          <w:b/>
          <w:bCs/>
          <w:sz w:val="22"/>
          <w:szCs w:val="22"/>
        </w:rPr>
        <w:t>FOR IMMEDIATE RELEASE</w:t>
      </w:r>
    </w:p>
    <w:p w:rsidR="007A6DF7" w:rsidRPr="00AD2674" w:rsidRDefault="007A6DF7">
      <w:pPr>
        <w:pStyle w:val="BodyText"/>
        <w:ind w:firstLine="0"/>
        <w:jc w:val="both"/>
        <w:rPr>
          <w:sz w:val="22"/>
          <w:szCs w:val="22"/>
        </w:rPr>
      </w:pPr>
    </w:p>
    <w:p w:rsidR="007A6DF7" w:rsidRPr="00AD2674" w:rsidRDefault="007A6DF7">
      <w:pPr>
        <w:pStyle w:val="BodyText"/>
        <w:ind w:firstLine="0"/>
        <w:jc w:val="both"/>
        <w:rPr>
          <w:sz w:val="22"/>
          <w:szCs w:val="22"/>
        </w:rPr>
      </w:pPr>
      <w:r w:rsidRPr="00AD2674">
        <w:rPr>
          <w:b/>
          <w:bCs/>
          <w:sz w:val="22"/>
          <w:szCs w:val="22"/>
        </w:rPr>
        <w:t>FOR MORE INFORMATION, CONTACT</w:t>
      </w:r>
      <w:proofErr w:type="gramStart"/>
      <w:r w:rsidRPr="00AD2674">
        <w:rPr>
          <w:b/>
          <w:bCs/>
          <w:sz w:val="22"/>
          <w:szCs w:val="22"/>
        </w:rPr>
        <w:t>:</w:t>
      </w:r>
      <w:r w:rsidRPr="00AD2674">
        <w:rPr>
          <w:sz w:val="22"/>
          <w:szCs w:val="22"/>
        </w:rPr>
        <w:t xml:space="preserve">  [</w:t>
      </w:r>
      <w:proofErr w:type="gramEnd"/>
      <w:r w:rsidRPr="00AD2674">
        <w:rPr>
          <w:sz w:val="22"/>
          <w:szCs w:val="22"/>
        </w:rPr>
        <w:t>County/City Public Information Officer]</w:t>
      </w:r>
    </w:p>
    <w:p w:rsidR="007A6DF7" w:rsidRPr="00AD2674" w:rsidRDefault="007A6DF7">
      <w:pPr>
        <w:pStyle w:val="BodyText"/>
        <w:ind w:firstLine="0"/>
        <w:jc w:val="both"/>
        <w:rPr>
          <w:sz w:val="22"/>
          <w:szCs w:val="22"/>
        </w:rPr>
      </w:pPr>
    </w:p>
    <w:p w:rsidR="007A6DF7" w:rsidRPr="00AD2674" w:rsidRDefault="007A6DF7">
      <w:pPr>
        <w:jc w:val="both"/>
      </w:pPr>
      <w:r w:rsidRPr="00AD2674">
        <w:tab/>
        <w:t xml:space="preserve">We are receiving citizen and community </w:t>
      </w:r>
      <w:proofErr w:type="spellStart"/>
      <w:r w:rsidRPr="00AD2674">
        <w:t>inquires</w:t>
      </w:r>
      <w:proofErr w:type="spellEnd"/>
      <w:r w:rsidRPr="00AD2674">
        <w:t xml:space="preserve"> regarding the [name of disaster].  The calls primarily involve citizens who want to offer assistance or make donations to the [name of disaster] victims.  It is important that such good intentions do not create the potential for a disaster within a disaster.  </w:t>
      </w:r>
      <w:proofErr w:type="gramStart"/>
      <w:r w:rsidRPr="00AD2674">
        <w:t>Therefore</w:t>
      </w:r>
      <w:proofErr w:type="gramEnd"/>
      <w:r w:rsidRPr="00AD2674">
        <w:t xml:space="preserve"> people who wish to offer assistance should do so in as effective a manner as possible.</w:t>
      </w:r>
    </w:p>
    <w:p w:rsidR="007A6DF7" w:rsidRPr="00AD2674" w:rsidRDefault="007A6DF7">
      <w:pPr>
        <w:jc w:val="both"/>
      </w:pPr>
    </w:p>
    <w:p w:rsidR="007A6DF7" w:rsidRPr="00AD2674" w:rsidRDefault="007A6DF7">
      <w:pPr>
        <w:jc w:val="both"/>
      </w:pPr>
      <w:r w:rsidRPr="00AD2674">
        <w:tab/>
        <w:t>Individuals or organizations that want to provide assistance to victims of the (name of disaster) should first work through their local disaster relief organizations.  These may include the American Red Cross, The Salvation Army, the Texas Baptist Men Feeding Organization, the Adventist Community Services, the Second Harvest Food Banks, etc.  People can find these organizations listed in the Telephone Book Yellow Pages under "Social Service Organizations."</w:t>
      </w:r>
    </w:p>
    <w:p w:rsidR="007A6DF7" w:rsidRPr="00AD2674" w:rsidRDefault="007A6DF7">
      <w:pPr>
        <w:jc w:val="both"/>
      </w:pPr>
    </w:p>
    <w:p w:rsidR="007A6DF7" w:rsidRPr="00AD2674" w:rsidRDefault="007A6DF7">
      <w:pPr>
        <w:jc w:val="both"/>
      </w:pPr>
      <w:r w:rsidRPr="00AD2674">
        <w:tab/>
        <w:t xml:space="preserve">Cash is the best contribution since items can be purchased within the affected areas to meet the specific needs of victims.  To contribute cash, contributions should be sent to [the precise organization name, address, and account number where cash contributions should go].  </w:t>
      </w:r>
    </w:p>
    <w:p w:rsidR="007A6DF7" w:rsidRPr="00AD2674" w:rsidRDefault="007A6DF7">
      <w:pPr>
        <w:jc w:val="both"/>
      </w:pPr>
    </w:p>
    <w:p w:rsidR="007A6DF7" w:rsidRPr="00AD2674" w:rsidRDefault="007A6DF7">
      <w:pPr>
        <w:jc w:val="both"/>
      </w:pPr>
      <w:r w:rsidRPr="00AD2674">
        <w:tab/>
        <w:t xml:space="preserve">If people prefer to donate goods or service, they should still work through their local disaster relief organizations. These organizations know the immediate needs of people in the affected areas, how best to meet those needs, and how to ensure assistance is appropriate, adequate, and delivered to the right places.  The disaster relief organizations can tell potential donors what is needed and what is not needed and how to package and transport those goods that are needed to the disaster area. </w:t>
      </w:r>
    </w:p>
    <w:p w:rsidR="007A6DF7" w:rsidRPr="00AD2674" w:rsidRDefault="007A6DF7">
      <w:pPr>
        <w:jc w:val="both"/>
      </w:pPr>
      <w:r w:rsidRPr="00AD2674">
        <w:t xml:space="preserve"> </w:t>
      </w:r>
    </w:p>
    <w:p w:rsidR="007A6DF7" w:rsidRPr="00AD2674" w:rsidRDefault="007A6DF7">
      <w:pPr>
        <w:jc w:val="both"/>
      </w:pPr>
      <w:r w:rsidRPr="00AD2674">
        <w:tab/>
        <w:t>We encourage people not to send unsolicited donations to the disaster area.  Unsolicited donations may not reach the proper people or even would meet their current needs.  If donors plan to travel to the disaster area, they may find that lodging and other services are unavailable and they may add to problems in the disaster area rather than helping.</w:t>
      </w:r>
    </w:p>
    <w:p w:rsidR="007A6DF7" w:rsidRPr="00AD2674" w:rsidRDefault="007A6DF7">
      <w:pPr>
        <w:jc w:val="both"/>
      </w:pPr>
    </w:p>
    <w:p w:rsidR="007A6DF7" w:rsidRPr="00AD2674" w:rsidRDefault="007A6DF7">
      <w:pPr>
        <w:jc w:val="both"/>
        <w:rPr>
          <w:i/>
          <w:iCs/>
        </w:rPr>
      </w:pPr>
      <w:r w:rsidRPr="00AD2674">
        <w:rPr>
          <w:b/>
          <w:bCs/>
          <w:u w:val="single"/>
        </w:rPr>
        <w:t>Attention News Editors and Directors</w:t>
      </w:r>
      <w:r w:rsidRPr="00AD2674">
        <w:rPr>
          <w:b/>
          <w:bCs/>
        </w:rPr>
        <w:t xml:space="preserve">:  </w:t>
      </w:r>
      <w:r w:rsidRPr="00AD2674">
        <w:rPr>
          <w:i/>
          <w:iCs/>
        </w:rPr>
        <w:t>Please assist us in publicizing this information relating to donations for the [name of disaster].  We would like to encourage donations of goods and services that are needed, while discouraging donations that cannot be used and that may add to the problems that already exist.   You can also help us by discouraging sightseers from driving into the disaster area</w:t>
      </w:r>
    </w:p>
    <w:p w:rsidR="007A6DF7" w:rsidRPr="00AD2674" w:rsidRDefault="007A6DF7">
      <w:pPr>
        <w:pStyle w:val="BodyText"/>
        <w:ind w:firstLine="0"/>
        <w:jc w:val="both"/>
        <w:rPr>
          <w:sz w:val="22"/>
          <w:szCs w:val="22"/>
        </w:rPr>
      </w:pPr>
    </w:p>
    <w:p w:rsidR="007A6DF7" w:rsidRPr="00AD2674" w:rsidRDefault="007A6DF7"/>
    <w:sectPr w:rsidR="007A6DF7" w:rsidRPr="00AD2674">
      <w:headerReference w:type="default" r:id="rId16"/>
      <w:footerReference w:type="default" r:id="rId17"/>
      <w:pgSz w:w="12240" w:h="15840"/>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DF0" w:rsidRDefault="00EF1DF0">
      <w:r>
        <w:separator/>
      </w:r>
    </w:p>
  </w:endnote>
  <w:endnote w:type="continuationSeparator" w:id="0">
    <w:p w:rsidR="00EF1DF0" w:rsidRDefault="00EF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DF7" w:rsidRDefault="007A6DF7">
    <w:pPr>
      <w:pStyle w:val="Footer"/>
      <w:framePr w:wrap="auto" w:vAnchor="text" w:hAnchor="margin" w:xAlign="center" w:y="1"/>
      <w:rPr>
        <w:rStyle w:val="PageNumber"/>
      </w:rPr>
    </w:pPr>
    <w:r>
      <w:rPr>
        <w:rStyle w:val="PageNumber"/>
      </w:rPr>
      <w:t>T-</w:t>
    </w:r>
    <w:r>
      <w:rPr>
        <w:rStyle w:val="PageNumber"/>
      </w:rPr>
      <w:fldChar w:fldCharType="begin"/>
    </w:r>
    <w:r>
      <w:rPr>
        <w:rStyle w:val="PageNumber"/>
      </w:rPr>
      <w:instrText xml:space="preserve">PAGE  </w:instrText>
    </w:r>
    <w:r>
      <w:rPr>
        <w:rStyle w:val="PageNumber"/>
      </w:rPr>
      <w:fldChar w:fldCharType="separate"/>
    </w:r>
    <w:r w:rsidR="00740BD3">
      <w:rPr>
        <w:rStyle w:val="PageNumber"/>
        <w:noProof/>
      </w:rPr>
      <w:t>20</w:t>
    </w:r>
    <w:r>
      <w:rPr>
        <w:rStyle w:val="PageNumber"/>
      </w:rPr>
      <w:fldChar w:fldCharType="end"/>
    </w:r>
  </w:p>
  <w:p w:rsidR="007A6DF7" w:rsidRDefault="007A6DF7">
    <w:pPr>
      <w:pStyle w:val="Footer"/>
      <w:rPr>
        <w:sz w:val="18"/>
        <w:szCs w:val="18"/>
      </w:rPr>
    </w:pPr>
  </w:p>
  <w:p w:rsidR="007A6DF7" w:rsidRDefault="007A6DF7">
    <w:pPr>
      <w:pStyle w:val="Footer"/>
      <w:rPr>
        <w:sz w:val="18"/>
        <w:szCs w:val="18"/>
      </w:rPr>
    </w:pPr>
    <w:r>
      <w:rPr>
        <w:sz w:val="18"/>
        <w:szCs w:val="18"/>
      </w:rPr>
      <w:t>Ver 2.0</w:t>
    </w:r>
  </w:p>
  <w:p w:rsidR="007A6DF7" w:rsidRDefault="007A6DF7">
    <w:pPr>
      <w:pStyle w:val="Footer"/>
    </w:pPr>
    <w:r>
      <w:rPr>
        <w:sz w:val="18"/>
        <w:szCs w:val="18"/>
      </w:rPr>
      <w:t>03/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DF7" w:rsidRDefault="007A6DF7">
    <w:pPr>
      <w:pStyle w:val="Footer"/>
      <w:framePr w:w="869" w:wrap="auto" w:vAnchor="text" w:hAnchor="page" w:x="5905" w:y="-25"/>
      <w:rPr>
        <w:rStyle w:val="PageNumber"/>
      </w:rPr>
    </w:pPr>
    <w:r>
      <w:rPr>
        <w:rStyle w:val="PageNumber"/>
      </w:rPr>
      <w:t>T-1-</w:t>
    </w:r>
    <w:r>
      <w:rPr>
        <w:rStyle w:val="PageNumber"/>
      </w:rPr>
      <w:fldChar w:fldCharType="begin"/>
    </w:r>
    <w:r>
      <w:rPr>
        <w:rStyle w:val="PageNumber"/>
      </w:rPr>
      <w:instrText xml:space="preserve"> PAGE </w:instrText>
    </w:r>
    <w:r>
      <w:rPr>
        <w:rStyle w:val="PageNumber"/>
      </w:rPr>
      <w:fldChar w:fldCharType="separate"/>
    </w:r>
    <w:r w:rsidR="00740BD3">
      <w:rPr>
        <w:rStyle w:val="PageNumber"/>
        <w:noProof/>
      </w:rPr>
      <w:t>1</w:t>
    </w:r>
    <w:r>
      <w:rPr>
        <w:rStyle w:val="PageNumber"/>
      </w:rPr>
      <w:fldChar w:fldCharType="end"/>
    </w:r>
  </w:p>
  <w:p w:rsidR="007A6DF7" w:rsidRDefault="007A6DF7">
    <w:pPr>
      <w:pStyle w:val="Footer"/>
      <w:rPr>
        <w:sz w:val="18"/>
        <w:szCs w:val="18"/>
      </w:rPr>
    </w:pPr>
    <w:r>
      <w:rPr>
        <w:sz w:val="18"/>
        <w:szCs w:val="18"/>
      </w:rPr>
      <w:t>Ver 1.2</w:t>
    </w:r>
  </w:p>
  <w:p w:rsidR="007A6DF7" w:rsidRDefault="007A6DF7">
    <w:pPr>
      <w:pStyle w:val="Footer"/>
      <w:framePr w:w="585" w:wrap="auto" w:vAnchor="text" w:hAnchor="page" w:x="6337" w:y="208"/>
      <w:jc w:val="center"/>
      <w:rPr>
        <w:rStyle w:val="PageNumber"/>
      </w:rPr>
    </w:pPr>
  </w:p>
  <w:p w:rsidR="007A6DF7" w:rsidRDefault="007A6DF7">
    <w:pPr>
      <w:pStyle w:val="Footer"/>
      <w:framePr w:w="809" w:wrap="auto" w:vAnchor="text" w:hAnchor="page" w:x="5617" w:y="352"/>
      <w:rPr>
        <w:rStyle w:val="PageNumber"/>
      </w:rPr>
    </w:pPr>
  </w:p>
  <w:p w:rsidR="007A6DF7" w:rsidRDefault="007A6DF7">
    <w:pPr>
      <w:pStyle w:val="Footer"/>
    </w:pPr>
    <w:r>
      <w:rPr>
        <w:sz w:val="18"/>
        <w:szCs w:val="18"/>
      </w:rPr>
      <w:t>07/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DF7" w:rsidRDefault="007A6DF7">
    <w:pPr>
      <w:pStyle w:val="Footer"/>
      <w:framePr w:w="869" w:wrap="auto" w:vAnchor="text" w:hAnchor="page" w:x="5905" w:y="-25"/>
      <w:rPr>
        <w:rStyle w:val="PageNumber"/>
      </w:rPr>
    </w:pPr>
    <w:r>
      <w:rPr>
        <w:rStyle w:val="PageNumber"/>
      </w:rPr>
      <w:t>T-2-</w:t>
    </w:r>
    <w:r>
      <w:rPr>
        <w:rStyle w:val="PageNumber"/>
      </w:rPr>
      <w:fldChar w:fldCharType="begin"/>
    </w:r>
    <w:r>
      <w:rPr>
        <w:rStyle w:val="PageNumber"/>
      </w:rPr>
      <w:instrText xml:space="preserve"> PAGE </w:instrText>
    </w:r>
    <w:r>
      <w:rPr>
        <w:rStyle w:val="PageNumber"/>
      </w:rPr>
      <w:fldChar w:fldCharType="separate"/>
    </w:r>
    <w:r w:rsidR="00740BD3">
      <w:rPr>
        <w:rStyle w:val="PageNumber"/>
        <w:noProof/>
      </w:rPr>
      <w:t>1</w:t>
    </w:r>
    <w:r>
      <w:rPr>
        <w:rStyle w:val="PageNumber"/>
      </w:rPr>
      <w:fldChar w:fldCharType="end"/>
    </w:r>
  </w:p>
  <w:p w:rsidR="007A6DF7" w:rsidRDefault="007A6DF7">
    <w:pPr>
      <w:pStyle w:val="Footer"/>
      <w:rPr>
        <w:sz w:val="18"/>
        <w:szCs w:val="18"/>
      </w:rPr>
    </w:pPr>
  </w:p>
  <w:p w:rsidR="007A6DF7" w:rsidRDefault="007A6DF7">
    <w:pPr>
      <w:pStyle w:val="Footer"/>
      <w:rPr>
        <w:sz w:val="18"/>
        <w:szCs w:val="18"/>
      </w:rPr>
    </w:pPr>
    <w:r>
      <w:rPr>
        <w:sz w:val="18"/>
        <w:szCs w:val="18"/>
      </w:rPr>
      <w:t>Ver 1.2</w:t>
    </w:r>
  </w:p>
  <w:p w:rsidR="007A6DF7" w:rsidRDefault="007A6DF7">
    <w:pPr>
      <w:pStyle w:val="Footer"/>
      <w:framePr w:w="585" w:wrap="auto" w:vAnchor="text" w:hAnchor="page" w:x="6337" w:y="208"/>
      <w:jc w:val="center"/>
      <w:rPr>
        <w:rStyle w:val="PageNumber"/>
      </w:rPr>
    </w:pPr>
  </w:p>
  <w:p w:rsidR="007A6DF7" w:rsidRDefault="007A6DF7">
    <w:pPr>
      <w:pStyle w:val="Footer"/>
      <w:framePr w:w="809" w:wrap="auto" w:vAnchor="text" w:hAnchor="page" w:x="5617" w:y="352"/>
      <w:rPr>
        <w:rStyle w:val="PageNumber"/>
      </w:rPr>
    </w:pPr>
  </w:p>
  <w:p w:rsidR="007A6DF7" w:rsidRDefault="007A6DF7">
    <w:pPr>
      <w:pStyle w:val="Footer"/>
    </w:pPr>
    <w:r>
      <w:rPr>
        <w:sz w:val="18"/>
        <w:szCs w:val="18"/>
      </w:rPr>
      <w:t>07/0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DF7" w:rsidRDefault="007A6DF7">
    <w:pPr>
      <w:pStyle w:val="Footer"/>
      <w:framePr w:w="869" w:wrap="auto" w:vAnchor="text" w:hAnchor="page" w:x="5905" w:y="-25"/>
      <w:rPr>
        <w:rStyle w:val="PageNumber"/>
      </w:rPr>
    </w:pPr>
    <w:r>
      <w:rPr>
        <w:rStyle w:val="PageNumber"/>
      </w:rPr>
      <w:t>T-3-</w:t>
    </w:r>
    <w:r>
      <w:rPr>
        <w:rStyle w:val="PageNumber"/>
      </w:rPr>
      <w:fldChar w:fldCharType="begin"/>
    </w:r>
    <w:r>
      <w:rPr>
        <w:rStyle w:val="PageNumber"/>
      </w:rPr>
      <w:instrText xml:space="preserve"> PAGE </w:instrText>
    </w:r>
    <w:r>
      <w:rPr>
        <w:rStyle w:val="PageNumber"/>
      </w:rPr>
      <w:fldChar w:fldCharType="separate"/>
    </w:r>
    <w:r w:rsidR="00740BD3">
      <w:rPr>
        <w:rStyle w:val="PageNumber"/>
        <w:noProof/>
      </w:rPr>
      <w:t>1</w:t>
    </w:r>
    <w:r>
      <w:rPr>
        <w:rStyle w:val="PageNumber"/>
      </w:rPr>
      <w:fldChar w:fldCharType="end"/>
    </w:r>
  </w:p>
  <w:p w:rsidR="007A6DF7" w:rsidRDefault="007A6DF7">
    <w:pPr>
      <w:pStyle w:val="Footer"/>
      <w:rPr>
        <w:sz w:val="18"/>
        <w:szCs w:val="18"/>
      </w:rPr>
    </w:pPr>
  </w:p>
  <w:p w:rsidR="007A6DF7" w:rsidRDefault="007A6DF7">
    <w:pPr>
      <w:pStyle w:val="Footer"/>
      <w:rPr>
        <w:sz w:val="18"/>
        <w:szCs w:val="18"/>
      </w:rPr>
    </w:pPr>
    <w:r>
      <w:rPr>
        <w:sz w:val="18"/>
        <w:szCs w:val="18"/>
      </w:rPr>
      <w:t>Ver 1.2</w:t>
    </w:r>
  </w:p>
  <w:p w:rsidR="007A6DF7" w:rsidRDefault="007A6DF7">
    <w:pPr>
      <w:pStyle w:val="Footer"/>
      <w:framePr w:w="585" w:wrap="auto" w:vAnchor="text" w:hAnchor="page" w:x="6337" w:y="208"/>
      <w:jc w:val="center"/>
      <w:rPr>
        <w:rStyle w:val="PageNumber"/>
      </w:rPr>
    </w:pPr>
  </w:p>
  <w:p w:rsidR="007A6DF7" w:rsidRDefault="007A6DF7">
    <w:pPr>
      <w:pStyle w:val="Footer"/>
      <w:framePr w:w="809" w:wrap="auto" w:vAnchor="text" w:hAnchor="page" w:x="5617" w:y="352"/>
      <w:rPr>
        <w:rStyle w:val="PageNumber"/>
      </w:rPr>
    </w:pPr>
  </w:p>
  <w:p w:rsidR="007A6DF7" w:rsidRDefault="007A6DF7">
    <w:pPr>
      <w:pStyle w:val="Footer"/>
    </w:pPr>
    <w:r>
      <w:rPr>
        <w:sz w:val="18"/>
        <w:szCs w:val="18"/>
      </w:rPr>
      <w:t>07/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DF0" w:rsidRDefault="00EF1DF0">
      <w:r>
        <w:separator/>
      </w:r>
    </w:p>
  </w:footnote>
  <w:footnote w:type="continuationSeparator" w:id="0">
    <w:p w:rsidR="00EF1DF0" w:rsidRDefault="00EF1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DF7" w:rsidRDefault="007A6DF7">
    <w:pPr>
      <w:pStyle w:val="Header"/>
    </w:pPr>
  </w:p>
  <w:p w:rsidR="007A6DF7" w:rsidRDefault="007A6D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DF7" w:rsidRDefault="007A6DF7">
    <w:pPr>
      <w:pStyle w:val="Header"/>
      <w:jc w:val="right"/>
    </w:pPr>
    <w:r>
      <w:t>Appendix 1 to Annex 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DF7" w:rsidRDefault="007A6DF7">
    <w:pPr>
      <w:pStyle w:val="Header"/>
      <w:jc w:val="right"/>
    </w:pPr>
    <w:r>
      <w:t>Appendix 2 to Annex 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52A" w:rsidRDefault="0000252A">
    <w:pPr>
      <w:pStyle w:val="Header"/>
      <w:jc w:val="right"/>
    </w:pPr>
    <w:r>
      <w:t>Appendix 3 to Annex 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BA7"/>
    <w:multiLevelType w:val="multilevel"/>
    <w:tmpl w:val="2F368072"/>
    <w:lvl w:ilvl="0">
      <w:start w:val="2"/>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non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5164A45"/>
    <w:multiLevelType w:val="multilevel"/>
    <w:tmpl w:val="3B1C1E50"/>
    <w:lvl w:ilvl="0">
      <w:start w:val="2"/>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non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C717782"/>
    <w:multiLevelType w:val="multilevel"/>
    <w:tmpl w:val="A98CEEA6"/>
    <w:lvl w:ilvl="0">
      <w:start w:val="2"/>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3"/>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non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2BC591E"/>
    <w:multiLevelType w:val="multilevel"/>
    <w:tmpl w:val="09D4814E"/>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non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66A22F2"/>
    <w:multiLevelType w:val="multilevel"/>
    <w:tmpl w:val="60F035E4"/>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non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67C5965"/>
    <w:multiLevelType w:val="multilevel"/>
    <w:tmpl w:val="376696F2"/>
    <w:lvl w:ilvl="0">
      <w:start w:val="2"/>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4"/>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4"/>
      <w:numFmt w:val="decimal"/>
      <w:lvlText w:val="%4)"/>
      <w:lvlJc w:val="left"/>
      <w:pPr>
        <w:tabs>
          <w:tab w:val="num" w:pos="1512"/>
        </w:tabs>
        <w:ind w:left="1512"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non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8C45FC2"/>
    <w:multiLevelType w:val="multilevel"/>
    <w:tmpl w:val="29866314"/>
    <w:lvl w:ilvl="0">
      <w:start w:val="1"/>
      <w:numFmt w:val="upperRoman"/>
      <w:lvlText w:val="%1."/>
      <w:lvlJc w:val="left"/>
      <w:pPr>
        <w:tabs>
          <w:tab w:val="num" w:pos="720"/>
        </w:tabs>
        <w:ind w:left="360" w:hanging="360"/>
      </w:pPr>
      <w:rPr>
        <w:rFonts w:cs="Times New Roman"/>
      </w:rPr>
    </w:lvl>
    <w:lvl w:ilvl="1">
      <w:start w:val="1"/>
      <w:numFmt w:val="upperLetter"/>
      <w:pStyle w:val="Heading7"/>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Roman"/>
      <w:lvlText w:val="%5."/>
      <w:lvlJc w:val="left"/>
      <w:pPr>
        <w:tabs>
          <w:tab w:val="num" w:pos="2160"/>
        </w:tabs>
        <w:ind w:left="1800" w:hanging="360"/>
      </w:pPr>
      <w:rPr>
        <w:rFonts w:cs="Times New Roman"/>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AAA11EA"/>
    <w:multiLevelType w:val="singleLevel"/>
    <w:tmpl w:val="D102F78A"/>
    <w:lvl w:ilvl="0">
      <w:start w:val="5"/>
      <w:numFmt w:val="lowerLetter"/>
      <w:lvlText w:val="%1."/>
      <w:lvlJc w:val="left"/>
      <w:pPr>
        <w:tabs>
          <w:tab w:val="num" w:pos="360"/>
        </w:tabs>
        <w:ind w:left="360" w:hanging="360"/>
      </w:pPr>
      <w:rPr>
        <w:rFonts w:ascii="Arial" w:hAnsi="Arial" w:cs="Arial" w:hint="default"/>
        <w:b w:val="0"/>
        <w:bCs w:val="0"/>
        <w:i w:val="0"/>
        <w:iCs w:val="0"/>
        <w:sz w:val="22"/>
        <w:szCs w:val="22"/>
        <w:u w:val="none"/>
      </w:rPr>
    </w:lvl>
  </w:abstractNum>
  <w:abstractNum w:abstractNumId="8" w15:restartNumberingAfterBreak="0">
    <w:nsid w:val="1D0D30EC"/>
    <w:multiLevelType w:val="multilevel"/>
    <w:tmpl w:val="C76638F4"/>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non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F98470E"/>
    <w:multiLevelType w:val="multilevel"/>
    <w:tmpl w:val="09D4814E"/>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non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13521D5"/>
    <w:multiLevelType w:val="singleLevel"/>
    <w:tmpl w:val="278A3B7A"/>
    <w:lvl w:ilvl="0">
      <w:start w:val="2"/>
      <w:numFmt w:val="decimal"/>
      <w:lvlText w:val="%1."/>
      <w:lvlJc w:val="left"/>
      <w:pPr>
        <w:tabs>
          <w:tab w:val="num" w:pos="360"/>
        </w:tabs>
        <w:ind w:left="360" w:hanging="360"/>
      </w:pPr>
      <w:rPr>
        <w:rFonts w:ascii="Arial" w:hAnsi="Arial" w:cs="Arial" w:hint="default"/>
        <w:b/>
        <w:bCs/>
        <w:i w:val="0"/>
        <w:iCs w:val="0"/>
        <w:sz w:val="22"/>
        <w:szCs w:val="22"/>
        <w:u w:val="none"/>
      </w:rPr>
    </w:lvl>
  </w:abstractNum>
  <w:abstractNum w:abstractNumId="11" w15:restartNumberingAfterBreak="0">
    <w:nsid w:val="261B19F3"/>
    <w:multiLevelType w:val="multilevel"/>
    <w:tmpl w:val="8160B41A"/>
    <w:lvl w:ilvl="0">
      <w:start w:val="2"/>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4"/>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2"/>
      <w:numFmt w:val="decimal"/>
      <w:lvlText w:val="%4)"/>
      <w:lvlJc w:val="left"/>
      <w:pPr>
        <w:tabs>
          <w:tab w:val="num" w:pos="1512"/>
        </w:tabs>
        <w:ind w:left="1512"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non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647256A"/>
    <w:multiLevelType w:val="singleLevel"/>
    <w:tmpl w:val="A09E3BB2"/>
    <w:lvl w:ilvl="0">
      <w:start w:val="1"/>
      <w:numFmt w:val="upperLetter"/>
      <w:pStyle w:val="Heading3"/>
      <w:lvlText w:val="%1."/>
      <w:lvlJc w:val="left"/>
      <w:pPr>
        <w:tabs>
          <w:tab w:val="num" w:pos="1080"/>
        </w:tabs>
        <w:ind w:left="1080" w:hanging="360"/>
      </w:pPr>
      <w:rPr>
        <w:rFonts w:cs="Times New Roman" w:hint="default"/>
      </w:rPr>
    </w:lvl>
  </w:abstractNum>
  <w:abstractNum w:abstractNumId="13" w15:restartNumberingAfterBreak="0">
    <w:nsid w:val="28480D64"/>
    <w:multiLevelType w:val="singleLevel"/>
    <w:tmpl w:val="D0FE4D76"/>
    <w:lvl w:ilvl="0">
      <w:start w:val="1"/>
      <w:numFmt w:val="decimal"/>
      <w:lvlText w:val="%1."/>
      <w:lvlJc w:val="left"/>
      <w:pPr>
        <w:tabs>
          <w:tab w:val="num" w:pos="360"/>
        </w:tabs>
        <w:ind w:left="360" w:hanging="360"/>
      </w:pPr>
      <w:rPr>
        <w:rFonts w:ascii="Arial" w:hAnsi="Arial" w:cs="Arial" w:hint="default"/>
        <w:b/>
        <w:bCs/>
        <w:i w:val="0"/>
        <w:iCs w:val="0"/>
        <w:sz w:val="22"/>
        <w:szCs w:val="22"/>
        <w:u w:val="none"/>
      </w:rPr>
    </w:lvl>
  </w:abstractNum>
  <w:abstractNum w:abstractNumId="14" w15:restartNumberingAfterBreak="0">
    <w:nsid w:val="2D2F0E6A"/>
    <w:multiLevelType w:val="singleLevel"/>
    <w:tmpl w:val="3A5C5F16"/>
    <w:lvl w:ilvl="0">
      <w:start w:val="1"/>
      <w:numFmt w:val="upperRoman"/>
      <w:pStyle w:val="Heading1"/>
      <w:lvlText w:val="%1."/>
      <w:lvlJc w:val="left"/>
      <w:pPr>
        <w:tabs>
          <w:tab w:val="num" w:pos="720"/>
        </w:tabs>
        <w:ind w:left="720" w:hanging="720"/>
      </w:pPr>
      <w:rPr>
        <w:rFonts w:cs="Times New Roman" w:hint="default"/>
      </w:rPr>
    </w:lvl>
  </w:abstractNum>
  <w:abstractNum w:abstractNumId="15" w15:restartNumberingAfterBreak="0">
    <w:nsid w:val="2EC923E6"/>
    <w:multiLevelType w:val="multilevel"/>
    <w:tmpl w:val="3312A5B4"/>
    <w:lvl w:ilvl="0">
      <w:start w:val="2"/>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non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331A1D80"/>
    <w:multiLevelType w:val="multilevel"/>
    <w:tmpl w:val="589016B4"/>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non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37795E03"/>
    <w:multiLevelType w:val="multilevel"/>
    <w:tmpl w:val="FAC4D650"/>
    <w:lvl w:ilvl="0">
      <w:start w:val="2"/>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4"/>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4"/>
      <w:numFmt w:val="decimal"/>
      <w:lvlText w:val="%4)"/>
      <w:lvlJc w:val="left"/>
      <w:pPr>
        <w:tabs>
          <w:tab w:val="num" w:pos="1512"/>
        </w:tabs>
        <w:ind w:left="1512"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non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387113E6"/>
    <w:multiLevelType w:val="singleLevel"/>
    <w:tmpl w:val="2FE4B4D8"/>
    <w:lvl w:ilvl="0">
      <w:start w:val="1"/>
      <w:numFmt w:val="decimal"/>
      <w:lvlText w:val="%1)"/>
      <w:lvlJc w:val="left"/>
      <w:pPr>
        <w:tabs>
          <w:tab w:val="num" w:pos="360"/>
        </w:tabs>
        <w:ind w:left="360" w:hanging="360"/>
      </w:pPr>
      <w:rPr>
        <w:rFonts w:ascii="Arial" w:hAnsi="Arial" w:cs="Arial" w:hint="default"/>
        <w:b w:val="0"/>
        <w:bCs w:val="0"/>
        <w:i w:val="0"/>
        <w:iCs w:val="0"/>
        <w:sz w:val="22"/>
        <w:szCs w:val="22"/>
      </w:rPr>
    </w:lvl>
  </w:abstractNum>
  <w:abstractNum w:abstractNumId="19" w15:restartNumberingAfterBreak="0">
    <w:nsid w:val="3A447B7C"/>
    <w:multiLevelType w:val="multilevel"/>
    <w:tmpl w:val="92CAF722"/>
    <w:lvl w:ilvl="0">
      <w:start w:val="4"/>
      <w:numFmt w:val="upperLetter"/>
      <w:lvlText w:val="%1."/>
      <w:lvlJc w:val="left"/>
      <w:pPr>
        <w:tabs>
          <w:tab w:val="num" w:pos="360"/>
        </w:tabs>
        <w:ind w:left="360" w:hanging="360"/>
      </w:pPr>
      <w:rPr>
        <w:rFonts w:ascii="Arial" w:hAnsi="Arial" w:cs="Arial" w:hint="default"/>
        <w:b/>
        <w:bCs/>
        <w:i w:val="0"/>
        <w:iCs w:val="0"/>
        <w:sz w:val="22"/>
        <w:szCs w:val="22"/>
      </w:rPr>
    </w:lvl>
    <w:lvl w:ilvl="1">
      <w:start w:val="3"/>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cs="Times New Roman" w:hint="default"/>
      </w:rPr>
    </w:lvl>
    <w:lvl w:ilvl="4">
      <w:start w:val="1"/>
      <w:numFmt w:val="lowerLetter"/>
      <w:lvlText w:val="%5)"/>
      <w:lvlJc w:val="left"/>
      <w:pPr>
        <w:tabs>
          <w:tab w:val="num" w:pos="2016"/>
        </w:tabs>
        <w:ind w:left="2016" w:hanging="432"/>
      </w:pPr>
      <w:rPr>
        <w:rFonts w:cs="Times New Roman" w:hint="default"/>
      </w:rPr>
    </w:lvl>
    <w:lvl w:ilvl="5">
      <w:start w:val="1"/>
      <w:numFmt w:val="decimal"/>
      <w:lvlText w:val="(%6)"/>
      <w:lvlJc w:val="left"/>
      <w:pPr>
        <w:tabs>
          <w:tab w:val="num" w:pos="2304"/>
        </w:tabs>
        <w:ind w:left="2304" w:hanging="432"/>
      </w:pPr>
      <w:rPr>
        <w:rFonts w:cs="Times New Roman" w:hint="default"/>
        <w:u w:val="none"/>
      </w:rPr>
    </w:lvl>
    <w:lvl w:ilvl="6">
      <w:start w:val="1"/>
      <w:numFmt w:val="lowerLetter"/>
      <w:lvlText w:val="(%7)"/>
      <w:lvlJc w:val="left"/>
      <w:pPr>
        <w:tabs>
          <w:tab w:val="num" w:pos="2736"/>
        </w:tabs>
        <w:ind w:left="2736" w:hanging="432"/>
      </w:pPr>
      <w:rPr>
        <w:rFonts w:cs="Times New Roman" w:hint="default"/>
        <w:u w:val="non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47560101"/>
    <w:multiLevelType w:val="multilevel"/>
    <w:tmpl w:val="F3E65BA8"/>
    <w:lvl w:ilvl="0">
      <w:start w:val="4"/>
      <w:numFmt w:val="upperLetter"/>
      <w:lvlText w:val="%1."/>
      <w:lvlJc w:val="left"/>
      <w:pPr>
        <w:tabs>
          <w:tab w:val="num" w:pos="360"/>
        </w:tabs>
        <w:ind w:left="360" w:hanging="360"/>
      </w:pPr>
      <w:rPr>
        <w:rFonts w:ascii="Arial" w:hAnsi="Arial" w:cs="Arial" w:hint="default"/>
        <w:b/>
        <w:bCs/>
        <w:i w:val="0"/>
        <w:iCs w:val="0"/>
        <w:sz w:val="22"/>
        <w:szCs w:val="22"/>
      </w:rPr>
    </w:lvl>
    <w:lvl w:ilvl="1">
      <w:start w:val="2"/>
      <w:numFmt w:val="decimal"/>
      <w:lvlText w:val="%2."/>
      <w:lvlJc w:val="left"/>
      <w:pPr>
        <w:tabs>
          <w:tab w:val="num" w:pos="720"/>
        </w:tabs>
        <w:ind w:left="720" w:hanging="360"/>
      </w:pPr>
      <w:rPr>
        <w:rFonts w:ascii="Arial" w:hAnsi="Arial" w:cs="Arial" w:hint="default"/>
        <w:b w:val="0"/>
        <w:bCs w:val="0"/>
        <w:i w:val="0"/>
        <w:iCs w:val="0"/>
        <w:sz w:val="22"/>
        <w:szCs w:val="22"/>
      </w:rPr>
    </w:lvl>
    <w:lvl w:ilvl="2">
      <w:start w:val="3"/>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cs="Times New Roman" w:hint="default"/>
      </w:rPr>
    </w:lvl>
    <w:lvl w:ilvl="4">
      <w:start w:val="1"/>
      <w:numFmt w:val="lowerLetter"/>
      <w:lvlText w:val="%5)"/>
      <w:lvlJc w:val="left"/>
      <w:pPr>
        <w:tabs>
          <w:tab w:val="num" w:pos="2016"/>
        </w:tabs>
        <w:ind w:left="2016" w:hanging="432"/>
      </w:pPr>
      <w:rPr>
        <w:rFonts w:cs="Times New Roman" w:hint="default"/>
      </w:rPr>
    </w:lvl>
    <w:lvl w:ilvl="5">
      <w:start w:val="1"/>
      <w:numFmt w:val="decimal"/>
      <w:lvlText w:val="(%6)"/>
      <w:lvlJc w:val="left"/>
      <w:pPr>
        <w:tabs>
          <w:tab w:val="num" w:pos="2304"/>
        </w:tabs>
        <w:ind w:left="2304" w:hanging="432"/>
      </w:pPr>
      <w:rPr>
        <w:rFonts w:cs="Times New Roman" w:hint="default"/>
        <w:u w:val="none"/>
      </w:rPr>
    </w:lvl>
    <w:lvl w:ilvl="6">
      <w:start w:val="1"/>
      <w:numFmt w:val="lowerLetter"/>
      <w:lvlText w:val="(%7)"/>
      <w:lvlJc w:val="left"/>
      <w:pPr>
        <w:tabs>
          <w:tab w:val="num" w:pos="2736"/>
        </w:tabs>
        <w:ind w:left="2736" w:hanging="432"/>
      </w:pPr>
      <w:rPr>
        <w:rFonts w:cs="Times New Roman" w:hint="default"/>
        <w:u w:val="non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499B7BE5"/>
    <w:multiLevelType w:val="singleLevel"/>
    <w:tmpl w:val="6BAE6B54"/>
    <w:lvl w:ilvl="0">
      <w:start w:val="1"/>
      <w:numFmt w:val="upperLetter"/>
      <w:pStyle w:val="Heading2"/>
      <w:lvlText w:val="%1."/>
      <w:lvlJc w:val="left"/>
      <w:pPr>
        <w:tabs>
          <w:tab w:val="num" w:pos="1440"/>
        </w:tabs>
        <w:ind w:left="1440" w:hanging="720"/>
      </w:pPr>
      <w:rPr>
        <w:rFonts w:cs="Times New Roman" w:hint="default"/>
      </w:rPr>
    </w:lvl>
  </w:abstractNum>
  <w:abstractNum w:abstractNumId="22" w15:restartNumberingAfterBreak="0">
    <w:nsid w:val="4AC53BDB"/>
    <w:multiLevelType w:val="singleLevel"/>
    <w:tmpl w:val="1892DE52"/>
    <w:lvl w:ilvl="0">
      <w:start w:val="1"/>
      <w:numFmt w:val="lowerLetter"/>
      <w:lvlText w:val="%1."/>
      <w:lvlJc w:val="left"/>
      <w:pPr>
        <w:tabs>
          <w:tab w:val="num" w:pos="360"/>
        </w:tabs>
        <w:ind w:left="360" w:hanging="360"/>
      </w:pPr>
      <w:rPr>
        <w:rFonts w:ascii="Arial" w:hAnsi="Arial" w:cs="Arial" w:hint="default"/>
        <w:b w:val="0"/>
        <w:bCs w:val="0"/>
        <w:i w:val="0"/>
        <w:iCs w:val="0"/>
        <w:sz w:val="22"/>
        <w:szCs w:val="22"/>
      </w:rPr>
    </w:lvl>
  </w:abstractNum>
  <w:abstractNum w:abstractNumId="23" w15:restartNumberingAfterBreak="0">
    <w:nsid w:val="4C080AAF"/>
    <w:multiLevelType w:val="multilevel"/>
    <w:tmpl w:val="09D4814E"/>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non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4E043D05"/>
    <w:multiLevelType w:val="multilevel"/>
    <w:tmpl w:val="67F479EA"/>
    <w:lvl w:ilvl="0">
      <w:start w:val="2"/>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4"/>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3"/>
      <w:numFmt w:val="decimal"/>
      <w:lvlText w:val="%4)"/>
      <w:lvlJc w:val="left"/>
      <w:pPr>
        <w:tabs>
          <w:tab w:val="num" w:pos="1512"/>
        </w:tabs>
        <w:ind w:left="1512"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non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5192253A"/>
    <w:multiLevelType w:val="multilevel"/>
    <w:tmpl w:val="66C64F88"/>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color w:val="000000"/>
        <w:sz w:val="22"/>
        <w:szCs w:val="22"/>
      </w:rPr>
    </w:lvl>
    <w:lvl w:ilvl="1">
      <w:start w:val="1"/>
      <w:numFmt w:val="lowerLetter"/>
      <w:lvlText w:val="%2."/>
      <w:lvlJc w:val="left"/>
      <w:pPr>
        <w:tabs>
          <w:tab w:val="num" w:pos="792"/>
        </w:tabs>
        <w:ind w:left="792" w:hanging="360"/>
      </w:pPr>
      <w:rPr>
        <w:rFonts w:ascii="Arial" w:hAnsi="Arial" w:cs="Arial" w:hint="default"/>
        <w:b w:val="0"/>
        <w:bCs w:val="0"/>
        <w:i w:val="0"/>
        <w:iCs w:val="0"/>
        <w:color w:val="000000"/>
        <w:sz w:val="22"/>
        <w:szCs w:val="22"/>
      </w:rPr>
    </w:lvl>
    <w:lvl w:ilvl="2">
      <w:start w:val="1"/>
      <w:numFmt w:val="decimal"/>
      <w:lvlText w:val="%3)"/>
      <w:lvlJc w:val="left"/>
      <w:pPr>
        <w:tabs>
          <w:tab w:val="num" w:pos="1152"/>
        </w:tabs>
        <w:ind w:left="1152" w:hanging="360"/>
      </w:pPr>
      <w:rPr>
        <w:rFonts w:ascii="Arial" w:hAnsi="Arial" w:cs="Arial" w:hint="default"/>
        <w:b w:val="0"/>
        <w:bCs w:val="0"/>
        <w:i w:val="0"/>
        <w:iCs w:val="0"/>
        <w:sz w:val="22"/>
        <w:szCs w:val="22"/>
        <w:u w:val="none"/>
      </w:rPr>
    </w:lvl>
    <w:lvl w:ilvl="3">
      <w:start w:val="1"/>
      <w:numFmt w:val="lowerLetter"/>
      <w:lvlRestart w:val="0"/>
      <w:lvlText w:val="%4)"/>
      <w:lvlJc w:val="left"/>
      <w:pPr>
        <w:tabs>
          <w:tab w:val="num" w:pos="1512"/>
        </w:tabs>
        <w:ind w:left="1512" w:hanging="360"/>
      </w:pPr>
      <w:rPr>
        <w:rFonts w:cs="Times New Roman"/>
      </w:rPr>
    </w:lvl>
    <w:lvl w:ilvl="4">
      <w:start w:val="1"/>
      <w:numFmt w:val="decimal"/>
      <w:lvlRestart w:val="0"/>
      <w:lvlText w:val="%5"/>
      <w:lvlJc w:val="left"/>
      <w:pPr>
        <w:tabs>
          <w:tab w:val="num" w:pos="1872"/>
        </w:tabs>
        <w:ind w:left="1872" w:hanging="360"/>
      </w:pPr>
      <w:rPr>
        <w:rFonts w:cs="Times New Roman"/>
        <w:u w:val="single"/>
      </w:rPr>
    </w:lvl>
    <w:lvl w:ilvl="5">
      <w:start w:val="1"/>
      <w:numFmt w:val="lowerLetter"/>
      <w:lvlText w:val="(%6)"/>
      <w:lvlJc w:val="left"/>
      <w:pPr>
        <w:tabs>
          <w:tab w:val="num" w:pos="2232"/>
        </w:tabs>
        <w:ind w:left="2232" w:hanging="360"/>
      </w:pPr>
      <w:rPr>
        <w:rFonts w:cs="Times New Roman"/>
        <w:u w:val="single"/>
      </w:rPr>
    </w:lvl>
    <w:lvl w:ilvl="6">
      <w:start w:val="1"/>
      <w:numFmt w:val="lowerLetter"/>
      <w:lvlText w:val="(%7)"/>
      <w:lvlJc w:val="left"/>
      <w:pPr>
        <w:tabs>
          <w:tab w:val="num" w:pos="2592"/>
        </w:tabs>
        <w:ind w:left="2592" w:hanging="360"/>
      </w:pPr>
      <w:rPr>
        <w:rFonts w:cs="Times New Roman"/>
      </w:rPr>
    </w:lvl>
    <w:lvl w:ilvl="7">
      <w:start w:val="1"/>
      <w:numFmt w:val="lowerLetter"/>
      <w:lvlRestart w:val="0"/>
      <w:lvlText w:val="(%8)"/>
      <w:lvlJc w:val="left"/>
      <w:pPr>
        <w:tabs>
          <w:tab w:val="num" w:pos="2952"/>
        </w:tabs>
        <w:ind w:left="2952" w:hanging="432"/>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55FE2A4B"/>
    <w:multiLevelType w:val="multilevel"/>
    <w:tmpl w:val="6C322F58"/>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non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5D6E1BA2"/>
    <w:multiLevelType w:val="multilevel"/>
    <w:tmpl w:val="60F035E4"/>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non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5FE10E68"/>
    <w:multiLevelType w:val="multilevel"/>
    <w:tmpl w:val="76702F02"/>
    <w:lvl w:ilvl="0">
      <w:start w:val="4"/>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non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67766869"/>
    <w:multiLevelType w:val="multilevel"/>
    <w:tmpl w:val="398407C8"/>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non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6ADE0516"/>
    <w:multiLevelType w:val="multilevel"/>
    <w:tmpl w:val="F53EEFAE"/>
    <w:lvl w:ilvl="0">
      <w:start w:val="2"/>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3"/>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3"/>
      <w:numFmt w:val="decimal"/>
      <w:lvlText w:val="%4)"/>
      <w:lvlJc w:val="left"/>
      <w:pPr>
        <w:tabs>
          <w:tab w:val="num" w:pos="1512"/>
        </w:tabs>
        <w:ind w:left="1512"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non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725D379F"/>
    <w:multiLevelType w:val="multilevel"/>
    <w:tmpl w:val="7E9CCA64"/>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non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731C41EC"/>
    <w:multiLevelType w:val="singleLevel"/>
    <w:tmpl w:val="6166F462"/>
    <w:lvl w:ilvl="0">
      <w:start w:val="1"/>
      <w:numFmt w:val="upperLetter"/>
      <w:lvlText w:val="%1."/>
      <w:lvlJc w:val="left"/>
      <w:pPr>
        <w:tabs>
          <w:tab w:val="num" w:pos="360"/>
        </w:tabs>
        <w:ind w:left="360" w:hanging="360"/>
      </w:pPr>
      <w:rPr>
        <w:rFonts w:ascii="Arial" w:hAnsi="Arial" w:cs="Arial" w:hint="default"/>
        <w:b/>
        <w:bCs/>
        <w:i w:val="0"/>
        <w:iCs w:val="0"/>
        <w:sz w:val="22"/>
        <w:szCs w:val="22"/>
      </w:rPr>
    </w:lvl>
  </w:abstractNum>
  <w:abstractNum w:abstractNumId="33" w15:restartNumberingAfterBreak="0">
    <w:nsid w:val="780100C8"/>
    <w:multiLevelType w:val="multilevel"/>
    <w:tmpl w:val="7B2815A0"/>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non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885503F"/>
    <w:multiLevelType w:val="multilevel"/>
    <w:tmpl w:val="5BD6A6E6"/>
    <w:lvl w:ilvl="0">
      <w:start w:val="3"/>
      <w:numFmt w:val="upperRoman"/>
      <w:pStyle w:val="Heading9"/>
      <w:lvlText w:val="%1."/>
      <w:lvlJc w:val="left"/>
      <w:pPr>
        <w:tabs>
          <w:tab w:val="num" w:pos="720"/>
        </w:tabs>
        <w:ind w:left="360" w:hanging="360"/>
      </w:pPr>
      <w:rPr>
        <w:rFonts w:cs="Times New Roman"/>
      </w:rPr>
    </w:lvl>
    <w:lvl w:ilvl="1">
      <w:start w:val="1"/>
      <w:numFmt w:val="upp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B442E37"/>
    <w:multiLevelType w:val="multilevel"/>
    <w:tmpl w:val="B81CABF2"/>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non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BDC77E1"/>
    <w:multiLevelType w:val="singleLevel"/>
    <w:tmpl w:val="0409000F"/>
    <w:lvl w:ilvl="0">
      <w:start w:val="1"/>
      <w:numFmt w:val="decimal"/>
      <w:lvlText w:val="%1."/>
      <w:lvlJc w:val="left"/>
      <w:pPr>
        <w:tabs>
          <w:tab w:val="num" w:pos="360"/>
        </w:tabs>
        <w:ind w:left="360" w:hanging="360"/>
      </w:pPr>
      <w:rPr>
        <w:rFonts w:cs="Times New Roman"/>
      </w:rPr>
    </w:lvl>
  </w:abstractNum>
  <w:num w:numId="1">
    <w:abstractNumId w:val="14"/>
  </w:num>
  <w:num w:numId="2">
    <w:abstractNumId w:val="21"/>
  </w:num>
  <w:num w:numId="3">
    <w:abstractNumId w:val="12"/>
  </w:num>
  <w:num w:numId="4">
    <w:abstractNumId w:val="6"/>
  </w:num>
  <w:num w:numId="5">
    <w:abstractNumId w:val="34"/>
  </w:num>
  <w:num w:numId="6">
    <w:abstractNumId w:val="26"/>
  </w:num>
  <w:num w:numId="7">
    <w:abstractNumId w:val="27"/>
  </w:num>
  <w:num w:numId="8">
    <w:abstractNumId w:val="4"/>
  </w:num>
  <w:num w:numId="9">
    <w:abstractNumId w:val="8"/>
  </w:num>
  <w:num w:numId="10">
    <w:abstractNumId w:val="1"/>
  </w:num>
  <w:num w:numId="11">
    <w:abstractNumId w:val="30"/>
  </w:num>
  <w:num w:numId="12">
    <w:abstractNumId w:val="24"/>
  </w:num>
  <w:num w:numId="13">
    <w:abstractNumId w:val="2"/>
  </w:num>
  <w:num w:numId="14">
    <w:abstractNumId w:val="0"/>
  </w:num>
  <w:num w:numId="15">
    <w:abstractNumId w:val="33"/>
  </w:num>
  <w:num w:numId="16">
    <w:abstractNumId w:val="3"/>
  </w:num>
  <w:num w:numId="17">
    <w:abstractNumId w:val="16"/>
  </w:num>
  <w:num w:numId="18">
    <w:abstractNumId w:val="35"/>
  </w:num>
  <w:num w:numId="19">
    <w:abstractNumId w:val="31"/>
  </w:num>
  <w:num w:numId="20">
    <w:abstractNumId w:val="29"/>
  </w:num>
  <w:num w:numId="21">
    <w:abstractNumId w:val="11"/>
  </w:num>
  <w:num w:numId="22">
    <w:abstractNumId w:val="17"/>
  </w:num>
  <w:num w:numId="23">
    <w:abstractNumId w:val="5"/>
  </w:num>
  <w:num w:numId="24">
    <w:abstractNumId w:val="23"/>
  </w:num>
  <w:num w:numId="25">
    <w:abstractNumId w:val="9"/>
  </w:num>
  <w:num w:numId="26">
    <w:abstractNumId w:val="15"/>
  </w:num>
  <w:num w:numId="27">
    <w:abstractNumId w:val="13"/>
  </w:num>
  <w:num w:numId="28">
    <w:abstractNumId w:val="28"/>
  </w:num>
  <w:num w:numId="29">
    <w:abstractNumId w:val="32"/>
  </w:num>
  <w:num w:numId="30">
    <w:abstractNumId w:val="7"/>
  </w:num>
  <w:num w:numId="31">
    <w:abstractNumId w:val="18"/>
  </w:num>
  <w:num w:numId="32">
    <w:abstractNumId w:val="22"/>
  </w:num>
  <w:num w:numId="33">
    <w:abstractNumId w:val="10"/>
  </w:num>
  <w:num w:numId="34">
    <w:abstractNumId w:val="20"/>
  </w:num>
  <w:num w:numId="35">
    <w:abstractNumId w:val="19"/>
  </w:num>
  <w:num w:numId="36">
    <w:abstractNumId w:val="36"/>
  </w:num>
  <w:num w:numId="37">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Type w:val="letter"/>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6DF7"/>
    <w:rsid w:val="0000252A"/>
    <w:rsid w:val="002803D5"/>
    <w:rsid w:val="002D558A"/>
    <w:rsid w:val="003A4B8F"/>
    <w:rsid w:val="00426DF8"/>
    <w:rsid w:val="00475E11"/>
    <w:rsid w:val="005A1108"/>
    <w:rsid w:val="005B098B"/>
    <w:rsid w:val="00660A0C"/>
    <w:rsid w:val="00740BD3"/>
    <w:rsid w:val="007A6DF7"/>
    <w:rsid w:val="0085539B"/>
    <w:rsid w:val="009B7EF1"/>
    <w:rsid w:val="009C6E7D"/>
    <w:rsid w:val="00AD2674"/>
    <w:rsid w:val="00BA5237"/>
    <w:rsid w:val="00C60ED0"/>
    <w:rsid w:val="00CC010F"/>
    <w:rsid w:val="00D8743C"/>
    <w:rsid w:val="00E737B7"/>
    <w:rsid w:val="00EF1DF0"/>
    <w:rsid w:val="00F50005"/>
    <w:rsid w:val="00FA7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ocId w14:val="3CAF0FC2"/>
  <w14:defaultImageDpi w14:val="0"/>
  <w15:docId w15:val="{2E8D6380-4898-400F-8B47-77258FCD1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9" w:qFormat="1"/>
    <w:lsdException w:name="heading 4" w:uiPriority="9"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sz w:val="22"/>
      <w:szCs w:val="22"/>
    </w:rPr>
  </w:style>
  <w:style w:type="paragraph" w:styleId="Heading1">
    <w:name w:val="heading 1"/>
    <w:basedOn w:val="Normal"/>
    <w:next w:val="Normal"/>
    <w:link w:val="Heading1Char"/>
    <w:uiPriority w:val="99"/>
    <w:qFormat/>
    <w:pPr>
      <w:keepNext/>
      <w:numPr>
        <w:numId w:val="1"/>
      </w:numPr>
      <w:jc w:val="both"/>
      <w:outlineLvl w:val="0"/>
    </w:pPr>
    <w:rPr>
      <w:b/>
      <w:bCs/>
    </w:rPr>
  </w:style>
  <w:style w:type="paragraph" w:styleId="Heading2">
    <w:name w:val="heading 2"/>
    <w:basedOn w:val="Normal"/>
    <w:next w:val="Normal"/>
    <w:link w:val="Heading2Char"/>
    <w:uiPriority w:val="9"/>
    <w:qFormat/>
    <w:pPr>
      <w:keepNext/>
      <w:numPr>
        <w:numId w:val="2"/>
      </w:numPr>
      <w:ind w:left="1080" w:hanging="360"/>
      <w:jc w:val="both"/>
      <w:outlineLvl w:val="1"/>
    </w:pPr>
    <w:rPr>
      <w:b/>
      <w:bCs/>
    </w:rPr>
  </w:style>
  <w:style w:type="paragraph" w:styleId="Heading3">
    <w:name w:val="heading 3"/>
    <w:basedOn w:val="Normal"/>
    <w:next w:val="Normal"/>
    <w:link w:val="Heading3Char"/>
    <w:uiPriority w:val="9"/>
    <w:qFormat/>
    <w:pPr>
      <w:keepNext/>
      <w:numPr>
        <w:numId w:val="3"/>
      </w:numPr>
      <w:outlineLvl w:val="2"/>
    </w:pPr>
    <w:rPr>
      <w:b/>
      <w:bCs/>
    </w:rPr>
  </w:style>
  <w:style w:type="paragraph" w:styleId="Heading4">
    <w:name w:val="heading 4"/>
    <w:basedOn w:val="Normal"/>
    <w:next w:val="Normal"/>
    <w:link w:val="Heading4Char"/>
    <w:uiPriority w:val="9"/>
    <w:qFormat/>
    <w:pPr>
      <w:keepNext/>
      <w:jc w:val="center"/>
      <w:outlineLvl w:val="3"/>
    </w:pPr>
    <w:rPr>
      <w:b/>
      <w:bCs/>
    </w:rPr>
  </w:style>
  <w:style w:type="paragraph" w:styleId="Heading5">
    <w:name w:val="heading 5"/>
    <w:basedOn w:val="Normal"/>
    <w:next w:val="Normal"/>
    <w:link w:val="Heading5Char"/>
    <w:uiPriority w:val="99"/>
    <w:qFormat/>
    <w:pPr>
      <w:keepNext/>
      <w:jc w:val="center"/>
      <w:outlineLvl w:val="4"/>
    </w:pPr>
    <w:rPr>
      <w:b/>
      <w:bCs/>
      <w:sz w:val="28"/>
      <w:szCs w:val="28"/>
      <w:u w:val="single"/>
    </w:rPr>
  </w:style>
  <w:style w:type="paragraph" w:styleId="Heading6">
    <w:name w:val="heading 6"/>
    <w:basedOn w:val="Normal"/>
    <w:next w:val="Normal"/>
    <w:link w:val="Heading6Char"/>
    <w:uiPriority w:val="9"/>
    <w:qFormat/>
    <w:pPr>
      <w:keepNext/>
      <w:jc w:val="center"/>
      <w:outlineLvl w:val="5"/>
    </w:pPr>
    <w:rPr>
      <w:b/>
      <w:bCs/>
      <w:sz w:val="24"/>
      <w:szCs w:val="24"/>
    </w:rPr>
  </w:style>
  <w:style w:type="paragraph" w:styleId="Heading7">
    <w:name w:val="heading 7"/>
    <w:basedOn w:val="Normal"/>
    <w:next w:val="Normal"/>
    <w:link w:val="Heading7Char"/>
    <w:uiPriority w:val="9"/>
    <w:qFormat/>
    <w:pPr>
      <w:keepNext/>
      <w:numPr>
        <w:ilvl w:val="1"/>
        <w:numId w:val="4"/>
      </w:numPr>
      <w:outlineLvl w:val="6"/>
    </w:pPr>
    <w:rPr>
      <w:b/>
      <w:bCs/>
    </w:rPr>
  </w:style>
  <w:style w:type="paragraph" w:styleId="Heading8">
    <w:name w:val="heading 8"/>
    <w:basedOn w:val="Normal"/>
    <w:next w:val="Normal"/>
    <w:link w:val="Heading8Char"/>
    <w:uiPriority w:val="9"/>
    <w:qFormat/>
    <w:pPr>
      <w:keepNext/>
      <w:jc w:val="center"/>
      <w:outlineLvl w:val="7"/>
    </w:pPr>
    <w:rPr>
      <w:i/>
      <w:iCs/>
      <w:sz w:val="96"/>
      <w:szCs w:val="96"/>
    </w:rPr>
  </w:style>
  <w:style w:type="paragraph" w:styleId="Heading9">
    <w:name w:val="heading 9"/>
    <w:basedOn w:val="Normal"/>
    <w:next w:val="Normal"/>
    <w:link w:val="Heading9Char"/>
    <w:uiPriority w:val="9"/>
    <w:qFormat/>
    <w:pPr>
      <w:keepNext/>
      <w:numPr>
        <w:numId w:val="5"/>
      </w:numPr>
      <w:outlineLvl w:val="8"/>
    </w:pPr>
    <w:rPr>
      <w:b/>
      <w:bCs/>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Arial" w:hAnsi="Arial" w:cs="Arial"/>
      <w:b/>
      <w:bCs/>
    </w:rPr>
  </w:style>
  <w:style w:type="character" w:customStyle="1" w:styleId="Heading2Char">
    <w:name w:val="Heading 2 Char"/>
    <w:link w:val="Heading2"/>
    <w:uiPriority w:val="9"/>
    <w:locked/>
    <w:rPr>
      <w:rFonts w:ascii="Arial" w:hAnsi="Arial" w:cs="Arial"/>
      <w:b/>
      <w:bCs/>
    </w:rPr>
  </w:style>
  <w:style w:type="character" w:customStyle="1" w:styleId="Heading3Char">
    <w:name w:val="Heading 3 Char"/>
    <w:link w:val="Heading3"/>
    <w:uiPriority w:val="9"/>
    <w:locked/>
    <w:rPr>
      <w:rFonts w:ascii="Arial" w:hAnsi="Arial" w:cs="Arial"/>
      <w:b/>
      <w:bCs/>
    </w:rPr>
  </w:style>
  <w:style w:type="character" w:customStyle="1" w:styleId="Heading4Char">
    <w:name w:val="Heading 4 Char"/>
    <w:link w:val="Heading4"/>
    <w:uiPriority w:val="9"/>
    <w:locked/>
    <w:rPr>
      <w:rFonts w:cs="Times New Roman"/>
      <w:b/>
      <w:bCs/>
      <w:sz w:val="28"/>
      <w:szCs w:val="28"/>
    </w:rPr>
  </w:style>
  <w:style w:type="character" w:customStyle="1" w:styleId="Heading5Char">
    <w:name w:val="Heading 5 Char"/>
    <w:link w:val="Heading5"/>
    <w:uiPriority w:val="9"/>
    <w:semiHidden/>
    <w:locked/>
    <w:rPr>
      <w:rFonts w:cs="Times New Roman"/>
      <w:b/>
      <w:bCs/>
      <w:i/>
      <w:iCs/>
      <w:sz w:val="26"/>
      <w:szCs w:val="26"/>
    </w:rPr>
  </w:style>
  <w:style w:type="character" w:customStyle="1" w:styleId="Heading6Char">
    <w:name w:val="Heading 6 Char"/>
    <w:link w:val="Heading6"/>
    <w:uiPriority w:val="9"/>
    <w:semiHidden/>
    <w:locked/>
    <w:rPr>
      <w:rFonts w:cs="Times New Roman"/>
      <w:b/>
      <w:bCs/>
    </w:rPr>
  </w:style>
  <w:style w:type="character" w:customStyle="1" w:styleId="Heading7Char">
    <w:name w:val="Heading 7 Char"/>
    <w:link w:val="Heading7"/>
    <w:uiPriority w:val="99"/>
    <w:locked/>
    <w:rPr>
      <w:rFonts w:ascii="Arial" w:hAnsi="Arial" w:cs="Arial"/>
      <w:b/>
      <w:bCs/>
    </w:rPr>
  </w:style>
  <w:style w:type="character" w:customStyle="1" w:styleId="Heading8Char">
    <w:name w:val="Heading 8 Char"/>
    <w:link w:val="Heading8"/>
    <w:uiPriority w:val="9"/>
    <w:semiHidden/>
    <w:locked/>
    <w:rPr>
      <w:rFonts w:cs="Times New Roman"/>
      <w:i/>
      <w:iCs/>
      <w:sz w:val="24"/>
      <w:szCs w:val="24"/>
    </w:rPr>
  </w:style>
  <w:style w:type="character" w:customStyle="1" w:styleId="Heading9Char">
    <w:name w:val="Heading 9 Char"/>
    <w:link w:val="Heading9"/>
    <w:uiPriority w:val="99"/>
    <w:locked/>
    <w:rPr>
      <w:rFonts w:ascii="Arial" w:hAnsi="Arial" w:cs="Arial"/>
      <w:b/>
      <w:bCs/>
    </w:rPr>
  </w:style>
  <w:style w:type="paragraph" w:styleId="EnvelopeReturn">
    <w:name w:val="envelope return"/>
    <w:basedOn w:val="Normal"/>
    <w:uiPriority w:val="99"/>
    <w:rPr>
      <w:sz w:val="18"/>
      <w:szCs w:val="18"/>
    </w:rPr>
  </w:style>
  <w:style w:type="paragraph" w:styleId="EnvelopeAddress">
    <w:name w:val="envelope address"/>
    <w:basedOn w:val="Normal"/>
    <w:uiPriority w:val="99"/>
    <w:pPr>
      <w:framePr w:w="7920" w:h="1980" w:hRule="exact" w:hSpace="180" w:wrap="auto" w:hAnchor="page" w:xAlign="center" w:yAlign="bottom"/>
      <w:ind w:left="2880"/>
    </w:pPr>
    <w:rPr>
      <w:caps/>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Arial" w:hAnsi="Arial" w:cs="Arial"/>
    </w:rPr>
  </w:style>
  <w:style w:type="paragraph" w:styleId="BodyText2">
    <w:name w:val="Body Text 2"/>
    <w:basedOn w:val="Normal"/>
    <w:link w:val="BodyText2Char"/>
    <w:uiPriority w:val="99"/>
    <w:pPr>
      <w:jc w:val="both"/>
    </w:pPr>
  </w:style>
  <w:style w:type="character" w:customStyle="1" w:styleId="BodyText2Char">
    <w:name w:val="Body Text 2 Char"/>
    <w:link w:val="BodyText2"/>
    <w:uiPriority w:val="99"/>
    <w:semiHidden/>
    <w:locked/>
    <w:rPr>
      <w:rFonts w:ascii="Arial" w:hAnsi="Arial" w:cs="Arial"/>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Arial" w:hAnsi="Arial" w:cs="Arial"/>
    </w:rPr>
  </w:style>
  <w:style w:type="paragraph" w:styleId="BodyTextIndent2">
    <w:name w:val="Body Text Indent 2"/>
    <w:basedOn w:val="Normal"/>
    <w:link w:val="BodyTextIndent2Char"/>
    <w:uiPriority w:val="99"/>
    <w:pPr>
      <w:ind w:left="1440"/>
    </w:pPr>
  </w:style>
  <w:style w:type="character" w:customStyle="1" w:styleId="BodyTextIndent2Char">
    <w:name w:val="Body Text Indent 2 Char"/>
    <w:link w:val="BodyTextIndent2"/>
    <w:uiPriority w:val="99"/>
    <w:semiHidden/>
    <w:locked/>
    <w:rPr>
      <w:rFonts w:ascii="Arial" w:hAnsi="Arial" w:cs="Arial"/>
    </w:rPr>
  </w:style>
  <w:style w:type="paragraph" w:styleId="BodyTextIndent3">
    <w:name w:val="Body Text Indent 3"/>
    <w:basedOn w:val="Normal"/>
    <w:link w:val="BodyTextIndent3Char"/>
    <w:uiPriority w:val="99"/>
    <w:pPr>
      <w:tabs>
        <w:tab w:val="left" w:pos="540"/>
      </w:tabs>
      <w:spacing w:after="120"/>
      <w:ind w:left="547" w:hanging="547"/>
    </w:pPr>
  </w:style>
  <w:style w:type="character" w:customStyle="1" w:styleId="BodyTextIndent3Char">
    <w:name w:val="Body Text Indent 3 Char"/>
    <w:link w:val="BodyTextIndent3"/>
    <w:uiPriority w:val="99"/>
    <w:semiHidden/>
    <w:locked/>
    <w:rPr>
      <w:rFonts w:ascii="Arial" w:hAnsi="Arial" w:cs="Arial"/>
      <w:sz w:val="16"/>
      <w:szCs w:val="16"/>
    </w:rPr>
  </w:style>
  <w:style w:type="character" w:styleId="PageNumber">
    <w:name w:val="page number"/>
    <w:uiPriority w:val="99"/>
    <w:rPr>
      <w:rFonts w:ascii="Arial" w:hAnsi="Arial" w:cs="Arial"/>
      <w:sz w:val="22"/>
      <w:szCs w:val="22"/>
    </w:rPr>
  </w:style>
  <w:style w:type="paragraph" w:styleId="BodyText">
    <w:name w:val="Body Text"/>
    <w:basedOn w:val="Normal"/>
    <w:link w:val="BodyTextChar"/>
    <w:uiPriority w:val="99"/>
    <w:pPr>
      <w:ind w:firstLine="720"/>
    </w:pPr>
    <w:rPr>
      <w:sz w:val="28"/>
      <w:szCs w:val="28"/>
    </w:rPr>
  </w:style>
  <w:style w:type="character" w:customStyle="1" w:styleId="BodyTextChar">
    <w:name w:val="Body Text Char"/>
    <w:link w:val="BodyText"/>
    <w:uiPriority w:val="99"/>
    <w:semiHidden/>
    <w:locked/>
    <w:rPr>
      <w:rFonts w:ascii="Arial" w:hAnsi="Arial" w:cs="Arial"/>
    </w:rPr>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semiHidden/>
    <w:locked/>
    <w:rPr>
      <w:rFonts w:ascii="Arial" w:hAnsi="Arial" w:cs="Arial"/>
    </w:rPr>
  </w:style>
  <w:style w:type="paragraph" w:customStyle="1" w:styleId="ReferenceLine">
    <w:name w:val="Reference Line"/>
    <w:basedOn w:val="BodyText"/>
    <w:uiPriority w:val="99"/>
  </w:style>
  <w:style w:type="paragraph" w:customStyle="1" w:styleId="InsideAddressName">
    <w:name w:val="Inside Address Name"/>
    <w:basedOn w:val="Normal"/>
    <w:uiPriority w:val="99"/>
  </w:style>
  <w:style w:type="paragraph" w:customStyle="1" w:styleId="InsideAddress">
    <w:name w:val="Inside Address"/>
    <w:basedOn w:val="Normal"/>
    <w:uiPriority w:val="99"/>
  </w:style>
  <w:style w:type="paragraph" w:styleId="Date">
    <w:name w:val="Date"/>
    <w:basedOn w:val="Normal"/>
    <w:next w:val="Normal"/>
    <w:link w:val="DateChar"/>
    <w:uiPriority w:val="99"/>
    <w:pPr>
      <w:ind w:left="4320"/>
    </w:pPr>
  </w:style>
  <w:style w:type="character" w:customStyle="1" w:styleId="DateChar">
    <w:name w:val="Date Char"/>
    <w:link w:val="Date"/>
    <w:uiPriority w:val="99"/>
    <w:semiHidden/>
    <w:locked/>
    <w:rPr>
      <w:rFonts w:ascii="Arial" w:hAnsi="Arial" w:cs="Arial"/>
    </w:rPr>
  </w:style>
  <w:style w:type="paragraph" w:styleId="Closing">
    <w:name w:val="Closing"/>
    <w:basedOn w:val="Normal"/>
    <w:link w:val="ClosingChar"/>
    <w:uiPriority w:val="99"/>
    <w:pPr>
      <w:ind w:left="4320"/>
    </w:pPr>
  </w:style>
  <w:style w:type="character" w:customStyle="1" w:styleId="ClosingChar">
    <w:name w:val="Closing Char"/>
    <w:link w:val="Closing"/>
    <w:uiPriority w:val="99"/>
    <w:semiHidden/>
    <w:locked/>
    <w:rPr>
      <w:rFonts w:ascii="Arial" w:hAnsi="Arial" w:cs="Arial"/>
    </w:rPr>
  </w:style>
  <w:style w:type="paragraph" w:styleId="Signature">
    <w:name w:val="Signature"/>
    <w:basedOn w:val="Normal"/>
    <w:link w:val="SignatureChar"/>
    <w:uiPriority w:val="99"/>
    <w:pPr>
      <w:ind w:left="4320"/>
    </w:pPr>
  </w:style>
  <w:style w:type="character" w:customStyle="1" w:styleId="SignatureChar">
    <w:name w:val="Signature Char"/>
    <w:link w:val="Signature"/>
    <w:uiPriority w:val="99"/>
    <w:semiHidden/>
    <w:locked/>
    <w:rPr>
      <w:rFonts w:ascii="Arial" w:hAnsi="Arial" w:cs="Arial"/>
    </w:rPr>
  </w:style>
  <w:style w:type="paragraph" w:styleId="BlockText">
    <w:name w:val="Block Text"/>
    <w:basedOn w:val="Normal"/>
    <w:uiPriority w:val="99"/>
    <w:rsid w:val="00E737B7"/>
    <w:pPr>
      <w:autoSpaceDE w:val="0"/>
      <w:autoSpaceDN w:val="0"/>
      <w:ind w:left="1440" w:right="1440"/>
      <w:jc w:val="center"/>
    </w:pPr>
  </w:style>
  <w:style w:type="paragraph" w:styleId="ListParagraph">
    <w:name w:val="List Paragraph"/>
    <w:basedOn w:val="Normal"/>
    <w:uiPriority w:val="34"/>
    <w:qFormat/>
    <w:rsid w:val="009B7EF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9FFEB-2D88-4726-812A-EB26D56A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177</Words>
  <Characters>3521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ANNEX T - Donations Mgmt</vt:lpstr>
    </vt:vector>
  </TitlesOfParts>
  <Company>Texas Dept. of Public Safety</Company>
  <LinksUpToDate>false</LinksUpToDate>
  <CharactersWithSpaces>4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T - Donations Mgmt</dc:title>
  <dc:subject/>
  <dc:creator>Division of Emergency Management</dc:creator>
  <cp:keywords/>
  <dc:description/>
  <cp:lastModifiedBy>Angela Norton</cp:lastModifiedBy>
  <cp:revision>4</cp:revision>
  <cp:lastPrinted>2004-07-01T14:22:00Z</cp:lastPrinted>
  <dcterms:created xsi:type="dcterms:W3CDTF">2017-08-31T10:04:00Z</dcterms:created>
  <dcterms:modified xsi:type="dcterms:W3CDTF">2017-09-01T14:27:00Z</dcterms:modified>
</cp:coreProperties>
</file>